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4820"/>
        <w:gridCol w:w="1276"/>
        <w:gridCol w:w="4961"/>
      </w:tblGrid>
      <w:tr w:rsidR="0069662B" w:rsidRPr="007E286E" w14:paraId="0E1A7076" w14:textId="77777777" w:rsidTr="0094483F">
        <w:tc>
          <w:tcPr>
            <w:tcW w:w="4820" w:type="dxa"/>
            <w:shd w:val="clear" w:color="auto" w:fill="auto"/>
          </w:tcPr>
          <w:p w14:paraId="29E75545" w14:textId="77777777" w:rsidR="0069662B" w:rsidRPr="0069662B" w:rsidRDefault="0069662B" w:rsidP="0069662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2ABF1295" w14:textId="034CDFC2" w:rsidR="0069662B" w:rsidRPr="0069662B" w:rsidRDefault="0069662B" w:rsidP="0069662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4974DD">
              <w:rPr>
                <w:rFonts w:ascii="Times New Roman" w:hAnsi="Times New Roman"/>
                <w:b/>
                <w:sz w:val="28"/>
                <w:szCs w:val="28"/>
              </w:rPr>
              <w:t>ЕСАЛОЙ</w:t>
            </w: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</w:p>
          <w:p w14:paraId="7F38A1C9" w14:textId="77777777" w:rsidR="0069662B" w:rsidRPr="0069662B" w:rsidRDefault="0069662B" w:rsidP="0069662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14:paraId="3AA39D0C" w14:textId="77777777" w:rsidR="0069662B" w:rsidRPr="0069662B" w:rsidRDefault="0069662B" w:rsidP="0069662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Ш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ОЙСКОГО</w:t>
            </w:r>
          </w:p>
          <w:p w14:paraId="31CCA71B" w14:textId="77777777" w:rsidR="0069662B" w:rsidRPr="0069662B" w:rsidRDefault="0069662B" w:rsidP="0069662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14:paraId="1333972B" w14:textId="77777777" w:rsidR="0069662B" w:rsidRPr="0069662B" w:rsidRDefault="0069662B" w:rsidP="0069662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62B">
              <w:rPr>
                <w:rFonts w:ascii="Times New Roman" w:hAnsi="Times New Roman"/>
                <w:b/>
                <w:sz w:val="28"/>
                <w:szCs w:val="28"/>
              </w:rPr>
              <w:t>ЧЕЧЕНСКОЙ РЕСПУБЛИКИ</w:t>
            </w:r>
          </w:p>
          <w:p w14:paraId="3D3B16BA" w14:textId="6E1F610C" w:rsidR="0069662B" w:rsidRDefault="004974DD" w:rsidP="0094483F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9F2400" wp14:editId="1E3EE6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6699885" cy="0"/>
                      <wp:effectExtent l="46355" t="43815" r="45085" b="41910"/>
                      <wp:wrapNone/>
                      <wp:docPr id="120252586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88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036B" id="Line 3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4pt" to="52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1EE3A9B3" w14:textId="59892CF5" w:rsidR="0069662B" w:rsidRPr="007E286E" w:rsidRDefault="004974DD" w:rsidP="0094483F">
            <w:pPr>
              <w:pStyle w:val="a8"/>
              <w:tabs>
                <w:tab w:val="left" w:pos="573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F34ED77" wp14:editId="7FB18D5D">
                      <wp:extent cx="626110" cy="795655"/>
                      <wp:effectExtent l="635" t="0" r="11430" b="0"/>
                      <wp:docPr id="17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80010674" name="AutoShape 19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253651" y="423196"/>
                                  <a:ext cx="118808" cy="626110"/>
                                </a:xfrm>
                                <a:prstGeom prst="leftBrace">
                                  <a:avLst>
                                    <a:gd name="adj1" fmla="val 48741"/>
                                    <a:gd name="adj2" fmla="val 50241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74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06613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9" y="107107"/>
                                  <a:ext cx="624331" cy="688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74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4830679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60" y="91806"/>
                                  <a:ext cx="574527" cy="5607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888963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47" y="108908"/>
                                  <a:ext cx="538953" cy="5247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70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89929707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698" y="118808"/>
                                  <a:ext cx="512272" cy="504035"/>
                                </a:xfrm>
                                <a:custGeom>
                                  <a:avLst/>
                                  <a:gdLst>
                                    <a:gd name="T0" fmla="*/ 147 w 232"/>
                                    <a:gd name="T1" fmla="*/ 14 h 228"/>
                                    <a:gd name="T2" fmla="*/ 113 w 232"/>
                                    <a:gd name="T3" fmla="*/ 3 h 228"/>
                                    <a:gd name="T4" fmla="*/ 108 w 232"/>
                                    <a:gd name="T5" fmla="*/ 11 h 228"/>
                                    <a:gd name="T6" fmla="*/ 73 w 232"/>
                                    <a:gd name="T7" fmla="*/ 10 h 228"/>
                                    <a:gd name="T8" fmla="*/ 62 w 232"/>
                                    <a:gd name="T9" fmla="*/ 20 h 228"/>
                                    <a:gd name="T10" fmla="*/ 40 w 232"/>
                                    <a:gd name="T11" fmla="*/ 38 h 228"/>
                                    <a:gd name="T12" fmla="*/ 31 w 232"/>
                                    <a:gd name="T13" fmla="*/ 45 h 228"/>
                                    <a:gd name="T14" fmla="*/ 16 w 232"/>
                                    <a:gd name="T15" fmla="*/ 64 h 228"/>
                                    <a:gd name="T16" fmla="*/ 4 w 232"/>
                                    <a:gd name="T17" fmla="*/ 84 h 228"/>
                                    <a:gd name="T18" fmla="*/ 5 w 232"/>
                                    <a:gd name="T19" fmla="*/ 100 h 228"/>
                                    <a:gd name="T20" fmla="*/ 4 w 232"/>
                                    <a:gd name="T21" fmla="*/ 130 h 228"/>
                                    <a:gd name="T22" fmla="*/ 11 w 232"/>
                                    <a:gd name="T23" fmla="*/ 137 h 228"/>
                                    <a:gd name="T24" fmla="*/ 15 w 232"/>
                                    <a:gd name="T25" fmla="*/ 171 h 228"/>
                                    <a:gd name="T26" fmla="*/ 29 w 232"/>
                                    <a:gd name="T27" fmla="*/ 173 h 228"/>
                                    <a:gd name="T28" fmla="*/ 45 w 232"/>
                                    <a:gd name="T29" fmla="*/ 203 h 228"/>
                                    <a:gd name="T30" fmla="*/ 59 w 232"/>
                                    <a:gd name="T31" fmla="*/ 204 h 228"/>
                                    <a:gd name="T32" fmla="*/ 81 w 232"/>
                                    <a:gd name="T33" fmla="*/ 222 h 228"/>
                                    <a:gd name="T34" fmla="*/ 96 w 232"/>
                                    <a:gd name="T35" fmla="*/ 219 h 228"/>
                                    <a:gd name="T36" fmla="*/ 126 w 232"/>
                                    <a:gd name="T37" fmla="*/ 223 h 228"/>
                                    <a:gd name="T38" fmla="*/ 137 w 232"/>
                                    <a:gd name="T39" fmla="*/ 221 h 228"/>
                                    <a:gd name="T40" fmla="*/ 160 w 232"/>
                                    <a:gd name="T41" fmla="*/ 215 h 228"/>
                                    <a:gd name="T42" fmla="*/ 186 w 232"/>
                                    <a:gd name="T43" fmla="*/ 203 h 228"/>
                                    <a:gd name="T44" fmla="*/ 191 w 232"/>
                                    <a:gd name="T45" fmla="*/ 194 h 228"/>
                                    <a:gd name="T46" fmla="*/ 213 w 232"/>
                                    <a:gd name="T47" fmla="*/ 172 h 228"/>
                                    <a:gd name="T48" fmla="*/ 212 w 232"/>
                                    <a:gd name="T49" fmla="*/ 162 h 228"/>
                                    <a:gd name="T50" fmla="*/ 227 w 232"/>
                                    <a:gd name="T51" fmla="*/ 131 h 228"/>
                                    <a:gd name="T52" fmla="*/ 221 w 232"/>
                                    <a:gd name="T53" fmla="*/ 124 h 228"/>
                                    <a:gd name="T54" fmla="*/ 229 w 232"/>
                                    <a:gd name="T55" fmla="*/ 90 h 228"/>
                                    <a:gd name="T56" fmla="*/ 220 w 232"/>
                                    <a:gd name="T57" fmla="*/ 78 h 228"/>
                                    <a:gd name="T58" fmla="*/ 212 w 232"/>
                                    <a:gd name="T59" fmla="*/ 50 h 228"/>
                                    <a:gd name="T60" fmla="*/ 201 w 232"/>
                                    <a:gd name="T61" fmla="*/ 45 h 228"/>
                                    <a:gd name="T62" fmla="*/ 182 w 232"/>
                                    <a:gd name="T63" fmla="*/ 25 h 228"/>
                                    <a:gd name="T64" fmla="*/ 166 w 232"/>
                                    <a:gd name="T65" fmla="*/ 12 h 228"/>
                                    <a:gd name="T66" fmla="*/ 189 w 232"/>
                                    <a:gd name="T67" fmla="*/ 37 h 228"/>
                                    <a:gd name="T68" fmla="*/ 204 w 232"/>
                                    <a:gd name="T69" fmla="*/ 65 h 228"/>
                                    <a:gd name="T70" fmla="*/ 218 w 232"/>
                                    <a:gd name="T71" fmla="*/ 67 h 228"/>
                                    <a:gd name="T72" fmla="*/ 222 w 232"/>
                                    <a:gd name="T73" fmla="*/ 104 h 228"/>
                                    <a:gd name="T74" fmla="*/ 222 w 232"/>
                                    <a:gd name="T75" fmla="*/ 116 h 228"/>
                                    <a:gd name="T76" fmla="*/ 225 w 232"/>
                                    <a:gd name="T77" fmla="*/ 138 h 228"/>
                                    <a:gd name="T78" fmla="*/ 205 w 232"/>
                                    <a:gd name="T79" fmla="*/ 167 h 228"/>
                                    <a:gd name="T80" fmla="*/ 199 w 232"/>
                                    <a:gd name="T81" fmla="*/ 181 h 228"/>
                                    <a:gd name="T82" fmla="*/ 181 w 232"/>
                                    <a:gd name="T83" fmla="*/ 197 h 228"/>
                                    <a:gd name="T84" fmla="*/ 159 w 232"/>
                                    <a:gd name="T85" fmla="*/ 205 h 228"/>
                                    <a:gd name="T86" fmla="*/ 149 w 232"/>
                                    <a:gd name="T87" fmla="*/ 219 h 228"/>
                                    <a:gd name="T88" fmla="*/ 113 w 232"/>
                                    <a:gd name="T89" fmla="*/ 215 h 228"/>
                                    <a:gd name="T90" fmla="*/ 98 w 232"/>
                                    <a:gd name="T91" fmla="*/ 217 h 228"/>
                                    <a:gd name="T92" fmla="*/ 75 w 232"/>
                                    <a:gd name="T93" fmla="*/ 210 h 228"/>
                                    <a:gd name="T94" fmla="*/ 49 w 232"/>
                                    <a:gd name="T95" fmla="*/ 194 h 228"/>
                                    <a:gd name="T96" fmla="*/ 36 w 232"/>
                                    <a:gd name="T97" fmla="*/ 192 h 228"/>
                                    <a:gd name="T98" fmla="*/ 16 w 232"/>
                                    <a:gd name="T99" fmla="*/ 160 h 228"/>
                                    <a:gd name="T100" fmla="*/ 16 w 232"/>
                                    <a:gd name="T101" fmla="*/ 149 h 228"/>
                                    <a:gd name="T102" fmla="*/ 5 w 232"/>
                                    <a:gd name="T103" fmla="*/ 127 h 228"/>
                                    <a:gd name="T104" fmla="*/ 13 w 232"/>
                                    <a:gd name="T105" fmla="*/ 94 h 228"/>
                                    <a:gd name="T106" fmla="*/ 13 w 232"/>
                                    <a:gd name="T107" fmla="*/ 81 h 228"/>
                                    <a:gd name="T108" fmla="*/ 27 w 232"/>
                                    <a:gd name="T109" fmla="*/ 57 h 228"/>
                                    <a:gd name="T110" fmla="*/ 44 w 232"/>
                                    <a:gd name="T111" fmla="*/ 43 h 228"/>
                                    <a:gd name="T112" fmla="*/ 49 w 232"/>
                                    <a:gd name="T113" fmla="*/ 27 h 228"/>
                                    <a:gd name="T114" fmla="*/ 82 w 232"/>
                                    <a:gd name="T115" fmla="*/ 17 h 228"/>
                                    <a:gd name="T116" fmla="*/ 96 w 232"/>
                                    <a:gd name="T117" fmla="*/ 11 h 228"/>
                                    <a:gd name="T118" fmla="*/ 121 w 232"/>
                                    <a:gd name="T119" fmla="*/ 10 h 228"/>
                                    <a:gd name="T120" fmla="*/ 150 w 232"/>
                                    <a:gd name="T121" fmla="*/ 17 h 228"/>
                                    <a:gd name="T122" fmla="*/ 163 w 232"/>
                                    <a:gd name="T123" fmla="*/ 14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32" h="228">
                                      <a:moveTo>
                                        <a:pt x="156" y="7"/>
                                      </a:moveTo>
                                      <a:cubicBezTo>
                                        <a:pt x="155" y="8"/>
                                        <a:pt x="153" y="9"/>
                                        <a:pt x="153" y="10"/>
                                      </a:cubicBezTo>
                                      <a:cubicBezTo>
                                        <a:pt x="153" y="10"/>
                                        <a:pt x="152" y="10"/>
                                        <a:pt x="152" y="10"/>
                                      </a:cubicBezTo>
                                      <a:cubicBezTo>
                                        <a:pt x="152" y="9"/>
                                        <a:pt x="152" y="9"/>
                                        <a:pt x="152" y="8"/>
                                      </a:cubicBezTo>
                                      <a:cubicBezTo>
                                        <a:pt x="152" y="8"/>
                                        <a:pt x="152" y="7"/>
                                        <a:pt x="151" y="7"/>
                                      </a:cubicBezTo>
                                      <a:lnTo>
                                        <a:pt x="151" y="7"/>
                                      </a:lnTo>
                                      <a:cubicBezTo>
                                        <a:pt x="151" y="7"/>
                                        <a:pt x="151" y="6"/>
                                        <a:pt x="151" y="6"/>
                                      </a:cubicBezTo>
                                      <a:cubicBezTo>
                                        <a:pt x="150" y="5"/>
                                        <a:pt x="148" y="5"/>
                                        <a:pt x="147" y="5"/>
                                      </a:cubicBezTo>
                                      <a:cubicBezTo>
                                        <a:pt x="146" y="5"/>
                                        <a:pt x="144" y="5"/>
                                        <a:pt x="143" y="6"/>
                                      </a:cubicBezTo>
                                      <a:cubicBezTo>
                                        <a:pt x="140" y="8"/>
                                        <a:pt x="142" y="13"/>
                                        <a:pt x="145" y="12"/>
                                      </a:cubicBezTo>
                                      <a:cubicBezTo>
                                        <a:pt x="144" y="11"/>
                                        <a:pt x="144" y="9"/>
                                        <a:pt x="145" y="8"/>
                                      </a:cubicBezTo>
                                      <a:cubicBezTo>
                                        <a:pt x="145" y="8"/>
                                        <a:pt x="146" y="8"/>
                                        <a:pt x="147" y="8"/>
                                      </a:cubicBezTo>
                                      <a:cubicBezTo>
                                        <a:pt x="147" y="8"/>
                                        <a:pt x="148" y="8"/>
                                        <a:pt x="148" y="8"/>
                                      </a:cubicBezTo>
                                      <a:cubicBezTo>
                                        <a:pt x="148" y="9"/>
                                        <a:pt x="149" y="9"/>
                                        <a:pt x="149" y="9"/>
                                      </a:cubicBezTo>
                                      <a:lnTo>
                                        <a:pt x="149" y="9"/>
                                      </a:lnTo>
                                      <a:cubicBezTo>
                                        <a:pt x="149" y="9"/>
                                        <a:pt x="149" y="9"/>
                                        <a:pt x="149" y="9"/>
                                      </a:cubicBezTo>
                                      <a:cubicBezTo>
                                        <a:pt x="149" y="10"/>
                                        <a:pt x="149" y="10"/>
                                        <a:pt x="149" y="10"/>
                                      </a:cubicBezTo>
                                      <a:cubicBezTo>
                                        <a:pt x="149" y="11"/>
                                        <a:pt x="149" y="13"/>
                                        <a:pt x="148" y="14"/>
                                      </a:cubicBezTo>
                                      <a:lnTo>
                                        <a:pt x="148" y="14"/>
                                      </a:lnTo>
                                      <a:cubicBezTo>
                                        <a:pt x="148" y="14"/>
                                        <a:pt x="148" y="14"/>
                                        <a:pt x="148" y="14"/>
                                      </a:cubicBezTo>
                                      <a:cubicBezTo>
                                        <a:pt x="148" y="14"/>
                                        <a:pt x="148" y="14"/>
                                        <a:pt x="147" y="14"/>
                                      </a:cubicBezTo>
                                      <a:cubicBezTo>
                                        <a:pt x="146" y="15"/>
                                        <a:pt x="145" y="15"/>
                                        <a:pt x="144" y="14"/>
                                      </a:cubicBezTo>
                                      <a:lnTo>
                                        <a:pt x="144" y="14"/>
                                      </a:lnTo>
                                      <a:cubicBezTo>
                                        <a:pt x="143" y="14"/>
                                        <a:pt x="140" y="12"/>
                                        <a:pt x="138" y="10"/>
                                      </a:cubicBezTo>
                                      <a:cubicBezTo>
                                        <a:pt x="138" y="9"/>
                                        <a:pt x="137" y="9"/>
                                        <a:pt x="136" y="8"/>
                                      </a:cubicBezTo>
                                      <a:lnTo>
                                        <a:pt x="136" y="8"/>
                                      </a:lnTo>
                                      <a:cubicBezTo>
                                        <a:pt x="136" y="8"/>
                                        <a:pt x="136" y="8"/>
                                        <a:pt x="136" y="8"/>
                                      </a:cubicBezTo>
                                      <a:lnTo>
                                        <a:pt x="136" y="8"/>
                                      </a:lnTo>
                                      <a:cubicBezTo>
                                        <a:pt x="136" y="8"/>
                                        <a:pt x="136" y="8"/>
                                        <a:pt x="135" y="8"/>
                                      </a:cubicBezTo>
                                      <a:cubicBezTo>
                                        <a:pt x="135" y="7"/>
                                        <a:pt x="135" y="7"/>
                                        <a:pt x="135" y="7"/>
                                      </a:cubicBezTo>
                                      <a:lnTo>
                                        <a:pt x="135" y="7"/>
                                      </a:lnTo>
                                      <a:cubicBezTo>
                                        <a:pt x="134" y="7"/>
                                        <a:pt x="134" y="6"/>
                                        <a:pt x="134" y="6"/>
                                      </a:cubicBezTo>
                                      <a:cubicBezTo>
                                        <a:pt x="131" y="4"/>
                                        <a:pt x="129" y="2"/>
                                        <a:pt x="127" y="1"/>
                                      </a:cubicBezTo>
                                      <a:lnTo>
                                        <a:pt x="127" y="1"/>
                                      </a:lnTo>
                                      <a:cubicBezTo>
                                        <a:pt x="125" y="1"/>
                                        <a:pt x="123" y="1"/>
                                        <a:pt x="121" y="1"/>
                                      </a:cubicBezTo>
                                      <a:cubicBezTo>
                                        <a:pt x="121" y="2"/>
                                        <a:pt x="120" y="2"/>
                                        <a:pt x="120" y="2"/>
                                      </a:cubicBezTo>
                                      <a:cubicBezTo>
                                        <a:pt x="120" y="2"/>
                                        <a:pt x="119" y="3"/>
                                        <a:pt x="119" y="3"/>
                                      </a:cubicBezTo>
                                      <a:lnTo>
                                        <a:pt x="119" y="3"/>
                                      </a:lnTo>
                                      <a:cubicBezTo>
                                        <a:pt x="119" y="3"/>
                                        <a:pt x="118" y="4"/>
                                        <a:pt x="118" y="4"/>
                                      </a:cubicBezTo>
                                      <a:cubicBezTo>
                                        <a:pt x="118" y="3"/>
                                        <a:pt x="117" y="2"/>
                                        <a:pt x="116" y="0"/>
                                      </a:cubicBezTo>
                                      <a:cubicBezTo>
                                        <a:pt x="115" y="2"/>
                                        <a:pt x="114" y="3"/>
                                        <a:pt x="114" y="4"/>
                                      </a:cubicBezTo>
                                      <a:cubicBezTo>
                                        <a:pt x="114" y="4"/>
                                        <a:pt x="114" y="4"/>
                                        <a:pt x="114" y="4"/>
                                      </a:cubicBezTo>
                                      <a:cubicBezTo>
                                        <a:pt x="113" y="3"/>
                                        <a:pt x="113" y="3"/>
                                        <a:pt x="113" y="3"/>
                                      </a:cubicBezTo>
                                      <a:cubicBezTo>
                                        <a:pt x="113" y="2"/>
                                        <a:pt x="112" y="2"/>
                                        <a:pt x="112" y="2"/>
                                      </a:cubicBezTo>
                                      <a:lnTo>
                                        <a:pt x="112" y="2"/>
                                      </a:lnTo>
                                      <a:cubicBezTo>
                                        <a:pt x="111" y="1"/>
                                        <a:pt x="111" y="1"/>
                                        <a:pt x="111" y="1"/>
                                      </a:cubicBezTo>
                                      <a:cubicBezTo>
                                        <a:pt x="109" y="1"/>
                                        <a:pt x="108" y="1"/>
                                        <a:pt x="107" y="1"/>
                                      </a:cubicBezTo>
                                      <a:cubicBezTo>
                                        <a:pt x="105" y="1"/>
                                        <a:pt x="104" y="2"/>
                                        <a:pt x="104" y="3"/>
                                      </a:cubicBezTo>
                                      <a:cubicBezTo>
                                        <a:pt x="102" y="7"/>
                                        <a:pt x="105" y="10"/>
                                        <a:pt x="108" y="9"/>
                                      </a:cubicBezTo>
                                      <a:cubicBezTo>
                                        <a:pt x="106" y="8"/>
                                        <a:pt x="105" y="6"/>
                                        <a:pt x="106" y="5"/>
                                      </a:cubicBezTo>
                                      <a:cubicBezTo>
                                        <a:pt x="107" y="4"/>
                                        <a:pt x="107" y="4"/>
                                        <a:pt x="108" y="4"/>
                                      </a:cubicBezTo>
                                      <a:cubicBezTo>
                                        <a:pt x="108" y="4"/>
                                        <a:pt x="109" y="4"/>
                                        <a:pt x="109" y="4"/>
                                      </a:cubicBezTo>
                                      <a:cubicBezTo>
                                        <a:pt x="110" y="4"/>
                                        <a:pt x="110" y="4"/>
                                        <a:pt x="110" y="4"/>
                                      </a:cubicBezTo>
                                      <a:lnTo>
                                        <a:pt x="110" y="4"/>
                                      </a:lnTo>
                                      <a:cubicBezTo>
                                        <a:pt x="110" y="4"/>
                                        <a:pt x="110" y="5"/>
                                        <a:pt x="110" y="5"/>
                                      </a:cubicBezTo>
                                      <a:cubicBezTo>
                                        <a:pt x="111" y="5"/>
                                        <a:pt x="111" y="5"/>
                                        <a:pt x="111" y="5"/>
                                      </a:cubicBezTo>
                                      <a:cubicBezTo>
                                        <a:pt x="112" y="6"/>
                                        <a:pt x="112" y="8"/>
                                        <a:pt x="111" y="9"/>
                                      </a:cubicBezTo>
                                      <a:lnTo>
                                        <a:pt x="111" y="9"/>
                                      </a:lnTo>
                                      <a:cubicBezTo>
                                        <a:pt x="111" y="9"/>
                                        <a:pt x="111" y="9"/>
                                        <a:pt x="111" y="9"/>
                                      </a:cubicBezTo>
                                      <a:cubicBezTo>
                                        <a:pt x="111" y="10"/>
                                        <a:pt x="111" y="10"/>
                                        <a:pt x="111" y="10"/>
                                      </a:cubicBezTo>
                                      <a:cubicBezTo>
                                        <a:pt x="110" y="11"/>
                                        <a:pt x="109" y="11"/>
                                        <a:pt x="108" y="11"/>
                                      </a:cubicBezTo>
                                      <a:lnTo>
                                        <a:pt x="108" y="11"/>
                                      </a:lnTo>
                                      <a:cubicBezTo>
                                        <a:pt x="106" y="11"/>
                                        <a:pt x="103" y="10"/>
                                        <a:pt x="101" y="9"/>
                                      </a:cubicBezTo>
                                      <a:cubicBezTo>
                                        <a:pt x="100" y="9"/>
                                        <a:pt x="99" y="8"/>
                                        <a:pt x="98" y="8"/>
                                      </a:cubicBezTo>
                                      <a:lnTo>
                                        <a:pt x="98" y="8"/>
                                      </a:lnTo>
                                      <a:cubicBezTo>
                                        <a:pt x="98" y="8"/>
                                        <a:pt x="98" y="8"/>
                                        <a:pt x="98" y="8"/>
                                      </a:cubicBezTo>
                                      <a:lnTo>
                                        <a:pt x="98" y="8"/>
                                      </a:lnTo>
                                      <a:cubicBezTo>
                                        <a:pt x="98" y="8"/>
                                        <a:pt x="97" y="8"/>
                                        <a:pt x="97" y="8"/>
                                      </a:cubicBezTo>
                                      <a:cubicBezTo>
                                        <a:pt x="97" y="7"/>
                                        <a:pt x="96" y="7"/>
                                        <a:pt x="96" y="7"/>
                                      </a:cubicBezTo>
                                      <a:lnTo>
                                        <a:pt x="96" y="7"/>
                                      </a:lnTo>
                                      <a:cubicBezTo>
                                        <a:pt x="96" y="7"/>
                                        <a:pt x="95" y="7"/>
                                        <a:pt x="95" y="7"/>
                                      </a:cubicBezTo>
                                      <a:cubicBezTo>
                                        <a:pt x="92" y="6"/>
                                        <a:pt x="89" y="5"/>
                                        <a:pt x="87" y="4"/>
                                      </a:cubicBezTo>
                                      <a:lnTo>
                                        <a:pt x="87" y="4"/>
                                      </a:lnTo>
                                      <a:cubicBezTo>
                                        <a:pt x="85" y="4"/>
                                        <a:pt x="83" y="5"/>
                                        <a:pt x="81" y="7"/>
                                      </a:cubicBezTo>
                                      <a:cubicBezTo>
                                        <a:pt x="81" y="7"/>
                                        <a:pt x="81" y="7"/>
                                        <a:pt x="81" y="8"/>
                                      </a:cubicBezTo>
                                      <a:cubicBezTo>
                                        <a:pt x="80" y="8"/>
                                        <a:pt x="80" y="8"/>
                                        <a:pt x="80" y="9"/>
                                      </a:cubicBezTo>
                                      <a:lnTo>
                                        <a:pt x="80" y="9"/>
                                      </a:lnTo>
                                      <a:cubicBezTo>
                                        <a:pt x="80" y="9"/>
                                        <a:pt x="80" y="10"/>
                                        <a:pt x="80" y="10"/>
                                      </a:cubicBezTo>
                                      <a:cubicBezTo>
                                        <a:pt x="79" y="9"/>
                                        <a:pt x="78" y="8"/>
                                        <a:pt x="76" y="7"/>
                                      </a:cubicBezTo>
                                      <a:cubicBezTo>
                                        <a:pt x="76" y="9"/>
                                        <a:pt x="76" y="10"/>
                                        <a:pt x="76" y="11"/>
                                      </a:cubicBezTo>
                                      <a:cubicBezTo>
                                        <a:pt x="75" y="11"/>
                                        <a:pt x="75" y="11"/>
                                        <a:pt x="75" y="11"/>
                                      </a:cubicBezTo>
                                      <a:cubicBezTo>
                                        <a:pt x="75" y="11"/>
                                        <a:pt x="74" y="11"/>
                                        <a:pt x="74" y="10"/>
                                      </a:cubicBezTo>
                                      <a:cubicBezTo>
                                        <a:pt x="74" y="10"/>
                                        <a:pt x="73" y="10"/>
                                        <a:pt x="73" y="10"/>
                                      </a:cubicBezTo>
                                      <a:lnTo>
                                        <a:pt x="73" y="10"/>
                                      </a:lnTo>
                                      <a:cubicBezTo>
                                        <a:pt x="72" y="10"/>
                                        <a:pt x="72" y="10"/>
                                        <a:pt x="71" y="10"/>
                                      </a:cubicBezTo>
                                      <a:cubicBezTo>
                                        <a:pt x="70" y="10"/>
                                        <a:pt x="69" y="10"/>
                                        <a:pt x="68" y="11"/>
                                      </a:cubicBezTo>
                                      <a:cubicBezTo>
                                        <a:pt x="67" y="12"/>
                                        <a:pt x="66" y="13"/>
                                        <a:pt x="66" y="14"/>
                                      </a:cubicBezTo>
                                      <a:cubicBezTo>
                                        <a:pt x="65" y="18"/>
                                        <a:pt x="69" y="20"/>
                                        <a:pt x="71" y="18"/>
                                      </a:cubicBezTo>
                                      <a:cubicBezTo>
                                        <a:pt x="70" y="18"/>
                                        <a:pt x="68" y="16"/>
                                        <a:pt x="69" y="15"/>
                                      </a:cubicBezTo>
                                      <a:cubicBezTo>
                                        <a:pt x="69" y="14"/>
                                        <a:pt x="69" y="14"/>
                                        <a:pt x="70" y="13"/>
                                      </a:cubicBezTo>
                                      <a:cubicBezTo>
                                        <a:pt x="70" y="13"/>
                                        <a:pt x="71" y="13"/>
                                        <a:pt x="71" y="13"/>
                                      </a:cubicBezTo>
                                      <a:cubicBezTo>
                                        <a:pt x="72" y="13"/>
                                        <a:pt x="72" y="13"/>
                                        <a:pt x="72" y="13"/>
                                      </a:cubicBezTo>
                                      <a:lnTo>
                                        <a:pt x="72" y="13"/>
                                      </a:lnTo>
                                      <a:cubicBezTo>
                                        <a:pt x="72" y="13"/>
                                        <a:pt x="72" y="13"/>
                                        <a:pt x="73" y="13"/>
                                      </a:cubicBezTo>
                                      <a:cubicBezTo>
                                        <a:pt x="73" y="13"/>
                                        <a:pt x="73" y="13"/>
                                        <a:pt x="73" y="14"/>
                                      </a:cubicBezTo>
                                      <a:cubicBezTo>
                                        <a:pt x="74" y="14"/>
                                        <a:pt x="75" y="16"/>
                                        <a:pt x="75" y="17"/>
                                      </a:cubicBezTo>
                                      <a:lnTo>
                                        <a:pt x="75" y="17"/>
                                      </a:lnTo>
                                      <a:cubicBezTo>
                                        <a:pt x="75" y="17"/>
                                        <a:pt x="75" y="17"/>
                                        <a:pt x="75" y="17"/>
                                      </a:cubicBezTo>
                                      <a:cubicBezTo>
                                        <a:pt x="75" y="18"/>
                                        <a:pt x="75" y="18"/>
                                        <a:pt x="74" y="18"/>
                                      </a:cubicBezTo>
                                      <a:cubicBezTo>
                                        <a:pt x="74" y="19"/>
                                        <a:pt x="73" y="20"/>
                                        <a:pt x="72" y="20"/>
                                      </a:cubicBezTo>
                                      <a:lnTo>
                                        <a:pt x="72" y="20"/>
                                      </a:lnTo>
                                      <a:cubicBezTo>
                                        <a:pt x="71" y="20"/>
                                        <a:pt x="68" y="20"/>
                                        <a:pt x="65" y="20"/>
                                      </a:cubicBezTo>
                                      <a:cubicBezTo>
                                        <a:pt x="64" y="20"/>
                                        <a:pt x="63" y="20"/>
                                        <a:pt x="62" y="20"/>
                                      </a:cubicBezTo>
                                      <a:lnTo>
                                        <a:pt x="62" y="20"/>
                                      </a:lnTo>
                                      <a:cubicBezTo>
                                        <a:pt x="62" y="20"/>
                                        <a:pt x="62" y="20"/>
                                        <a:pt x="62" y="20"/>
                                      </a:cubicBezTo>
                                      <a:lnTo>
                                        <a:pt x="62" y="20"/>
                                      </a:lnTo>
                                      <a:cubicBezTo>
                                        <a:pt x="62" y="20"/>
                                        <a:pt x="61" y="20"/>
                                        <a:pt x="61" y="20"/>
                                      </a:cubicBezTo>
                                      <a:cubicBezTo>
                                        <a:pt x="61" y="20"/>
                                        <a:pt x="60" y="20"/>
                                        <a:pt x="60" y="20"/>
                                      </a:cubicBezTo>
                                      <a:lnTo>
                                        <a:pt x="60" y="20"/>
                                      </a:lnTo>
                                      <a:cubicBezTo>
                                        <a:pt x="60" y="20"/>
                                        <a:pt x="59" y="20"/>
                                        <a:pt x="59" y="20"/>
                                      </a:cubicBezTo>
                                      <a:cubicBezTo>
                                        <a:pt x="56" y="20"/>
                                        <a:pt x="52" y="20"/>
                                        <a:pt x="50" y="21"/>
                                      </a:cubicBezTo>
                                      <a:lnTo>
                                        <a:pt x="50" y="21"/>
                                      </a:lnTo>
                                      <a:cubicBezTo>
                                        <a:pt x="48" y="21"/>
                                        <a:pt x="47" y="23"/>
                                        <a:pt x="46" y="25"/>
                                      </a:cubicBezTo>
                                      <a:cubicBezTo>
                                        <a:pt x="46" y="25"/>
                                        <a:pt x="46" y="25"/>
                                        <a:pt x="45" y="26"/>
                                      </a:cubicBezTo>
                                      <a:cubicBezTo>
                                        <a:pt x="45" y="26"/>
                                        <a:pt x="45" y="27"/>
                                        <a:pt x="45" y="27"/>
                                      </a:cubicBezTo>
                                      <a:lnTo>
                                        <a:pt x="45" y="27"/>
                                      </a:lnTo>
                                      <a:cubicBezTo>
                                        <a:pt x="45" y="28"/>
                                        <a:pt x="45" y="28"/>
                                        <a:pt x="45" y="29"/>
                                      </a:cubicBezTo>
                                      <a:cubicBezTo>
                                        <a:pt x="44" y="28"/>
                                        <a:pt x="43" y="27"/>
                                        <a:pt x="41" y="27"/>
                                      </a:cubicBezTo>
                                      <a:cubicBezTo>
                                        <a:pt x="41" y="28"/>
                                        <a:pt x="42" y="30"/>
                                        <a:pt x="42" y="31"/>
                                      </a:cubicBezTo>
                                      <a:cubicBezTo>
                                        <a:pt x="42" y="31"/>
                                        <a:pt x="42" y="31"/>
                                        <a:pt x="42" y="31"/>
                                      </a:cubicBezTo>
                                      <a:cubicBezTo>
                                        <a:pt x="41" y="31"/>
                                        <a:pt x="41" y="31"/>
                                        <a:pt x="40" y="31"/>
                                      </a:cubicBezTo>
                                      <a:cubicBezTo>
                                        <a:pt x="40" y="30"/>
                                        <a:pt x="39" y="30"/>
                                        <a:pt x="39" y="30"/>
                                      </a:cubicBezTo>
                                      <a:lnTo>
                                        <a:pt x="39" y="30"/>
                                      </a:lnTo>
                                      <a:cubicBezTo>
                                        <a:pt x="38" y="31"/>
                                        <a:pt x="38" y="31"/>
                                        <a:pt x="38" y="31"/>
                                      </a:cubicBezTo>
                                      <a:cubicBezTo>
                                        <a:pt x="36" y="31"/>
                                        <a:pt x="35" y="32"/>
                                        <a:pt x="35" y="33"/>
                                      </a:cubicBezTo>
                                      <a:cubicBezTo>
                                        <a:pt x="34" y="34"/>
                                        <a:pt x="33" y="35"/>
                                        <a:pt x="34" y="37"/>
                                      </a:cubicBezTo>
                                      <a:cubicBezTo>
                                        <a:pt x="34" y="41"/>
                                        <a:pt x="39" y="42"/>
                                        <a:pt x="40" y="38"/>
                                      </a:cubicBezTo>
                                      <a:cubicBezTo>
                                        <a:pt x="39" y="39"/>
                                        <a:pt x="37" y="38"/>
                                        <a:pt x="37" y="36"/>
                                      </a:cubicBezTo>
                                      <a:cubicBezTo>
                                        <a:pt x="37" y="36"/>
                                        <a:pt x="37" y="35"/>
                                        <a:pt x="37" y="35"/>
                                      </a:cubicBezTo>
                                      <a:cubicBezTo>
                                        <a:pt x="38" y="34"/>
                                        <a:pt x="38" y="34"/>
                                        <a:pt x="39" y="34"/>
                                      </a:cubicBezTo>
                                      <a:cubicBezTo>
                                        <a:pt x="39" y="34"/>
                                        <a:pt x="39" y="34"/>
                                        <a:pt x="39" y="34"/>
                                      </a:cubicBezTo>
                                      <a:lnTo>
                                        <a:pt x="39" y="34"/>
                                      </a:lnTo>
                                      <a:cubicBezTo>
                                        <a:pt x="39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1" y="34"/>
                                      </a:cubicBezTo>
                                      <a:cubicBezTo>
                                        <a:pt x="42" y="34"/>
                                        <a:pt x="43" y="35"/>
                                        <a:pt x="43" y="36"/>
                                      </a:cubicBezTo>
                                      <a:lnTo>
                                        <a:pt x="43" y="36"/>
                                      </a:lnTo>
                                      <a:cubicBezTo>
                                        <a:pt x="43" y="37"/>
                                        <a:pt x="43" y="37"/>
                                        <a:pt x="43" y="37"/>
                                      </a:cubicBezTo>
                                      <a:cubicBezTo>
                                        <a:pt x="43" y="37"/>
                                        <a:pt x="43" y="37"/>
                                        <a:pt x="43" y="38"/>
                                      </a:cubicBezTo>
                                      <a:cubicBezTo>
                                        <a:pt x="43" y="39"/>
                                        <a:pt x="43" y="40"/>
                                        <a:pt x="42" y="40"/>
                                      </a:cubicBezTo>
                                      <a:lnTo>
                                        <a:pt x="42" y="40"/>
                                      </a:lnTo>
                                      <a:cubicBezTo>
                                        <a:pt x="41" y="41"/>
                                        <a:pt x="38" y="42"/>
                                        <a:pt x="35" y="43"/>
                                      </a:cubicBezTo>
                                      <a:cubicBezTo>
                                        <a:pt x="34" y="43"/>
                                        <a:pt x="33" y="44"/>
                                        <a:pt x="33" y="44"/>
                                      </a:cubicBezTo>
                                      <a:lnTo>
                                        <a:pt x="33" y="44"/>
                                      </a:lnTo>
                                      <a:cubicBezTo>
                                        <a:pt x="33" y="44"/>
                                        <a:pt x="33" y="44"/>
                                        <a:pt x="33" y="44"/>
                                      </a:cubicBezTo>
                                      <a:lnTo>
                                        <a:pt x="33" y="44"/>
                                      </a:lnTo>
                                      <a:cubicBezTo>
                                        <a:pt x="32" y="44"/>
                                        <a:pt x="32" y="44"/>
                                        <a:pt x="31" y="44"/>
                                      </a:cubicBezTo>
                                      <a:cubicBezTo>
                                        <a:pt x="31" y="44"/>
                                        <a:pt x="31" y="45"/>
                                        <a:pt x="31" y="45"/>
                                      </a:cubicBezTo>
                                      <a:lnTo>
                                        <a:pt x="31" y="45"/>
                                      </a:lnTo>
                                      <a:cubicBezTo>
                                        <a:pt x="30" y="45"/>
                                        <a:pt x="30" y="45"/>
                                        <a:pt x="29" y="45"/>
                                      </a:cubicBezTo>
                                      <a:cubicBezTo>
                                        <a:pt x="26" y="46"/>
                                        <a:pt x="23" y="47"/>
                                        <a:pt x="22" y="48"/>
                                      </a:cubicBezTo>
                                      <a:lnTo>
                                        <a:pt x="22" y="48"/>
                                      </a:lnTo>
                                      <a:cubicBezTo>
                                        <a:pt x="20" y="50"/>
                                        <a:pt x="19" y="51"/>
                                        <a:pt x="19" y="53"/>
                                      </a:cubicBezTo>
                                      <a:cubicBezTo>
                                        <a:pt x="19" y="54"/>
                                        <a:pt x="19" y="54"/>
                                        <a:pt x="19" y="55"/>
                                      </a:cubicBezTo>
                                      <a:cubicBezTo>
                                        <a:pt x="19" y="55"/>
                                        <a:pt x="19" y="55"/>
                                        <a:pt x="19" y="56"/>
                                      </a:cubicBezTo>
                                      <a:lnTo>
                                        <a:pt x="19" y="56"/>
                                      </a:lnTo>
                                      <a:cubicBezTo>
                                        <a:pt x="19" y="56"/>
                                        <a:pt x="20" y="57"/>
                                        <a:pt x="20" y="57"/>
                                      </a:cubicBezTo>
                                      <a:cubicBezTo>
                                        <a:pt x="18" y="57"/>
                                        <a:pt x="17" y="57"/>
                                        <a:pt x="15" y="57"/>
                                      </a:cubicBezTo>
                                      <a:cubicBezTo>
                                        <a:pt x="16" y="58"/>
                                        <a:pt x="17" y="60"/>
                                        <a:pt x="18" y="61"/>
                                      </a:cubicBezTo>
                                      <a:cubicBezTo>
                                        <a:pt x="17" y="61"/>
                                        <a:pt x="17" y="61"/>
                                        <a:pt x="17" y="61"/>
                                      </a:cubicBezTo>
                                      <a:cubicBezTo>
                                        <a:pt x="17" y="61"/>
                                        <a:pt x="16" y="61"/>
                                        <a:pt x="16" y="61"/>
                                      </a:cubicBezTo>
                                      <a:cubicBezTo>
                                        <a:pt x="15" y="61"/>
                                        <a:pt x="15" y="61"/>
                                        <a:pt x="14" y="61"/>
                                      </a:cubicBezTo>
                                      <a:lnTo>
                                        <a:pt x="14" y="61"/>
                                      </a:lnTo>
                                      <a:cubicBezTo>
                                        <a:pt x="14" y="61"/>
                                        <a:pt x="14" y="62"/>
                                        <a:pt x="13" y="62"/>
                                      </a:cubicBezTo>
                                      <a:cubicBezTo>
                                        <a:pt x="12" y="63"/>
                                        <a:pt x="11" y="64"/>
                                        <a:pt x="11" y="65"/>
                                      </a:cubicBezTo>
                                      <a:cubicBezTo>
                                        <a:pt x="11" y="66"/>
                                        <a:pt x="11" y="68"/>
                                        <a:pt x="11" y="69"/>
                                      </a:cubicBezTo>
                                      <a:cubicBezTo>
                                        <a:pt x="14" y="72"/>
                                        <a:pt x="19" y="72"/>
                                        <a:pt x="18" y="68"/>
                                      </a:cubicBezTo>
                                      <a:cubicBezTo>
                                        <a:pt x="17" y="69"/>
                                        <a:pt x="15" y="69"/>
                                        <a:pt x="14" y="68"/>
                                      </a:cubicBezTo>
                                      <a:cubicBezTo>
                                        <a:pt x="14" y="67"/>
                                        <a:pt x="14" y="67"/>
                                        <a:pt x="14" y="66"/>
                                      </a:cubicBezTo>
                                      <a:cubicBezTo>
                                        <a:pt x="15" y="65"/>
                                        <a:pt x="15" y="65"/>
                                        <a:pt x="15" y="64"/>
                                      </a:cubicBezTo>
                                      <a:cubicBezTo>
                                        <a:pt x="15" y="64"/>
                                        <a:pt x="16" y="64"/>
                                        <a:pt x="16" y="64"/>
                                      </a:cubicBezTo>
                                      <a:lnTo>
                                        <a:pt x="16" y="64"/>
                                      </a:lnTo>
                                      <a:cubicBezTo>
                                        <a:pt x="16" y="64"/>
                                        <a:pt x="16" y="64"/>
                                        <a:pt x="16" y="64"/>
                                      </a:cubicBezTo>
                                      <a:cubicBezTo>
                                        <a:pt x="17" y="64"/>
                                        <a:pt x="17" y="64"/>
                                        <a:pt x="17" y="64"/>
                                      </a:cubicBezTo>
                                      <a:cubicBezTo>
                                        <a:pt x="18" y="64"/>
                                        <a:pt x="20" y="65"/>
                                        <a:pt x="20" y="65"/>
                                      </a:cubicBezTo>
                                      <a:lnTo>
                                        <a:pt x="20" y="65"/>
                                      </a:lnTo>
                                      <a:cubicBezTo>
                                        <a:pt x="21" y="66"/>
                                        <a:pt x="21" y="66"/>
                                        <a:pt x="21" y="66"/>
                                      </a:cubicBezTo>
                                      <a:cubicBezTo>
                                        <a:pt x="21" y="66"/>
                                        <a:pt x="21" y="66"/>
                                        <a:pt x="21" y="66"/>
                                      </a:cubicBezTo>
                                      <a:cubicBezTo>
                                        <a:pt x="21" y="67"/>
                                        <a:pt x="21" y="69"/>
                                        <a:pt x="20" y="70"/>
                                      </a:cubicBezTo>
                                      <a:lnTo>
                                        <a:pt x="20" y="70"/>
                                      </a:lnTo>
                                      <a:cubicBezTo>
                                        <a:pt x="20" y="71"/>
                                        <a:pt x="17" y="73"/>
                                        <a:pt x="15" y="74"/>
                                      </a:cubicBezTo>
                                      <a:cubicBezTo>
                                        <a:pt x="14" y="75"/>
                                        <a:pt x="14" y="76"/>
                                        <a:pt x="13" y="76"/>
                                      </a:cubicBezTo>
                                      <a:lnTo>
                                        <a:pt x="13" y="76"/>
                                      </a:lnTo>
                                      <a:cubicBezTo>
                                        <a:pt x="13" y="76"/>
                                        <a:pt x="13" y="76"/>
                                        <a:pt x="13" y="76"/>
                                      </a:cubicBezTo>
                                      <a:lnTo>
                                        <a:pt x="13" y="76"/>
                                      </a:lnTo>
                                      <a:cubicBezTo>
                                        <a:pt x="13" y="76"/>
                                        <a:pt x="12" y="77"/>
                                        <a:pt x="12" y="77"/>
                                      </a:cubicBezTo>
                                      <a:cubicBezTo>
                                        <a:pt x="12" y="77"/>
                                        <a:pt x="12" y="77"/>
                                        <a:pt x="12" y="77"/>
                                      </a:cubicBezTo>
                                      <a:lnTo>
                                        <a:pt x="12" y="77"/>
                                      </a:lnTo>
                                      <a:cubicBezTo>
                                        <a:pt x="11" y="78"/>
                                        <a:pt x="11" y="78"/>
                                        <a:pt x="10" y="78"/>
                                      </a:cubicBezTo>
                                      <a:cubicBezTo>
                                        <a:pt x="8" y="80"/>
                                        <a:pt x="5" y="82"/>
                                        <a:pt x="4" y="84"/>
                                      </a:cubicBezTo>
                                      <a:lnTo>
                                        <a:pt x="4" y="84"/>
                                      </a:lnTo>
                                      <a:cubicBezTo>
                                        <a:pt x="3" y="86"/>
                                        <a:pt x="3" y="88"/>
                                        <a:pt x="4" y="90"/>
                                      </a:cubicBezTo>
                                      <a:cubicBezTo>
                                        <a:pt x="4" y="90"/>
                                        <a:pt x="4" y="90"/>
                                        <a:pt x="4" y="91"/>
                                      </a:cubicBezTo>
                                      <a:cubicBezTo>
                                        <a:pt x="4" y="91"/>
                                        <a:pt x="4" y="91"/>
                                        <a:pt x="5" y="92"/>
                                      </a:cubicBezTo>
                                      <a:lnTo>
                                        <a:pt x="5" y="92"/>
                                      </a:lnTo>
                                      <a:cubicBezTo>
                                        <a:pt x="5" y="92"/>
                                        <a:pt x="5" y="92"/>
                                        <a:pt x="6" y="93"/>
                                      </a:cubicBezTo>
                                      <a:cubicBezTo>
                                        <a:pt x="4" y="93"/>
                                        <a:pt x="3" y="93"/>
                                        <a:pt x="1" y="94"/>
                                      </a:cubicBezTo>
                                      <a:cubicBezTo>
                                        <a:pt x="2" y="95"/>
                                        <a:pt x="4" y="96"/>
                                        <a:pt x="5" y="97"/>
                                      </a:cubicBezTo>
                                      <a:cubicBezTo>
                                        <a:pt x="5" y="97"/>
                                        <a:pt x="5" y="97"/>
                                        <a:pt x="4" y="97"/>
                                      </a:cubicBezTo>
                                      <a:cubicBezTo>
                                        <a:pt x="4" y="97"/>
                                        <a:pt x="4" y="97"/>
                                        <a:pt x="3" y="98"/>
                                      </a:cubicBezTo>
                                      <a:cubicBezTo>
                                        <a:pt x="3" y="98"/>
                                        <a:pt x="2" y="98"/>
                                        <a:pt x="2" y="98"/>
                                      </a:cubicBezTo>
                                      <a:lnTo>
                                        <a:pt x="2" y="98"/>
                                      </a:lnTo>
                                      <a:cubicBezTo>
                                        <a:pt x="2" y="99"/>
                                        <a:pt x="1" y="99"/>
                                        <a:pt x="1" y="99"/>
                                      </a:cubicBezTo>
                                      <a:cubicBezTo>
                                        <a:pt x="1" y="101"/>
                                        <a:pt x="0" y="102"/>
                                        <a:pt x="0" y="103"/>
                                      </a:cubicBezTo>
                                      <a:cubicBezTo>
                                        <a:pt x="1" y="104"/>
                                        <a:pt x="1" y="106"/>
                                        <a:pt x="2" y="107"/>
                                      </a:cubicBezTo>
                                      <a:cubicBezTo>
                                        <a:pt x="5" y="109"/>
                                        <a:pt x="10" y="107"/>
                                        <a:pt x="8" y="104"/>
                                      </a:cubicBezTo>
                                      <a:cubicBezTo>
                                        <a:pt x="8" y="105"/>
                                        <a:pt x="6" y="106"/>
                                        <a:pt x="4" y="104"/>
                                      </a:cubicBezTo>
                                      <a:cubicBezTo>
                                        <a:pt x="4" y="104"/>
                                        <a:pt x="4" y="103"/>
                                        <a:pt x="4" y="103"/>
                                      </a:cubicBezTo>
                                      <a:cubicBezTo>
                                        <a:pt x="4" y="102"/>
                                        <a:pt x="4" y="102"/>
                                        <a:pt x="4" y="101"/>
                                      </a:cubicBezTo>
                                      <a:cubicBezTo>
                                        <a:pt x="4" y="101"/>
                                        <a:pt x="4" y="101"/>
                                        <a:pt x="4" y="101"/>
                                      </a:cubicBezTo>
                                      <a:lnTo>
                                        <a:pt x="4" y="101"/>
                                      </a:lnTo>
                                      <a:cubicBezTo>
                                        <a:pt x="5" y="101"/>
                                        <a:pt x="5" y="100"/>
                                        <a:pt x="5" y="100"/>
                                      </a:cubicBezTo>
                                      <a:cubicBezTo>
                                        <a:pt x="5" y="100"/>
                                        <a:pt x="5" y="100"/>
                                        <a:pt x="6" y="100"/>
                                      </a:cubicBezTo>
                                      <a:cubicBezTo>
                                        <a:pt x="7" y="100"/>
                                        <a:pt x="8" y="100"/>
                                        <a:pt x="9" y="100"/>
                                      </a:cubicBezTo>
                                      <a:lnTo>
                                        <a:pt x="9" y="100"/>
                                      </a:lnTo>
                                      <a:cubicBezTo>
                                        <a:pt x="9" y="100"/>
                                        <a:pt x="10" y="100"/>
                                        <a:pt x="10" y="101"/>
                                      </a:cubicBezTo>
                                      <a:cubicBezTo>
                                        <a:pt x="10" y="101"/>
                                        <a:pt x="10" y="101"/>
                                        <a:pt x="10" y="101"/>
                                      </a:cubicBezTo>
                                      <a:cubicBezTo>
                                        <a:pt x="11" y="102"/>
                                        <a:pt x="11" y="103"/>
                                        <a:pt x="11" y="104"/>
                                      </a:cubicBezTo>
                                      <a:lnTo>
                                        <a:pt x="11" y="104"/>
                                      </a:lnTo>
                                      <a:cubicBezTo>
                                        <a:pt x="10" y="106"/>
                                        <a:pt x="9" y="108"/>
                                        <a:pt x="7" y="110"/>
                                      </a:cubicBezTo>
                                      <a:cubicBezTo>
                                        <a:pt x="7" y="111"/>
                                        <a:pt x="6" y="112"/>
                                        <a:pt x="6" y="113"/>
                                      </a:cubicBezTo>
                                      <a:lnTo>
                                        <a:pt x="6" y="113"/>
                                      </a:lnTo>
                                      <a:cubicBezTo>
                                        <a:pt x="6" y="113"/>
                                        <a:pt x="6" y="113"/>
                                        <a:pt x="6" y="113"/>
                                      </a:cubicBezTo>
                                      <a:lnTo>
                                        <a:pt x="6" y="113"/>
                                      </a:lnTo>
                                      <a:cubicBezTo>
                                        <a:pt x="6" y="113"/>
                                        <a:pt x="6" y="113"/>
                                        <a:pt x="5" y="114"/>
                                      </a:cubicBezTo>
                                      <a:cubicBezTo>
                                        <a:pt x="5" y="114"/>
                                        <a:pt x="5" y="114"/>
                                        <a:pt x="5" y="114"/>
                                      </a:cubicBezTo>
                                      <a:lnTo>
                                        <a:pt x="5" y="114"/>
                                      </a:lnTo>
                                      <a:cubicBezTo>
                                        <a:pt x="5" y="115"/>
                                        <a:pt x="5" y="115"/>
                                        <a:pt x="4" y="116"/>
                                      </a:cubicBezTo>
                                      <a:cubicBezTo>
                                        <a:pt x="3" y="118"/>
                                        <a:pt x="1" y="121"/>
                                        <a:pt x="1" y="123"/>
                                      </a:cubicBezTo>
                                      <a:lnTo>
                                        <a:pt x="1" y="123"/>
                                      </a:lnTo>
                                      <a:cubicBezTo>
                                        <a:pt x="0" y="125"/>
                                        <a:pt x="1" y="127"/>
                                        <a:pt x="2" y="129"/>
                                      </a:cubicBezTo>
                                      <a:cubicBezTo>
                                        <a:pt x="2" y="129"/>
                                        <a:pt x="2" y="129"/>
                                        <a:pt x="3" y="130"/>
                                      </a:cubicBezTo>
                                      <a:cubicBezTo>
                                        <a:pt x="3" y="130"/>
                                        <a:pt x="3" y="130"/>
                                        <a:pt x="4" y="130"/>
                                      </a:cubicBezTo>
                                      <a:lnTo>
                                        <a:pt x="4" y="130"/>
                                      </a:lnTo>
                                      <a:cubicBezTo>
                                        <a:pt x="4" y="130"/>
                                        <a:pt x="4" y="131"/>
                                        <a:pt x="5" y="131"/>
                                      </a:cubicBezTo>
                                      <a:cubicBezTo>
                                        <a:pt x="4" y="131"/>
                                        <a:pt x="2" y="132"/>
                                        <a:pt x="1" y="134"/>
                                      </a:cubicBezTo>
                                      <a:cubicBezTo>
                                        <a:pt x="3" y="134"/>
                                        <a:pt x="4" y="135"/>
                                        <a:pt x="6" y="135"/>
                                      </a:cubicBezTo>
                                      <a:cubicBezTo>
                                        <a:pt x="6" y="135"/>
                                        <a:pt x="5" y="135"/>
                                        <a:pt x="5" y="135"/>
                                      </a:cubicBezTo>
                                      <a:cubicBezTo>
                                        <a:pt x="5" y="136"/>
                                        <a:pt x="5" y="136"/>
                                        <a:pt x="4" y="136"/>
                                      </a:cubicBezTo>
                                      <a:cubicBezTo>
                                        <a:pt x="4" y="137"/>
                                        <a:pt x="4" y="137"/>
                                        <a:pt x="3" y="137"/>
                                      </a:cubicBezTo>
                                      <a:lnTo>
                                        <a:pt x="3" y="137"/>
                                      </a:lnTo>
                                      <a:cubicBezTo>
                                        <a:pt x="3" y="138"/>
                                        <a:pt x="3" y="138"/>
                                        <a:pt x="3" y="139"/>
                                      </a:cubicBezTo>
                                      <a:cubicBezTo>
                                        <a:pt x="3" y="140"/>
                                        <a:pt x="3" y="141"/>
                                        <a:pt x="4" y="142"/>
                                      </a:cubicBezTo>
                                      <a:cubicBezTo>
                                        <a:pt x="4" y="144"/>
                                        <a:pt x="5" y="145"/>
                                        <a:pt x="6" y="145"/>
                                      </a:cubicBezTo>
                                      <a:cubicBezTo>
                                        <a:pt x="10" y="146"/>
                                        <a:pt x="14" y="143"/>
                                        <a:pt x="11" y="140"/>
                                      </a:cubicBezTo>
                                      <a:cubicBezTo>
                                        <a:pt x="11" y="142"/>
                                        <a:pt x="9" y="143"/>
                                        <a:pt x="8" y="142"/>
                                      </a:cubicBezTo>
                                      <a:cubicBezTo>
                                        <a:pt x="7" y="142"/>
                                        <a:pt x="7" y="142"/>
                                        <a:pt x="7" y="141"/>
                                      </a:cubicBezTo>
                                      <a:cubicBezTo>
                                        <a:pt x="6" y="140"/>
                                        <a:pt x="6" y="140"/>
                                        <a:pt x="6" y="139"/>
                                      </a:cubicBezTo>
                                      <a:cubicBezTo>
                                        <a:pt x="6" y="139"/>
                                        <a:pt x="6" y="139"/>
                                        <a:pt x="6" y="139"/>
                                      </a:cubicBezTo>
                                      <a:lnTo>
                                        <a:pt x="6" y="139"/>
                                      </a:lnTo>
                                      <a:cubicBezTo>
                                        <a:pt x="7" y="139"/>
                                        <a:pt x="7" y="138"/>
                                        <a:pt x="7" y="138"/>
                                      </a:cubicBezTo>
                                      <a:cubicBezTo>
                                        <a:pt x="7" y="138"/>
                                        <a:pt x="7" y="138"/>
                                        <a:pt x="7" y="138"/>
                                      </a:cubicBezTo>
                                      <a:cubicBezTo>
                                        <a:pt x="8" y="137"/>
                                        <a:pt x="10" y="137"/>
                                        <a:pt x="11" y="137"/>
                                      </a:cubicBezTo>
                                      <a:lnTo>
                                        <a:pt x="11" y="137"/>
                                      </a:lnTo>
                                      <a:cubicBezTo>
                                        <a:pt x="11" y="137"/>
                                        <a:pt x="11" y="137"/>
                                        <a:pt x="11" y="137"/>
                                      </a:cubicBezTo>
                                      <a:cubicBezTo>
                                        <a:pt x="12" y="137"/>
                                        <a:pt x="12" y="137"/>
                                        <a:pt x="12" y="137"/>
                                      </a:cubicBezTo>
                                      <a:cubicBezTo>
                                        <a:pt x="13" y="138"/>
                                        <a:pt x="13" y="139"/>
                                        <a:pt x="14" y="140"/>
                                      </a:cubicBezTo>
                                      <a:lnTo>
                                        <a:pt x="14" y="140"/>
                                      </a:lnTo>
                                      <a:cubicBezTo>
                                        <a:pt x="14" y="141"/>
                                        <a:pt x="13" y="144"/>
                                        <a:pt x="13" y="147"/>
                                      </a:cubicBezTo>
                                      <a:cubicBezTo>
                                        <a:pt x="13" y="148"/>
                                        <a:pt x="12" y="149"/>
                                        <a:pt x="12" y="150"/>
                                      </a:cubicBezTo>
                                      <a:lnTo>
                                        <a:pt x="12" y="150"/>
                                      </a:lnTo>
                                      <a:cubicBezTo>
                                        <a:pt x="12" y="150"/>
                                        <a:pt x="12" y="150"/>
                                        <a:pt x="12" y="150"/>
                                      </a:cubicBezTo>
                                      <a:lnTo>
                                        <a:pt x="12" y="150"/>
                                      </a:lnTo>
                                      <a:cubicBezTo>
                                        <a:pt x="12" y="150"/>
                                        <a:pt x="12" y="150"/>
                                        <a:pt x="12" y="151"/>
                                      </a:cubicBezTo>
                                      <a:cubicBezTo>
                                        <a:pt x="12" y="151"/>
                                        <a:pt x="12" y="151"/>
                                        <a:pt x="12" y="151"/>
                                      </a:cubicBezTo>
                                      <a:lnTo>
                                        <a:pt x="12" y="151"/>
                                      </a:lnTo>
                                      <a:cubicBezTo>
                                        <a:pt x="12" y="152"/>
                                        <a:pt x="12" y="152"/>
                                        <a:pt x="12" y="153"/>
                                      </a:cubicBezTo>
                                      <a:cubicBezTo>
                                        <a:pt x="11" y="156"/>
                                        <a:pt x="10" y="159"/>
                                        <a:pt x="11" y="161"/>
                                      </a:cubicBezTo>
                                      <a:lnTo>
                                        <a:pt x="11" y="161"/>
                                      </a:lnTo>
                                      <a:cubicBezTo>
                                        <a:pt x="11" y="163"/>
                                        <a:pt x="12" y="165"/>
                                        <a:pt x="14" y="166"/>
                                      </a:cubicBezTo>
                                      <a:cubicBezTo>
                                        <a:pt x="14" y="166"/>
                                        <a:pt x="15" y="166"/>
                                        <a:pt x="15" y="166"/>
                                      </a:cubicBezTo>
                                      <a:cubicBezTo>
                                        <a:pt x="15" y="167"/>
                                        <a:pt x="16" y="167"/>
                                        <a:pt x="16" y="167"/>
                                      </a:cubicBezTo>
                                      <a:lnTo>
                                        <a:pt x="16" y="167"/>
                                      </a:lnTo>
                                      <a:cubicBezTo>
                                        <a:pt x="17" y="167"/>
                                        <a:pt x="17" y="167"/>
                                        <a:pt x="17" y="167"/>
                                      </a:cubicBezTo>
                                      <a:cubicBezTo>
                                        <a:pt x="16" y="168"/>
                                        <a:pt x="16" y="169"/>
                                        <a:pt x="15" y="171"/>
                                      </a:cubicBezTo>
                                      <a:cubicBezTo>
                                        <a:pt x="17" y="171"/>
                                        <a:pt x="18" y="171"/>
                                        <a:pt x="20" y="170"/>
                                      </a:cubicBezTo>
                                      <a:cubicBezTo>
                                        <a:pt x="20" y="171"/>
                                        <a:pt x="20" y="171"/>
                                        <a:pt x="19" y="171"/>
                                      </a:cubicBezTo>
                                      <a:cubicBezTo>
                                        <a:pt x="19" y="171"/>
                                        <a:pt x="19" y="172"/>
                                        <a:pt x="19" y="172"/>
                                      </a:cubicBezTo>
                                      <a:cubicBezTo>
                                        <a:pt x="19" y="173"/>
                                        <a:pt x="19" y="173"/>
                                        <a:pt x="19" y="174"/>
                                      </a:cubicBezTo>
                                      <a:lnTo>
                                        <a:pt x="19" y="174"/>
                                      </a:lnTo>
                                      <a:cubicBezTo>
                                        <a:pt x="18" y="174"/>
                                        <a:pt x="18" y="174"/>
                                        <a:pt x="19" y="175"/>
                                      </a:cubicBezTo>
                                      <a:cubicBezTo>
                                        <a:pt x="19" y="176"/>
                                        <a:pt x="19" y="177"/>
                                        <a:pt x="20" y="178"/>
                                      </a:cubicBezTo>
                                      <a:cubicBezTo>
                                        <a:pt x="21" y="179"/>
                                        <a:pt x="23" y="180"/>
                                        <a:pt x="24" y="180"/>
                                      </a:cubicBezTo>
                                      <a:cubicBezTo>
                                        <a:pt x="28" y="180"/>
                                        <a:pt x="30" y="175"/>
                                        <a:pt x="27" y="174"/>
                                      </a:cubicBezTo>
                                      <a:cubicBezTo>
                                        <a:pt x="27" y="175"/>
                                        <a:pt x="26" y="177"/>
                                        <a:pt x="24" y="177"/>
                                      </a:cubicBezTo>
                                      <a:cubicBezTo>
                                        <a:pt x="24" y="177"/>
                                        <a:pt x="23" y="176"/>
                                        <a:pt x="23" y="176"/>
                                      </a:cubicBezTo>
                                      <a:cubicBezTo>
                                        <a:pt x="22" y="175"/>
                                        <a:pt x="22" y="175"/>
                                        <a:pt x="22" y="174"/>
                                      </a:cubicBezTo>
                                      <a:cubicBezTo>
                                        <a:pt x="22" y="174"/>
                                        <a:pt x="22" y="174"/>
                                        <a:pt x="22" y="174"/>
                                      </a:cubicBezTo>
                                      <a:lnTo>
                                        <a:pt x="22" y="174"/>
                                      </a:lnTo>
                                      <a:cubicBezTo>
                                        <a:pt x="22" y="174"/>
                                        <a:pt x="22" y="173"/>
                                        <a:pt x="22" y="173"/>
                                      </a:cubicBezTo>
                                      <a:cubicBezTo>
                                        <a:pt x="22" y="173"/>
                                        <a:pt x="22" y="173"/>
                                        <a:pt x="22" y="173"/>
                                      </a:cubicBezTo>
                                      <a:cubicBezTo>
                                        <a:pt x="23" y="171"/>
                                        <a:pt x="24" y="171"/>
                                        <a:pt x="25" y="170"/>
                                      </a:cubicBezTo>
                                      <a:lnTo>
                                        <a:pt x="25" y="170"/>
                                      </a:lnTo>
                                      <a:cubicBezTo>
                                        <a:pt x="25" y="170"/>
                                        <a:pt x="26" y="170"/>
                                        <a:pt x="26" y="170"/>
                                      </a:cubicBezTo>
                                      <a:cubicBezTo>
                                        <a:pt x="26" y="170"/>
                                        <a:pt x="26" y="170"/>
                                        <a:pt x="26" y="171"/>
                                      </a:cubicBezTo>
                                      <a:cubicBezTo>
                                        <a:pt x="27" y="171"/>
                                        <a:pt x="28" y="172"/>
                                        <a:pt x="29" y="173"/>
                                      </a:cubicBezTo>
                                      <a:lnTo>
                                        <a:pt x="29" y="173"/>
                                      </a:lnTo>
                                      <a:cubicBezTo>
                                        <a:pt x="30" y="174"/>
                                        <a:pt x="30" y="177"/>
                                        <a:pt x="31" y="179"/>
                                      </a:cubicBezTo>
                                      <a:cubicBezTo>
                                        <a:pt x="31" y="180"/>
                                        <a:pt x="31" y="181"/>
                                        <a:pt x="31" y="182"/>
                                      </a:cubicBezTo>
                                      <a:lnTo>
                                        <a:pt x="31" y="182"/>
                                      </a:lnTo>
                                      <a:cubicBezTo>
                                        <a:pt x="31" y="182"/>
                                        <a:pt x="31" y="182"/>
                                        <a:pt x="31" y="182"/>
                                      </a:cubicBezTo>
                                      <a:lnTo>
                                        <a:pt x="31" y="182"/>
                                      </a:lnTo>
                                      <a:cubicBezTo>
                                        <a:pt x="31" y="182"/>
                                        <a:pt x="31" y="183"/>
                                        <a:pt x="31" y="183"/>
                                      </a:cubicBezTo>
                                      <a:cubicBezTo>
                                        <a:pt x="31" y="183"/>
                                        <a:pt x="31" y="184"/>
                                        <a:pt x="31" y="184"/>
                                      </a:cubicBezTo>
                                      <a:lnTo>
                                        <a:pt x="31" y="184"/>
                                      </a:lnTo>
                                      <a:cubicBezTo>
                                        <a:pt x="31" y="184"/>
                                        <a:pt x="32" y="185"/>
                                        <a:pt x="32" y="185"/>
                                      </a:cubicBezTo>
                                      <a:cubicBezTo>
                                        <a:pt x="32" y="188"/>
                                        <a:pt x="33" y="192"/>
                                        <a:pt x="34" y="193"/>
                                      </a:cubicBezTo>
                                      <a:lnTo>
                                        <a:pt x="34" y="193"/>
                                      </a:lnTo>
                                      <a:cubicBezTo>
                                        <a:pt x="35" y="195"/>
                                        <a:pt x="36" y="196"/>
                                        <a:pt x="38" y="197"/>
                                      </a:cubicBezTo>
                                      <a:cubicBezTo>
                                        <a:pt x="39" y="197"/>
                                        <a:pt x="39" y="197"/>
                                        <a:pt x="39" y="197"/>
                                      </a:cubicBezTo>
                                      <a:cubicBezTo>
                                        <a:pt x="40" y="197"/>
                                        <a:pt x="40" y="197"/>
                                        <a:pt x="41" y="197"/>
                                      </a:cubicBezTo>
                                      <a:lnTo>
                                        <a:pt x="41" y="197"/>
                                      </a:lnTo>
                                      <a:cubicBezTo>
                                        <a:pt x="41" y="197"/>
                                        <a:pt x="41" y="197"/>
                                        <a:pt x="42" y="197"/>
                                      </a:cubicBezTo>
                                      <a:cubicBezTo>
                                        <a:pt x="41" y="198"/>
                                        <a:pt x="41" y="199"/>
                                        <a:pt x="41" y="201"/>
                                      </a:cubicBezTo>
                                      <a:cubicBezTo>
                                        <a:pt x="43" y="201"/>
                                        <a:pt x="44" y="200"/>
                                        <a:pt x="45" y="199"/>
                                      </a:cubicBezTo>
                                      <a:cubicBezTo>
                                        <a:pt x="45" y="199"/>
                                        <a:pt x="45" y="200"/>
                                        <a:pt x="45" y="200"/>
                                      </a:cubicBezTo>
                                      <a:cubicBezTo>
                                        <a:pt x="45" y="200"/>
                                        <a:pt x="45" y="201"/>
                                        <a:pt x="45" y="201"/>
                                      </a:cubicBezTo>
                                      <a:cubicBezTo>
                                        <a:pt x="45" y="202"/>
                                        <a:pt x="45" y="202"/>
                                        <a:pt x="45" y="203"/>
                                      </a:cubicBezTo>
                                      <a:lnTo>
                                        <a:pt x="45" y="203"/>
                                      </a:lnTo>
                                      <a:cubicBezTo>
                                        <a:pt x="45" y="203"/>
                                        <a:pt x="46" y="203"/>
                                        <a:pt x="46" y="204"/>
                                      </a:cubicBezTo>
                                      <a:cubicBezTo>
                                        <a:pt x="46" y="205"/>
                                        <a:pt x="47" y="206"/>
                                        <a:pt x="49" y="206"/>
                                      </a:cubicBezTo>
                                      <a:cubicBezTo>
                                        <a:pt x="50" y="207"/>
                                        <a:pt x="51" y="207"/>
                                        <a:pt x="52" y="207"/>
                                      </a:cubicBezTo>
                                      <a:cubicBezTo>
                                        <a:pt x="56" y="205"/>
                                        <a:pt x="56" y="200"/>
                                        <a:pt x="53" y="200"/>
                                      </a:cubicBezTo>
                                      <a:cubicBezTo>
                                        <a:pt x="54" y="201"/>
                                        <a:pt x="53" y="203"/>
                                        <a:pt x="52" y="204"/>
                                      </a:cubicBezTo>
                                      <a:cubicBezTo>
                                        <a:pt x="51" y="204"/>
                                        <a:pt x="51" y="204"/>
                                        <a:pt x="50" y="203"/>
                                      </a:cubicBezTo>
                                      <a:cubicBezTo>
                                        <a:pt x="49" y="203"/>
                                        <a:pt x="49" y="203"/>
                                        <a:pt x="49" y="202"/>
                                      </a:cubicBezTo>
                                      <a:cubicBezTo>
                                        <a:pt x="49" y="202"/>
                                        <a:pt x="49" y="202"/>
                                        <a:pt x="48" y="202"/>
                                      </a:cubicBezTo>
                                      <a:lnTo>
                                        <a:pt x="48" y="202"/>
                                      </a:lnTo>
                                      <a:cubicBezTo>
                                        <a:pt x="48" y="202"/>
                                        <a:pt x="48" y="201"/>
                                        <a:pt x="48" y="201"/>
                                      </a:cubicBezTo>
                                      <a:cubicBezTo>
                                        <a:pt x="48" y="201"/>
                                        <a:pt x="48" y="201"/>
                                        <a:pt x="48" y="200"/>
                                      </a:cubicBezTo>
                                      <a:cubicBezTo>
                                        <a:pt x="49" y="199"/>
                                        <a:pt x="50" y="198"/>
                                        <a:pt x="51" y="197"/>
                                      </a:cubicBezTo>
                                      <a:lnTo>
                                        <a:pt x="51" y="197"/>
                                      </a:lnTo>
                                      <a:cubicBezTo>
                                        <a:pt x="51" y="197"/>
                                        <a:pt x="51" y="197"/>
                                        <a:pt x="51" y="197"/>
                                      </a:cubicBezTo>
                                      <a:cubicBezTo>
                                        <a:pt x="51" y="197"/>
                                        <a:pt x="51" y="197"/>
                                        <a:pt x="52" y="197"/>
                                      </a:cubicBezTo>
                                      <a:cubicBezTo>
                                        <a:pt x="53" y="197"/>
                                        <a:pt x="54" y="197"/>
                                        <a:pt x="55" y="198"/>
                                      </a:cubicBezTo>
                                      <a:lnTo>
                                        <a:pt x="55" y="198"/>
                                      </a:lnTo>
                                      <a:cubicBezTo>
                                        <a:pt x="56" y="199"/>
                                        <a:pt x="57" y="202"/>
                                        <a:pt x="59" y="204"/>
                                      </a:cubicBezTo>
                                      <a:cubicBezTo>
                                        <a:pt x="59" y="205"/>
                                        <a:pt x="60" y="206"/>
                                        <a:pt x="60" y="206"/>
                                      </a:cubicBezTo>
                                      <a:lnTo>
                                        <a:pt x="60" y="206"/>
                                      </a:lnTo>
                                      <a:cubicBezTo>
                                        <a:pt x="60" y="206"/>
                                        <a:pt x="60" y="206"/>
                                        <a:pt x="60" y="206"/>
                                      </a:cubicBezTo>
                                      <a:lnTo>
                                        <a:pt x="60" y="206"/>
                                      </a:lnTo>
                                      <a:cubicBezTo>
                                        <a:pt x="60" y="207"/>
                                        <a:pt x="60" y="207"/>
                                        <a:pt x="61" y="207"/>
                                      </a:cubicBezTo>
                                      <a:cubicBezTo>
                                        <a:pt x="61" y="208"/>
                                        <a:pt x="61" y="208"/>
                                        <a:pt x="61" y="208"/>
                                      </a:cubicBezTo>
                                      <a:lnTo>
                                        <a:pt x="61" y="208"/>
                                      </a:lnTo>
                                      <a:cubicBezTo>
                                        <a:pt x="61" y="208"/>
                                        <a:pt x="61" y="209"/>
                                        <a:pt x="62" y="209"/>
                                      </a:cubicBezTo>
                                      <a:cubicBezTo>
                                        <a:pt x="63" y="212"/>
                                        <a:pt x="65" y="215"/>
                                        <a:pt x="66" y="216"/>
                                      </a:cubicBezTo>
                                      <a:lnTo>
                                        <a:pt x="66" y="216"/>
                                      </a:lnTo>
                                      <a:cubicBezTo>
                                        <a:pt x="68" y="217"/>
                                        <a:pt x="70" y="218"/>
                                        <a:pt x="72" y="218"/>
                                      </a:cubicBezTo>
                                      <a:cubicBezTo>
                                        <a:pt x="72" y="218"/>
                                        <a:pt x="73" y="218"/>
                                        <a:pt x="73" y="218"/>
                                      </a:cubicBezTo>
                                      <a:cubicBezTo>
                                        <a:pt x="74" y="218"/>
                                        <a:pt x="74" y="217"/>
                                        <a:pt x="74" y="217"/>
                                      </a:cubicBezTo>
                                      <a:lnTo>
                                        <a:pt x="74" y="217"/>
                                      </a:lnTo>
                                      <a:cubicBezTo>
                                        <a:pt x="75" y="217"/>
                                        <a:pt x="75" y="217"/>
                                        <a:pt x="75" y="217"/>
                                      </a:cubicBezTo>
                                      <a:cubicBezTo>
                                        <a:pt x="75" y="218"/>
                                        <a:pt x="75" y="219"/>
                                        <a:pt x="76" y="221"/>
                                      </a:cubicBezTo>
                                      <a:cubicBezTo>
                                        <a:pt x="77" y="220"/>
                                        <a:pt x="79" y="219"/>
                                        <a:pt x="79" y="217"/>
                                      </a:cubicBezTo>
                                      <a:cubicBezTo>
                                        <a:pt x="79" y="218"/>
                                        <a:pt x="79" y="218"/>
                                        <a:pt x="80" y="218"/>
                                      </a:cubicBezTo>
                                      <a:cubicBezTo>
                                        <a:pt x="80" y="219"/>
                                        <a:pt x="80" y="219"/>
                                        <a:pt x="80" y="220"/>
                                      </a:cubicBezTo>
                                      <a:cubicBezTo>
                                        <a:pt x="80" y="220"/>
                                        <a:pt x="80" y="220"/>
                                        <a:pt x="81" y="221"/>
                                      </a:cubicBezTo>
                                      <a:lnTo>
                                        <a:pt x="81" y="221"/>
                                      </a:lnTo>
                                      <a:cubicBezTo>
                                        <a:pt x="81" y="221"/>
                                        <a:pt x="81" y="222"/>
                                        <a:pt x="81" y="222"/>
                                      </a:cubicBezTo>
                                      <a:cubicBezTo>
                                        <a:pt x="82" y="223"/>
                                        <a:pt x="84" y="223"/>
                                        <a:pt x="85" y="223"/>
                                      </a:cubicBezTo>
                                      <a:cubicBezTo>
                                        <a:pt x="86" y="223"/>
                                        <a:pt x="88" y="223"/>
                                        <a:pt x="89" y="222"/>
                                      </a:cubicBezTo>
                                      <a:cubicBezTo>
                                        <a:pt x="92" y="219"/>
                                        <a:pt x="90" y="215"/>
                                        <a:pt x="87" y="216"/>
                                      </a:cubicBezTo>
                                      <a:cubicBezTo>
                                        <a:pt x="88" y="216"/>
                                        <a:pt x="88" y="219"/>
                                        <a:pt x="87" y="220"/>
                                      </a:cubicBezTo>
                                      <a:cubicBezTo>
                                        <a:pt x="87" y="220"/>
                                        <a:pt x="86" y="220"/>
                                        <a:pt x="85" y="220"/>
                                      </a:cubicBezTo>
                                      <a:cubicBezTo>
                                        <a:pt x="85" y="220"/>
                                        <a:pt x="84" y="220"/>
                                        <a:pt x="84" y="219"/>
                                      </a:cubicBezTo>
                                      <a:cubicBezTo>
                                        <a:pt x="84" y="219"/>
                                        <a:pt x="83" y="219"/>
                                        <a:pt x="83" y="219"/>
                                      </a:cubicBezTo>
                                      <a:lnTo>
                                        <a:pt x="83" y="219"/>
                                      </a:lnTo>
                                      <a:cubicBezTo>
                                        <a:pt x="83" y="219"/>
                                        <a:pt x="83" y="219"/>
                                        <a:pt x="83" y="218"/>
                                      </a:cubicBezTo>
                                      <a:cubicBezTo>
                                        <a:pt x="83" y="218"/>
                                        <a:pt x="83" y="218"/>
                                        <a:pt x="83" y="218"/>
                                      </a:cubicBezTo>
                                      <a:cubicBezTo>
                                        <a:pt x="83" y="216"/>
                                        <a:pt x="83" y="215"/>
                                        <a:pt x="84" y="214"/>
                                      </a:cubicBezTo>
                                      <a:lnTo>
                                        <a:pt x="84" y="214"/>
                                      </a:lnTo>
                                      <a:cubicBezTo>
                                        <a:pt x="84" y="214"/>
                                        <a:pt x="84" y="214"/>
                                        <a:pt x="84" y="214"/>
                                      </a:cubicBezTo>
                                      <a:cubicBezTo>
                                        <a:pt x="84" y="214"/>
                                        <a:pt x="84" y="214"/>
                                        <a:pt x="85" y="214"/>
                                      </a:cubicBezTo>
                                      <a:cubicBezTo>
                                        <a:pt x="86" y="213"/>
                                        <a:pt x="87" y="213"/>
                                        <a:pt x="88" y="213"/>
                                      </a:cubicBezTo>
                                      <a:lnTo>
                                        <a:pt x="88" y="213"/>
                                      </a:lnTo>
                                      <a:cubicBezTo>
                                        <a:pt x="89" y="214"/>
                                        <a:pt x="92" y="216"/>
                                        <a:pt x="94" y="218"/>
                                      </a:cubicBezTo>
                                      <a:cubicBezTo>
                                        <a:pt x="94" y="218"/>
                                        <a:pt x="95" y="219"/>
                                        <a:pt x="96" y="219"/>
                                      </a:cubicBezTo>
                                      <a:lnTo>
                                        <a:pt x="96" y="219"/>
                                      </a:lnTo>
                                      <a:cubicBezTo>
                                        <a:pt x="96" y="219"/>
                                        <a:pt x="96" y="219"/>
                                        <a:pt x="96" y="219"/>
                                      </a:cubicBezTo>
                                      <a:lnTo>
                                        <a:pt x="96" y="219"/>
                                      </a:lnTo>
                                      <a:cubicBezTo>
                                        <a:pt x="96" y="220"/>
                                        <a:pt x="96" y="220"/>
                                        <a:pt x="97" y="220"/>
                                      </a:cubicBezTo>
                                      <a:cubicBezTo>
                                        <a:pt x="97" y="220"/>
                                        <a:pt x="97" y="221"/>
                                        <a:pt x="97" y="221"/>
                                      </a:cubicBezTo>
                                      <a:lnTo>
                                        <a:pt x="97" y="221"/>
                                      </a:lnTo>
                                      <a:cubicBezTo>
                                        <a:pt x="98" y="221"/>
                                        <a:pt x="98" y="221"/>
                                        <a:pt x="98" y="222"/>
                                      </a:cubicBezTo>
                                      <a:cubicBezTo>
                                        <a:pt x="101" y="224"/>
                                        <a:pt x="103" y="226"/>
                                        <a:pt x="105" y="226"/>
                                      </a:cubicBezTo>
                                      <a:lnTo>
                                        <a:pt x="105" y="226"/>
                                      </a:lnTo>
                                      <a:cubicBezTo>
                                        <a:pt x="107" y="227"/>
                                        <a:pt x="109" y="227"/>
                                        <a:pt x="111" y="226"/>
                                      </a:cubicBezTo>
                                      <a:cubicBezTo>
                                        <a:pt x="111" y="226"/>
                                        <a:pt x="112" y="226"/>
                                        <a:pt x="112" y="226"/>
                                      </a:cubicBezTo>
                                      <a:cubicBezTo>
                                        <a:pt x="112" y="225"/>
                                        <a:pt x="113" y="225"/>
                                        <a:pt x="113" y="225"/>
                                      </a:cubicBezTo>
                                      <a:lnTo>
                                        <a:pt x="113" y="225"/>
                                      </a:lnTo>
                                      <a:cubicBezTo>
                                        <a:pt x="113" y="225"/>
                                        <a:pt x="113" y="224"/>
                                        <a:pt x="114" y="224"/>
                                      </a:cubicBezTo>
                                      <a:cubicBezTo>
                                        <a:pt x="114" y="225"/>
                                        <a:pt x="115" y="226"/>
                                        <a:pt x="116" y="228"/>
                                      </a:cubicBezTo>
                                      <a:cubicBezTo>
                                        <a:pt x="117" y="226"/>
                                        <a:pt x="117" y="225"/>
                                        <a:pt x="118" y="223"/>
                                      </a:cubicBezTo>
                                      <a:cubicBezTo>
                                        <a:pt x="118" y="224"/>
                                        <a:pt x="118" y="224"/>
                                        <a:pt x="118" y="224"/>
                                      </a:cubicBezTo>
                                      <a:cubicBezTo>
                                        <a:pt x="119" y="225"/>
                                        <a:pt x="119" y="225"/>
                                        <a:pt x="119" y="225"/>
                                      </a:cubicBezTo>
                                      <a:cubicBezTo>
                                        <a:pt x="119" y="226"/>
                                        <a:pt x="120" y="226"/>
                                        <a:pt x="120" y="226"/>
                                      </a:cubicBezTo>
                                      <a:lnTo>
                                        <a:pt x="120" y="226"/>
                                      </a:lnTo>
                                      <a:cubicBezTo>
                                        <a:pt x="121" y="226"/>
                                        <a:pt x="121" y="227"/>
                                        <a:pt x="121" y="227"/>
                                      </a:cubicBezTo>
                                      <a:cubicBezTo>
                                        <a:pt x="123" y="227"/>
                                        <a:pt x="124" y="227"/>
                                        <a:pt x="125" y="227"/>
                                      </a:cubicBezTo>
                                      <a:cubicBezTo>
                                        <a:pt x="127" y="227"/>
                                        <a:pt x="128" y="226"/>
                                        <a:pt x="128" y="225"/>
                                      </a:cubicBezTo>
                                      <a:cubicBezTo>
                                        <a:pt x="130" y="221"/>
                                        <a:pt x="127" y="217"/>
                                        <a:pt x="124" y="219"/>
                                      </a:cubicBezTo>
                                      <a:cubicBezTo>
                                        <a:pt x="126" y="220"/>
                                        <a:pt x="127" y="222"/>
                                        <a:pt x="126" y="223"/>
                                      </a:cubicBezTo>
                                      <a:cubicBezTo>
                                        <a:pt x="125" y="223"/>
                                        <a:pt x="125" y="224"/>
                                        <a:pt x="124" y="224"/>
                                      </a:cubicBezTo>
                                      <a:cubicBezTo>
                                        <a:pt x="124" y="224"/>
                                        <a:pt x="123" y="224"/>
                                        <a:pt x="123" y="224"/>
                                      </a:cubicBezTo>
                                      <a:cubicBezTo>
                                        <a:pt x="122" y="224"/>
                                        <a:pt x="122" y="224"/>
                                        <a:pt x="122" y="224"/>
                                      </a:cubicBezTo>
                                      <a:lnTo>
                                        <a:pt x="122" y="224"/>
                                      </a:lnTo>
                                      <a:cubicBezTo>
                                        <a:pt x="122" y="223"/>
                                        <a:pt x="122" y="223"/>
                                        <a:pt x="122" y="223"/>
                                      </a:cubicBezTo>
                                      <a:cubicBezTo>
                                        <a:pt x="121" y="223"/>
                                        <a:pt x="121" y="223"/>
                                        <a:pt x="121" y="223"/>
                                      </a:cubicBezTo>
                                      <a:cubicBezTo>
                                        <a:pt x="120" y="221"/>
                                        <a:pt x="120" y="220"/>
                                        <a:pt x="121" y="219"/>
                                      </a:cubicBezTo>
                                      <a:lnTo>
                                        <a:pt x="121" y="219"/>
                                      </a:lnTo>
                                      <a:cubicBezTo>
                                        <a:pt x="121" y="219"/>
                                        <a:pt x="121" y="219"/>
                                        <a:pt x="121" y="218"/>
                                      </a:cubicBezTo>
                                      <a:cubicBezTo>
                                        <a:pt x="121" y="218"/>
                                        <a:pt x="121" y="218"/>
                                        <a:pt x="121" y="218"/>
                                      </a:cubicBezTo>
                                      <a:cubicBezTo>
                                        <a:pt x="122" y="217"/>
                                        <a:pt x="123" y="217"/>
                                        <a:pt x="124" y="217"/>
                                      </a:cubicBezTo>
                                      <a:lnTo>
                                        <a:pt x="124" y="217"/>
                                      </a:lnTo>
                                      <a:cubicBezTo>
                                        <a:pt x="126" y="217"/>
                                        <a:pt x="129" y="218"/>
                                        <a:pt x="131" y="219"/>
                                      </a:cubicBezTo>
                                      <a:cubicBezTo>
                                        <a:pt x="132" y="219"/>
                                        <a:pt x="133" y="220"/>
                                        <a:pt x="134" y="220"/>
                                      </a:cubicBezTo>
                                      <a:lnTo>
                                        <a:pt x="134" y="220"/>
                                      </a:lnTo>
                                      <a:cubicBezTo>
                                        <a:pt x="134" y="220"/>
                                        <a:pt x="134" y="220"/>
                                        <a:pt x="134" y="220"/>
                                      </a:cubicBezTo>
                                      <a:lnTo>
                                        <a:pt x="134" y="220"/>
                                      </a:lnTo>
                                      <a:cubicBezTo>
                                        <a:pt x="134" y="220"/>
                                        <a:pt x="135" y="220"/>
                                        <a:pt x="135" y="220"/>
                                      </a:cubicBezTo>
                                      <a:cubicBezTo>
                                        <a:pt x="135" y="220"/>
                                        <a:pt x="136" y="220"/>
                                        <a:pt x="136" y="221"/>
                                      </a:cubicBezTo>
                                      <a:lnTo>
                                        <a:pt x="136" y="221"/>
                                      </a:lnTo>
                                      <a:cubicBezTo>
                                        <a:pt x="136" y="221"/>
                                        <a:pt x="137" y="221"/>
                                        <a:pt x="137" y="221"/>
                                      </a:cubicBezTo>
                                      <a:cubicBezTo>
                                        <a:pt x="140" y="222"/>
                                        <a:pt x="143" y="223"/>
                                        <a:pt x="145" y="223"/>
                                      </a:cubicBezTo>
                                      <a:lnTo>
                                        <a:pt x="145" y="223"/>
                                      </a:lnTo>
                                      <a:cubicBezTo>
                                        <a:pt x="147" y="223"/>
                                        <a:pt x="149" y="223"/>
                                        <a:pt x="151" y="221"/>
                                      </a:cubicBezTo>
                                      <a:cubicBezTo>
                                        <a:pt x="151" y="221"/>
                                        <a:pt x="151" y="221"/>
                                        <a:pt x="151" y="220"/>
                                      </a:cubicBezTo>
                                      <a:cubicBezTo>
                                        <a:pt x="152" y="220"/>
                                        <a:pt x="152" y="220"/>
                                        <a:pt x="152" y="219"/>
                                      </a:cubicBezTo>
                                      <a:lnTo>
                                        <a:pt x="152" y="219"/>
                                      </a:lnTo>
                                      <a:cubicBezTo>
                                        <a:pt x="152" y="219"/>
                                        <a:pt x="152" y="218"/>
                                        <a:pt x="152" y="218"/>
                                      </a:cubicBezTo>
                                      <a:cubicBezTo>
                                        <a:pt x="153" y="219"/>
                                        <a:pt x="154" y="220"/>
                                        <a:pt x="155" y="221"/>
                                      </a:cubicBezTo>
                                      <a:cubicBezTo>
                                        <a:pt x="156" y="219"/>
                                        <a:pt x="156" y="218"/>
                                        <a:pt x="156" y="216"/>
                                      </a:cubicBezTo>
                                      <a:cubicBezTo>
                                        <a:pt x="156" y="216"/>
                                        <a:pt x="157" y="217"/>
                                        <a:pt x="157" y="217"/>
                                      </a:cubicBezTo>
                                      <a:cubicBezTo>
                                        <a:pt x="157" y="217"/>
                                        <a:pt x="158" y="217"/>
                                        <a:pt x="158" y="218"/>
                                      </a:cubicBezTo>
                                      <a:cubicBezTo>
                                        <a:pt x="158" y="218"/>
                                        <a:pt x="159" y="218"/>
                                        <a:pt x="159" y="218"/>
                                      </a:cubicBezTo>
                                      <a:lnTo>
                                        <a:pt x="159" y="218"/>
                                      </a:lnTo>
                                      <a:cubicBezTo>
                                        <a:pt x="160" y="218"/>
                                        <a:pt x="160" y="218"/>
                                        <a:pt x="161" y="218"/>
                                      </a:cubicBezTo>
                                      <a:cubicBezTo>
                                        <a:pt x="162" y="218"/>
                                        <a:pt x="163" y="218"/>
                                        <a:pt x="164" y="217"/>
                                      </a:cubicBezTo>
                                      <a:cubicBezTo>
                                        <a:pt x="165" y="216"/>
                                        <a:pt x="166" y="215"/>
                                        <a:pt x="166" y="214"/>
                                      </a:cubicBezTo>
                                      <a:cubicBezTo>
                                        <a:pt x="167" y="210"/>
                                        <a:pt x="163" y="207"/>
                                        <a:pt x="161" y="210"/>
                                      </a:cubicBezTo>
                                      <a:cubicBezTo>
                                        <a:pt x="162" y="210"/>
                                        <a:pt x="164" y="212"/>
                                        <a:pt x="163" y="213"/>
                                      </a:cubicBezTo>
                                      <a:cubicBezTo>
                                        <a:pt x="163" y="214"/>
                                        <a:pt x="163" y="214"/>
                                        <a:pt x="162" y="214"/>
                                      </a:cubicBezTo>
                                      <a:cubicBezTo>
                                        <a:pt x="162" y="215"/>
                                        <a:pt x="161" y="215"/>
                                        <a:pt x="161" y="215"/>
                                      </a:cubicBezTo>
                                      <a:cubicBezTo>
                                        <a:pt x="160" y="215"/>
                                        <a:pt x="160" y="215"/>
                                        <a:pt x="160" y="215"/>
                                      </a:cubicBezTo>
                                      <a:lnTo>
                                        <a:pt x="160" y="215"/>
                                      </a:lnTo>
                                      <a:cubicBezTo>
                                        <a:pt x="160" y="215"/>
                                        <a:pt x="160" y="215"/>
                                        <a:pt x="159" y="215"/>
                                      </a:cubicBezTo>
                                      <a:cubicBezTo>
                                        <a:pt x="159" y="215"/>
                                        <a:pt x="159" y="214"/>
                                        <a:pt x="159" y="214"/>
                                      </a:cubicBezTo>
                                      <a:cubicBezTo>
                                        <a:pt x="158" y="213"/>
                                        <a:pt x="157" y="212"/>
                                        <a:pt x="157" y="211"/>
                                      </a:cubicBezTo>
                                      <a:lnTo>
                                        <a:pt x="157" y="211"/>
                                      </a:lnTo>
                                      <a:cubicBezTo>
                                        <a:pt x="157" y="211"/>
                                        <a:pt x="157" y="211"/>
                                        <a:pt x="157" y="210"/>
                                      </a:cubicBezTo>
                                      <a:cubicBezTo>
                                        <a:pt x="157" y="210"/>
                                        <a:pt x="157" y="210"/>
                                        <a:pt x="158" y="210"/>
                                      </a:cubicBezTo>
                                      <a:cubicBezTo>
                                        <a:pt x="158" y="209"/>
                                        <a:pt x="159" y="208"/>
                                        <a:pt x="160" y="208"/>
                                      </a:cubicBezTo>
                                      <a:lnTo>
                                        <a:pt x="160" y="208"/>
                                      </a:lnTo>
                                      <a:cubicBezTo>
                                        <a:pt x="161" y="207"/>
                                        <a:pt x="164" y="207"/>
                                        <a:pt x="167" y="207"/>
                                      </a:cubicBezTo>
                                      <a:cubicBezTo>
                                        <a:pt x="168" y="207"/>
                                        <a:pt x="169" y="208"/>
                                        <a:pt x="170" y="207"/>
                                      </a:cubicBezTo>
                                      <a:lnTo>
                                        <a:pt x="170" y="207"/>
                                      </a:lnTo>
                                      <a:cubicBezTo>
                                        <a:pt x="170" y="207"/>
                                        <a:pt x="170" y="207"/>
                                        <a:pt x="170" y="207"/>
                                      </a:cubicBezTo>
                                      <a:lnTo>
                                        <a:pt x="170" y="208"/>
                                      </a:lnTo>
                                      <a:cubicBezTo>
                                        <a:pt x="170" y="207"/>
                                        <a:pt x="171" y="207"/>
                                        <a:pt x="171" y="207"/>
                                      </a:cubicBezTo>
                                      <a:cubicBezTo>
                                        <a:pt x="171" y="207"/>
                                        <a:pt x="172" y="207"/>
                                        <a:pt x="172" y="207"/>
                                      </a:cubicBezTo>
                                      <a:lnTo>
                                        <a:pt x="172" y="207"/>
                                      </a:lnTo>
                                      <a:cubicBezTo>
                                        <a:pt x="172" y="207"/>
                                        <a:pt x="173" y="207"/>
                                        <a:pt x="173" y="208"/>
                                      </a:cubicBezTo>
                                      <a:cubicBezTo>
                                        <a:pt x="176" y="208"/>
                                        <a:pt x="180" y="208"/>
                                        <a:pt x="182" y="207"/>
                                      </a:cubicBezTo>
                                      <a:lnTo>
                                        <a:pt x="182" y="207"/>
                                      </a:lnTo>
                                      <a:cubicBezTo>
                                        <a:pt x="184" y="206"/>
                                        <a:pt x="185" y="205"/>
                                        <a:pt x="186" y="203"/>
                                      </a:cubicBezTo>
                                      <a:cubicBezTo>
                                        <a:pt x="186" y="203"/>
                                        <a:pt x="186" y="202"/>
                                        <a:pt x="187" y="202"/>
                                      </a:cubicBezTo>
                                      <a:cubicBezTo>
                                        <a:pt x="187" y="202"/>
                                        <a:pt x="187" y="201"/>
                                        <a:pt x="187" y="201"/>
                                      </a:cubicBezTo>
                                      <a:lnTo>
                                        <a:pt x="187" y="201"/>
                                      </a:lnTo>
                                      <a:cubicBezTo>
                                        <a:pt x="187" y="200"/>
                                        <a:pt x="187" y="200"/>
                                        <a:pt x="187" y="200"/>
                                      </a:cubicBezTo>
                                      <a:cubicBezTo>
                                        <a:pt x="188" y="200"/>
                                        <a:pt x="189" y="201"/>
                                        <a:pt x="190" y="201"/>
                                      </a:cubicBezTo>
                                      <a:cubicBezTo>
                                        <a:pt x="190" y="199"/>
                                        <a:pt x="190" y="198"/>
                                        <a:pt x="189" y="197"/>
                                      </a:cubicBezTo>
                                      <a:cubicBezTo>
                                        <a:pt x="190" y="197"/>
                                        <a:pt x="190" y="197"/>
                                        <a:pt x="190" y="197"/>
                                      </a:cubicBezTo>
                                      <a:cubicBezTo>
                                        <a:pt x="191" y="197"/>
                                        <a:pt x="191" y="197"/>
                                        <a:pt x="192" y="197"/>
                                      </a:cubicBezTo>
                                      <a:cubicBezTo>
                                        <a:pt x="192" y="197"/>
                                        <a:pt x="193" y="197"/>
                                        <a:pt x="193" y="197"/>
                                      </a:cubicBezTo>
                                      <a:lnTo>
                                        <a:pt x="193" y="197"/>
                                      </a:lnTo>
                                      <a:cubicBezTo>
                                        <a:pt x="194" y="197"/>
                                        <a:pt x="194" y="197"/>
                                        <a:pt x="194" y="197"/>
                                      </a:cubicBezTo>
                                      <a:cubicBezTo>
                                        <a:pt x="196" y="197"/>
                                        <a:pt x="197" y="196"/>
                                        <a:pt x="197" y="195"/>
                                      </a:cubicBezTo>
                                      <a:cubicBezTo>
                                        <a:pt x="198" y="194"/>
                                        <a:pt x="199" y="192"/>
                                        <a:pt x="198" y="191"/>
                                      </a:cubicBezTo>
                                      <a:cubicBezTo>
                                        <a:pt x="198" y="187"/>
                                        <a:pt x="193" y="186"/>
                                        <a:pt x="192" y="189"/>
                                      </a:cubicBezTo>
                                      <a:cubicBezTo>
                                        <a:pt x="193" y="189"/>
                                        <a:pt x="195" y="190"/>
                                        <a:pt x="195" y="191"/>
                                      </a:cubicBezTo>
                                      <a:cubicBezTo>
                                        <a:pt x="195" y="192"/>
                                        <a:pt x="195" y="192"/>
                                        <a:pt x="195" y="193"/>
                                      </a:cubicBezTo>
                                      <a:cubicBezTo>
                                        <a:pt x="194" y="193"/>
                                        <a:pt x="194" y="194"/>
                                        <a:pt x="193" y="194"/>
                                      </a:cubicBezTo>
                                      <a:cubicBezTo>
                                        <a:pt x="193" y="194"/>
                                        <a:pt x="193" y="194"/>
                                        <a:pt x="193" y="194"/>
                                      </a:cubicBezTo>
                                      <a:lnTo>
                                        <a:pt x="193" y="194"/>
                                      </a:lnTo>
                                      <a:cubicBezTo>
                                        <a:pt x="193" y="194"/>
                                        <a:pt x="192" y="194"/>
                                        <a:pt x="192" y="194"/>
                                      </a:cubicBezTo>
                                      <a:cubicBezTo>
                                        <a:pt x="192" y="194"/>
                                        <a:pt x="192" y="194"/>
                                        <a:pt x="191" y="194"/>
                                      </a:cubicBezTo>
                                      <a:cubicBezTo>
                                        <a:pt x="190" y="193"/>
                                        <a:pt x="189" y="192"/>
                                        <a:pt x="189" y="191"/>
                                      </a:cubicBezTo>
                                      <a:lnTo>
                                        <a:pt x="189" y="191"/>
                                      </a:lnTo>
                                      <a:cubicBezTo>
                                        <a:pt x="189" y="191"/>
                                        <a:pt x="189" y="191"/>
                                        <a:pt x="189" y="191"/>
                                      </a:cubicBezTo>
                                      <a:cubicBezTo>
                                        <a:pt x="189" y="191"/>
                                        <a:pt x="189" y="190"/>
                                        <a:pt x="189" y="190"/>
                                      </a:cubicBezTo>
                                      <a:cubicBezTo>
                                        <a:pt x="189" y="189"/>
                                        <a:pt x="189" y="188"/>
                                        <a:pt x="190" y="187"/>
                                      </a:cubicBezTo>
                                      <a:lnTo>
                                        <a:pt x="190" y="187"/>
                                      </a:lnTo>
                                      <a:cubicBezTo>
                                        <a:pt x="191" y="187"/>
                                        <a:pt x="194" y="186"/>
                                        <a:pt x="197" y="185"/>
                                      </a:cubicBezTo>
                                      <a:cubicBezTo>
                                        <a:pt x="198" y="184"/>
                                        <a:pt x="199" y="184"/>
                                        <a:pt x="199" y="184"/>
                                      </a:cubicBezTo>
                                      <a:lnTo>
                                        <a:pt x="199" y="184"/>
                                      </a:lnTo>
                                      <a:cubicBezTo>
                                        <a:pt x="199" y="184"/>
                                        <a:pt x="199" y="184"/>
                                        <a:pt x="199" y="184"/>
                                      </a:cubicBezTo>
                                      <a:lnTo>
                                        <a:pt x="199" y="184"/>
                                      </a:lnTo>
                                      <a:cubicBezTo>
                                        <a:pt x="200" y="184"/>
                                        <a:pt x="200" y="184"/>
                                        <a:pt x="201" y="183"/>
                                      </a:cubicBezTo>
                                      <a:cubicBezTo>
                                        <a:pt x="201" y="183"/>
                                        <a:pt x="201" y="183"/>
                                        <a:pt x="201" y="183"/>
                                      </a:cubicBezTo>
                                      <a:lnTo>
                                        <a:pt x="201" y="183"/>
                                      </a:lnTo>
                                      <a:cubicBezTo>
                                        <a:pt x="202" y="183"/>
                                        <a:pt x="202" y="183"/>
                                        <a:pt x="203" y="183"/>
                                      </a:cubicBezTo>
                                      <a:cubicBezTo>
                                        <a:pt x="206" y="182"/>
                                        <a:pt x="209" y="181"/>
                                        <a:pt x="210" y="179"/>
                                      </a:cubicBezTo>
                                      <a:lnTo>
                                        <a:pt x="210" y="179"/>
                                      </a:lnTo>
                                      <a:cubicBezTo>
                                        <a:pt x="212" y="178"/>
                                        <a:pt x="213" y="176"/>
                                        <a:pt x="213" y="174"/>
                                      </a:cubicBezTo>
                                      <a:cubicBezTo>
                                        <a:pt x="213" y="174"/>
                                        <a:pt x="213" y="174"/>
                                        <a:pt x="213" y="173"/>
                                      </a:cubicBezTo>
                                      <a:cubicBezTo>
                                        <a:pt x="213" y="173"/>
                                        <a:pt x="213" y="172"/>
                                        <a:pt x="213" y="172"/>
                                      </a:cubicBezTo>
                                      <a:lnTo>
                                        <a:pt x="213" y="172"/>
                                      </a:lnTo>
                                      <a:cubicBezTo>
                                        <a:pt x="213" y="172"/>
                                        <a:pt x="213" y="171"/>
                                        <a:pt x="212" y="171"/>
                                      </a:cubicBezTo>
                                      <a:cubicBezTo>
                                        <a:pt x="214" y="171"/>
                                        <a:pt x="215" y="171"/>
                                        <a:pt x="217" y="171"/>
                                      </a:cubicBezTo>
                                      <a:cubicBezTo>
                                        <a:pt x="216" y="169"/>
                                        <a:pt x="215" y="168"/>
                                        <a:pt x="214" y="167"/>
                                      </a:cubicBezTo>
                                      <a:cubicBezTo>
                                        <a:pt x="214" y="167"/>
                                        <a:pt x="215" y="167"/>
                                        <a:pt x="215" y="167"/>
                                      </a:cubicBezTo>
                                      <a:cubicBezTo>
                                        <a:pt x="215" y="167"/>
                                        <a:pt x="216" y="167"/>
                                        <a:pt x="216" y="167"/>
                                      </a:cubicBezTo>
                                      <a:cubicBezTo>
                                        <a:pt x="217" y="167"/>
                                        <a:pt x="217" y="167"/>
                                        <a:pt x="218" y="167"/>
                                      </a:cubicBezTo>
                                      <a:lnTo>
                                        <a:pt x="218" y="167"/>
                                      </a:lnTo>
                                      <a:cubicBezTo>
                                        <a:pt x="218" y="166"/>
                                        <a:pt x="218" y="166"/>
                                        <a:pt x="219" y="166"/>
                                      </a:cubicBezTo>
                                      <a:cubicBezTo>
                                        <a:pt x="220" y="165"/>
                                        <a:pt x="221" y="164"/>
                                        <a:pt x="221" y="163"/>
                                      </a:cubicBezTo>
                                      <a:cubicBezTo>
                                        <a:pt x="221" y="161"/>
                                        <a:pt x="221" y="160"/>
                                        <a:pt x="221" y="159"/>
                                      </a:cubicBezTo>
                                      <a:cubicBezTo>
                                        <a:pt x="218" y="155"/>
                                        <a:pt x="213" y="156"/>
                                        <a:pt x="214" y="160"/>
                                      </a:cubicBezTo>
                                      <a:cubicBezTo>
                                        <a:pt x="215" y="159"/>
                                        <a:pt x="217" y="159"/>
                                        <a:pt x="218" y="160"/>
                                      </a:cubicBezTo>
                                      <a:cubicBezTo>
                                        <a:pt x="218" y="161"/>
                                        <a:pt x="218" y="161"/>
                                        <a:pt x="218" y="162"/>
                                      </a:cubicBezTo>
                                      <a:cubicBezTo>
                                        <a:pt x="217" y="162"/>
                                        <a:pt x="217" y="163"/>
                                        <a:pt x="217" y="163"/>
                                      </a:cubicBezTo>
                                      <a:cubicBezTo>
                                        <a:pt x="217" y="163"/>
                                        <a:pt x="216" y="164"/>
                                        <a:pt x="216" y="164"/>
                                      </a:cubicBezTo>
                                      <a:lnTo>
                                        <a:pt x="216" y="164"/>
                                      </a:lnTo>
                                      <a:cubicBezTo>
                                        <a:pt x="216" y="164"/>
                                        <a:pt x="216" y="164"/>
                                        <a:pt x="216" y="164"/>
                                      </a:cubicBezTo>
                                      <a:cubicBezTo>
                                        <a:pt x="215" y="164"/>
                                        <a:pt x="215" y="164"/>
                                        <a:pt x="215" y="164"/>
                                      </a:cubicBezTo>
                                      <a:cubicBezTo>
                                        <a:pt x="214" y="164"/>
                                        <a:pt x="212" y="163"/>
                                        <a:pt x="212" y="162"/>
                                      </a:cubicBezTo>
                                      <a:lnTo>
                                        <a:pt x="212" y="162"/>
                                      </a:lnTo>
                                      <a:cubicBezTo>
                                        <a:pt x="211" y="162"/>
                                        <a:pt x="211" y="162"/>
                                        <a:pt x="211" y="162"/>
                                      </a:cubicBezTo>
                                      <a:cubicBezTo>
                                        <a:pt x="211" y="162"/>
                                        <a:pt x="211" y="162"/>
                                        <a:pt x="211" y="161"/>
                                      </a:cubicBezTo>
                                      <a:cubicBezTo>
                                        <a:pt x="211" y="160"/>
                                        <a:pt x="211" y="159"/>
                                        <a:pt x="212" y="158"/>
                                      </a:cubicBezTo>
                                      <a:lnTo>
                                        <a:pt x="212" y="158"/>
                                      </a:lnTo>
                                      <a:cubicBezTo>
                                        <a:pt x="212" y="157"/>
                                        <a:pt x="215" y="155"/>
                                        <a:pt x="217" y="153"/>
                                      </a:cubicBezTo>
                                      <a:cubicBezTo>
                                        <a:pt x="218" y="153"/>
                                        <a:pt x="218" y="152"/>
                                        <a:pt x="219" y="152"/>
                                      </a:cubicBezTo>
                                      <a:lnTo>
                                        <a:pt x="219" y="152"/>
                                      </a:lnTo>
                                      <a:cubicBezTo>
                                        <a:pt x="219" y="152"/>
                                        <a:pt x="219" y="152"/>
                                        <a:pt x="219" y="152"/>
                                      </a:cubicBezTo>
                                      <a:lnTo>
                                        <a:pt x="219" y="152"/>
                                      </a:lnTo>
                                      <a:cubicBezTo>
                                        <a:pt x="219" y="151"/>
                                        <a:pt x="220" y="151"/>
                                        <a:pt x="220" y="151"/>
                                      </a:cubicBezTo>
                                      <a:cubicBezTo>
                                        <a:pt x="220" y="151"/>
                                        <a:pt x="220" y="151"/>
                                        <a:pt x="220" y="150"/>
                                      </a:cubicBezTo>
                                      <a:lnTo>
                                        <a:pt x="220" y="150"/>
                                      </a:lnTo>
                                      <a:cubicBezTo>
                                        <a:pt x="221" y="150"/>
                                        <a:pt x="221" y="150"/>
                                        <a:pt x="222" y="150"/>
                                      </a:cubicBezTo>
                                      <a:cubicBezTo>
                                        <a:pt x="224" y="148"/>
                                        <a:pt x="227" y="146"/>
                                        <a:pt x="228" y="144"/>
                                      </a:cubicBezTo>
                                      <a:lnTo>
                                        <a:pt x="228" y="144"/>
                                      </a:lnTo>
                                      <a:cubicBezTo>
                                        <a:pt x="229" y="142"/>
                                        <a:pt x="229" y="140"/>
                                        <a:pt x="228" y="138"/>
                                      </a:cubicBezTo>
                                      <a:cubicBezTo>
                                        <a:pt x="228" y="138"/>
                                        <a:pt x="228" y="137"/>
                                        <a:pt x="228" y="137"/>
                                      </a:cubicBezTo>
                                      <a:cubicBezTo>
                                        <a:pt x="228" y="137"/>
                                        <a:pt x="228" y="136"/>
                                        <a:pt x="227" y="136"/>
                                      </a:cubicBezTo>
                                      <a:lnTo>
                                        <a:pt x="227" y="136"/>
                                      </a:lnTo>
                                      <a:cubicBezTo>
                                        <a:pt x="227" y="136"/>
                                        <a:pt x="227" y="135"/>
                                        <a:pt x="226" y="135"/>
                                      </a:cubicBezTo>
                                      <a:cubicBezTo>
                                        <a:pt x="228" y="135"/>
                                        <a:pt x="229" y="135"/>
                                        <a:pt x="230" y="134"/>
                                      </a:cubicBezTo>
                                      <a:cubicBezTo>
                                        <a:pt x="229" y="133"/>
                                        <a:pt x="228" y="132"/>
                                        <a:pt x="227" y="131"/>
                                      </a:cubicBezTo>
                                      <a:cubicBezTo>
                                        <a:pt x="227" y="131"/>
                                        <a:pt x="227" y="131"/>
                                        <a:pt x="228" y="131"/>
                                      </a:cubicBezTo>
                                      <a:cubicBezTo>
                                        <a:pt x="228" y="131"/>
                                        <a:pt x="228" y="130"/>
                                        <a:pt x="229" y="130"/>
                                      </a:cubicBezTo>
                                      <a:cubicBezTo>
                                        <a:pt x="229" y="130"/>
                                        <a:pt x="230" y="130"/>
                                        <a:pt x="230" y="129"/>
                                      </a:cubicBezTo>
                                      <a:lnTo>
                                        <a:pt x="230" y="129"/>
                                      </a:lnTo>
                                      <a:cubicBezTo>
                                        <a:pt x="230" y="129"/>
                                        <a:pt x="231" y="129"/>
                                        <a:pt x="231" y="128"/>
                                      </a:cubicBezTo>
                                      <a:cubicBezTo>
                                        <a:pt x="231" y="127"/>
                                        <a:pt x="232" y="126"/>
                                        <a:pt x="232" y="125"/>
                                      </a:cubicBezTo>
                                      <a:cubicBezTo>
                                        <a:pt x="231" y="123"/>
                                        <a:pt x="231" y="122"/>
                                        <a:pt x="230" y="121"/>
                                      </a:cubicBezTo>
                                      <a:cubicBezTo>
                                        <a:pt x="227" y="119"/>
                                        <a:pt x="222" y="121"/>
                                        <a:pt x="224" y="124"/>
                                      </a:cubicBezTo>
                                      <a:cubicBezTo>
                                        <a:pt x="224" y="123"/>
                                        <a:pt x="226" y="122"/>
                                        <a:pt x="228" y="124"/>
                                      </a:cubicBezTo>
                                      <a:cubicBezTo>
                                        <a:pt x="228" y="124"/>
                                        <a:pt x="228" y="124"/>
                                        <a:pt x="228" y="125"/>
                                      </a:cubicBezTo>
                                      <a:cubicBezTo>
                                        <a:pt x="228" y="126"/>
                                        <a:pt x="228" y="126"/>
                                        <a:pt x="228" y="127"/>
                                      </a:cubicBezTo>
                                      <a:cubicBezTo>
                                        <a:pt x="228" y="127"/>
                                        <a:pt x="228" y="127"/>
                                        <a:pt x="228" y="127"/>
                                      </a:cubicBezTo>
                                      <a:lnTo>
                                        <a:pt x="228" y="127"/>
                                      </a:lnTo>
                                      <a:cubicBezTo>
                                        <a:pt x="227" y="127"/>
                                        <a:pt x="227" y="127"/>
                                        <a:pt x="227" y="128"/>
                                      </a:cubicBezTo>
                                      <a:cubicBezTo>
                                        <a:pt x="227" y="128"/>
                                        <a:pt x="227" y="128"/>
                                        <a:pt x="226" y="128"/>
                                      </a:cubicBezTo>
                                      <a:cubicBezTo>
                                        <a:pt x="225" y="128"/>
                                        <a:pt x="224" y="128"/>
                                        <a:pt x="223" y="128"/>
                                      </a:cubicBezTo>
                                      <a:lnTo>
                                        <a:pt x="223" y="128"/>
                                      </a:lnTo>
                                      <a:cubicBezTo>
                                        <a:pt x="223" y="127"/>
                                        <a:pt x="222" y="127"/>
                                        <a:pt x="222" y="127"/>
                                      </a:cubicBezTo>
                                      <a:cubicBezTo>
                                        <a:pt x="222" y="127"/>
                                        <a:pt x="222" y="127"/>
                                        <a:pt x="222" y="127"/>
                                      </a:cubicBezTo>
                                      <a:cubicBezTo>
                                        <a:pt x="221" y="126"/>
                                        <a:pt x="221" y="125"/>
                                        <a:pt x="221" y="124"/>
                                      </a:cubicBezTo>
                                      <a:lnTo>
                                        <a:pt x="221" y="124"/>
                                      </a:lnTo>
                                      <a:cubicBezTo>
                                        <a:pt x="222" y="122"/>
                                        <a:pt x="223" y="120"/>
                                        <a:pt x="225" y="117"/>
                                      </a:cubicBezTo>
                                      <a:cubicBezTo>
                                        <a:pt x="225" y="117"/>
                                        <a:pt x="226" y="116"/>
                                        <a:pt x="226" y="115"/>
                                      </a:cubicBezTo>
                                      <a:lnTo>
                                        <a:pt x="226" y="115"/>
                                      </a:lnTo>
                                      <a:cubicBezTo>
                                        <a:pt x="226" y="115"/>
                                        <a:pt x="226" y="115"/>
                                        <a:pt x="226" y="115"/>
                                      </a:cubicBezTo>
                                      <a:lnTo>
                                        <a:pt x="226" y="115"/>
                                      </a:lnTo>
                                      <a:cubicBezTo>
                                        <a:pt x="226" y="115"/>
                                        <a:pt x="226" y="114"/>
                                        <a:pt x="227" y="114"/>
                                      </a:cubicBezTo>
                                      <a:cubicBezTo>
                                        <a:pt x="227" y="114"/>
                                        <a:pt x="227" y="114"/>
                                        <a:pt x="227" y="113"/>
                                      </a:cubicBezTo>
                                      <a:lnTo>
                                        <a:pt x="227" y="113"/>
                                      </a:lnTo>
                                      <a:cubicBezTo>
                                        <a:pt x="227" y="113"/>
                                        <a:pt x="227" y="113"/>
                                        <a:pt x="228" y="112"/>
                                      </a:cubicBezTo>
                                      <a:cubicBezTo>
                                        <a:pt x="229" y="110"/>
                                        <a:pt x="231" y="107"/>
                                        <a:pt x="231" y="105"/>
                                      </a:cubicBezTo>
                                      <a:lnTo>
                                        <a:pt x="231" y="105"/>
                                      </a:lnTo>
                                      <a:cubicBezTo>
                                        <a:pt x="232" y="103"/>
                                        <a:pt x="231" y="101"/>
                                        <a:pt x="230" y="99"/>
                                      </a:cubicBezTo>
                                      <a:cubicBezTo>
                                        <a:pt x="230" y="99"/>
                                        <a:pt x="230" y="99"/>
                                        <a:pt x="229" y="98"/>
                                      </a:cubicBezTo>
                                      <a:cubicBezTo>
                                        <a:pt x="229" y="98"/>
                                        <a:pt x="229" y="98"/>
                                        <a:pt x="228" y="98"/>
                                      </a:cubicBezTo>
                                      <a:lnTo>
                                        <a:pt x="228" y="98"/>
                                      </a:lnTo>
                                      <a:cubicBezTo>
                                        <a:pt x="228" y="97"/>
                                        <a:pt x="228" y="97"/>
                                        <a:pt x="227" y="97"/>
                                      </a:cubicBezTo>
                                      <a:cubicBezTo>
                                        <a:pt x="228" y="96"/>
                                        <a:pt x="229" y="96"/>
                                        <a:pt x="231" y="94"/>
                                      </a:cubicBezTo>
                                      <a:cubicBezTo>
                                        <a:pt x="229" y="94"/>
                                        <a:pt x="227" y="93"/>
                                        <a:pt x="226" y="93"/>
                                      </a:cubicBezTo>
                                      <a:cubicBezTo>
                                        <a:pt x="226" y="93"/>
                                        <a:pt x="227" y="93"/>
                                        <a:pt x="227" y="93"/>
                                      </a:cubicBezTo>
                                      <a:cubicBezTo>
                                        <a:pt x="227" y="92"/>
                                        <a:pt x="227" y="92"/>
                                        <a:pt x="228" y="92"/>
                                      </a:cubicBezTo>
                                      <a:cubicBezTo>
                                        <a:pt x="228" y="91"/>
                                        <a:pt x="228" y="91"/>
                                        <a:pt x="229" y="90"/>
                                      </a:cubicBezTo>
                                      <a:lnTo>
                                        <a:pt x="229" y="90"/>
                                      </a:lnTo>
                                      <a:cubicBezTo>
                                        <a:pt x="229" y="90"/>
                                        <a:pt x="229" y="90"/>
                                        <a:pt x="229" y="89"/>
                                      </a:cubicBezTo>
                                      <a:cubicBezTo>
                                        <a:pt x="229" y="88"/>
                                        <a:pt x="229" y="87"/>
                                        <a:pt x="228" y="85"/>
                                      </a:cubicBezTo>
                                      <a:cubicBezTo>
                                        <a:pt x="228" y="84"/>
                                        <a:pt x="227" y="83"/>
                                        <a:pt x="226" y="83"/>
                                      </a:cubicBezTo>
                                      <a:cubicBezTo>
                                        <a:pt x="222" y="81"/>
                                        <a:pt x="218" y="85"/>
                                        <a:pt x="221" y="88"/>
                                      </a:cubicBezTo>
                                      <a:cubicBezTo>
                                        <a:pt x="221" y="86"/>
                                        <a:pt x="223" y="85"/>
                                        <a:pt x="224" y="86"/>
                                      </a:cubicBezTo>
                                      <a:cubicBezTo>
                                        <a:pt x="225" y="86"/>
                                        <a:pt x="225" y="86"/>
                                        <a:pt x="225" y="87"/>
                                      </a:cubicBezTo>
                                      <a:cubicBezTo>
                                        <a:pt x="226" y="87"/>
                                        <a:pt x="226" y="88"/>
                                        <a:pt x="226" y="89"/>
                                      </a:cubicBezTo>
                                      <a:cubicBezTo>
                                        <a:pt x="226" y="89"/>
                                        <a:pt x="226" y="89"/>
                                        <a:pt x="226" y="89"/>
                                      </a:cubicBezTo>
                                      <a:lnTo>
                                        <a:pt x="226" y="89"/>
                                      </a:lnTo>
                                      <a:cubicBezTo>
                                        <a:pt x="225" y="89"/>
                                        <a:pt x="225" y="89"/>
                                        <a:pt x="225" y="90"/>
                                      </a:cubicBezTo>
                                      <a:cubicBezTo>
                                        <a:pt x="225" y="90"/>
                                        <a:pt x="225" y="90"/>
                                        <a:pt x="225" y="90"/>
                                      </a:cubicBezTo>
                                      <a:cubicBezTo>
                                        <a:pt x="224" y="91"/>
                                        <a:pt x="222" y="91"/>
                                        <a:pt x="221" y="91"/>
                                      </a:cubicBezTo>
                                      <a:lnTo>
                                        <a:pt x="221" y="91"/>
                                      </a:lnTo>
                                      <a:cubicBezTo>
                                        <a:pt x="221" y="91"/>
                                        <a:pt x="221" y="91"/>
                                        <a:pt x="221" y="91"/>
                                      </a:cubicBezTo>
                                      <a:cubicBezTo>
                                        <a:pt x="220" y="91"/>
                                        <a:pt x="220" y="91"/>
                                        <a:pt x="220" y="91"/>
                                      </a:cubicBezTo>
                                      <a:cubicBezTo>
                                        <a:pt x="219" y="90"/>
                                        <a:pt x="219" y="89"/>
                                        <a:pt x="218" y="88"/>
                                      </a:cubicBezTo>
                                      <a:lnTo>
                                        <a:pt x="218" y="88"/>
                                      </a:lnTo>
                                      <a:cubicBezTo>
                                        <a:pt x="218" y="86"/>
                                        <a:pt x="219" y="84"/>
                                        <a:pt x="219" y="81"/>
                                      </a:cubicBezTo>
                                      <a:cubicBezTo>
                                        <a:pt x="219" y="80"/>
                                        <a:pt x="220" y="79"/>
                                        <a:pt x="220" y="78"/>
                                      </a:cubicBezTo>
                                      <a:lnTo>
                                        <a:pt x="220" y="78"/>
                                      </a:lnTo>
                                      <a:cubicBezTo>
                                        <a:pt x="220" y="78"/>
                                        <a:pt x="220" y="78"/>
                                        <a:pt x="220" y="78"/>
                                      </a:cubicBezTo>
                                      <a:lnTo>
                                        <a:pt x="220" y="78"/>
                                      </a:lnTo>
                                      <a:cubicBezTo>
                                        <a:pt x="220" y="78"/>
                                        <a:pt x="220" y="78"/>
                                        <a:pt x="220" y="77"/>
                                      </a:cubicBezTo>
                                      <a:cubicBezTo>
                                        <a:pt x="220" y="77"/>
                                        <a:pt x="220" y="77"/>
                                        <a:pt x="220" y="76"/>
                                      </a:cubicBezTo>
                                      <a:lnTo>
                                        <a:pt x="220" y="76"/>
                                      </a:lnTo>
                                      <a:cubicBezTo>
                                        <a:pt x="220" y="76"/>
                                        <a:pt x="220" y="75"/>
                                        <a:pt x="220" y="75"/>
                                      </a:cubicBezTo>
                                      <a:cubicBezTo>
                                        <a:pt x="221" y="72"/>
                                        <a:pt x="222" y="69"/>
                                        <a:pt x="221" y="67"/>
                                      </a:cubicBezTo>
                                      <a:lnTo>
                                        <a:pt x="221" y="67"/>
                                      </a:lnTo>
                                      <a:cubicBezTo>
                                        <a:pt x="221" y="65"/>
                                        <a:pt x="220" y="63"/>
                                        <a:pt x="218" y="62"/>
                                      </a:cubicBezTo>
                                      <a:cubicBezTo>
                                        <a:pt x="218" y="62"/>
                                        <a:pt x="217" y="62"/>
                                        <a:pt x="217" y="61"/>
                                      </a:cubicBezTo>
                                      <a:cubicBezTo>
                                        <a:pt x="217" y="61"/>
                                        <a:pt x="216" y="61"/>
                                        <a:pt x="216" y="61"/>
                                      </a:cubicBezTo>
                                      <a:lnTo>
                                        <a:pt x="216" y="61"/>
                                      </a:lnTo>
                                      <a:cubicBezTo>
                                        <a:pt x="215" y="61"/>
                                        <a:pt x="215" y="61"/>
                                        <a:pt x="214" y="61"/>
                                      </a:cubicBezTo>
                                      <a:cubicBezTo>
                                        <a:pt x="215" y="60"/>
                                        <a:pt x="216" y="59"/>
                                        <a:pt x="217" y="57"/>
                                      </a:cubicBezTo>
                                      <a:cubicBezTo>
                                        <a:pt x="215" y="57"/>
                                        <a:pt x="214" y="57"/>
                                        <a:pt x="212" y="58"/>
                                      </a:cubicBezTo>
                                      <a:cubicBezTo>
                                        <a:pt x="212" y="57"/>
                                        <a:pt x="212" y="57"/>
                                        <a:pt x="213" y="57"/>
                                      </a:cubicBezTo>
                                      <a:cubicBezTo>
                                        <a:pt x="213" y="56"/>
                                        <a:pt x="213" y="56"/>
                                        <a:pt x="213" y="56"/>
                                      </a:cubicBezTo>
                                      <a:cubicBezTo>
                                        <a:pt x="213" y="55"/>
                                        <a:pt x="213" y="55"/>
                                        <a:pt x="213" y="54"/>
                                      </a:cubicBezTo>
                                      <a:lnTo>
                                        <a:pt x="213" y="54"/>
                                      </a:lnTo>
                                      <a:cubicBezTo>
                                        <a:pt x="214" y="54"/>
                                        <a:pt x="214" y="53"/>
                                        <a:pt x="213" y="53"/>
                                      </a:cubicBezTo>
                                      <a:cubicBezTo>
                                        <a:pt x="213" y="52"/>
                                        <a:pt x="213" y="50"/>
                                        <a:pt x="212" y="50"/>
                                      </a:cubicBezTo>
                                      <a:cubicBezTo>
                                        <a:pt x="211" y="49"/>
                                        <a:pt x="209" y="48"/>
                                        <a:pt x="208" y="48"/>
                                      </a:cubicBezTo>
                                      <a:cubicBezTo>
                                        <a:pt x="204" y="48"/>
                                        <a:pt x="202" y="53"/>
                                        <a:pt x="205" y="54"/>
                                      </a:cubicBezTo>
                                      <a:cubicBezTo>
                                        <a:pt x="205" y="53"/>
                                        <a:pt x="206" y="51"/>
                                        <a:pt x="208" y="51"/>
                                      </a:cubicBezTo>
                                      <a:cubicBezTo>
                                        <a:pt x="208" y="51"/>
                                        <a:pt x="209" y="52"/>
                                        <a:pt x="209" y="52"/>
                                      </a:cubicBezTo>
                                      <a:cubicBezTo>
                                        <a:pt x="210" y="52"/>
                                        <a:pt x="210" y="53"/>
                                        <a:pt x="210" y="53"/>
                                      </a:cubicBezTo>
                                      <a:cubicBezTo>
                                        <a:pt x="210" y="54"/>
                                        <a:pt x="210" y="54"/>
                                        <a:pt x="210" y="54"/>
                                      </a:cubicBezTo>
                                      <a:lnTo>
                                        <a:pt x="210" y="54"/>
                                      </a:lnTo>
                                      <a:cubicBezTo>
                                        <a:pt x="210" y="54"/>
                                        <a:pt x="210" y="54"/>
                                        <a:pt x="210" y="55"/>
                                      </a:cubicBezTo>
                                      <a:cubicBezTo>
                                        <a:pt x="210" y="55"/>
                                        <a:pt x="210" y="55"/>
                                        <a:pt x="210" y="55"/>
                                      </a:cubicBezTo>
                                      <a:cubicBezTo>
                                        <a:pt x="209" y="56"/>
                                        <a:pt x="208" y="57"/>
                                        <a:pt x="207" y="57"/>
                                      </a:cubicBezTo>
                                      <a:lnTo>
                                        <a:pt x="207" y="57"/>
                                      </a:lnTo>
                                      <a:cubicBezTo>
                                        <a:pt x="207" y="57"/>
                                        <a:pt x="206" y="57"/>
                                        <a:pt x="206" y="57"/>
                                      </a:cubicBezTo>
                                      <a:cubicBezTo>
                                        <a:pt x="206" y="57"/>
                                        <a:pt x="206" y="57"/>
                                        <a:pt x="206" y="57"/>
                                      </a:cubicBezTo>
                                      <a:cubicBezTo>
                                        <a:pt x="205" y="57"/>
                                        <a:pt x="204" y="56"/>
                                        <a:pt x="203" y="55"/>
                                      </a:cubicBezTo>
                                      <a:lnTo>
                                        <a:pt x="203" y="55"/>
                                      </a:lnTo>
                                      <a:cubicBezTo>
                                        <a:pt x="202" y="54"/>
                                        <a:pt x="202" y="51"/>
                                        <a:pt x="201" y="48"/>
                                      </a:cubicBezTo>
                                      <a:cubicBezTo>
                                        <a:pt x="201" y="47"/>
                                        <a:pt x="201" y="46"/>
                                        <a:pt x="201" y="46"/>
                                      </a:cubicBezTo>
                                      <a:lnTo>
                                        <a:pt x="201" y="46"/>
                                      </a:lnTo>
                                      <a:cubicBezTo>
                                        <a:pt x="201" y="46"/>
                                        <a:pt x="201" y="46"/>
                                        <a:pt x="201" y="46"/>
                                      </a:cubicBezTo>
                                      <a:lnTo>
                                        <a:pt x="201" y="46"/>
                                      </a:lnTo>
                                      <a:cubicBezTo>
                                        <a:pt x="201" y="45"/>
                                        <a:pt x="201" y="45"/>
                                        <a:pt x="201" y="45"/>
                                      </a:cubicBezTo>
                                      <a:cubicBezTo>
                                        <a:pt x="201" y="44"/>
                                        <a:pt x="201" y="44"/>
                                        <a:pt x="201" y="44"/>
                                      </a:cubicBezTo>
                                      <a:lnTo>
                                        <a:pt x="201" y="44"/>
                                      </a:lnTo>
                                      <a:cubicBezTo>
                                        <a:pt x="201" y="43"/>
                                        <a:pt x="200" y="43"/>
                                        <a:pt x="200" y="42"/>
                                      </a:cubicBezTo>
                                      <a:cubicBezTo>
                                        <a:pt x="200" y="39"/>
                                        <a:pt x="199" y="36"/>
                                        <a:pt x="198" y="35"/>
                                      </a:cubicBezTo>
                                      <a:lnTo>
                                        <a:pt x="198" y="35"/>
                                      </a:lnTo>
                                      <a:cubicBezTo>
                                        <a:pt x="197" y="33"/>
                                        <a:pt x="196" y="31"/>
                                        <a:pt x="194" y="31"/>
                                      </a:cubicBezTo>
                                      <a:cubicBezTo>
                                        <a:pt x="193" y="31"/>
                                        <a:pt x="193" y="31"/>
                                        <a:pt x="193" y="31"/>
                                      </a:cubicBezTo>
                                      <a:cubicBezTo>
                                        <a:pt x="192" y="31"/>
                                        <a:pt x="192" y="31"/>
                                        <a:pt x="191" y="31"/>
                                      </a:cubicBezTo>
                                      <a:lnTo>
                                        <a:pt x="191" y="31"/>
                                      </a:lnTo>
                                      <a:cubicBezTo>
                                        <a:pt x="191" y="31"/>
                                        <a:pt x="190" y="31"/>
                                        <a:pt x="190" y="31"/>
                                      </a:cubicBezTo>
                                      <a:cubicBezTo>
                                        <a:pt x="190" y="30"/>
                                        <a:pt x="191" y="29"/>
                                        <a:pt x="191" y="27"/>
                                      </a:cubicBezTo>
                                      <a:cubicBezTo>
                                        <a:pt x="189" y="27"/>
                                        <a:pt x="188" y="28"/>
                                        <a:pt x="187" y="29"/>
                                      </a:cubicBezTo>
                                      <a:cubicBezTo>
                                        <a:pt x="187" y="28"/>
                                        <a:pt x="187" y="28"/>
                                        <a:pt x="187" y="28"/>
                                      </a:cubicBezTo>
                                      <a:cubicBezTo>
                                        <a:pt x="187" y="28"/>
                                        <a:pt x="187" y="27"/>
                                        <a:pt x="187" y="27"/>
                                      </a:cubicBezTo>
                                      <a:cubicBezTo>
                                        <a:pt x="187" y="26"/>
                                        <a:pt x="187" y="26"/>
                                        <a:pt x="187" y="25"/>
                                      </a:cubicBezTo>
                                      <a:lnTo>
                                        <a:pt x="187" y="25"/>
                                      </a:lnTo>
                                      <a:cubicBezTo>
                                        <a:pt x="187" y="25"/>
                                        <a:pt x="186" y="24"/>
                                        <a:pt x="186" y="24"/>
                                      </a:cubicBezTo>
                                      <a:cubicBezTo>
                                        <a:pt x="186" y="23"/>
                                        <a:pt x="185" y="22"/>
                                        <a:pt x="183" y="22"/>
                                      </a:cubicBezTo>
                                      <a:cubicBezTo>
                                        <a:pt x="182" y="21"/>
                                        <a:pt x="181" y="21"/>
                                        <a:pt x="180" y="21"/>
                                      </a:cubicBezTo>
                                      <a:cubicBezTo>
                                        <a:pt x="176" y="23"/>
                                        <a:pt x="176" y="28"/>
                                        <a:pt x="179" y="28"/>
                                      </a:cubicBezTo>
                                      <a:cubicBezTo>
                                        <a:pt x="178" y="27"/>
                                        <a:pt x="179" y="25"/>
                                        <a:pt x="180" y="24"/>
                                      </a:cubicBezTo>
                                      <a:cubicBezTo>
                                        <a:pt x="181" y="24"/>
                                        <a:pt x="181" y="24"/>
                                        <a:pt x="182" y="25"/>
                                      </a:cubicBezTo>
                                      <a:cubicBezTo>
                                        <a:pt x="183" y="25"/>
                                        <a:pt x="183" y="25"/>
                                        <a:pt x="183" y="26"/>
                                      </a:cubicBezTo>
                                      <a:cubicBezTo>
                                        <a:pt x="183" y="26"/>
                                        <a:pt x="183" y="26"/>
                                        <a:pt x="184" y="26"/>
                                      </a:cubicBezTo>
                                      <a:lnTo>
                                        <a:pt x="184" y="26"/>
                                      </a:lnTo>
                                      <a:cubicBezTo>
                                        <a:pt x="184" y="26"/>
                                        <a:pt x="184" y="27"/>
                                        <a:pt x="184" y="27"/>
                                      </a:cubicBezTo>
                                      <a:cubicBezTo>
                                        <a:pt x="184" y="27"/>
                                        <a:pt x="184" y="27"/>
                                        <a:pt x="184" y="27"/>
                                      </a:cubicBezTo>
                                      <a:cubicBezTo>
                                        <a:pt x="183" y="29"/>
                                        <a:pt x="182" y="30"/>
                                        <a:pt x="181" y="30"/>
                                      </a:cubicBezTo>
                                      <a:lnTo>
                                        <a:pt x="181" y="30"/>
                                      </a:lnTo>
                                      <a:cubicBezTo>
                                        <a:pt x="181" y="31"/>
                                        <a:pt x="181" y="31"/>
                                        <a:pt x="181" y="31"/>
                                      </a:cubicBezTo>
                                      <a:cubicBezTo>
                                        <a:pt x="181" y="31"/>
                                        <a:pt x="181" y="31"/>
                                        <a:pt x="180" y="31"/>
                                      </a:cubicBezTo>
                                      <a:cubicBezTo>
                                        <a:pt x="179" y="31"/>
                                        <a:pt x="178" y="31"/>
                                        <a:pt x="177" y="30"/>
                                      </a:cubicBezTo>
                                      <a:lnTo>
                                        <a:pt x="177" y="30"/>
                                      </a:lnTo>
                                      <a:cubicBezTo>
                                        <a:pt x="176" y="29"/>
                                        <a:pt x="175" y="26"/>
                                        <a:pt x="173" y="24"/>
                                      </a:cubicBezTo>
                                      <a:cubicBezTo>
                                        <a:pt x="173" y="23"/>
                                        <a:pt x="172" y="22"/>
                                        <a:pt x="172" y="22"/>
                                      </a:cubicBezTo>
                                      <a:lnTo>
                                        <a:pt x="172" y="22"/>
                                      </a:lnTo>
                                      <a:cubicBezTo>
                                        <a:pt x="172" y="22"/>
                                        <a:pt x="172" y="21"/>
                                        <a:pt x="172" y="21"/>
                                      </a:cubicBezTo>
                                      <a:lnTo>
                                        <a:pt x="172" y="21"/>
                                      </a:lnTo>
                                      <a:cubicBezTo>
                                        <a:pt x="172" y="21"/>
                                        <a:pt x="172" y="21"/>
                                        <a:pt x="171" y="21"/>
                                      </a:cubicBezTo>
                                      <a:cubicBezTo>
                                        <a:pt x="171" y="20"/>
                                        <a:pt x="171" y="20"/>
                                        <a:pt x="171" y="20"/>
                                      </a:cubicBezTo>
                                      <a:lnTo>
                                        <a:pt x="171" y="20"/>
                                      </a:lnTo>
                                      <a:cubicBezTo>
                                        <a:pt x="171" y="19"/>
                                        <a:pt x="171" y="19"/>
                                        <a:pt x="170" y="19"/>
                                      </a:cubicBezTo>
                                      <a:cubicBezTo>
                                        <a:pt x="169" y="16"/>
                                        <a:pt x="167" y="13"/>
                                        <a:pt x="166" y="12"/>
                                      </a:cubicBezTo>
                                      <a:lnTo>
                                        <a:pt x="166" y="12"/>
                                      </a:lnTo>
                                      <a:cubicBezTo>
                                        <a:pt x="164" y="10"/>
                                        <a:pt x="162" y="10"/>
                                        <a:pt x="160" y="10"/>
                                      </a:cubicBezTo>
                                      <a:cubicBezTo>
                                        <a:pt x="160" y="10"/>
                                        <a:pt x="159" y="10"/>
                                        <a:pt x="159" y="10"/>
                                      </a:cubicBezTo>
                                      <a:cubicBezTo>
                                        <a:pt x="158" y="10"/>
                                        <a:pt x="158" y="10"/>
                                        <a:pt x="158" y="11"/>
                                      </a:cubicBezTo>
                                      <a:lnTo>
                                        <a:pt x="158" y="11"/>
                                      </a:lnTo>
                                      <a:cubicBezTo>
                                        <a:pt x="157" y="11"/>
                                        <a:pt x="157" y="11"/>
                                        <a:pt x="156" y="12"/>
                                      </a:cubicBezTo>
                                      <a:cubicBezTo>
                                        <a:pt x="156" y="10"/>
                                        <a:pt x="156" y="9"/>
                                        <a:pt x="156" y="7"/>
                                      </a:cubicBezTo>
                                      <a:close/>
                                      <a:moveTo>
                                        <a:pt x="185" y="37"/>
                                      </a:moveTo>
                                      <a:cubicBezTo>
                                        <a:pt x="185" y="37"/>
                                        <a:pt x="185" y="37"/>
                                        <a:pt x="185" y="37"/>
                                      </a:cubicBezTo>
                                      <a:lnTo>
                                        <a:pt x="185" y="37"/>
                                      </a:lnTo>
                                      <a:cubicBezTo>
                                        <a:pt x="185" y="38"/>
                                        <a:pt x="185" y="38"/>
                                        <a:pt x="185" y="38"/>
                                      </a:cubicBezTo>
                                      <a:cubicBezTo>
                                        <a:pt x="185" y="40"/>
                                        <a:pt x="186" y="41"/>
                                        <a:pt x="187" y="42"/>
                                      </a:cubicBezTo>
                                      <a:cubicBezTo>
                                        <a:pt x="188" y="43"/>
                                        <a:pt x="189" y="43"/>
                                        <a:pt x="190" y="43"/>
                                      </a:cubicBezTo>
                                      <a:cubicBezTo>
                                        <a:pt x="195" y="43"/>
                                        <a:pt x="196" y="39"/>
                                        <a:pt x="193" y="37"/>
                                      </a:cubicBezTo>
                                      <a:cubicBezTo>
                                        <a:pt x="194" y="39"/>
                                        <a:pt x="192" y="40"/>
                                        <a:pt x="191" y="40"/>
                                      </a:cubicBezTo>
                                      <a:cubicBezTo>
                                        <a:pt x="190" y="40"/>
                                        <a:pt x="190" y="40"/>
                                        <a:pt x="189" y="39"/>
                                      </a:cubicBezTo>
                                      <a:cubicBezTo>
                                        <a:pt x="189" y="39"/>
                                        <a:pt x="188" y="38"/>
                                        <a:pt x="188" y="38"/>
                                      </a:cubicBezTo>
                                      <a:cubicBezTo>
                                        <a:pt x="188" y="38"/>
                                        <a:pt x="188" y="38"/>
                                        <a:pt x="188" y="37"/>
                                      </a:cubicBezTo>
                                      <a:lnTo>
                                        <a:pt x="188" y="37"/>
                                      </a:lnTo>
                                      <a:cubicBezTo>
                                        <a:pt x="188" y="37"/>
                                        <a:pt x="188" y="37"/>
                                        <a:pt x="189" y="37"/>
                                      </a:cubicBezTo>
                                      <a:cubicBezTo>
                                        <a:pt x="189" y="37"/>
                                        <a:pt x="189" y="36"/>
                                        <a:pt x="189" y="36"/>
                                      </a:cubicBezTo>
                                      <a:cubicBezTo>
                                        <a:pt x="189" y="35"/>
                                        <a:pt x="191" y="34"/>
                                        <a:pt x="192" y="34"/>
                                      </a:cubicBezTo>
                                      <a:lnTo>
                                        <a:pt x="192" y="34"/>
                                      </a:lnTo>
                                      <a:cubicBezTo>
                                        <a:pt x="192" y="34"/>
                                        <a:pt x="192" y="34"/>
                                        <a:pt x="192" y="34"/>
                                      </a:cubicBezTo>
                                      <a:cubicBezTo>
                                        <a:pt x="193" y="34"/>
                                        <a:pt x="193" y="34"/>
                                        <a:pt x="193" y="34"/>
                                      </a:cubicBezTo>
                                      <a:cubicBezTo>
                                        <a:pt x="194" y="34"/>
                                        <a:pt x="195" y="35"/>
                                        <a:pt x="196" y="36"/>
                                      </a:cubicBezTo>
                                      <a:lnTo>
                                        <a:pt x="196" y="36"/>
                                      </a:lnTo>
                                      <a:cubicBezTo>
                                        <a:pt x="196" y="37"/>
                                        <a:pt x="197" y="40"/>
                                        <a:pt x="197" y="43"/>
                                      </a:cubicBezTo>
                                      <a:cubicBezTo>
                                        <a:pt x="197" y="44"/>
                                        <a:pt x="197" y="45"/>
                                        <a:pt x="198" y="46"/>
                                      </a:cubicBezTo>
                                      <a:lnTo>
                                        <a:pt x="198" y="46"/>
                                      </a:lnTo>
                                      <a:cubicBezTo>
                                        <a:pt x="198" y="46"/>
                                        <a:pt x="198" y="46"/>
                                        <a:pt x="198" y="46"/>
                                      </a:cubicBezTo>
                                      <a:lnTo>
                                        <a:pt x="198" y="46"/>
                                      </a:lnTo>
                                      <a:cubicBezTo>
                                        <a:pt x="198" y="46"/>
                                        <a:pt x="198" y="46"/>
                                        <a:pt x="198" y="47"/>
                                      </a:cubicBezTo>
                                      <a:cubicBezTo>
                                        <a:pt x="198" y="47"/>
                                        <a:pt x="198" y="47"/>
                                        <a:pt x="198" y="48"/>
                                      </a:cubicBezTo>
                                      <a:lnTo>
                                        <a:pt x="198" y="48"/>
                                      </a:lnTo>
                                      <a:cubicBezTo>
                                        <a:pt x="198" y="48"/>
                                        <a:pt x="198" y="48"/>
                                        <a:pt x="198" y="49"/>
                                      </a:cubicBezTo>
                                      <a:cubicBezTo>
                                        <a:pt x="199" y="52"/>
                                        <a:pt x="199" y="55"/>
                                        <a:pt x="200" y="57"/>
                                      </a:cubicBezTo>
                                      <a:lnTo>
                                        <a:pt x="200" y="57"/>
                                      </a:lnTo>
                                      <a:cubicBezTo>
                                        <a:pt x="201" y="59"/>
                                        <a:pt x="203" y="60"/>
                                        <a:pt x="205" y="60"/>
                                      </a:cubicBezTo>
                                      <a:cubicBezTo>
                                        <a:pt x="205" y="61"/>
                                        <a:pt x="206" y="61"/>
                                        <a:pt x="206" y="61"/>
                                      </a:cubicBezTo>
                                      <a:cubicBezTo>
                                        <a:pt x="206" y="61"/>
                                        <a:pt x="206" y="61"/>
                                        <a:pt x="206" y="61"/>
                                      </a:cubicBezTo>
                                      <a:cubicBezTo>
                                        <a:pt x="205" y="62"/>
                                        <a:pt x="204" y="63"/>
                                        <a:pt x="204" y="65"/>
                                      </a:cubicBezTo>
                                      <a:cubicBezTo>
                                        <a:pt x="205" y="65"/>
                                        <a:pt x="207" y="65"/>
                                        <a:pt x="208" y="65"/>
                                      </a:cubicBezTo>
                                      <a:cubicBezTo>
                                        <a:pt x="208" y="65"/>
                                        <a:pt x="208" y="65"/>
                                        <a:pt x="208" y="65"/>
                                      </a:cubicBezTo>
                                      <a:lnTo>
                                        <a:pt x="208" y="65"/>
                                      </a:lnTo>
                                      <a:cubicBezTo>
                                        <a:pt x="208" y="65"/>
                                        <a:pt x="207" y="66"/>
                                        <a:pt x="207" y="66"/>
                                      </a:cubicBezTo>
                                      <a:cubicBezTo>
                                        <a:pt x="207" y="67"/>
                                        <a:pt x="207" y="69"/>
                                        <a:pt x="208" y="70"/>
                                      </a:cubicBezTo>
                                      <a:cubicBezTo>
                                        <a:pt x="209" y="71"/>
                                        <a:pt x="209" y="72"/>
                                        <a:pt x="211" y="72"/>
                                      </a:cubicBezTo>
                                      <a:cubicBezTo>
                                        <a:pt x="215" y="74"/>
                                        <a:pt x="218" y="70"/>
                                        <a:pt x="216" y="68"/>
                                      </a:cubicBezTo>
                                      <a:cubicBezTo>
                                        <a:pt x="215" y="69"/>
                                        <a:pt x="214" y="70"/>
                                        <a:pt x="212" y="70"/>
                                      </a:cubicBezTo>
                                      <a:cubicBezTo>
                                        <a:pt x="212" y="69"/>
                                        <a:pt x="211" y="69"/>
                                        <a:pt x="211" y="68"/>
                                      </a:cubicBezTo>
                                      <a:cubicBezTo>
                                        <a:pt x="211" y="68"/>
                                        <a:pt x="211" y="67"/>
                                        <a:pt x="211" y="67"/>
                                      </a:cubicBezTo>
                                      <a:cubicBezTo>
                                        <a:pt x="211" y="67"/>
                                        <a:pt x="211" y="66"/>
                                        <a:pt x="211" y="66"/>
                                      </a:cubicBezTo>
                                      <a:lnTo>
                                        <a:pt x="211" y="66"/>
                                      </a:lnTo>
                                      <a:cubicBezTo>
                                        <a:pt x="211" y="66"/>
                                        <a:pt x="211" y="66"/>
                                        <a:pt x="211" y="66"/>
                                      </a:cubicBezTo>
                                      <a:cubicBezTo>
                                        <a:pt x="211" y="65"/>
                                        <a:pt x="211" y="65"/>
                                        <a:pt x="212" y="65"/>
                                      </a:cubicBezTo>
                                      <a:cubicBezTo>
                                        <a:pt x="213" y="64"/>
                                        <a:pt x="214" y="64"/>
                                        <a:pt x="215" y="64"/>
                                      </a:cubicBezTo>
                                      <a:lnTo>
                                        <a:pt x="215" y="64"/>
                                      </a:lnTo>
                                      <a:cubicBezTo>
                                        <a:pt x="215" y="64"/>
                                        <a:pt x="216" y="64"/>
                                        <a:pt x="216" y="64"/>
                                      </a:cubicBezTo>
                                      <a:cubicBezTo>
                                        <a:pt x="216" y="64"/>
                                        <a:pt x="216" y="65"/>
                                        <a:pt x="216" y="65"/>
                                      </a:cubicBezTo>
                                      <a:cubicBezTo>
                                        <a:pt x="217" y="65"/>
                                        <a:pt x="218" y="66"/>
                                        <a:pt x="218" y="67"/>
                                      </a:cubicBezTo>
                                      <a:lnTo>
                                        <a:pt x="218" y="67"/>
                                      </a:lnTo>
                                      <a:cubicBezTo>
                                        <a:pt x="218" y="69"/>
                                        <a:pt x="218" y="72"/>
                                        <a:pt x="217" y="74"/>
                                      </a:cubicBezTo>
                                      <a:cubicBezTo>
                                        <a:pt x="217" y="75"/>
                                        <a:pt x="217" y="76"/>
                                        <a:pt x="217" y="77"/>
                                      </a:cubicBezTo>
                                      <a:lnTo>
                                        <a:pt x="217" y="77"/>
                                      </a:lnTo>
                                      <a:cubicBezTo>
                                        <a:pt x="217" y="77"/>
                                        <a:pt x="217" y="77"/>
                                        <a:pt x="217" y="77"/>
                                      </a:cubicBezTo>
                                      <a:lnTo>
                                        <a:pt x="217" y="77"/>
                                      </a:lnTo>
                                      <a:cubicBezTo>
                                        <a:pt x="217" y="77"/>
                                        <a:pt x="216" y="78"/>
                                        <a:pt x="216" y="78"/>
                                      </a:cubicBezTo>
                                      <a:cubicBezTo>
                                        <a:pt x="216" y="78"/>
                                        <a:pt x="216" y="79"/>
                                        <a:pt x="216" y="79"/>
                                      </a:cubicBezTo>
                                      <a:lnTo>
                                        <a:pt x="216" y="79"/>
                                      </a:lnTo>
                                      <a:cubicBezTo>
                                        <a:pt x="216" y="79"/>
                                        <a:pt x="216" y="80"/>
                                        <a:pt x="216" y="80"/>
                                      </a:cubicBezTo>
                                      <a:cubicBezTo>
                                        <a:pt x="215" y="83"/>
                                        <a:pt x="215" y="86"/>
                                        <a:pt x="215" y="88"/>
                                      </a:cubicBezTo>
                                      <a:lnTo>
                                        <a:pt x="215" y="88"/>
                                      </a:lnTo>
                                      <a:cubicBezTo>
                                        <a:pt x="215" y="90"/>
                                        <a:pt x="216" y="92"/>
                                        <a:pt x="218" y="93"/>
                                      </a:cubicBezTo>
                                      <a:cubicBezTo>
                                        <a:pt x="218" y="94"/>
                                        <a:pt x="219" y="94"/>
                                        <a:pt x="219" y="94"/>
                                      </a:cubicBezTo>
                                      <a:cubicBezTo>
                                        <a:pt x="219" y="94"/>
                                        <a:pt x="220" y="94"/>
                                        <a:pt x="220" y="94"/>
                                      </a:cubicBezTo>
                                      <a:cubicBezTo>
                                        <a:pt x="218" y="95"/>
                                        <a:pt x="217" y="96"/>
                                        <a:pt x="216" y="97"/>
                                      </a:cubicBezTo>
                                      <a:cubicBezTo>
                                        <a:pt x="217" y="98"/>
                                        <a:pt x="218" y="98"/>
                                        <a:pt x="220" y="98"/>
                                      </a:cubicBezTo>
                                      <a:cubicBezTo>
                                        <a:pt x="220" y="98"/>
                                        <a:pt x="220" y="98"/>
                                        <a:pt x="219" y="98"/>
                                      </a:cubicBezTo>
                                      <a:lnTo>
                                        <a:pt x="219" y="98"/>
                                      </a:lnTo>
                                      <a:cubicBezTo>
                                        <a:pt x="219" y="99"/>
                                        <a:pt x="219" y="99"/>
                                        <a:pt x="219" y="99"/>
                                      </a:cubicBezTo>
                                      <a:cubicBezTo>
                                        <a:pt x="218" y="101"/>
                                        <a:pt x="218" y="102"/>
                                        <a:pt x="218" y="103"/>
                                      </a:cubicBezTo>
                                      <a:cubicBezTo>
                                        <a:pt x="218" y="105"/>
                                        <a:pt x="219" y="106"/>
                                        <a:pt x="219" y="107"/>
                                      </a:cubicBezTo>
                                      <a:cubicBezTo>
                                        <a:pt x="223" y="109"/>
                                        <a:pt x="227" y="107"/>
                                        <a:pt x="226" y="104"/>
                                      </a:cubicBezTo>
                                      <a:cubicBezTo>
                                        <a:pt x="225" y="105"/>
                                        <a:pt x="223" y="106"/>
                                        <a:pt x="222" y="104"/>
                                      </a:cubicBezTo>
                                      <a:cubicBezTo>
                                        <a:pt x="221" y="104"/>
                                        <a:pt x="221" y="103"/>
                                        <a:pt x="221" y="103"/>
                                      </a:cubicBezTo>
                                      <a:cubicBezTo>
                                        <a:pt x="221" y="102"/>
                                        <a:pt x="221" y="102"/>
                                        <a:pt x="221" y="101"/>
                                      </a:cubicBezTo>
                                      <a:cubicBezTo>
                                        <a:pt x="222" y="101"/>
                                        <a:pt x="222" y="101"/>
                                        <a:pt x="222" y="101"/>
                                      </a:cubicBezTo>
                                      <a:lnTo>
                                        <a:pt x="222" y="101"/>
                                      </a:lnTo>
                                      <a:cubicBezTo>
                                        <a:pt x="222" y="101"/>
                                        <a:pt x="222" y="100"/>
                                        <a:pt x="222" y="100"/>
                                      </a:cubicBezTo>
                                      <a:cubicBezTo>
                                        <a:pt x="223" y="100"/>
                                        <a:pt x="223" y="100"/>
                                        <a:pt x="223" y="100"/>
                                      </a:cubicBezTo>
                                      <a:cubicBezTo>
                                        <a:pt x="224" y="100"/>
                                        <a:pt x="226" y="100"/>
                                        <a:pt x="227" y="100"/>
                                      </a:cubicBezTo>
                                      <a:lnTo>
                                        <a:pt x="227" y="100"/>
                                      </a:lnTo>
                                      <a:cubicBezTo>
                                        <a:pt x="227" y="100"/>
                                        <a:pt x="227" y="101"/>
                                        <a:pt x="227" y="101"/>
                                      </a:cubicBezTo>
                                      <a:cubicBezTo>
                                        <a:pt x="227" y="101"/>
                                        <a:pt x="227" y="101"/>
                                        <a:pt x="228" y="101"/>
                                      </a:cubicBezTo>
                                      <a:cubicBezTo>
                                        <a:pt x="228" y="102"/>
                                        <a:pt x="228" y="103"/>
                                        <a:pt x="228" y="104"/>
                                      </a:cubicBezTo>
                                      <a:lnTo>
                                        <a:pt x="228" y="104"/>
                                      </a:lnTo>
                                      <a:cubicBezTo>
                                        <a:pt x="228" y="106"/>
                                        <a:pt x="226" y="108"/>
                                        <a:pt x="225" y="111"/>
                                      </a:cubicBezTo>
                                      <a:cubicBezTo>
                                        <a:pt x="224" y="111"/>
                                        <a:pt x="224" y="112"/>
                                        <a:pt x="223" y="113"/>
                                      </a:cubicBezTo>
                                      <a:lnTo>
                                        <a:pt x="223" y="113"/>
                                      </a:lnTo>
                                      <a:cubicBezTo>
                                        <a:pt x="223" y="113"/>
                                        <a:pt x="223" y="113"/>
                                        <a:pt x="223" y="113"/>
                                      </a:cubicBezTo>
                                      <a:lnTo>
                                        <a:pt x="223" y="113"/>
                                      </a:lnTo>
                                      <a:cubicBezTo>
                                        <a:pt x="223" y="113"/>
                                        <a:pt x="223" y="113"/>
                                        <a:pt x="223" y="114"/>
                                      </a:cubicBezTo>
                                      <a:cubicBezTo>
                                        <a:pt x="223" y="114"/>
                                        <a:pt x="223" y="114"/>
                                        <a:pt x="222" y="115"/>
                                      </a:cubicBezTo>
                                      <a:lnTo>
                                        <a:pt x="222" y="115"/>
                                      </a:lnTo>
                                      <a:cubicBezTo>
                                        <a:pt x="222" y="115"/>
                                        <a:pt x="222" y="115"/>
                                        <a:pt x="222" y="116"/>
                                      </a:cubicBezTo>
                                      <a:cubicBezTo>
                                        <a:pt x="220" y="118"/>
                                        <a:pt x="218" y="121"/>
                                        <a:pt x="218" y="123"/>
                                      </a:cubicBezTo>
                                      <a:lnTo>
                                        <a:pt x="218" y="123"/>
                                      </a:lnTo>
                                      <a:cubicBezTo>
                                        <a:pt x="218" y="125"/>
                                        <a:pt x="218" y="127"/>
                                        <a:pt x="219" y="129"/>
                                      </a:cubicBezTo>
                                      <a:cubicBezTo>
                                        <a:pt x="219" y="129"/>
                                        <a:pt x="220" y="129"/>
                                        <a:pt x="220" y="130"/>
                                      </a:cubicBezTo>
                                      <a:cubicBezTo>
                                        <a:pt x="220" y="130"/>
                                        <a:pt x="220" y="130"/>
                                        <a:pt x="220" y="130"/>
                                      </a:cubicBezTo>
                                      <a:cubicBezTo>
                                        <a:pt x="219" y="130"/>
                                        <a:pt x="217" y="131"/>
                                        <a:pt x="215" y="131"/>
                                      </a:cubicBezTo>
                                      <a:cubicBezTo>
                                        <a:pt x="217" y="132"/>
                                        <a:pt x="218" y="133"/>
                                        <a:pt x="219" y="134"/>
                                      </a:cubicBezTo>
                                      <a:cubicBezTo>
                                        <a:pt x="219" y="134"/>
                                        <a:pt x="219" y="134"/>
                                        <a:pt x="219" y="134"/>
                                      </a:cubicBezTo>
                                      <a:lnTo>
                                        <a:pt x="219" y="134"/>
                                      </a:lnTo>
                                      <a:cubicBezTo>
                                        <a:pt x="218" y="134"/>
                                        <a:pt x="218" y="134"/>
                                        <a:pt x="217" y="135"/>
                                      </a:cubicBezTo>
                                      <a:cubicBezTo>
                                        <a:pt x="216" y="135"/>
                                        <a:pt x="216" y="137"/>
                                        <a:pt x="215" y="138"/>
                                      </a:cubicBezTo>
                                      <a:cubicBezTo>
                                        <a:pt x="215" y="139"/>
                                        <a:pt x="215" y="140"/>
                                        <a:pt x="216" y="142"/>
                                      </a:cubicBezTo>
                                      <a:cubicBezTo>
                                        <a:pt x="218" y="145"/>
                                        <a:pt x="223" y="144"/>
                                        <a:pt x="223" y="141"/>
                                      </a:cubicBezTo>
                                      <a:cubicBezTo>
                                        <a:pt x="222" y="142"/>
                                        <a:pt x="219" y="142"/>
                                        <a:pt x="219" y="140"/>
                                      </a:cubicBezTo>
                                      <a:cubicBezTo>
                                        <a:pt x="219" y="140"/>
                                        <a:pt x="219" y="139"/>
                                        <a:pt x="219" y="139"/>
                                      </a:cubicBezTo>
                                      <a:cubicBezTo>
                                        <a:pt x="219" y="138"/>
                                        <a:pt x="219" y="137"/>
                                        <a:pt x="220" y="137"/>
                                      </a:cubicBezTo>
                                      <a:cubicBezTo>
                                        <a:pt x="220" y="137"/>
                                        <a:pt x="220" y="137"/>
                                        <a:pt x="220" y="137"/>
                                      </a:cubicBezTo>
                                      <a:lnTo>
                                        <a:pt x="220" y="137"/>
                                      </a:lnTo>
                                      <a:cubicBezTo>
                                        <a:pt x="220" y="137"/>
                                        <a:pt x="220" y="137"/>
                                        <a:pt x="221" y="137"/>
                                      </a:cubicBezTo>
                                      <a:cubicBezTo>
                                        <a:pt x="221" y="137"/>
                                        <a:pt x="221" y="137"/>
                                        <a:pt x="221" y="137"/>
                                      </a:cubicBezTo>
                                      <a:cubicBezTo>
                                        <a:pt x="223" y="137"/>
                                        <a:pt x="224" y="137"/>
                                        <a:pt x="225" y="138"/>
                                      </a:cubicBezTo>
                                      <a:lnTo>
                                        <a:pt x="225" y="138"/>
                                      </a:lnTo>
                                      <a:cubicBezTo>
                                        <a:pt x="225" y="138"/>
                                        <a:pt x="225" y="138"/>
                                        <a:pt x="225" y="139"/>
                                      </a:cubicBezTo>
                                      <a:cubicBezTo>
                                        <a:pt x="225" y="139"/>
                                        <a:pt x="225" y="139"/>
                                        <a:pt x="225" y="139"/>
                                      </a:cubicBezTo>
                                      <a:cubicBezTo>
                                        <a:pt x="226" y="140"/>
                                        <a:pt x="225" y="141"/>
                                        <a:pt x="225" y="142"/>
                                      </a:cubicBezTo>
                                      <a:lnTo>
                                        <a:pt x="225" y="142"/>
                                      </a:lnTo>
                                      <a:cubicBezTo>
                                        <a:pt x="224" y="143"/>
                                        <a:pt x="222" y="145"/>
                                        <a:pt x="219" y="147"/>
                                      </a:cubicBezTo>
                                      <a:cubicBezTo>
                                        <a:pt x="219" y="148"/>
                                        <a:pt x="218" y="148"/>
                                        <a:pt x="217" y="149"/>
                                      </a:cubicBezTo>
                                      <a:lnTo>
                                        <a:pt x="217" y="149"/>
                                      </a:lnTo>
                                      <a:cubicBezTo>
                                        <a:pt x="217" y="149"/>
                                        <a:pt x="217" y="149"/>
                                        <a:pt x="217" y="149"/>
                                      </a:cubicBezTo>
                                      <a:lnTo>
                                        <a:pt x="217" y="149"/>
                                      </a:lnTo>
                                      <a:cubicBezTo>
                                        <a:pt x="217" y="149"/>
                                        <a:pt x="217" y="149"/>
                                        <a:pt x="216" y="149"/>
                                      </a:cubicBezTo>
                                      <a:cubicBezTo>
                                        <a:pt x="216" y="150"/>
                                        <a:pt x="216" y="150"/>
                                        <a:pt x="216" y="150"/>
                                      </a:cubicBezTo>
                                      <a:lnTo>
                                        <a:pt x="216" y="150"/>
                                      </a:lnTo>
                                      <a:cubicBezTo>
                                        <a:pt x="215" y="150"/>
                                        <a:pt x="215" y="151"/>
                                        <a:pt x="215" y="151"/>
                                      </a:cubicBezTo>
                                      <a:cubicBezTo>
                                        <a:pt x="212" y="153"/>
                                        <a:pt x="210" y="155"/>
                                        <a:pt x="209" y="157"/>
                                      </a:cubicBezTo>
                                      <a:lnTo>
                                        <a:pt x="209" y="157"/>
                                      </a:lnTo>
                                      <a:cubicBezTo>
                                        <a:pt x="208" y="158"/>
                                        <a:pt x="207" y="160"/>
                                        <a:pt x="208" y="162"/>
                                      </a:cubicBezTo>
                                      <a:cubicBezTo>
                                        <a:pt x="208" y="163"/>
                                        <a:pt x="208" y="163"/>
                                        <a:pt x="208" y="163"/>
                                      </a:cubicBezTo>
                                      <a:cubicBezTo>
                                        <a:pt x="208" y="164"/>
                                        <a:pt x="208" y="164"/>
                                        <a:pt x="209" y="164"/>
                                      </a:cubicBezTo>
                                      <a:cubicBezTo>
                                        <a:pt x="207" y="164"/>
                                        <a:pt x="205" y="163"/>
                                        <a:pt x="203" y="164"/>
                                      </a:cubicBezTo>
                                      <a:cubicBezTo>
                                        <a:pt x="204" y="165"/>
                                        <a:pt x="205" y="166"/>
                                        <a:pt x="206" y="167"/>
                                      </a:cubicBezTo>
                                      <a:cubicBezTo>
                                        <a:pt x="206" y="167"/>
                                        <a:pt x="205" y="167"/>
                                        <a:pt x="205" y="167"/>
                                      </a:cubicBezTo>
                                      <a:lnTo>
                                        <a:pt x="205" y="167"/>
                                      </a:lnTo>
                                      <a:cubicBezTo>
                                        <a:pt x="205" y="167"/>
                                        <a:pt x="205" y="167"/>
                                        <a:pt x="204" y="167"/>
                                      </a:cubicBezTo>
                                      <a:cubicBezTo>
                                        <a:pt x="203" y="168"/>
                                        <a:pt x="202" y="169"/>
                                        <a:pt x="201" y="170"/>
                                      </a:cubicBezTo>
                                      <a:cubicBezTo>
                                        <a:pt x="200" y="171"/>
                                        <a:pt x="200" y="172"/>
                                        <a:pt x="200" y="173"/>
                                      </a:cubicBezTo>
                                      <a:cubicBezTo>
                                        <a:pt x="201" y="177"/>
                                        <a:pt x="206" y="178"/>
                                        <a:pt x="207" y="175"/>
                                      </a:cubicBezTo>
                                      <a:cubicBezTo>
                                        <a:pt x="206" y="176"/>
                                        <a:pt x="203" y="175"/>
                                        <a:pt x="203" y="173"/>
                                      </a:cubicBezTo>
                                      <a:cubicBezTo>
                                        <a:pt x="203" y="173"/>
                                        <a:pt x="203" y="172"/>
                                        <a:pt x="204" y="171"/>
                                      </a:cubicBezTo>
                                      <a:cubicBezTo>
                                        <a:pt x="204" y="171"/>
                                        <a:pt x="205" y="171"/>
                                        <a:pt x="205" y="170"/>
                                      </a:cubicBezTo>
                                      <a:cubicBezTo>
                                        <a:pt x="205" y="170"/>
                                        <a:pt x="206" y="170"/>
                                        <a:pt x="206" y="170"/>
                                      </a:cubicBezTo>
                                      <a:lnTo>
                                        <a:pt x="206" y="170"/>
                                      </a:lnTo>
                                      <a:cubicBezTo>
                                        <a:pt x="206" y="170"/>
                                        <a:pt x="206" y="170"/>
                                        <a:pt x="206" y="170"/>
                                      </a:cubicBezTo>
                                      <a:cubicBezTo>
                                        <a:pt x="207" y="170"/>
                                        <a:pt x="207" y="170"/>
                                        <a:pt x="207" y="170"/>
                                      </a:cubicBezTo>
                                      <a:cubicBezTo>
                                        <a:pt x="208" y="171"/>
                                        <a:pt x="209" y="172"/>
                                        <a:pt x="210" y="173"/>
                                      </a:cubicBezTo>
                                      <a:lnTo>
                                        <a:pt x="210" y="173"/>
                                      </a:lnTo>
                                      <a:cubicBezTo>
                                        <a:pt x="210" y="173"/>
                                        <a:pt x="210" y="173"/>
                                        <a:pt x="210" y="174"/>
                                      </a:cubicBezTo>
                                      <a:cubicBezTo>
                                        <a:pt x="210" y="174"/>
                                        <a:pt x="210" y="174"/>
                                        <a:pt x="210" y="174"/>
                                      </a:cubicBezTo>
                                      <a:cubicBezTo>
                                        <a:pt x="210" y="175"/>
                                        <a:pt x="209" y="176"/>
                                        <a:pt x="208" y="177"/>
                                      </a:cubicBezTo>
                                      <a:lnTo>
                                        <a:pt x="208" y="177"/>
                                      </a:lnTo>
                                      <a:cubicBezTo>
                                        <a:pt x="207" y="178"/>
                                        <a:pt x="204" y="179"/>
                                        <a:pt x="202" y="180"/>
                                      </a:cubicBezTo>
                                      <a:cubicBezTo>
                                        <a:pt x="201" y="180"/>
                                        <a:pt x="200" y="180"/>
                                        <a:pt x="199" y="181"/>
                                      </a:cubicBezTo>
                                      <a:lnTo>
                                        <a:pt x="199" y="181"/>
                                      </a:lnTo>
                                      <a:cubicBezTo>
                                        <a:pt x="199" y="181"/>
                                        <a:pt x="199" y="181"/>
                                        <a:pt x="199" y="181"/>
                                      </a:cubicBezTo>
                                      <a:lnTo>
                                        <a:pt x="199" y="181"/>
                                      </a:lnTo>
                                      <a:cubicBezTo>
                                        <a:pt x="199" y="181"/>
                                        <a:pt x="198" y="181"/>
                                        <a:pt x="198" y="181"/>
                                      </a:cubicBezTo>
                                      <a:cubicBezTo>
                                        <a:pt x="198" y="181"/>
                                        <a:pt x="197" y="181"/>
                                        <a:pt x="197" y="181"/>
                                      </a:cubicBezTo>
                                      <a:lnTo>
                                        <a:pt x="197" y="181"/>
                                      </a:lnTo>
                                      <a:cubicBezTo>
                                        <a:pt x="197" y="181"/>
                                        <a:pt x="196" y="182"/>
                                        <a:pt x="196" y="182"/>
                                      </a:cubicBezTo>
                                      <a:cubicBezTo>
                                        <a:pt x="193" y="183"/>
                                        <a:pt x="190" y="184"/>
                                        <a:pt x="188" y="185"/>
                                      </a:cubicBezTo>
                                      <a:lnTo>
                                        <a:pt x="188" y="185"/>
                                      </a:lnTo>
                                      <a:cubicBezTo>
                                        <a:pt x="187" y="186"/>
                                        <a:pt x="185" y="188"/>
                                        <a:pt x="185" y="190"/>
                                      </a:cubicBezTo>
                                      <a:cubicBezTo>
                                        <a:pt x="185" y="190"/>
                                        <a:pt x="185" y="191"/>
                                        <a:pt x="185" y="191"/>
                                      </a:cubicBezTo>
                                      <a:cubicBezTo>
                                        <a:pt x="185" y="191"/>
                                        <a:pt x="185" y="192"/>
                                        <a:pt x="186" y="192"/>
                                      </a:cubicBezTo>
                                      <a:cubicBezTo>
                                        <a:pt x="184" y="191"/>
                                        <a:pt x="183" y="190"/>
                                        <a:pt x="181" y="190"/>
                                      </a:cubicBezTo>
                                      <a:cubicBezTo>
                                        <a:pt x="181" y="191"/>
                                        <a:pt x="181" y="193"/>
                                        <a:pt x="182" y="194"/>
                                      </a:cubicBezTo>
                                      <a:cubicBezTo>
                                        <a:pt x="182" y="194"/>
                                        <a:pt x="181" y="194"/>
                                        <a:pt x="181" y="194"/>
                                      </a:cubicBezTo>
                                      <a:lnTo>
                                        <a:pt x="181" y="194"/>
                                      </a:lnTo>
                                      <a:cubicBezTo>
                                        <a:pt x="181" y="194"/>
                                        <a:pt x="181" y="194"/>
                                        <a:pt x="180" y="194"/>
                                      </a:cubicBezTo>
                                      <a:cubicBezTo>
                                        <a:pt x="179" y="193"/>
                                        <a:pt x="177" y="194"/>
                                        <a:pt x="176" y="195"/>
                                      </a:cubicBezTo>
                                      <a:cubicBezTo>
                                        <a:pt x="175" y="195"/>
                                        <a:pt x="175" y="197"/>
                                        <a:pt x="174" y="198"/>
                                      </a:cubicBezTo>
                                      <a:cubicBezTo>
                                        <a:pt x="174" y="202"/>
                                        <a:pt x="178" y="204"/>
                                        <a:pt x="180" y="202"/>
                                      </a:cubicBezTo>
                                      <a:cubicBezTo>
                                        <a:pt x="179" y="202"/>
                                        <a:pt x="177" y="200"/>
                                        <a:pt x="177" y="199"/>
                                      </a:cubicBezTo>
                                      <a:cubicBezTo>
                                        <a:pt x="178" y="198"/>
                                        <a:pt x="178" y="198"/>
                                        <a:pt x="178" y="197"/>
                                      </a:cubicBezTo>
                                      <a:cubicBezTo>
                                        <a:pt x="179" y="197"/>
                                        <a:pt x="179" y="197"/>
                                        <a:pt x="180" y="197"/>
                                      </a:cubicBezTo>
                                      <a:cubicBezTo>
                                        <a:pt x="180" y="197"/>
                                        <a:pt x="180" y="197"/>
                                        <a:pt x="181" y="197"/>
                                      </a:cubicBezTo>
                                      <a:lnTo>
                                        <a:pt x="181" y="197"/>
                                      </a:lnTo>
                                      <a:cubicBezTo>
                                        <a:pt x="181" y="197"/>
                                        <a:pt x="181" y="197"/>
                                        <a:pt x="181" y="197"/>
                                      </a:cubicBezTo>
                                      <a:cubicBezTo>
                                        <a:pt x="181" y="197"/>
                                        <a:pt x="182" y="197"/>
                                        <a:pt x="182" y="197"/>
                                      </a:cubicBezTo>
                                      <a:cubicBezTo>
                                        <a:pt x="183" y="198"/>
                                        <a:pt x="183" y="200"/>
                                        <a:pt x="183" y="201"/>
                                      </a:cubicBezTo>
                                      <a:lnTo>
                                        <a:pt x="183" y="201"/>
                                      </a:lnTo>
                                      <a:cubicBezTo>
                                        <a:pt x="183" y="201"/>
                                        <a:pt x="183" y="201"/>
                                        <a:pt x="183" y="201"/>
                                      </a:cubicBezTo>
                                      <a:cubicBezTo>
                                        <a:pt x="183" y="201"/>
                                        <a:pt x="183" y="202"/>
                                        <a:pt x="183" y="202"/>
                                      </a:cubicBezTo>
                                      <a:cubicBezTo>
                                        <a:pt x="183" y="203"/>
                                        <a:pt x="182" y="204"/>
                                        <a:pt x="181" y="204"/>
                                      </a:cubicBezTo>
                                      <a:lnTo>
                                        <a:pt x="181" y="204"/>
                                      </a:lnTo>
                                      <a:cubicBezTo>
                                        <a:pt x="179" y="204"/>
                                        <a:pt x="176" y="204"/>
                                        <a:pt x="173" y="204"/>
                                      </a:cubicBezTo>
                                      <a:cubicBezTo>
                                        <a:pt x="172" y="204"/>
                                        <a:pt x="171" y="204"/>
                                        <a:pt x="171" y="204"/>
                                      </a:cubicBezTo>
                                      <a:lnTo>
                                        <a:pt x="171" y="204"/>
                                      </a:lnTo>
                                      <a:cubicBezTo>
                                        <a:pt x="171" y="204"/>
                                        <a:pt x="171" y="204"/>
                                        <a:pt x="171" y="204"/>
                                      </a:cubicBezTo>
                                      <a:lnTo>
                                        <a:pt x="171" y="204"/>
                                      </a:lnTo>
                                      <a:cubicBezTo>
                                        <a:pt x="170" y="204"/>
                                        <a:pt x="170" y="204"/>
                                        <a:pt x="170" y="204"/>
                                      </a:cubicBezTo>
                                      <a:cubicBezTo>
                                        <a:pt x="169" y="204"/>
                                        <a:pt x="169" y="204"/>
                                        <a:pt x="169" y="204"/>
                                      </a:cubicBezTo>
                                      <a:lnTo>
                                        <a:pt x="169" y="204"/>
                                      </a:lnTo>
                                      <a:cubicBezTo>
                                        <a:pt x="168" y="204"/>
                                        <a:pt x="168" y="204"/>
                                        <a:pt x="167" y="204"/>
                                      </a:cubicBezTo>
                                      <a:cubicBezTo>
                                        <a:pt x="164" y="204"/>
                                        <a:pt x="161" y="204"/>
                                        <a:pt x="159" y="205"/>
                                      </a:cubicBezTo>
                                      <a:lnTo>
                                        <a:pt x="159" y="205"/>
                                      </a:lnTo>
                                      <a:cubicBezTo>
                                        <a:pt x="157" y="205"/>
                                        <a:pt x="155" y="207"/>
                                        <a:pt x="155" y="209"/>
                                      </a:cubicBezTo>
                                      <a:cubicBezTo>
                                        <a:pt x="154" y="209"/>
                                        <a:pt x="154" y="209"/>
                                        <a:pt x="154" y="210"/>
                                      </a:cubicBezTo>
                                      <a:cubicBezTo>
                                        <a:pt x="154" y="210"/>
                                        <a:pt x="154" y="210"/>
                                        <a:pt x="154" y="210"/>
                                      </a:cubicBezTo>
                                      <a:cubicBezTo>
                                        <a:pt x="153" y="209"/>
                                        <a:pt x="152" y="208"/>
                                        <a:pt x="150" y="207"/>
                                      </a:cubicBezTo>
                                      <a:cubicBezTo>
                                        <a:pt x="150" y="208"/>
                                        <a:pt x="150" y="210"/>
                                        <a:pt x="150" y="211"/>
                                      </a:cubicBezTo>
                                      <a:cubicBezTo>
                                        <a:pt x="150" y="211"/>
                                        <a:pt x="150" y="211"/>
                                        <a:pt x="150" y="211"/>
                                      </a:cubicBezTo>
                                      <a:lnTo>
                                        <a:pt x="150" y="211"/>
                                      </a:lnTo>
                                      <a:cubicBezTo>
                                        <a:pt x="149" y="210"/>
                                        <a:pt x="149" y="210"/>
                                        <a:pt x="148" y="210"/>
                                      </a:cubicBezTo>
                                      <a:cubicBezTo>
                                        <a:pt x="147" y="210"/>
                                        <a:pt x="146" y="210"/>
                                        <a:pt x="144" y="210"/>
                                      </a:cubicBezTo>
                                      <a:cubicBezTo>
                                        <a:pt x="143" y="210"/>
                                        <a:pt x="142" y="211"/>
                                        <a:pt x="141" y="212"/>
                                      </a:cubicBezTo>
                                      <a:cubicBezTo>
                                        <a:pt x="139" y="216"/>
                                        <a:pt x="143" y="219"/>
                                        <a:pt x="145" y="218"/>
                                      </a:cubicBezTo>
                                      <a:cubicBezTo>
                                        <a:pt x="144" y="217"/>
                                        <a:pt x="143" y="215"/>
                                        <a:pt x="144" y="214"/>
                                      </a:cubicBezTo>
                                      <a:cubicBezTo>
                                        <a:pt x="144" y="214"/>
                                        <a:pt x="145" y="213"/>
                                        <a:pt x="145" y="213"/>
                                      </a:cubicBezTo>
                                      <a:cubicBezTo>
                                        <a:pt x="146" y="213"/>
                                        <a:pt x="147" y="213"/>
                                        <a:pt x="147" y="213"/>
                                      </a:cubicBezTo>
                                      <a:cubicBezTo>
                                        <a:pt x="147" y="213"/>
                                        <a:pt x="147" y="213"/>
                                        <a:pt x="148" y="213"/>
                                      </a:cubicBezTo>
                                      <a:lnTo>
                                        <a:pt x="148" y="213"/>
                                      </a:lnTo>
                                      <a:cubicBezTo>
                                        <a:pt x="148" y="214"/>
                                        <a:pt x="148" y="214"/>
                                        <a:pt x="148" y="214"/>
                                      </a:cubicBezTo>
                                      <a:cubicBezTo>
                                        <a:pt x="148" y="214"/>
                                        <a:pt x="148" y="214"/>
                                        <a:pt x="149" y="214"/>
                                      </a:cubicBezTo>
                                      <a:cubicBezTo>
                                        <a:pt x="149" y="216"/>
                                        <a:pt x="149" y="217"/>
                                        <a:pt x="149" y="218"/>
                                      </a:cubicBezTo>
                                      <a:lnTo>
                                        <a:pt x="149" y="218"/>
                                      </a:lnTo>
                                      <a:cubicBezTo>
                                        <a:pt x="149" y="218"/>
                                        <a:pt x="149" y="218"/>
                                        <a:pt x="149" y="219"/>
                                      </a:cubicBezTo>
                                      <a:cubicBezTo>
                                        <a:pt x="149" y="219"/>
                                        <a:pt x="148" y="219"/>
                                        <a:pt x="148" y="219"/>
                                      </a:cubicBezTo>
                                      <a:cubicBezTo>
                                        <a:pt x="148" y="220"/>
                                        <a:pt x="146" y="220"/>
                                        <a:pt x="145" y="220"/>
                                      </a:cubicBezTo>
                                      <a:lnTo>
                                        <a:pt x="145" y="220"/>
                                      </a:lnTo>
                                      <a:cubicBezTo>
                                        <a:pt x="144" y="220"/>
                                        <a:pt x="141" y="219"/>
                                        <a:pt x="138" y="218"/>
                                      </a:cubicBezTo>
                                      <a:cubicBezTo>
                                        <a:pt x="137" y="218"/>
                                        <a:pt x="136" y="217"/>
                                        <a:pt x="136" y="217"/>
                                      </a:cubicBezTo>
                                      <a:lnTo>
                                        <a:pt x="136" y="217"/>
                                      </a:lnTo>
                                      <a:cubicBezTo>
                                        <a:pt x="136" y="217"/>
                                        <a:pt x="136" y="217"/>
                                        <a:pt x="136" y="217"/>
                                      </a:cubicBezTo>
                                      <a:lnTo>
                                        <a:pt x="136" y="217"/>
                                      </a:lnTo>
                                      <a:cubicBezTo>
                                        <a:pt x="135" y="217"/>
                                        <a:pt x="135" y="217"/>
                                        <a:pt x="135" y="217"/>
                                      </a:cubicBezTo>
                                      <a:cubicBezTo>
                                        <a:pt x="134" y="217"/>
                                        <a:pt x="134" y="217"/>
                                        <a:pt x="134" y="216"/>
                                      </a:cubicBezTo>
                                      <a:lnTo>
                                        <a:pt x="134" y="216"/>
                                      </a:lnTo>
                                      <a:cubicBezTo>
                                        <a:pt x="133" y="216"/>
                                        <a:pt x="133" y="216"/>
                                        <a:pt x="133" y="216"/>
                                      </a:cubicBezTo>
                                      <a:cubicBezTo>
                                        <a:pt x="130" y="215"/>
                                        <a:pt x="127" y="214"/>
                                        <a:pt x="125" y="214"/>
                                      </a:cubicBezTo>
                                      <a:lnTo>
                                        <a:pt x="125" y="214"/>
                                      </a:lnTo>
                                      <a:cubicBezTo>
                                        <a:pt x="122" y="214"/>
                                        <a:pt x="120" y="214"/>
                                        <a:pt x="119" y="216"/>
                                      </a:cubicBezTo>
                                      <a:cubicBezTo>
                                        <a:pt x="119" y="216"/>
                                        <a:pt x="118" y="216"/>
                                        <a:pt x="118" y="217"/>
                                      </a:cubicBezTo>
                                      <a:cubicBezTo>
                                        <a:pt x="118" y="217"/>
                                        <a:pt x="118" y="217"/>
                                        <a:pt x="118" y="217"/>
                                      </a:cubicBezTo>
                                      <a:cubicBezTo>
                                        <a:pt x="117" y="216"/>
                                        <a:pt x="117" y="214"/>
                                        <a:pt x="116" y="213"/>
                                      </a:cubicBezTo>
                                      <a:cubicBezTo>
                                        <a:pt x="115" y="214"/>
                                        <a:pt x="114" y="215"/>
                                        <a:pt x="114" y="216"/>
                                      </a:cubicBezTo>
                                      <a:cubicBezTo>
                                        <a:pt x="114" y="216"/>
                                        <a:pt x="114" y="216"/>
                                        <a:pt x="114" y="216"/>
                                      </a:cubicBezTo>
                                      <a:lnTo>
                                        <a:pt x="114" y="216"/>
                                      </a:lnTo>
                                      <a:cubicBezTo>
                                        <a:pt x="113" y="216"/>
                                        <a:pt x="113" y="215"/>
                                        <a:pt x="113" y="215"/>
                                      </a:cubicBezTo>
                                      <a:cubicBezTo>
                                        <a:pt x="112" y="214"/>
                                        <a:pt x="110" y="214"/>
                                        <a:pt x="109" y="214"/>
                                      </a:cubicBezTo>
                                      <a:cubicBezTo>
                                        <a:pt x="108" y="214"/>
                                        <a:pt x="106" y="214"/>
                                        <a:pt x="105" y="215"/>
                                      </a:cubicBezTo>
                                      <a:cubicBezTo>
                                        <a:pt x="102" y="218"/>
                                        <a:pt x="104" y="222"/>
                                        <a:pt x="107" y="221"/>
                                      </a:cubicBezTo>
                                      <a:cubicBezTo>
                                        <a:pt x="106" y="220"/>
                                        <a:pt x="106" y="218"/>
                                        <a:pt x="107" y="217"/>
                                      </a:cubicBezTo>
                                      <a:cubicBezTo>
                                        <a:pt x="108" y="217"/>
                                        <a:pt x="108" y="217"/>
                                        <a:pt x="109" y="217"/>
                                      </a:cubicBezTo>
                                      <a:cubicBezTo>
                                        <a:pt x="110" y="217"/>
                                        <a:pt x="110" y="217"/>
                                        <a:pt x="111" y="218"/>
                                      </a:cubicBezTo>
                                      <a:cubicBezTo>
                                        <a:pt x="111" y="218"/>
                                        <a:pt x="111" y="218"/>
                                        <a:pt x="111" y="218"/>
                                      </a:cubicBezTo>
                                      <a:lnTo>
                                        <a:pt x="111" y="218"/>
                                      </a:lnTo>
                                      <a:cubicBezTo>
                                        <a:pt x="111" y="218"/>
                                        <a:pt x="111" y="218"/>
                                        <a:pt x="111" y="219"/>
                                      </a:cubicBezTo>
                                      <a:cubicBezTo>
                                        <a:pt x="111" y="219"/>
                                        <a:pt x="111" y="219"/>
                                        <a:pt x="111" y="219"/>
                                      </a:cubicBezTo>
                                      <a:cubicBezTo>
                                        <a:pt x="112" y="220"/>
                                        <a:pt x="111" y="222"/>
                                        <a:pt x="110" y="223"/>
                                      </a:cubicBezTo>
                                      <a:lnTo>
                                        <a:pt x="110" y="223"/>
                                      </a:lnTo>
                                      <a:cubicBezTo>
                                        <a:pt x="110" y="223"/>
                                        <a:pt x="110" y="223"/>
                                        <a:pt x="110" y="223"/>
                                      </a:cubicBezTo>
                                      <a:cubicBezTo>
                                        <a:pt x="110" y="223"/>
                                        <a:pt x="110" y="223"/>
                                        <a:pt x="110" y="223"/>
                                      </a:cubicBezTo>
                                      <a:cubicBezTo>
                                        <a:pt x="109" y="224"/>
                                        <a:pt x="107" y="224"/>
                                        <a:pt x="106" y="223"/>
                                      </a:cubicBezTo>
                                      <a:lnTo>
                                        <a:pt x="106" y="223"/>
                                      </a:lnTo>
                                      <a:cubicBezTo>
                                        <a:pt x="105" y="223"/>
                                        <a:pt x="103" y="221"/>
                                        <a:pt x="101" y="219"/>
                                      </a:cubicBezTo>
                                      <a:cubicBezTo>
                                        <a:pt x="100" y="219"/>
                                        <a:pt x="99" y="218"/>
                                        <a:pt x="98" y="217"/>
                                      </a:cubicBezTo>
                                      <a:lnTo>
                                        <a:pt x="98" y="217"/>
                                      </a:lnTo>
                                      <a:cubicBezTo>
                                        <a:pt x="98" y="217"/>
                                        <a:pt x="98" y="217"/>
                                        <a:pt x="98" y="217"/>
                                      </a:cubicBezTo>
                                      <a:lnTo>
                                        <a:pt x="98" y="217"/>
                                      </a:lnTo>
                                      <a:cubicBezTo>
                                        <a:pt x="98" y="217"/>
                                        <a:pt x="98" y="217"/>
                                        <a:pt x="98" y="217"/>
                                      </a:cubicBezTo>
                                      <a:cubicBezTo>
                                        <a:pt x="97" y="217"/>
                                        <a:pt x="97" y="216"/>
                                        <a:pt x="97" y="216"/>
                                      </a:cubicBezTo>
                                      <a:lnTo>
                                        <a:pt x="97" y="216"/>
                                      </a:lnTo>
                                      <a:cubicBezTo>
                                        <a:pt x="97" y="216"/>
                                        <a:pt x="96" y="216"/>
                                        <a:pt x="96" y="215"/>
                                      </a:cubicBezTo>
                                      <a:cubicBezTo>
                                        <a:pt x="93" y="213"/>
                                        <a:pt x="91" y="211"/>
                                        <a:pt x="89" y="210"/>
                                      </a:cubicBezTo>
                                      <a:lnTo>
                                        <a:pt x="89" y="210"/>
                                      </a:lnTo>
                                      <a:cubicBezTo>
                                        <a:pt x="87" y="210"/>
                                        <a:pt x="85" y="210"/>
                                        <a:pt x="83" y="211"/>
                                      </a:cubicBezTo>
                                      <a:cubicBezTo>
                                        <a:pt x="83" y="211"/>
                                        <a:pt x="82" y="211"/>
                                        <a:pt x="82" y="211"/>
                                      </a:cubicBezTo>
                                      <a:cubicBezTo>
                                        <a:pt x="82" y="211"/>
                                        <a:pt x="82" y="212"/>
                                        <a:pt x="82" y="212"/>
                                      </a:cubicBezTo>
                                      <a:cubicBezTo>
                                        <a:pt x="82" y="210"/>
                                        <a:pt x="81" y="209"/>
                                        <a:pt x="81" y="207"/>
                                      </a:cubicBezTo>
                                      <a:cubicBezTo>
                                        <a:pt x="80" y="208"/>
                                        <a:pt x="79" y="208"/>
                                        <a:pt x="78" y="209"/>
                                      </a:cubicBezTo>
                                      <a:cubicBezTo>
                                        <a:pt x="78" y="209"/>
                                        <a:pt x="78" y="209"/>
                                        <a:pt x="78" y="209"/>
                                      </a:cubicBezTo>
                                      <a:lnTo>
                                        <a:pt x="78" y="209"/>
                                      </a:lnTo>
                                      <a:cubicBezTo>
                                        <a:pt x="78" y="209"/>
                                        <a:pt x="78" y="208"/>
                                        <a:pt x="77" y="208"/>
                                      </a:cubicBezTo>
                                      <a:cubicBezTo>
                                        <a:pt x="77" y="207"/>
                                        <a:pt x="76" y="206"/>
                                        <a:pt x="75" y="205"/>
                                      </a:cubicBezTo>
                                      <a:cubicBezTo>
                                        <a:pt x="73" y="205"/>
                                        <a:pt x="72" y="205"/>
                                        <a:pt x="71" y="205"/>
                                      </a:cubicBezTo>
                                      <a:cubicBezTo>
                                        <a:pt x="67" y="207"/>
                                        <a:pt x="67" y="211"/>
                                        <a:pt x="70" y="212"/>
                                      </a:cubicBezTo>
                                      <a:cubicBezTo>
                                        <a:pt x="69" y="211"/>
                                        <a:pt x="70" y="208"/>
                                        <a:pt x="72" y="208"/>
                                      </a:cubicBezTo>
                                      <a:cubicBezTo>
                                        <a:pt x="72" y="208"/>
                                        <a:pt x="73" y="208"/>
                                        <a:pt x="73" y="208"/>
                                      </a:cubicBezTo>
                                      <a:cubicBezTo>
                                        <a:pt x="74" y="209"/>
                                        <a:pt x="74" y="209"/>
                                        <a:pt x="75" y="210"/>
                                      </a:cubicBezTo>
                                      <a:cubicBezTo>
                                        <a:pt x="75" y="210"/>
                                        <a:pt x="75" y="210"/>
                                        <a:pt x="75" y="210"/>
                                      </a:cubicBezTo>
                                      <a:lnTo>
                                        <a:pt x="75" y="210"/>
                                      </a:lnTo>
                                      <a:cubicBezTo>
                                        <a:pt x="75" y="210"/>
                                        <a:pt x="75" y="210"/>
                                        <a:pt x="75" y="211"/>
                                      </a:cubicBezTo>
                                      <a:cubicBezTo>
                                        <a:pt x="75" y="211"/>
                                        <a:pt x="75" y="211"/>
                                        <a:pt x="75" y="211"/>
                                      </a:cubicBezTo>
                                      <a:cubicBezTo>
                                        <a:pt x="75" y="213"/>
                                        <a:pt x="74" y="214"/>
                                        <a:pt x="73" y="214"/>
                                      </a:cubicBezTo>
                                      <a:lnTo>
                                        <a:pt x="73" y="214"/>
                                      </a:lnTo>
                                      <a:cubicBezTo>
                                        <a:pt x="73" y="214"/>
                                        <a:pt x="72" y="214"/>
                                        <a:pt x="72" y="215"/>
                                      </a:cubicBezTo>
                                      <a:cubicBezTo>
                                        <a:pt x="72" y="215"/>
                                        <a:pt x="72" y="215"/>
                                        <a:pt x="72" y="215"/>
                                      </a:cubicBezTo>
                                      <a:cubicBezTo>
                                        <a:pt x="71" y="215"/>
                                        <a:pt x="69" y="214"/>
                                        <a:pt x="69" y="214"/>
                                      </a:cubicBezTo>
                                      <a:lnTo>
                                        <a:pt x="69" y="214"/>
                                      </a:lnTo>
                                      <a:cubicBezTo>
                                        <a:pt x="67" y="213"/>
                                        <a:pt x="66" y="210"/>
                                        <a:pt x="65" y="208"/>
                                      </a:cubicBezTo>
                                      <a:cubicBezTo>
                                        <a:pt x="64" y="207"/>
                                        <a:pt x="64" y="206"/>
                                        <a:pt x="63" y="205"/>
                                      </a:cubicBezTo>
                                      <a:lnTo>
                                        <a:pt x="63" y="205"/>
                                      </a:lnTo>
                                      <a:cubicBezTo>
                                        <a:pt x="63" y="205"/>
                                        <a:pt x="63" y="205"/>
                                        <a:pt x="63" y="205"/>
                                      </a:cubicBezTo>
                                      <a:lnTo>
                                        <a:pt x="63" y="205"/>
                                      </a:lnTo>
                                      <a:cubicBezTo>
                                        <a:pt x="63" y="205"/>
                                        <a:pt x="63" y="205"/>
                                        <a:pt x="63" y="204"/>
                                      </a:cubicBezTo>
                                      <a:cubicBezTo>
                                        <a:pt x="63" y="204"/>
                                        <a:pt x="62" y="204"/>
                                        <a:pt x="62" y="204"/>
                                      </a:cubicBezTo>
                                      <a:lnTo>
                                        <a:pt x="62" y="204"/>
                                      </a:lnTo>
                                      <a:cubicBezTo>
                                        <a:pt x="62" y="203"/>
                                        <a:pt x="62" y="203"/>
                                        <a:pt x="62" y="202"/>
                                      </a:cubicBezTo>
                                      <a:cubicBezTo>
                                        <a:pt x="60" y="200"/>
                                        <a:pt x="58" y="197"/>
                                        <a:pt x="57" y="196"/>
                                      </a:cubicBezTo>
                                      <a:lnTo>
                                        <a:pt x="57" y="196"/>
                                      </a:lnTo>
                                      <a:cubicBezTo>
                                        <a:pt x="55" y="194"/>
                                        <a:pt x="53" y="194"/>
                                        <a:pt x="51" y="194"/>
                                      </a:cubicBezTo>
                                      <a:cubicBezTo>
                                        <a:pt x="51" y="194"/>
                                        <a:pt x="50" y="194"/>
                                        <a:pt x="50" y="194"/>
                                      </a:cubicBezTo>
                                      <a:cubicBezTo>
                                        <a:pt x="50" y="194"/>
                                        <a:pt x="50" y="194"/>
                                        <a:pt x="49" y="194"/>
                                      </a:cubicBezTo>
                                      <a:cubicBezTo>
                                        <a:pt x="50" y="193"/>
                                        <a:pt x="50" y="191"/>
                                        <a:pt x="51" y="190"/>
                                      </a:cubicBezTo>
                                      <a:cubicBezTo>
                                        <a:pt x="49" y="190"/>
                                        <a:pt x="48" y="190"/>
                                        <a:pt x="47" y="191"/>
                                      </a:cubicBezTo>
                                      <a:cubicBezTo>
                                        <a:pt x="47" y="191"/>
                                        <a:pt x="47" y="191"/>
                                        <a:pt x="47" y="191"/>
                                      </a:cubicBezTo>
                                      <a:lnTo>
                                        <a:pt x="47" y="191"/>
                                      </a:lnTo>
                                      <a:cubicBezTo>
                                        <a:pt x="47" y="190"/>
                                        <a:pt x="47" y="190"/>
                                        <a:pt x="47" y="189"/>
                                      </a:cubicBezTo>
                                      <a:cubicBezTo>
                                        <a:pt x="47" y="188"/>
                                        <a:pt x="46" y="187"/>
                                        <a:pt x="45" y="186"/>
                                      </a:cubicBezTo>
                                      <a:cubicBezTo>
                                        <a:pt x="44" y="185"/>
                                        <a:pt x="43" y="185"/>
                                        <a:pt x="42" y="184"/>
                                      </a:cubicBezTo>
                                      <a:cubicBezTo>
                                        <a:pt x="37" y="185"/>
                                        <a:pt x="36" y="189"/>
                                        <a:pt x="39" y="191"/>
                                      </a:cubicBezTo>
                                      <a:cubicBezTo>
                                        <a:pt x="38" y="189"/>
                                        <a:pt x="40" y="187"/>
                                        <a:pt x="41" y="188"/>
                                      </a:cubicBezTo>
                                      <a:cubicBezTo>
                                        <a:pt x="42" y="188"/>
                                        <a:pt x="42" y="188"/>
                                        <a:pt x="43" y="188"/>
                                      </a:cubicBezTo>
                                      <a:cubicBezTo>
                                        <a:pt x="43" y="189"/>
                                        <a:pt x="44" y="189"/>
                                        <a:pt x="44" y="190"/>
                                      </a:cubicBezTo>
                                      <a:cubicBezTo>
                                        <a:pt x="44" y="190"/>
                                        <a:pt x="44" y="190"/>
                                        <a:pt x="44" y="190"/>
                                      </a:cubicBezTo>
                                      <a:lnTo>
                                        <a:pt x="44" y="190"/>
                                      </a:lnTo>
                                      <a:cubicBezTo>
                                        <a:pt x="44" y="191"/>
                                        <a:pt x="44" y="191"/>
                                        <a:pt x="43" y="191"/>
                                      </a:cubicBezTo>
                                      <a:cubicBezTo>
                                        <a:pt x="43" y="191"/>
                                        <a:pt x="43" y="191"/>
                                        <a:pt x="43" y="192"/>
                                      </a:cubicBezTo>
                                      <a:cubicBezTo>
                                        <a:pt x="43" y="193"/>
                                        <a:pt x="41" y="194"/>
                                        <a:pt x="40" y="194"/>
                                      </a:cubicBezTo>
                                      <a:lnTo>
                                        <a:pt x="40" y="194"/>
                                      </a:lnTo>
                                      <a:cubicBezTo>
                                        <a:pt x="40" y="194"/>
                                        <a:pt x="40" y="194"/>
                                        <a:pt x="40" y="194"/>
                                      </a:cubicBezTo>
                                      <a:cubicBezTo>
                                        <a:pt x="39" y="194"/>
                                        <a:pt x="39" y="194"/>
                                        <a:pt x="39" y="194"/>
                                      </a:cubicBezTo>
                                      <a:cubicBezTo>
                                        <a:pt x="38" y="193"/>
                                        <a:pt x="37" y="193"/>
                                        <a:pt x="36" y="192"/>
                                      </a:cubicBezTo>
                                      <a:lnTo>
                                        <a:pt x="36" y="192"/>
                                      </a:lnTo>
                                      <a:cubicBezTo>
                                        <a:pt x="36" y="190"/>
                                        <a:pt x="35" y="188"/>
                                        <a:pt x="35" y="185"/>
                                      </a:cubicBezTo>
                                      <a:cubicBezTo>
                                        <a:pt x="35" y="184"/>
                                        <a:pt x="35" y="183"/>
                                        <a:pt x="34" y="182"/>
                                      </a:cubicBezTo>
                                      <a:lnTo>
                                        <a:pt x="34" y="182"/>
                                      </a:lnTo>
                                      <a:cubicBezTo>
                                        <a:pt x="34" y="182"/>
                                        <a:pt x="34" y="182"/>
                                        <a:pt x="34" y="182"/>
                                      </a:cubicBezTo>
                                      <a:lnTo>
                                        <a:pt x="34" y="182"/>
                                      </a:lnTo>
                                      <a:cubicBezTo>
                                        <a:pt x="34" y="182"/>
                                        <a:pt x="34" y="181"/>
                                        <a:pt x="34" y="181"/>
                                      </a:cubicBezTo>
                                      <a:cubicBezTo>
                                        <a:pt x="34" y="181"/>
                                        <a:pt x="34" y="181"/>
                                        <a:pt x="34" y="180"/>
                                      </a:cubicBezTo>
                                      <a:lnTo>
                                        <a:pt x="34" y="180"/>
                                      </a:lnTo>
                                      <a:cubicBezTo>
                                        <a:pt x="34" y="180"/>
                                        <a:pt x="34" y="179"/>
                                        <a:pt x="34" y="179"/>
                                      </a:cubicBezTo>
                                      <a:cubicBezTo>
                                        <a:pt x="33" y="176"/>
                                        <a:pt x="33" y="173"/>
                                        <a:pt x="32" y="171"/>
                                      </a:cubicBezTo>
                                      <a:lnTo>
                                        <a:pt x="32" y="171"/>
                                      </a:lnTo>
                                      <a:cubicBezTo>
                                        <a:pt x="31" y="169"/>
                                        <a:pt x="29" y="168"/>
                                        <a:pt x="27" y="167"/>
                                      </a:cubicBezTo>
                                      <a:cubicBezTo>
                                        <a:pt x="27" y="167"/>
                                        <a:pt x="26" y="167"/>
                                        <a:pt x="26" y="167"/>
                                      </a:cubicBezTo>
                                      <a:cubicBezTo>
                                        <a:pt x="26" y="167"/>
                                        <a:pt x="26" y="167"/>
                                        <a:pt x="25" y="167"/>
                                      </a:cubicBezTo>
                                      <a:cubicBezTo>
                                        <a:pt x="26" y="166"/>
                                        <a:pt x="27" y="165"/>
                                        <a:pt x="28" y="163"/>
                                      </a:cubicBezTo>
                                      <a:cubicBezTo>
                                        <a:pt x="27" y="163"/>
                                        <a:pt x="25" y="163"/>
                                        <a:pt x="24" y="163"/>
                                      </a:cubicBezTo>
                                      <a:cubicBezTo>
                                        <a:pt x="24" y="163"/>
                                        <a:pt x="24" y="163"/>
                                        <a:pt x="24" y="163"/>
                                      </a:cubicBezTo>
                                      <a:lnTo>
                                        <a:pt x="24" y="163"/>
                                      </a:lnTo>
                                      <a:cubicBezTo>
                                        <a:pt x="24" y="163"/>
                                        <a:pt x="25" y="162"/>
                                        <a:pt x="25" y="162"/>
                                      </a:cubicBezTo>
                                      <a:cubicBezTo>
                                        <a:pt x="25" y="160"/>
                                        <a:pt x="25" y="159"/>
                                        <a:pt x="24" y="158"/>
                                      </a:cubicBezTo>
                                      <a:cubicBezTo>
                                        <a:pt x="23" y="157"/>
                                        <a:pt x="23" y="156"/>
                                        <a:pt x="21" y="155"/>
                                      </a:cubicBezTo>
                                      <a:cubicBezTo>
                                        <a:pt x="17" y="154"/>
                                        <a:pt x="14" y="158"/>
                                        <a:pt x="16" y="160"/>
                                      </a:cubicBezTo>
                                      <a:cubicBezTo>
                                        <a:pt x="17" y="159"/>
                                        <a:pt x="18" y="157"/>
                                        <a:pt x="20" y="158"/>
                                      </a:cubicBezTo>
                                      <a:cubicBezTo>
                                        <a:pt x="20" y="158"/>
                                        <a:pt x="21" y="159"/>
                                        <a:pt x="21" y="159"/>
                                      </a:cubicBezTo>
                                      <a:cubicBezTo>
                                        <a:pt x="21" y="160"/>
                                        <a:pt x="21" y="161"/>
                                        <a:pt x="21" y="161"/>
                                      </a:cubicBezTo>
                                      <a:cubicBezTo>
                                        <a:pt x="21" y="161"/>
                                        <a:pt x="21" y="161"/>
                                        <a:pt x="21" y="162"/>
                                      </a:cubicBezTo>
                                      <a:lnTo>
                                        <a:pt x="21" y="162"/>
                                      </a:lnTo>
                                      <a:cubicBezTo>
                                        <a:pt x="21" y="162"/>
                                        <a:pt x="21" y="162"/>
                                        <a:pt x="21" y="162"/>
                                      </a:cubicBezTo>
                                      <a:cubicBezTo>
                                        <a:pt x="21" y="162"/>
                                        <a:pt x="21" y="163"/>
                                        <a:pt x="20" y="163"/>
                                      </a:cubicBezTo>
                                      <a:cubicBezTo>
                                        <a:pt x="19" y="163"/>
                                        <a:pt x="18" y="164"/>
                                        <a:pt x="17" y="164"/>
                                      </a:cubicBezTo>
                                      <a:lnTo>
                                        <a:pt x="17" y="164"/>
                                      </a:lnTo>
                                      <a:cubicBezTo>
                                        <a:pt x="17" y="164"/>
                                        <a:pt x="16" y="164"/>
                                        <a:pt x="16" y="163"/>
                                      </a:cubicBezTo>
                                      <a:cubicBezTo>
                                        <a:pt x="16" y="163"/>
                                        <a:pt x="16" y="163"/>
                                        <a:pt x="16" y="163"/>
                                      </a:cubicBezTo>
                                      <a:cubicBezTo>
                                        <a:pt x="15" y="163"/>
                                        <a:pt x="14" y="162"/>
                                        <a:pt x="14" y="160"/>
                                      </a:cubicBezTo>
                                      <a:lnTo>
                                        <a:pt x="14" y="160"/>
                                      </a:lnTo>
                                      <a:cubicBezTo>
                                        <a:pt x="14" y="159"/>
                                        <a:pt x="14" y="156"/>
                                        <a:pt x="15" y="153"/>
                                      </a:cubicBezTo>
                                      <a:cubicBezTo>
                                        <a:pt x="15" y="152"/>
                                        <a:pt x="15" y="152"/>
                                        <a:pt x="15" y="151"/>
                                      </a:cubicBezTo>
                                      <a:lnTo>
                                        <a:pt x="15" y="151"/>
                                      </a:lnTo>
                                      <a:cubicBezTo>
                                        <a:pt x="15" y="151"/>
                                        <a:pt x="15" y="151"/>
                                        <a:pt x="15" y="151"/>
                                      </a:cubicBezTo>
                                      <a:lnTo>
                                        <a:pt x="15" y="151"/>
                                      </a:lnTo>
                                      <a:cubicBezTo>
                                        <a:pt x="15" y="150"/>
                                        <a:pt x="16" y="150"/>
                                        <a:pt x="16" y="150"/>
                                      </a:cubicBezTo>
                                      <a:cubicBezTo>
                                        <a:pt x="16" y="149"/>
                                        <a:pt x="16" y="149"/>
                                        <a:pt x="16" y="149"/>
                                      </a:cubicBezTo>
                                      <a:lnTo>
                                        <a:pt x="16" y="149"/>
                                      </a:lnTo>
                                      <a:cubicBezTo>
                                        <a:pt x="16" y="148"/>
                                        <a:pt x="16" y="148"/>
                                        <a:pt x="16" y="148"/>
                                      </a:cubicBezTo>
                                      <a:cubicBezTo>
                                        <a:pt x="17" y="145"/>
                                        <a:pt x="17" y="141"/>
                                        <a:pt x="17" y="139"/>
                                      </a:cubicBezTo>
                                      <a:lnTo>
                                        <a:pt x="17" y="139"/>
                                      </a:lnTo>
                                      <a:cubicBezTo>
                                        <a:pt x="17" y="137"/>
                                        <a:pt x="16" y="136"/>
                                        <a:pt x="14" y="135"/>
                                      </a:cubicBezTo>
                                      <a:cubicBezTo>
                                        <a:pt x="14" y="134"/>
                                        <a:pt x="13" y="134"/>
                                        <a:pt x="13" y="134"/>
                                      </a:cubicBezTo>
                                      <a:cubicBezTo>
                                        <a:pt x="13" y="134"/>
                                        <a:pt x="12" y="134"/>
                                        <a:pt x="12" y="134"/>
                                      </a:cubicBezTo>
                                      <a:cubicBezTo>
                                        <a:pt x="14" y="133"/>
                                        <a:pt x="15" y="132"/>
                                        <a:pt x="16" y="131"/>
                                      </a:cubicBezTo>
                                      <a:cubicBezTo>
                                        <a:pt x="15" y="130"/>
                                        <a:pt x="13" y="130"/>
                                        <a:pt x="12" y="130"/>
                                      </a:cubicBezTo>
                                      <a:cubicBezTo>
                                        <a:pt x="12" y="130"/>
                                        <a:pt x="12" y="129"/>
                                        <a:pt x="13" y="129"/>
                                      </a:cubicBezTo>
                                      <a:lnTo>
                                        <a:pt x="13" y="129"/>
                                      </a:lnTo>
                                      <a:cubicBezTo>
                                        <a:pt x="13" y="129"/>
                                        <a:pt x="13" y="129"/>
                                        <a:pt x="13" y="128"/>
                                      </a:cubicBezTo>
                                      <a:cubicBezTo>
                                        <a:pt x="14" y="127"/>
                                        <a:pt x="14" y="126"/>
                                        <a:pt x="14" y="125"/>
                                      </a:cubicBezTo>
                                      <a:cubicBezTo>
                                        <a:pt x="14" y="123"/>
                                        <a:pt x="13" y="122"/>
                                        <a:pt x="13" y="121"/>
                                      </a:cubicBezTo>
                                      <a:cubicBezTo>
                                        <a:pt x="9" y="119"/>
                                        <a:pt x="5" y="121"/>
                                        <a:pt x="6" y="124"/>
                                      </a:cubicBezTo>
                                      <a:cubicBezTo>
                                        <a:pt x="7" y="123"/>
                                        <a:pt x="9" y="122"/>
                                        <a:pt x="10" y="123"/>
                                      </a:cubicBezTo>
                                      <a:cubicBezTo>
                                        <a:pt x="11" y="124"/>
                                        <a:pt x="11" y="124"/>
                                        <a:pt x="11" y="125"/>
                                      </a:cubicBezTo>
                                      <a:cubicBezTo>
                                        <a:pt x="11" y="126"/>
                                        <a:pt x="11" y="126"/>
                                        <a:pt x="11" y="127"/>
                                      </a:cubicBezTo>
                                      <a:cubicBezTo>
                                        <a:pt x="10" y="127"/>
                                        <a:pt x="10" y="127"/>
                                        <a:pt x="10" y="127"/>
                                      </a:cubicBezTo>
                                      <a:lnTo>
                                        <a:pt x="10" y="127"/>
                                      </a:lnTo>
                                      <a:cubicBezTo>
                                        <a:pt x="10" y="127"/>
                                        <a:pt x="10" y="127"/>
                                        <a:pt x="10" y="127"/>
                                      </a:cubicBezTo>
                                      <a:cubicBezTo>
                                        <a:pt x="9" y="128"/>
                                        <a:pt x="9" y="128"/>
                                        <a:pt x="9" y="128"/>
                                      </a:cubicBezTo>
                                      <a:cubicBezTo>
                                        <a:pt x="8" y="128"/>
                                        <a:pt x="6" y="128"/>
                                        <a:pt x="5" y="127"/>
                                      </a:cubicBezTo>
                                      <a:lnTo>
                                        <a:pt x="5" y="127"/>
                                      </a:lnTo>
                                      <a:cubicBezTo>
                                        <a:pt x="5" y="127"/>
                                        <a:pt x="5" y="127"/>
                                        <a:pt x="5" y="127"/>
                                      </a:cubicBezTo>
                                      <a:cubicBezTo>
                                        <a:pt x="5" y="127"/>
                                        <a:pt x="5" y="127"/>
                                        <a:pt x="4" y="127"/>
                                      </a:cubicBezTo>
                                      <a:cubicBezTo>
                                        <a:pt x="4" y="126"/>
                                        <a:pt x="4" y="125"/>
                                        <a:pt x="4" y="124"/>
                                      </a:cubicBezTo>
                                      <a:lnTo>
                                        <a:pt x="4" y="124"/>
                                      </a:lnTo>
                                      <a:cubicBezTo>
                                        <a:pt x="4" y="122"/>
                                        <a:pt x="6" y="120"/>
                                        <a:pt x="7" y="117"/>
                                      </a:cubicBezTo>
                                      <a:cubicBezTo>
                                        <a:pt x="8" y="116"/>
                                        <a:pt x="8" y="116"/>
                                        <a:pt x="9" y="115"/>
                                      </a:cubicBezTo>
                                      <a:lnTo>
                                        <a:pt x="9" y="115"/>
                                      </a:lnTo>
                                      <a:cubicBezTo>
                                        <a:pt x="9" y="115"/>
                                        <a:pt x="9" y="115"/>
                                        <a:pt x="9" y="115"/>
                                      </a:cubicBezTo>
                                      <a:lnTo>
                                        <a:pt x="9" y="115"/>
                                      </a:lnTo>
                                      <a:cubicBezTo>
                                        <a:pt x="9" y="115"/>
                                        <a:pt x="9" y="114"/>
                                        <a:pt x="9" y="114"/>
                                      </a:cubicBezTo>
                                      <a:cubicBezTo>
                                        <a:pt x="9" y="114"/>
                                        <a:pt x="9" y="114"/>
                                        <a:pt x="10" y="113"/>
                                      </a:cubicBezTo>
                                      <a:lnTo>
                                        <a:pt x="10" y="113"/>
                                      </a:lnTo>
                                      <a:cubicBezTo>
                                        <a:pt x="10" y="113"/>
                                        <a:pt x="10" y="112"/>
                                        <a:pt x="10" y="112"/>
                                      </a:cubicBezTo>
                                      <a:cubicBezTo>
                                        <a:pt x="12" y="110"/>
                                        <a:pt x="14" y="107"/>
                                        <a:pt x="14" y="105"/>
                                      </a:cubicBezTo>
                                      <a:lnTo>
                                        <a:pt x="14" y="105"/>
                                      </a:lnTo>
                                      <a:cubicBezTo>
                                        <a:pt x="14" y="103"/>
                                        <a:pt x="14" y="101"/>
                                        <a:pt x="13" y="99"/>
                                      </a:cubicBezTo>
                                      <a:cubicBezTo>
                                        <a:pt x="13" y="99"/>
                                        <a:pt x="12" y="99"/>
                                        <a:pt x="12" y="98"/>
                                      </a:cubicBezTo>
                                      <a:cubicBezTo>
                                        <a:pt x="12" y="98"/>
                                        <a:pt x="12" y="98"/>
                                        <a:pt x="12" y="98"/>
                                      </a:cubicBezTo>
                                      <a:cubicBezTo>
                                        <a:pt x="13" y="98"/>
                                        <a:pt x="15" y="97"/>
                                        <a:pt x="16" y="97"/>
                                      </a:cubicBezTo>
                                      <a:cubicBezTo>
                                        <a:pt x="15" y="96"/>
                                        <a:pt x="14" y="95"/>
                                        <a:pt x="13" y="94"/>
                                      </a:cubicBezTo>
                                      <a:cubicBezTo>
                                        <a:pt x="13" y="94"/>
                                        <a:pt x="13" y="94"/>
                                        <a:pt x="13" y="94"/>
                                      </a:cubicBezTo>
                                      <a:lnTo>
                                        <a:pt x="13" y="94"/>
                                      </a:lnTo>
                                      <a:cubicBezTo>
                                        <a:pt x="14" y="94"/>
                                        <a:pt x="14" y="93"/>
                                        <a:pt x="15" y="93"/>
                                      </a:cubicBezTo>
                                      <a:cubicBezTo>
                                        <a:pt x="16" y="92"/>
                                        <a:pt x="16" y="91"/>
                                        <a:pt x="17" y="90"/>
                                      </a:cubicBezTo>
                                      <a:cubicBezTo>
                                        <a:pt x="17" y="89"/>
                                        <a:pt x="17" y="87"/>
                                        <a:pt x="16" y="86"/>
                                      </a:cubicBezTo>
                                      <a:cubicBezTo>
                                        <a:pt x="14" y="83"/>
                                        <a:pt x="9" y="84"/>
                                        <a:pt x="9" y="87"/>
                                      </a:cubicBezTo>
                                      <a:cubicBezTo>
                                        <a:pt x="10" y="86"/>
                                        <a:pt x="13" y="86"/>
                                        <a:pt x="13" y="88"/>
                                      </a:cubicBezTo>
                                      <a:cubicBezTo>
                                        <a:pt x="13" y="88"/>
                                        <a:pt x="13" y="89"/>
                                        <a:pt x="13" y="89"/>
                                      </a:cubicBezTo>
                                      <a:cubicBezTo>
                                        <a:pt x="13" y="90"/>
                                        <a:pt x="13" y="90"/>
                                        <a:pt x="12" y="91"/>
                                      </a:cubicBezTo>
                                      <a:cubicBezTo>
                                        <a:pt x="12" y="91"/>
                                        <a:pt x="12" y="91"/>
                                        <a:pt x="12" y="91"/>
                                      </a:cubicBezTo>
                                      <a:lnTo>
                                        <a:pt x="12" y="91"/>
                                      </a:lnTo>
                                      <a:cubicBezTo>
                                        <a:pt x="12" y="91"/>
                                        <a:pt x="12" y="91"/>
                                        <a:pt x="11" y="91"/>
                                      </a:cubicBezTo>
                                      <a:cubicBezTo>
                                        <a:pt x="11" y="91"/>
                                        <a:pt x="11" y="91"/>
                                        <a:pt x="11" y="91"/>
                                      </a:cubicBezTo>
                                      <a:cubicBezTo>
                                        <a:pt x="9" y="91"/>
                                        <a:pt x="8" y="91"/>
                                        <a:pt x="7" y="90"/>
                                      </a:cubicBezTo>
                                      <a:lnTo>
                                        <a:pt x="7" y="90"/>
                                      </a:lnTo>
                                      <a:cubicBezTo>
                                        <a:pt x="7" y="90"/>
                                        <a:pt x="7" y="89"/>
                                        <a:pt x="7" y="89"/>
                                      </a:cubicBezTo>
                                      <a:cubicBezTo>
                                        <a:pt x="7" y="89"/>
                                        <a:pt x="7" y="89"/>
                                        <a:pt x="7" y="89"/>
                                      </a:cubicBezTo>
                                      <a:cubicBezTo>
                                        <a:pt x="6" y="88"/>
                                        <a:pt x="7" y="87"/>
                                        <a:pt x="7" y="86"/>
                                      </a:cubicBezTo>
                                      <a:lnTo>
                                        <a:pt x="7" y="86"/>
                                      </a:lnTo>
                                      <a:cubicBezTo>
                                        <a:pt x="8" y="84"/>
                                        <a:pt x="10" y="82"/>
                                        <a:pt x="13" y="81"/>
                                      </a:cubicBezTo>
                                      <a:cubicBezTo>
                                        <a:pt x="13" y="80"/>
                                        <a:pt x="14" y="80"/>
                                        <a:pt x="15" y="79"/>
                                      </a:cubicBezTo>
                                      <a:lnTo>
                                        <a:pt x="15" y="79"/>
                                      </a:lnTo>
                                      <a:cubicBezTo>
                                        <a:pt x="15" y="79"/>
                                        <a:pt x="15" y="79"/>
                                        <a:pt x="15" y="79"/>
                                      </a:cubicBezTo>
                                      <a:lnTo>
                                        <a:pt x="15" y="79"/>
                                      </a:lnTo>
                                      <a:cubicBezTo>
                                        <a:pt x="15" y="79"/>
                                        <a:pt x="15" y="79"/>
                                        <a:pt x="16" y="78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lnTo>
                                        <a:pt x="16" y="78"/>
                                      </a:lnTo>
                                      <a:cubicBezTo>
                                        <a:pt x="17" y="77"/>
                                        <a:pt x="17" y="77"/>
                                        <a:pt x="17" y="77"/>
                                      </a:cubicBezTo>
                                      <a:cubicBezTo>
                                        <a:pt x="20" y="75"/>
                                        <a:pt x="22" y="73"/>
                                        <a:pt x="23" y="71"/>
                                      </a:cubicBezTo>
                                      <a:lnTo>
                                        <a:pt x="23" y="71"/>
                                      </a:lnTo>
                                      <a:cubicBezTo>
                                        <a:pt x="24" y="70"/>
                                        <a:pt x="25" y="67"/>
                                        <a:pt x="24" y="66"/>
                                      </a:cubicBezTo>
                                      <a:cubicBezTo>
                                        <a:pt x="24" y="65"/>
                                        <a:pt x="24" y="65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4"/>
                                        <a:pt x="24" y="64"/>
                                      </a:cubicBezTo>
                                      <a:cubicBezTo>
                                        <a:pt x="25" y="64"/>
                                        <a:pt x="27" y="65"/>
                                        <a:pt x="28" y="64"/>
                                      </a:cubicBezTo>
                                      <a:cubicBezTo>
                                        <a:pt x="28" y="63"/>
                                        <a:pt x="27" y="62"/>
                                        <a:pt x="26" y="61"/>
                                      </a:cubicBezTo>
                                      <a:cubicBezTo>
                                        <a:pt x="26" y="61"/>
                                        <a:pt x="26" y="61"/>
                                        <a:pt x="27" y="61"/>
                                      </a:cubicBezTo>
                                      <a:lnTo>
                                        <a:pt x="27" y="61"/>
                                      </a:lnTo>
                                      <a:cubicBezTo>
                                        <a:pt x="27" y="61"/>
                                        <a:pt x="27" y="61"/>
                                        <a:pt x="28" y="61"/>
                                      </a:cubicBezTo>
                                      <a:cubicBezTo>
                                        <a:pt x="29" y="60"/>
                                        <a:pt x="30" y="59"/>
                                        <a:pt x="31" y="58"/>
                                      </a:cubicBezTo>
                                      <a:cubicBezTo>
                                        <a:pt x="32" y="57"/>
                                        <a:pt x="32" y="56"/>
                                        <a:pt x="32" y="55"/>
                                      </a:cubicBezTo>
                                      <a:cubicBezTo>
                                        <a:pt x="31" y="50"/>
                                        <a:pt x="26" y="50"/>
                                        <a:pt x="25" y="53"/>
                                      </a:cubicBezTo>
                                      <a:cubicBezTo>
                                        <a:pt x="26" y="52"/>
                                        <a:pt x="29" y="53"/>
                                        <a:pt x="29" y="55"/>
                                      </a:cubicBezTo>
                                      <a:cubicBezTo>
                                        <a:pt x="29" y="55"/>
                                        <a:pt x="29" y="56"/>
                                        <a:pt x="28" y="56"/>
                                      </a:cubicBezTo>
                                      <a:cubicBezTo>
                                        <a:pt x="28" y="57"/>
                                        <a:pt x="27" y="57"/>
                                        <a:pt x="27" y="57"/>
                                      </a:cubicBezTo>
                                      <a:cubicBezTo>
                                        <a:pt x="27" y="58"/>
                                        <a:pt x="26" y="58"/>
                                        <a:pt x="26" y="58"/>
                                      </a:cubicBezTo>
                                      <a:lnTo>
                                        <a:pt x="26" y="58"/>
                                      </a:lnTo>
                                      <a:cubicBezTo>
                                        <a:pt x="26" y="58"/>
                                        <a:pt x="26" y="58"/>
                                        <a:pt x="26" y="58"/>
                                      </a:cubicBezTo>
                                      <a:cubicBezTo>
                                        <a:pt x="25" y="58"/>
                                        <a:pt x="25" y="57"/>
                                        <a:pt x="25" y="57"/>
                                      </a:cubicBezTo>
                                      <a:cubicBezTo>
                                        <a:pt x="24" y="57"/>
                                        <a:pt x="23" y="56"/>
                                        <a:pt x="22" y="55"/>
                                      </a:cubicBezTo>
                                      <a:lnTo>
                                        <a:pt x="22" y="55"/>
                                      </a:lnTo>
                                      <a:cubicBezTo>
                                        <a:pt x="22" y="55"/>
                                        <a:pt x="22" y="54"/>
                                        <a:pt x="22" y="54"/>
                                      </a:cubicBezTo>
                                      <a:cubicBezTo>
                                        <a:pt x="22" y="54"/>
                                        <a:pt x="22" y="54"/>
                                        <a:pt x="22" y="54"/>
                                      </a:cubicBezTo>
                                      <a:cubicBezTo>
                                        <a:pt x="22" y="53"/>
                                        <a:pt x="23" y="52"/>
                                        <a:pt x="24" y="51"/>
                                      </a:cubicBezTo>
                                      <a:lnTo>
                                        <a:pt x="24" y="51"/>
                                      </a:lnTo>
                                      <a:cubicBezTo>
                                        <a:pt x="25" y="50"/>
                                        <a:pt x="28" y="49"/>
                                        <a:pt x="30" y="48"/>
                                      </a:cubicBezTo>
                                      <a:cubicBezTo>
                                        <a:pt x="31" y="48"/>
                                        <a:pt x="32" y="48"/>
                                        <a:pt x="33" y="47"/>
                                      </a:cubicBezTo>
                                      <a:lnTo>
                                        <a:pt x="33" y="47"/>
                                      </a:lnTo>
                                      <a:cubicBezTo>
                                        <a:pt x="33" y="47"/>
                                        <a:pt x="33" y="47"/>
                                        <a:pt x="33" y="47"/>
                                      </a:cubicBezTo>
                                      <a:lnTo>
                                        <a:pt x="33" y="47"/>
                                      </a:lnTo>
                                      <a:cubicBezTo>
                                        <a:pt x="33" y="47"/>
                                        <a:pt x="34" y="47"/>
                                        <a:pt x="34" y="47"/>
                                      </a:cubicBezTo>
                                      <a:cubicBezTo>
                                        <a:pt x="34" y="47"/>
                                        <a:pt x="35" y="47"/>
                                        <a:pt x="35" y="47"/>
                                      </a:cubicBezTo>
                                      <a:lnTo>
                                        <a:pt x="35" y="47"/>
                                      </a:lnTo>
                                      <a:cubicBezTo>
                                        <a:pt x="35" y="46"/>
                                        <a:pt x="36" y="46"/>
                                        <a:pt x="36" y="46"/>
                                      </a:cubicBezTo>
                                      <a:cubicBezTo>
                                        <a:pt x="39" y="45"/>
                                        <a:pt x="42" y="44"/>
                                        <a:pt x="44" y="43"/>
                                      </a:cubicBezTo>
                                      <a:lnTo>
                                        <a:pt x="44" y="43"/>
                                      </a:lnTo>
                                      <a:cubicBezTo>
                                        <a:pt x="45" y="42"/>
                                        <a:pt x="47" y="40"/>
                                        <a:pt x="47" y="38"/>
                                      </a:cubicBezTo>
                                      <a:cubicBezTo>
                                        <a:pt x="47" y="37"/>
                                        <a:pt x="47" y="37"/>
                                        <a:pt x="47" y="37"/>
                                      </a:cubicBezTo>
                                      <a:cubicBezTo>
                                        <a:pt x="47" y="37"/>
                                        <a:pt x="47" y="36"/>
                                        <a:pt x="47" y="36"/>
                                      </a:cubicBezTo>
                                      <a:cubicBezTo>
                                        <a:pt x="48" y="37"/>
                                        <a:pt x="49" y="38"/>
                                        <a:pt x="51" y="38"/>
                                      </a:cubicBezTo>
                                      <a:cubicBezTo>
                                        <a:pt x="51" y="37"/>
                                        <a:pt x="50" y="35"/>
                                        <a:pt x="50" y="34"/>
                                      </a:cubicBezTo>
                                      <a:cubicBezTo>
                                        <a:pt x="50" y="34"/>
                                        <a:pt x="50" y="34"/>
                                        <a:pt x="51" y="34"/>
                                      </a:cubicBezTo>
                                      <a:lnTo>
                                        <a:pt x="51" y="34"/>
                                      </a:lnTo>
                                      <a:cubicBezTo>
                                        <a:pt x="51" y="34"/>
                                        <a:pt x="51" y="34"/>
                                        <a:pt x="52" y="34"/>
                                      </a:cubicBezTo>
                                      <a:cubicBezTo>
                                        <a:pt x="53" y="34"/>
                                        <a:pt x="55" y="34"/>
                                        <a:pt x="56" y="33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8" y="30"/>
                                      </a:cubicBezTo>
                                      <a:cubicBezTo>
                                        <a:pt x="58" y="26"/>
                                        <a:pt x="54" y="24"/>
                                        <a:pt x="52" y="26"/>
                                      </a:cubicBezTo>
                                      <a:cubicBezTo>
                                        <a:pt x="53" y="26"/>
                                        <a:pt x="55" y="28"/>
                                        <a:pt x="55" y="29"/>
                                      </a:cubicBezTo>
                                      <a:cubicBezTo>
                                        <a:pt x="54" y="30"/>
                                        <a:pt x="54" y="30"/>
                                        <a:pt x="54" y="30"/>
                                      </a:cubicBezTo>
                                      <a:cubicBezTo>
                                        <a:pt x="53" y="31"/>
                                        <a:pt x="53" y="31"/>
                                        <a:pt x="52" y="31"/>
                                      </a:cubicBezTo>
                                      <a:cubicBezTo>
                                        <a:pt x="52" y="31"/>
                                        <a:pt x="52" y="31"/>
                                        <a:pt x="51" y="31"/>
                                      </a:cubicBezTo>
                                      <a:lnTo>
                                        <a:pt x="51" y="31"/>
                                      </a:lnTo>
                                      <a:cubicBezTo>
                                        <a:pt x="51" y="31"/>
                                        <a:pt x="51" y="31"/>
                                        <a:pt x="51" y="31"/>
                                      </a:cubicBezTo>
                                      <a:cubicBezTo>
                                        <a:pt x="51" y="31"/>
                                        <a:pt x="50" y="30"/>
                                        <a:pt x="50" y="30"/>
                                      </a:cubicBezTo>
                                      <a:cubicBezTo>
                                        <a:pt x="49" y="30"/>
                                        <a:pt x="49" y="28"/>
                                        <a:pt x="49" y="27"/>
                                      </a:cubicBezTo>
                                      <a:lnTo>
                                        <a:pt x="49" y="27"/>
                                      </a:lnTo>
                                      <a:cubicBezTo>
                                        <a:pt x="49" y="27"/>
                                        <a:pt x="49" y="27"/>
                                        <a:pt x="49" y="27"/>
                                      </a:cubicBezTo>
                                      <a:cubicBezTo>
                                        <a:pt x="49" y="26"/>
                                        <a:pt x="49" y="26"/>
                                        <a:pt x="49" y="26"/>
                                      </a:cubicBezTo>
                                      <a:cubicBezTo>
                                        <a:pt x="49" y="25"/>
                                        <a:pt x="50" y="24"/>
                                        <a:pt x="51" y="24"/>
                                      </a:cubicBezTo>
                                      <a:lnTo>
                                        <a:pt x="51" y="24"/>
                                      </a:lnTo>
                                      <a:cubicBezTo>
                                        <a:pt x="53" y="23"/>
                                        <a:pt x="56" y="24"/>
                                        <a:pt x="59" y="24"/>
                                      </a:cubicBezTo>
                                      <a:cubicBezTo>
                                        <a:pt x="60" y="24"/>
                                        <a:pt x="61" y="24"/>
                                        <a:pt x="61" y="24"/>
                                      </a:cubicBezTo>
                                      <a:lnTo>
                                        <a:pt x="61" y="24"/>
                                      </a:lnTo>
                                      <a:cubicBezTo>
                                        <a:pt x="61" y="24"/>
                                        <a:pt x="61" y="24"/>
                                        <a:pt x="61" y="24"/>
                                      </a:cubicBezTo>
                                      <a:lnTo>
                                        <a:pt x="61" y="24"/>
                                      </a:lnTo>
                                      <a:cubicBezTo>
                                        <a:pt x="62" y="24"/>
                                        <a:pt x="62" y="24"/>
                                        <a:pt x="62" y="24"/>
                                      </a:cubicBezTo>
                                      <a:cubicBezTo>
                                        <a:pt x="63" y="24"/>
                                        <a:pt x="63" y="24"/>
                                        <a:pt x="63" y="24"/>
                                      </a:cubicBezTo>
                                      <a:lnTo>
                                        <a:pt x="63" y="24"/>
                                      </a:lnTo>
                                      <a:cubicBezTo>
                                        <a:pt x="64" y="24"/>
                                        <a:pt x="64" y="24"/>
                                        <a:pt x="65" y="24"/>
                                      </a:cubicBezTo>
                                      <a:cubicBezTo>
                                        <a:pt x="68" y="24"/>
                                        <a:pt x="71" y="24"/>
                                        <a:pt x="73" y="23"/>
                                      </a:cubicBezTo>
                                      <a:lnTo>
                                        <a:pt x="73" y="23"/>
                                      </a:lnTo>
                                      <a:cubicBezTo>
                                        <a:pt x="75" y="22"/>
                                        <a:pt x="77" y="21"/>
                                        <a:pt x="77" y="19"/>
                                      </a:cubicBezTo>
                                      <a:cubicBezTo>
                                        <a:pt x="78" y="19"/>
                                        <a:pt x="78" y="18"/>
                                        <a:pt x="78" y="18"/>
                                      </a:cubicBezTo>
                                      <a:cubicBezTo>
                                        <a:pt x="78" y="18"/>
                                        <a:pt x="78" y="18"/>
                                        <a:pt x="78" y="18"/>
                                      </a:cubicBezTo>
                                      <a:cubicBezTo>
                                        <a:pt x="79" y="19"/>
                                        <a:pt x="80" y="20"/>
                                        <a:pt x="81" y="21"/>
                                      </a:cubicBezTo>
                                      <a:cubicBezTo>
                                        <a:pt x="82" y="20"/>
                                        <a:pt x="82" y="18"/>
                                        <a:pt x="82" y="17"/>
                                      </a:cubicBezTo>
                                      <a:cubicBezTo>
                                        <a:pt x="82" y="17"/>
                                        <a:pt x="82" y="17"/>
                                        <a:pt x="82" y="17"/>
                                      </a:cubicBezTo>
                                      <a:lnTo>
                                        <a:pt x="82" y="17"/>
                                      </a:lnTo>
                                      <a:cubicBezTo>
                                        <a:pt x="83" y="17"/>
                                        <a:pt x="83" y="18"/>
                                        <a:pt x="84" y="18"/>
                                      </a:cubicBezTo>
                                      <a:cubicBezTo>
                                        <a:pt x="85" y="18"/>
                                        <a:pt x="86" y="18"/>
                                        <a:pt x="88" y="18"/>
                                      </a:cubicBezTo>
                                      <a:cubicBezTo>
                                        <a:pt x="89" y="17"/>
                                        <a:pt x="90" y="17"/>
                                        <a:pt x="91" y="16"/>
                                      </a:cubicBezTo>
                                      <a:cubicBezTo>
                                        <a:pt x="93" y="12"/>
                                        <a:pt x="89" y="8"/>
                                        <a:pt x="87" y="10"/>
                                      </a:cubicBezTo>
                                      <a:cubicBezTo>
                                        <a:pt x="88" y="10"/>
                                        <a:pt x="89" y="13"/>
                                        <a:pt x="88" y="14"/>
                                      </a:cubicBezTo>
                                      <a:cubicBezTo>
                                        <a:pt x="88" y="14"/>
                                        <a:pt x="87" y="15"/>
                                        <a:pt x="87" y="15"/>
                                      </a:cubicBezTo>
                                      <a:cubicBezTo>
                                        <a:pt x="86" y="15"/>
                                        <a:pt x="85" y="15"/>
                                        <a:pt x="85" y="15"/>
                                      </a:cubicBezTo>
                                      <a:cubicBezTo>
                                        <a:pt x="85" y="15"/>
                                        <a:pt x="85" y="15"/>
                                        <a:pt x="84" y="14"/>
                                      </a:cubicBezTo>
                                      <a:lnTo>
                                        <a:pt x="84" y="14"/>
                                      </a:lnTo>
                                      <a:cubicBezTo>
                                        <a:pt x="84" y="14"/>
                                        <a:pt x="84" y="14"/>
                                        <a:pt x="84" y="14"/>
                                      </a:cubicBezTo>
                                      <a:cubicBezTo>
                                        <a:pt x="84" y="14"/>
                                        <a:pt x="84" y="14"/>
                                        <a:pt x="83" y="13"/>
                                      </a:cubicBezTo>
                                      <a:cubicBezTo>
                                        <a:pt x="83" y="12"/>
                                        <a:pt x="83" y="11"/>
                                        <a:pt x="83" y="10"/>
                                      </a:cubicBezTo>
                                      <a:lnTo>
                                        <a:pt x="83" y="10"/>
                                      </a:lnTo>
                                      <a:cubicBezTo>
                                        <a:pt x="83" y="10"/>
                                        <a:pt x="83" y="9"/>
                                        <a:pt x="83" y="9"/>
                                      </a:cubicBezTo>
                                      <a:cubicBezTo>
                                        <a:pt x="83" y="9"/>
                                        <a:pt x="84" y="9"/>
                                        <a:pt x="84" y="9"/>
                                      </a:cubicBezTo>
                                      <a:cubicBezTo>
                                        <a:pt x="84" y="8"/>
                                        <a:pt x="86" y="8"/>
                                        <a:pt x="87" y="8"/>
                                      </a:cubicBezTo>
                                      <a:lnTo>
                                        <a:pt x="87" y="8"/>
                                      </a:lnTo>
                                      <a:cubicBezTo>
                                        <a:pt x="88" y="8"/>
                                        <a:pt x="91" y="9"/>
                                        <a:pt x="94" y="10"/>
                                      </a:cubicBezTo>
                                      <a:cubicBezTo>
                                        <a:pt x="95" y="10"/>
                                        <a:pt x="96" y="11"/>
                                        <a:pt x="96" y="11"/>
                                      </a:cubicBezTo>
                                      <a:lnTo>
                                        <a:pt x="96" y="11"/>
                                      </a:lnTo>
                                      <a:cubicBezTo>
                                        <a:pt x="96" y="11"/>
                                        <a:pt x="96" y="11"/>
                                        <a:pt x="96" y="11"/>
                                      </a:cubicBezTo>
                                      <a:lnTo>
                                        <a:pt x="96" y="11"/>
                                      </a:lnTo>
                                      <a:cubicBezTo>
                                        <a:pt x="97" y="11"/>
                                        <a:pt x="97" y="11"/>
                                        <a:pt x="97" y="11"/>
                                      </a:cubicBezTo>
                                      <a:cubicBezTo>
                                        <a:pt x="98" y="11"/>
                                        <a:pt x="98" y="11"/>
                                        <a:pt x="98" y="11"/>
                                      </a:cubicBezTo>
                                      <a:lnTo>
                                        <a:pt x="98" y="11"/>
                                      </a:lnTo>
                                      <a:cubicBezTo>
                                        <a:pt x="99" y="12"/>
                                        <a:pt x="99" y="12"/>
                                        <a:pt x="99" y="12"/>
                                      </a:cubicBezTo>
                                      <a:cubicBezTo>
                                        <a:pt x="102" y="13"/>
                                        <a:pt x="105" y="14"/>
                                        <a:pt x="107" y="14"/>
                                      </a:cubicBezTo>
                                      <a:lnTo>
                                        <a:pt x="107" y="14"/>
                                      </a:lnTo>
                                      <a:cubicBezTo>
                                        <a:pt x="110" y="14"/>
                                        <a:pt x="112" y="14"/>
                                        <a:pt x="113" y="12"/>
                                      </a:cubicBezTo>
                                      <a:cubicBezTo>
                                        <a:pt x="113" y="12"/>
                                        <a:pt x="114" y="11"/>
                                        <a:pt x="114" y="11"/>
                                      </a:cubicBezTo>
                                      <a:cubicBezTo>
                                        <a:pt x="114" y="11"/>
                                        <a:pt x="114" y="11"/>
                                        <a:pt x="114" y="11"/>
                                      </a:cubicBezTo>
                                      <a:cubicBezTo>
                                        <a:pt x="114" y="12"/>
                                        <a:pt x="115" y="14"/>
                                        <a:pt x="116" y="15"/>
                                      </a:cubicBezTo>
                                      <a:cubicBezTo>
                                        <a:pt x="117" y="14"/>
                                        <a:pt x="118" y="13"/>
                                        <a:pt x="118" y="11"/>
                                      </a:cubicBezTo>
                                      <a:cubicBezTo>
                                        <a:pt x="118" y="11"/>
                                        <a:pt x="118" y="12"/>
                                        <a:pt x="118" y="12"/>
                                      </a:cubicBezTo>
                                      <a:lnTo>
                                        <a:pt x="118" y="12"/>
                                      </a:lnTo>
                                      <a:cubicBezTo>
                                        <a:pt x="119" y="12"/>
                                        <a:pt x="119" y="12"/>
                                        <a:pt x="119" y="13"/>
                                      </a:cubicBezTo>
                                      <a:cubicBezTo>
                                        <a:pt x="120" y="14"/>
                                        <a:pt x="122" y="14"/>
                                        <a:pt x="123" y="14"/>
                                      </a:cubicBezTo>
                                      <a:cubicBezTo>
                                        <a:pt x="124" y="14"/>
                                        <a:pt x="126" y="14"/>
                                        <a:pt x="127" y="13"/>
                                      </a:cubicBezTo>
                                      <a:cubicBezTo>
                                        <a:pt x="130" y="10"/>
                                        <a:pt x="128" y="6"/>
                                        <a:pt x="125" y="7"/>
                                      </a:cubicBezTo>
                                      <a:cubicBezTo>
                                        <a:pt x="126" y="7"/>
                                        <a:pt x="126" y="10"/>
                                        <a:pt x="125" y="10"/>
                                      </a:cubicBezTo>
                                      <a:cubicBezTo>
                                        <a:pt x="124" y="11"/>
                                        <a:pt x="124" y="11"/>
                                        <a:pt x="123" y="11"/>
                                      </a:cubicBezTo>
                                      <a:cubicBezTo>
                                        <a:pt x="122" y="11"/>
                                        <a:pt x="122" y="11"/>
                                        <a:pt x="121" y="10"/>
                                      </a:cubicBezTo>
                                      <a:cubicBezTo>
                                        <a:pt x="121" y="10"/>
                                        <a:pt x="121" y="10"/>
                                        <a:pt x="121" y="10"/>
                                      </a:cubicBezTo>
                                      <a:lnTo>
                                        <a:pt x="121" y="10"/>
                                      </a:lnTo>
                                      <a:cubicBezTo>
                                        <a:pt x="121" y="10"/>
                                        <a:pt x="121" y="9"/>
                                        <a:pt x="121" y="9"/>
                                      </a:cubicBezTo>
                                      <a:cubicBezTo>
                                        <a:pt x="121" y="9"/>
                                        <a:pt x="121" y="9"/>
                                        <a:pt x="121" y="9"/>
                                      </a:cubicBezTo>
                                      <a:cubicBezTo>
                                        <a:pt x="120" y="7"/>
                                        <a:pt x="121" y="6"/>
                                        <a:pt x="122" y="5"/>
                                      </a:cubicBezTo>
                                      <a:lnTo>
                                        <a:pt x="122" y="5"/>
                                      </a:lnTo>
                                      <a:cubicBezTo>
                                        <a:pt x="122" y="5"/>
                                        <a:pt x="122" y="5"/>
                                        <a:pt x="122" y="5"/>
                                      </a:cubicBezTo>
                                      <a:cubicBezTo>
                                        <a:pt x="122" y="5"/>
                                        <a:pt x="122" y="4"/>
                                        <a:pt x="122" y="4"/>
                                      </a:cubicBezTo>
                                      <a:cubicBezTo>
                                        <a:pt x="123" y="4"/>
                                        <a:pt x="125" y="4"/>
                                        <a:pt x="126" y="4"/>
                                      </a:cubicBezTo>
                                      <a:lnTo>
                                        <a:pt x="126" y="4"/>
                                      </a:lnTo>
                                      <a:cubicBezTo>
                                        <a:pt x="127" y="5"/>
                                        <a:pt x="129" y="7"/>
                                        <a:pt x="131" y="9"/>
                                      </a:cubicBezTo>
                                      <a:cubicBezTo>
                                        <a:pt x="132" y="9"/>
                                        <a:pt x="133" y="10"/>
                                        <a:pt x="134" y="10"/>
                                      </a:cubicBezTo>
                                      <a:lnTo>
                                        <a:pt x="134" y="10"/>
                                      </a:lnTo>
                                      <a:cubicBezTo>
                                        <a:pt x="134" y="10"/>
                                        <a:pt x="134" y="10"/>
                                        <a:pt x="134" y="10"/>
                                      </a:cubicBezTo>
                                      <a:lnTo>
                                        <a:pt x="134" y="10"/>
                                      </a:lnTo>
                                      <a:cubicBezTo>
                                        <a:pt x="134" y="11"/>
                                        <a:pt x="134" y="11"/>
                                        <a:pt x="134" y="11"/>
                                      </a:cubicBezTo>
                                      <a:cubicBezTo>
                                        <a:pt x="135" y="11"/>
                                        <a:pt x="135" y="11"/>
                                        <a:pt x="135" y="12"/>
                                      </a:cubicBezTo>
                                      <a:lnTo>
                                        <a:pt x="135" y="12"/>
                                      </a:lnTo>
                                      <a:cubicBezTo>
                                        <a:pt x="135" y="12"/>
                                        <a:pt x="136" y="12"/>
                                        <a:pt x="136" y="13"/>
                                      </a:cubicBezTo>
                                      <a:cubicBezTo>
                                        <a:pt x="139" y="14"/>
                                        <a:pt x="141" y="17"/>
                                        <a:pt x="143" y="17"/>
                                      </a:cubicBezTo>
                                      <a:lnTo>
                                        <a:pt x="143" y="17"/>
                                      </a:lnTo>
                                      <a:cubicBezTo>
                                        <a:pt x="145" y="18"/>
                                        <a:pt x="147" y="18"/>
                                        <a:pt x="149" y="17"/>
                                      </a:cubicBezTo>
                                      <a:cubicBezTo>
                                        <a:pt x="149" y="17"/>
                                        <a:pt x="150" y="17"/>
                                        <a:pt x="150" y="17"/>
                                      </a:cubicBezTo>
                                      <a:cubicBezTo>
                                        <a:pt x="150" y="17"/>
                                        <a:pt x="150" y="16"/>
                                        <a:pt x="150" y="16"/>
                                      </a:cubicBezTo>
                                      <a:cubicBezTo>
                                        <a:pt x="150" y="18"/>
                                        <a:pt x="150" y="19"/>
                                        <a:pt x="151" y="21"/>
                                      </a:cubicBezTo>
                                      <a:cubicBezTo>
                                        <a:pt x="152" y="20"/>
                                        <a:pt x="153" y="19"/>
                                        <a:pt x="154" y="18"/>
                                      </a:cubicBezTo>
                                      <a:cubicBezTo>
                                        <a:pt x="154" y="18"/>
                                        <a:pt x="154" y="19"/>
                                        <a:pt x="154" y="19"/>
                                      </a:cubicBezTo>
                                      <a:lnTo>
                                        <a:pt x="154" y="19"/>
                                      </a:lnTo>
                                      <a:cubicBezTo>
                                        <a:pt x="154" y="19"/>
                                        <a:pt x="154" y="20"/>
                                        <a:pt x="155" y="20"/>
                                      </a:cubicBezTo>
                                      <a:cubicBezTo>
                                        <a:pt x="155" y="21"/>
                                        <a:pt x="156" y="22"/>
                                        <a:pt x="157" y="22"/>
                                      </a:cubicBezTo>
                                      <a:cubicBezTo>
                                        <a:pt x="159" y="23"/>
                                        <a:pt x="160" y="23"/>
                                        <a:pt x="161" y="23"/>
                                      </a:cubicBezTo>
                                      <a:cubicBezTo>
                                        <a:pt x="165" y="21"/>
                                        <a:pt x="165" y="16"/>
                                        <a:pt x="162" y="16"/>
                                      </a:cubicBezTo>
                                      <a:cubicBezTo>
                                        <a:pt x="163" y="17"/>
                                        <a:pt x="162" y="19"/>
                                        <a:pt x="160" y="20"/>
                                      </a:cubicBezTo>
                                      <a:cubicBezTo>
                                        <a:pt x="160" y="20"/>
                                        <a:pt x="159" y="20"/>
                                        <a:pt x="159" y="19"/>
                                      </a:cubicBezTo>
                                      <a:cubicBezTo>
                                        <a:pt x="158" y="19"/>
                                        <a:pt x="158" y="19"/>
                                        <a:pt x="157" y="18"/>
                                      </a:cubicBezTo>
                                      <a:cubicBezTo>
                                        <a:pt x="157" y="18"/>
                                        <a:pt x="157" y="18"/>
                                        <a:pt x="157" y="18"/>
                                      </a:cubicBezTo>
                                      <a:lnTo>
                                        <a:pt x="157" y="18"/>
                                      </a:lnTo>
                                      <a:cubicBezTo>
                                        <a:pt x="157" y="18"/>
                                        <a:pt x="157" y="17"/>
                                        <a:pt x="157" y="17"/>
                                      </a:cubicBezTo>
                                      <a:cubicBezTo>
                                        <a:pt x="157" y="17"/>
                                        <a:pt x="157" y="17"/>
                                        <a:pt x="157" y="16"/>
                                      </a:cubicBezTo>
                                      <a:cubicBezTo>
                                        <a:pt x="157" y="15"/>
                                        <a:pt x="158" y="14"/>
                                        <a:pt x="159" y="14"/>
                                      </a:cubicBezTo>
                                      <a:lnTo>
                                        <a:pt x="159" y="14"/>
                                      </a:lnTo>
                                      <a:cubicBezTo>
                                        <a:pt x="159" y="13"/>
                                        <a:pt x="160" y="13"/>
                                        <a:pt x="160" y="13"/>
                                      </a:cubicBezTo>
                                      <a:cubicBezTo>
                                        <a:pt x="160" y="13"/>
                                        <a:pt x="160" y="13"/>
                                        <a:pt x="160" y="13"/>
                                      </a:cubicBezTo>
                                      <a:cubicBezTo>
                                        <a:pt x="161" y="13"/>
                                        <a:pt x="163" y="13"/>
                                        <a:pt x="163" y="14"/>
                                      </a:cubicBezTo>
                                      <a:lnTo>
                                        <a:pt x="163" y="14"/>
                                      </a:lnTo>
                                      <a:cubicBezTo>
                                        <a:pt x="165" y="15"/>
                                        <a:pt x="166" y="18"/>
                                        <a:pt x="167" y="20"/>
                                      </a:cubicBezTo>
                                      <a:cubicBezTo>
                                        <a:pt x="168" y="21"/>
                                        <a:pt x="168" y="22"/>
                                        <a:pt x="169" y="22"/>
                                      </a:cubicBezTo>
                                      <a:lnTo>
                                        <a:pt x="169" y="22"/>
                                      </a:lnTo>
                                      <a:cubicBezTo>
                                        <a:pt x="169" y="22"/>
                                        <a:pt x="169" y="22"/>
                                        <a:pt x="169" y="22"/>
                                      </a:cubicBezTo>
                                      <a:lnTo>
                                        <a:pt x="169" y="22"/>
                                      </a:lnTo>
                                      <a:cubicBezTo>
                                        <a:pt x="169" y="23"/>
                                        <a:pt x="169" y="23"/>
                                        <a:pt x="169" y="23"/>
                                      </a:cubicBezTo>
                                      <a:cubicBezTo>
                                        <a:pt x="169" y="24"/>
                                        <a:pt x="170" y="24"/>
                                        <a:pt x="170" y="24"/>
                                      </a:cubicBezTo>
                                      <a:lnTo>
                                        <a:pt x="170" y="24"/>
                                      </a:lnTo>
                                      <a:cubicBezTo>
                                        <a:pt x="170" y="25"/>
                                        <a:pt x="170" y="25"/>
                                        <a:pt x="170" y="25"/>
                                      </a:cubicBezTo>
                                      <a:cubicBezTo>
                                        <a:pt x="172" y="28"/>
                                        <a:pt x="174" y="31"/>
                                        <a:pt x="175" y="32"/>
                                      </a:cubicBezTo>
                                      <a:lnTo>
                                        <a:pt x="175" y="32"/>
                                      </a:lnTo>
                                      <a:cubicBezTo>
                                        <a:pt x="177" y="34"/>
                                        <a:pt x="179" y="34"/>
                                        <a:pt x="181" y="34"/>
                                      </a:cubicBezTo>
                                      <a:cubicBezTo>
                                        <a:pt x="181" y="34"/>
                                        <a:pt x="182" y="34"/>
                                        <a:pt x="182" y="34"/>
                                      </a:cubicBezTo>
                                      <a:cubicBezTo>
                                        <a:pt x="182" y="34"/>
                                        <a:pt x="182" y="34"/>
                                        <a:pt x="182" y="34"/>
                                      </a:cubicBezTo>
                                      <a:cubicBezTo>
                                        <a:pt x="182" y="35"/>
                                        <a:pt x="181" y="37"/>
                                        <a:pt x="181" y="38"/>
                                      </a:cubicBezTo>
                                      <a:cubicBezTo>
                                        <a:pt x="183" y="38"/>
                                        <a:pt x="184" y="37"/>
                                        <a:pt x="185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3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450317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28" y="171912"/>
                                  <a:ext cx="405549" cy="4041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70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2972656" name="Oval 25"/>
                              <wps:cNvSpPr>
                                <a:spLocks noChangeArrowheads="1"/>
                              </wps:cNvSpPr>
                              <wps:spPr bwMode="auto">
                                <a:xfrm rot="18945231">
                                  <a:off x="311276" y="219615"/>
                                  <a:ext cx="15119" cy="6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481C21" w14:textId="77777777" w:rsidR="0069662B" w:rsidRDefault="0069662B" w:rsidP="0069662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74B9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923340" name="Oval 26"/>
                              <wps:cNvSpPr>
                                <a:spLocks noChangeArrowheads="1"/>
                              </wps:cNvSpPr>
                              <wps:spPr bwMode="auto">
                                <a:xfrm rot="12958717">
                                  <a:off x="308608" y="172812"/>
                                  <a:ext cx="14230" cy="8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661407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281" y="166512"/>
                                  <a:ext cx="417110" cy="409528"/>
                                </a:xfrm>
                                <a:custGeom>
                                  <a:avLst/>
                                  <a:gdLst>
                                    <a:gd name="T0" fmla="*/ 108 w 190"/>
                                    <a:gd name="T1" fmla="*/ 24 h 186"/>
                                    <a:gd name="T2" fmla="*/ 83 w 190"/>
                                    <a:gd name="T3" fmla="*/ 25 h 186"/>
                                    <a:gd name="T4" fmla="*/ 110 w 190"/>
                                    <a:gd name="T5" fmla="*/ 20 h 186"/>
                                    <a:gd name="T6" fmla="*/ 47 w 190"/>
                                    <a:gd name="T7" fmla="*/ 36 h 186"/>
                                    <a:gd name="T8" fmla="*/ 141 w 190"/>
                                    <a:gd name="T9" fmla="*/ 30 h 186"/>
                                    <a:gd name="T10" fmla="*/ 49 w 190"/>
                                    <a:gd name="T11" fmla="*/ 30 h 186"/>
                                    <a:gd name="T12" fmla="*/ 148 w 190"/>
                                    <a:gd name="T13" fmla="*/ 29 h 186"/>
                                    <a:gd name="T14" fmla="*/ 42 w 190"/>
                                    <a:gd name="T15" fmla="*/ 29 h 186"/>
                                    <a:gd name="T16" fmla="*/ 108 w 190"/>
                                    <a:gd name="T17" fmla="*/ 169 h 186"/>
                                    <a:gd name="T18" fmla="*/ 69 w 190"/>
                                    <a:gd name="T19" fmla="*/ 166 h 186"/>
                                    <a:gd name="T20" fmla="*/ 46 w 190"/>
                                    <a:gd name="T21" fmla="*/ 153 h 186"/>
                                    <a:gd name="T22" fmla="*/ 28 w 190"/>
                                    <a:gd name="T23" fmla="*/ 133 h 186"/>
                                    <a:gd name="T24" fmla="*/ 19 w 190"/>
                                    <a:gd name="T25" fmla="*/ 109 h 186"/>
                                    <a:gd name="T26" fmla="*/ 18 w 190"/>
                                    <a:gd name="T27" fmla="*/ 83 h 186"/>
                                    <a:gd name="T28" fmla="*/ 26 w 190"/>
                                    <a:gd name="T29" fmla="*/ 58 h 186"/>
                                    <a:gd name="T30" fmla="*/ 68 w 190"/>
                                    <a:gd name="T31" fmla="*/ 168 h 186"/>
                                    <a:gd name="T32" fmla="*/ 44 w 190"/>
                                    <a:gd name="T33" fmla="*/ 155 h 186"/>
                                    <a:gd name="T34" fmla="*/ 26 w 190"/>
                                    <a:gd name="T35" fmla="*/ 134 h 186"/>
                                    <a:gd name="T36" fmla="*/ 16 w 190"/>
                                    <a:gd name="T37" fmla="*/ 109 h 186"/>
                                    <a:gd name="T38" fmla="*/ 15 w 190"/>
                                    <a:gd name="T39" fmla="*/ 83 h 186"/>
                                    <a:gd name="T40" fmla="*/ 23 w 190"/>
                                    <a:gd name="T41" fmla="*/ 57 h 186"/>
                                    <a:gd name="T42" fmla="*/ 60 w 190"/>
                                    <a:gd name="T43" fmla="*/ 164 h 186"/>
                                    <a:gd name="T44" fmla="*/ 46 w 190"/>
                                    <a:gd name="T45" fmla="*/ 156 h 186"/>
                                    <a:gd name="T46" fmla="*/ 30 w 190"/>
                                    <a:gd name="T47" fmla="*/ 138 h 186"/>
                                    <a:gd name="T48" fmla="*/ 21 w 190"/>
                                    <a:gd name="T49" fmla="*/ 124 h 186"/>
                                    <a:gd name="T50" fmla="*/ 16 w 190"/>
                                    <a:gd name="T51" fmla="*/ 100 h 186"/>
                                    <a:gd name="T52" fmla="*/ 15 w 190"/>
                                    <a:gd name="T53" fmla="*/ 84 h 186"/>
                                    <a:gd name="T54" fmla="*/ 22 w 190"/>
                                    <a:gd name="T55" fmla="*/ 61 h 186"/>
                                    <a:gd name="T56" fmla="*/ 29 w 190"/>
                                    <a:gd name="T57" fmla="*/ 46 h 186"/>
                                    <a:gd name="T58" fmla="*/ 121 w 190"/>
                                    <a:gd name="T59" fmla="*/ 166 h 186"/>
                                    <a:gd name="T60" fmla="*/ 144 w 190"/>
                                    <a:gd name="T61" fmla="*/ 153 h 186"/>
                                    <a:gd name="T62" fmla="*/ 162 w 190"/>
                                    <a:gd name="T63" fmla="*/ 133 h 186"/>
                                    <a:gd name="T64" fmla="*/ 171 w 190"/>
                                    <a:gd name="T65" fmla="*/ 109 h 186"/>
                                    <a:gd name="T66" fmla="*/ 172 w 190"/>
                                    <a:gd name="T67" fmla="*/ 83 h 186"/>
                                    <a:gd name="T68" fmla="*/ 164 w 190"/>
                                    <a:gd name="T69" fmla="*/ 58 h 186"/>
                                    <a:gd name="T70" fmla="*/ 122 w 190"/>
                                    <a:gd name="T71" fmla="*/ 168 h 186"/>
                                    <a:gd name="T72" fmla="*/ 146 w 190"/>
                                    <a:gd name="T73" fmla="*/ 155 h 186"/>
                                    <a:gd name="T74" fmla="*/ 164 w 190"/>
                                    <a:gd name="T75" fmla="*/ 134 h 186"/>
                                    <a:gd name="T76" fmla="*/ 174 w 190"/>
                                    <a:gd name="T77" fmla="*/ 109 h 186"/>
                                    <a:gd name="T78" fmla="*/ 175 w 190"/>
                                    <a:gd name="T79" fmla="*/ 83 h 186"/>
                                    <a:gd name="T80" fmla="*/ 167 w 190"/>
                                    <a:gd name="T81" fmla="*/ 57 h 186"/>
                                    <a:gd name="T82" fmla="*/ 130 w 190"/>
                                    <a:gd name="T83" fmla="*/ 164 h 186"/>
                                    <a:gd name="T84" fmla="*/ 144 w 190"/>
                                    <a:gd name="T85" fmla="*/ 156 h 186"/>
                                    <a:gd name="T86" fmla="*/ 160 w 190"/>
                                    <a:gd name="T87" fmla="*/ 138 h 186"/>
                                    <a:gd name="T88" fmla="*/ 169 w 190"/>
                                    <a:gd name="T89" fmla="*/ 124 h 186"/>
                                    <a:gd name="T90" fmla="*/ 174 w 190"/>
                                    <a:gd name="T91" fmla="*/ 100 h 186"/>
                                    <a:gd name="T92" fmla="*/ 175 w 190"/>
                                    <a:gd name="T93" fmla="*/ 84 h 186"/>
                                    <a:gd name="T94" fmla="*/ 168 w 190"/>
                                    <a:gd name="T95" fmla="*/ 61 h 186"/>
                                    <a:gd name="T96" fmla="*/ 161 w 190"/>
                                    <a:gd name="T97" fmla="*/ 46 h 186"/>
                                    <a:gd name="T98" fmla="*/ 95 w 190"/>
                                    <a:gd name="T99" fmla="*/ 171 h 186"/>
                                    <a:gd name="T100" fmla="*/ 101 w 190"/>
                                    <a:gd name="T101" fmla="*/ 178 h 186"/>
                                    <a:gd name="T102" fmla="*/ 95 w 190"/>
                                    <a:gd name="T103" fmla="*/ 14 h 186"/>
                                    <a:gd name="T104" fmla="*/ 85 w 190"/>
                                    <a:gd name="T105" fmla="*/ 14 h 186"/>
                                    <a:gd name="T106" fmla="*/ 93 w 190"/>
                                    <a:gd name="T107" fmla="*/ 27 h 186"/>
                                    <a:gd name="T108" fmla="*/ 160 w 190"/>
                                    <a:gd name="T109" fmla="*/ 35 h 186"/>
                                    <a:gd name="T110" fmla="*/ 82 w 190"/>
                                    <a:gd name="T111" fmla="*/ 7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0" h="186">
                                      <a:moveTo>
                                        <a:pt x="95" y="0"/>
                                      </a:moveTo>
                                      <a:cubicBezTo>
                                        <a:pt x="147" y="0"/>
                                        <a:pt x="190" y="42"/>
                                        <a:pt x="190" y="93"/>
                                      </a:cubicBezTo>
                                      <a:cubicBezTo>
                                        <a:pt x="190" y="144"/>
                                        <a:pt x="147" y="186"/>
                                        <a:pt x="95" y="186"/>
                                      </a:cubicBezTo>
                                      <a:cubicBezTo>
                                        <a:pt x="43" y="186"/>
                                        <a:pt x="0" y="144"/>
                                        <a:pt x="0" y="93"/>
                                      </a:cubicBezTo>
                                      <a:cubicBezTo>
                                        <a:pt x="0" y="42"/>
                                        <a:pt x="43" y="0"/>
                                        <a:pt x="95" y="0"/>
                                      </a:cubicBezTo>
                                      <a:close/>
                                      <a:moveTo>
                                        <a:pt x="108" y="24"/>
                                      </a:moveTo>
                                      <a:cubicBezTo>
                                        <a:pt x="124" y="26"/>
                                        <a:pt x="136" y="34"/>
                                        <a:pt x="147" y="45"/>
                                      </a:cubicBezTo>
                                      <a:lnTo>
                                        <a:pt x="147" y="45"/>
                                      </a:lnTo>
                                      <a:cubicBezTo>
                                        <a:pt x="137" y="35"/>
                                        <a:pt x="122" y="28"/>
                                        <a:pt x="107" y="25"/>
                                      </a:cubicBezTo>
                                      <a:cubicBezTo>
                                        <a:pt x="107" y="25"/>
                                        <a:pt x="108" y="24"/>
                                        <a:pt x="108" y="24"/>
                                      </a:cubicBezTo>
                                      <a:close/>
                                      <a:moveTo>
                                        <a:pt x="83" y="25"/>
                                      </a:moveTo>
                                      <a:cubicBezTo>
                                        <a:pt x="68" y="28"/>
                                        <a:pt x="54" y="35"/>
                                        <a:pt x="43" y="45"/>
                                      </a:cubicBezTo>
                                      <a:lnTo>
                                        <a:pt x="43" y="45"/>
                                      </a:lnTo>
                                      <a:cubicBezTo>
                                        <a:pt x="54" y="34"/>
                                        <a:pt x="66" y="26"/>
                                        <a:pt x="82" y="24"/>
                                      </a:cubicBezTo>
                                      <a:cubicBezTo>
                                        <a:pt x="82" y="24"/>
                                        <a:pt x="83" y="25"/>
                                        <a:pt x="83" y="25"/>
                                      </a:cubicBezTo>
                                      <a:close/>
                                      <a:moveTo>
                                        <a:pt x="110" y="20"/>
                                      </a:moveTo>
                                      <a:cubicBezTo>
                                        <a:pt x="123" y="22"/>
                                        <a:pt x="133" y="28"/>
                                        <a:pt x="143" y="36"/>
                                      </a:cubicBezTo>
                                      <a:lnTo>
                                        <a:pt x="143" y="36"/>
                                      </a:lnTo>
                                      <a:cubicBezTo>
                                        <a:pt x="134" y="29"/>
                                        <a:pt x="121" y="24"/>
                                        <a:pt x="109" y="21"/>
                                      </a:cubicBezTo>
                                      <a:cubicBezTo>
                                        <a:pt x="110" y="21"/>
                                        <a:pt x="110" y="20"/>
                                        <a:pt x="110" y="20"/>
                                      </a:cubicBezTo>
                                      <a:close/>
                                      <a:moveTo>
                                        <a:pt x="81" y="21"/>
                                      </a:moveTo>
                                      <a:cubicBezTo>
                                        <a:pt x="69" y="24"/>
                                        <a:pt x="57" y="29"/>
                                        <a:pt x="47" y="36"/>
                                      </a:cubicBezTo>
                                      <a:lnTo>
                                        <a:pt x="47" y="36"/>
                                      </a:lnTo>
                                      <a:cubicBezTo>
                                        <a:pt x="57" y="28"/>
                                        <a:pt x="67" y="22"/>
                                        <a:pt x="80" y="20"/>
                                      </a:cubicBezTo>
                                      <a:cubicBezTo>
                                        <a:pt x="80" y="20"/>
                                        <a:pt x="80" y="21"/>
                                        <a:pt x="81" y="21"/>
                                      </a:cubicBezTo>
                                      <a:close/>
                                      <a:moveTo>
                                        <a:pt x="111" y="16"/>
                                      </a:moveTo>
                                      <a:cubicBezTo>
                                        <a:pt x="123" y="18"/>
                                        <a:pt x="132" y="23"/>
                                        <a:pt x="141" y="30"/>
                                      </a:cubicBezTo>
                                      <a:lnTo>
                                        <a:pt x="141" y="30"/>
                                      </a:lnTo>
                                      <a:cubicBezTo>
                                        <a:pt x="133" y="24"/>
                                        <a:pt x="121" y="20"/>
                                        <a:pt x="111" y="18"/>
                                      </a:cubicBezTo>
                                      <a:cubicBezTo>
                                        <a:pt x="111" y="17"/>
                                        <a:pt x="111" y="16"/>
                                        <a:pt x="111" y="16"/>
                                      </a:cubicBezTo>
                                      <a:close/>
                                      <a:moveTo>
                                        <a:pt x="79" y="18"/>
                                      </a:moveTo>
                                      <a:cubicBezTo>
                                        <a:pt x="69" y="20"/>
                                        <a:pt x="57" y="24"/>
                                        <a:pt x="49" y="30"/>
                                      </a:cubicBezTo>
                                      <a:lnTo>
                                        <a:pt x="49" y="30"/>
                                      </a:lnTo>
                                      <a:cubicBezTo>
                                        <a:pt x="58" y="23"/>
                                        <a:pt x="67" y="18"/>
                                        <a:pt x="79" y="16"/>
                                      </a:cubicBezTo>
                                      <a:cubicBezTo>
                                        <a:pt x="79" y="16"/>
                                        <a:pt x="79" y="17"/>
                                        <a:pt x="79" y="18"/>
                                      </a:cubicBezTo>
                                      <a:close/>
                                      <a:moveTo>
                                        <a:pt x="110" y="11"/>
                                      </a:moveTo>
                                      <a:cubicBezTo>
                                        <a:pt x="125" y="14"/>
                                        <a:pt x="137" y="20"/>
                                        <a:pt x="148" y="29"/>
                                      </a:cubicBezTo>
                                      <a:lnTo>
                                        <a:pt x="148" y="29"/>
                                      </a:lnTo>
                                      <a:cubicBezTo>
                                        <a:pt x="138" y="22"/>
                                        <a:pt x="124" y="16"/>
                                        <a:pt x="111" y="13"/>
                                      </a:cubicBezTo>
                                      <a:cubicBezTo>
                                        <a:pt x="111" y="13"/>
                                        <a:pt x="110" y="12"/>
                                        <a:pt x="110" y="11"/>
                                      </a:cubicBezTo>
                                      <a:close/>
                                      <a:moveTo>
                                        <a:pt x="79" y="13"/>
                                      </a:moveTo>
                                      <a:cubicBezTo>
                                        <a:pt x="66" y="16"/>
                                        <a:pt x="52" y="22"/>
                                        <a:pt x="42" y="29"/>
                                      </a:cubicBezTo>
                                      <a:lnTo>
                                        <a:pt x="42" y="29"/>
                                      </a:lnTo>
                                      <a:cubicBezTo>
                                        <a:pt x="53" y="20"/>
                                        <a:pt x="65" y="14"/>
                                        <a:pt x="80" y="11"/>
                                      </a:cubicBezTo>
                                      <a:cubicBezTo>
                                        <a:pt x="80" y="12"/>
                                        <a:pt x="79" y="13"/>
                                        <a:pt x="79" y="13"/>
                                      </a:cubicBezTo>
                                      <a:close/>
                                      <a:moveTo>
                                        <a:pt x="122" y="157"/>
                                      </a:moveTo>
                                      <a:cubicBezTo>
                                        <a:pt x="115" y="160"/>
                                        <a:pt x="109" y="162"/>
                                        <a:pt x="108" y="169"/>
                                      </a:cubicBezTo>
                                      <a:cubicBezTo>
                                        <a:pt x="117" y="170"/>
                                        <a:pt x="120" y="162"/>
                                        <a:pt x="122" y="157"/>
                                      </a:cubicBezTo>
                                      <a:close/>
                                      <a:moveTo>
                                        <a:pt x="68" y="157"/>
                                      </a:moveTo>
                                      <a:cubicBezTo>
                                        <a:pt x="75" y="160"/>
                                        <a:pt x="81" y="162"/>
                                        <a:pt x="82" y="169"/>
                                      </a:cubicBezTo>
                                      <a:cubicBezTo>
                                        <a:pt x="73" y="170"/>
                                        <a:pt x="70" y="162"/>
                                        <a:pt x="68" y="157"/>
                                      </a:cubicBezTo>
                                      <a:close/>
                                      <a:moveTo>
                                        <a:pt x="57" y="151"/>
                                      </a:moveTo>
                                      <a:cubicBezTo>
                                        <a:pt x="63" y="155"/>
                                        <a:pt x="70" y="158"/>
                                        <a:pt x="69" y="166"/>
                                      </a:cubicBezTo>
                                      <a:cubicBezTo>
                                        <a:pt x="60" y="165"/>
                                        <a:pt x="59" y="157"/>
                                        <a:pt x="57" y="151"/>
                                      </a:cubicBezTo>
                                      <a:close/>
                                      <a:moveTo>
                                        <a:pt x="48" y="144"/>
                                      </a:moveTo>
                                      <a:cubicBezTo>
                                        <a:pt x="53" y="149"/>
                                        <a:pt x="59" y="153"/>
                                        <a:pt x="57" y="160"/>
                                      </a:cubicBezTo>
                                      <a:cubicBezTo>
                                        <a:pt x="48" y="158"/>
                                        <a:pt x="48" y="150"/>
                                        <a:pt x="48" y="144"/>
                                      </a:cubicBezTo>
                                      <a:close/>
                                      <a:moveTo>
                                        <a:pt x="40" y="135"/>
                                      </a:moveTo>
                                      <a:cubicBezTo>
                                        <a:pt x="44" y="141"/>
                                        <a:pt x="49" y="146"/>
                                        <a:pt x="46" y="153"/>
                                      </a:cubicBezTo>
                                      <a:cubicBezTo>
                                        <a:pt x="37" y="149"/>
                                        <a:pt x="39" y="141"/>
                                        <a:pt x="40" y="135"/>
                                      </a:cubicBezTo>
                                      <a:close/>
                                      <a:moveTo>
                                        <a:pt x="33" y="125"/>
                                      </a:moveTo>
                                      <a:cubicBezTo>
                                        <a:pt x="37" y="132"/>
                                        <a:pt x="41" y="137"/>
                                        <a:pt x="36" y="144"/>
                                      </a:cubicBezTo>
                                      <a:cubicBezTo>
                                        <a:pt x="29" y="138"/>
                                        <a:pt x="32" y="131"/>
                                        <a:pt x="33" y="125"/>
                                      </a:cubicBezTo>
                                      <a:close/>
                                      <a:moveTo>
                                        <a:pt x="29" y="114"/>
                                      </a:moveTo>
                                      <a:cubicBezTo>
                                        <a:pt x="31" y="121"/>
                                        <a:pt x="34" y="128"/>
                                        <a:pt x="28" y="133"/>
                                      </a:cubicBezTo>
                                      <a:cubicBezTo>
                                        <a:pt x="22" y="127"/>
                                        <a:pt x="26" y="120"/>
                                        <a:pt x="29" y="114"/>
                                      </a:cubicBezTo>
                                      <a:close/>
                                      <a:moveTo>
                                        <a:pt x="26" y="103"/>
                                      </a:moveTo>
                                      <a:cubicBezTo>
                                        <a:pt x="27" y="110"/>
                                        <a:pt x="29" y="117"/>
                                        <a:pt x="22" y="121"/>
                                      </a:cubicBezTo>
                                      <a:cubicBezTo>
                                        <a:pt x="17" y="114"/>
                                        <a:pt x="23" y="108"/>
                                        <a:pt x="26" y="103"/>
                                      </a:cubicBezTo>
                                      <a:close/>
                                      <a:moveTo>
                                        <a:pt x="25" y="91"/>
                                      </a:moveTo>
                                      <a:cubicBezTo>
                                        <a:pt x="25" y="98"/>
                                        <a:pt x="26" y="105"/>
                                        <a:pt x="19" y="109"/>
                                      </a:cubicBezTo>
                                      <a:cubicBezTo>
                                        <a:pt x="15" y="100"/>
                                        <a:pt x="21" y="96"/>
                                        <a:pt x="25" y="91"/>
                                      </a:cubicBezTo>
                                      <a:close/>
                                      <a:moveTo>
                                        <a:pt x="27" y="79"/>
                                      </a:moveTo>
                                      <a:cubicBezTo>
                                        <a:pt x="25" y="87"/>
                                        <a:pt x="24" y="93"/>
                                        <a:pt x="17" y="96"/>
                                      </a:cubicBezTo>
                                      <a:cubicBezTo>
                                        <a:pt x="15" y="87"/>
                                        <a:pt x="22" y="83"/>
                                        <a:pt x="27" y="79"/>
                                      </a:cubicBezTo>
                                      <a:close/>
                                      <a:moveTo>
                                        <a:pt x="30" y="68"/>
                                      </a:moveTo>
                                      <a:cubicBezTo>
                                        <a:pt x="27" y="75"/>
                                        <a:pt x="25" y="82"/>
                                        <a:pt x="18" y="83"/>
                                      </a:cubicBezTo>
                                      <a:cubicBezTo>
                                        <a:pt x="17" y="73"/>
                                        <a:pt x="25" y="71"/>
                                        <a:pt x="30" y="68"/>
                                      </a:cubicBezTo>
                                      <a:close/>
                                      <a:moveTo>
                                        <a:pt x="35" y="58"/>
                                      </a:moveTo>
                                      <a:cubicBezTo>
                                        <a:pt x="31" y="64"/>
                                        <a:pt x="28" y="70"/>
                                        <a:pt x="21" y="70"/>
                                      </a:cubicBezTo>
                                      <a:cubicBezTo>
                                        <a:pt x="21" y="61"/>
                                        <a:pt x="29" y="60"/>
                                        <a:pt x="35" y="58"/>
                                      </a:cubicBezTo>
                                      <a:close/>
                                      <a:moveTo>
                                        <a:pt x="42" y="48"/>
                                      </a:moveTo>
                                      <a:cubicBezTo>
                                        <a:pt x="37" y="54"/>
                                        <a:pt x="33" y="59"/>
                                        <a:pt x="26" y="58"/>
                                      </a:cubicBezTo>
                                      <a:cubicBezTo>
                                        <a:pt x="28" y="49"/>
                                        <a:pt x="36" y="49"/>
                                        <a:pt x="42" y="48"/>
                                      </a:cubicBezTo>
                                      <a:close/>
                                      <a:moveTo>
                                        <a:pt x="61" y="174"/>
                                      </a:moveTo>
                                      <a:cubicBezTo>
                                        <a:pt x="67" y="173"/>
                                        <a:pt x="74" y="167"/>
                                        <a:pt x="81" y="172"/>
                                      </a:cubicBezTo>
                                      <a:cubicBezTo>
                                        <a:pt x="77" y="180"/>
                                        <a:pt x="67" y="176"/>
                                        <a:pt x="61" y="174"/>
                                      </a:cubicBezTo>
                                      <a:close/>
                                      <a:moveTo>
                                        <a:pt x="48" y="167"/>
                                      </a:moveTo>
                                      <a:cubicBezTo>
                                        <a:pt x="54" y="167"/>
                                        <a:pt x="62" y="163"/>
                                        <a:pt x="68" y="168"/>
                                      </a:cubicBezTo>
                                      <a:cubicBezTo>
                                        <a:pt x="62" y="176"/>
                                        <a:pt x="53" y="170"/>
                                        <a:pt x="48" y="167"/>
                                      </a:cubicBezTo>
                                      <a:close/>
                                      <a:moveTo>
                                        <a:pt x="36" y="158"/>
                                      </a:moveTo>
                                      <a:cubicBezTo>
                                        <a:pt x="42" y="159"/>
                                        <a:pt x="50" y="156"/>
                                        <a:pt x="56" y="163"/>
                                      </a:cubicBezTo>
                                      <a:cubicBezTo>
                                        <a:pt x="48" y="169"/>
                                        <a:pt x="40" y="162"/>
                                        <a:pt x="36" y="158"/>
                                      </a:cubicBezTo>
                                      <a:close/>
                                      <a:moveTo>
                                        <a:pt x="25" y="147"/>
                                      </a:moveTo>
                                      <a:cubicBezTo>
                                        <a:pt x="31" y="149"/>
                                        <a:pt x="40" y="147"/>
                                        <a:pt x="44" y="155"/>
                                      </a:cubicBezTo>
                                      <a:cubicBezTo>
                                        <a:pt x="36" y="160"/>
                                        <a:pt x="29" y="151"/>
                                        <a:pt x="25" y="147"/>
                                      </a:cubicBezTo>
                                      <a:close/>
                                      <a:moveTo>
                                        <a:pt x="17" y="135"/>
                                      </a:moveTo>
                                      <a:cubicBezTo>
                                        <a:pt x="22" y="138"/>
                                        <a:pt x="32" y="137"/>
                                        <a:pt x="34" y="145"/>
                                      </a:cubicBezTo>
                                      <a:cubicBezTo>
                                        <a:pt x="25" y="149"/>
                                        <a:pt x="20" y="140"/>
                                        <a:pt x="17" y="135"/>
                                      </a:cubicBezTo>
                                      <a:close/>
                                      <a:moveTo>
                                        <a:pt x="11" y="121"/>
                                      </a:moveTo>
                                      <a:cubicBezTo>
                                        <a:pt x="16" y="125"/>
                                        <a:pt x="25" y="126"/>
                                        <a:pt x="26" y="134"/>
                                      </a:cubicBezTo>
                                      <a:cubicBezTo>
                                        <a:pt x="17" y="137"/>
                                        <a:pt x="13" y="126"/>
                                        <a:pt x="11" y="121"/>
                                      </a:cubicBezTo>
                                      <a:close/>
                                      <a:moveTo>
                                        <a:pt x="7" y="107"/>
                                      </a:moveTo>
                                      <a:cubicBezTo>
                                        <a:pt x="11" y="112"/>
                                        <a:pt x="20" y="114"/>
                                        <a:pt x="20" y="122"/>
                                      </a:cubicBezTo>
                                      <a:cubicBezTo>
                                        <a:pt x="10" y="123"/>
                                        <a:pt x="9" y="112"/>
                                        <a:pt x="7" y="107"/>
                                      </a:cubicBezTo>
                                      <a:close/>
                                      <a:moveTo>
                                        <a:pt x="6" y="92"/>
                                      </a:moveTo>
                                      <a:cubicBezTo>
                                        <a:pt x="9" y="97"/>
                                        <a:pt x="18" y="101"/>
                                        <a:pt x="16" y="109"/>
                                      </a:cubicBezTo>
                                      <a:cubicBezTo>
                                        <a:pt x="7" y="108"/>
                                        <a:pt x="7" y="98"/>
                                        <a:pt x="6" y="92"/>
                                      </a:cubicBezTo>
                                      <a:close/>
                                      <a:moveTo>
                                        <a:pt x="8" y="77"/>
                                      </a:moveTo>
                                      <a:cubicBezTo>
                                        <a:pt x="10" y="83"/>
                                        <a:pt x="17" y="88"/>
                                        <a:pt x="14" y="96"/>
                                      </a:cubicBezTo>
                                      <a:cubicBezTo>
                                        <a:pt x="5" y="93"/>
                                        <a:pt x="7" y="83"/>
                                        <a:pt x="8" y="77"/>
                                      </a:cubicBezTo>
                                      <a:close/>
                                      <a:moveTo>
                                        <a:pt x="12" y="63"/>
                                      </a:moveTo>
                                      <a:cubicBezTo>
                                        <a:pt x="13" y="69"/>
                                        <a:pt x="19" y="75"/>
                                        <a:pt x="15" y="83"/>
                                      </a:cubicBezTo>
                                      <a:cubicBezTo>
                                        <a:pt x="6" y="78"/>
                                        <a:pt x="10" y="68"/>
                                        <a:pt x="12" y="63"/>
                                      </a:cubicBezTo>
                                      <a:close/>
                                      <a:moveTo>
                                        <a:pt x="18" y="49"/>
                                      </a:moveTo>
                                      <a:cubicBezTo>
                                        <a:pt x="18" y="56"/>
                                        <a:pt x="24" y="63"/>
                                        <a:pt x="18" y="69"/>
                                      </a:cubicBezTo>
                                      <a:cubicBezTo>
                                        <a:pt x="10" y="64"/>
                                        <a:pt x="16" y="55"/>
                                        <a:pt x="18" y="49"/>
                                      </a:cubicBezTo>
                                      <a:close/>
                                      <a:moveTo>
                                        <a:pt x="27" y="37"/>
                                      </a:moveTo>
                                      <a:cubicBezTo>
                                        <a:pt x="26" y="43"/>
                                        <a:pt x="30" y="51"/>
                                        <a:pt x="23" y="57"/>
                                      </a:cubicBezTo>
                                      <a:cubicBezTo>
                                        <a:pt x="17" y="50"/>
                                        <a:pt x="23" y="42"/>
                                        <a:pt x="27" y="37"/>
                                      </a:cubicBezTo>
                                      <a:close/>
                                      <a:moveTo>
                                        <a:pt x="73" y="169"/>
                                      </a:moveTo>
                                      <a:cubicBezTo>
                                        <a:pt x="72" y="168"/>
                                        <a:pt x="71" y="167"/>
                                        <a:pt x="71" y="166"/>
                                      </a:cubicBezTo>
                                      <a:cubicBezTo>
                                        <a:pt x="71" y="167"/>
                                        <a:pt x="70" y="168"/>
                                        <a:pt x="70" y="169"/>
                                      </a:cubicBezTo>
                                      <a:cubicBezTo>
                                        <a:pt x="72" y="169"/>
                                        <a:pt x="73" y="169"/>
                                        <a:pt x="73" y="169"/>
                                      </a:cubicBezTo>
                                      <a:close/>
                                      <a:moveTo>
                                        <a:pt x="60" y="164"/>
                                      </a:moveTo>
                                      <a:cubicBezTo>
                                        <a:pt x="60" y="163"/>
                                        <a:pt x="59" y="162"/>
                                        <a:pt x="58" y="161"/>
                                      </a:cubicBezTo>
                                      <a:cubicBezTo>
                                        <a:pt x="58" y="162"/>
                                        <a:pt x="58" y="163"/>
                                        <a:pt x="57" y="164"/>
                                      </a:cubicBezTo>
                                      <a:cubicBezTo>
                                        <a:pt x="59" y="163"/>
                                        <a:pt x="60" y="164"/>
                                        <a:pt x="60" y="164"/>
                                      </a:cubicBezTo>
                                      <a:close/>
                                      <a:moveTo>
                                        <a:pt x="49" y="157"/>
                                      </a:moveTo>
                                      <a:cubicBezTo>
                                        <a:pt x="48" y="156"/>
                                        <a:pt x="47" y="155"/>
                                        <a:pt x="47" y="154"/>
                                      </a:cubicBezTo>
                                      <a:cubicBezTo>
                                        <a:pt x="47" y="155"/>
                                        <a:pt x="46" y="156"/>
                                        <a:pt x="46" y="156"/>
                                      </a:cubicBezTo>
                                      <a:cubicBezTo>
                                        <a:pt x="47" y="156"/>
                                        <a:pt x="48" y="156"/>
                                        <a:pt x="49" y="157"/>
                                      </a:cubicBezTo>
                                      <a:close/>
                                      <a:moveTo>
                                        <a:pt x="38" y="148"/>
                                      </a:moveTo>
                                      <a:cubicBezTo>
                                        <a:pt x="38" y="147"/>
                                        <a:pt x="37" y="146"/>
                                        <a:pt x="37" y="145"/>
                                      </a:cubicBezTo>
                                      <a:cubicBezTo>
                                        <a:pt x="37" y="146"/>
                                        <a:pt x="36" y="146"/>
                                        <a:pt x="35" y="147"/>
                                      </a:cubicBezTo>
                                      <a:cubicBezTo>
                                        <a:pt x="37" y="147"/>
                                        <a:pt x="38" y="148"/>
                                        <a:pt x="38" y="148"/>
                                      </a:cubicBezTo>
                                      <a:close/>
                                      <a:moveTo>
                                        <a:pt x="30" y="138"/>
                                      </a:moveTo>
                                      <a:cubicBezTo>
                                        <a:pt x="29" y="137"/>
                                        <a:pt x="29" y="136"/>
                                        <a:pt x="29" y="134"/>
                                      </a:cubicBezTo>
                                      <a:cubicBezTo>
                                        <a:pt x="29" y="135"/>
                                        <a:pt x="28" y="136"/>
                                        <a:pt x="27" y="136"/>
                                      </a:cubicBezTo>
                                      <a:cubicBezTo>
                                        <a:pt x="29" y="137"/>
                                        <a:pt x="29" y="137"/>
                                        <a:pt x="30" y="138"/>
                                      </a:cubicBezTo>
                                      <a:close/>
                                      <a:moveTo>
                                        <a:pt x="23" y="126"/>
                                      </a:moveTo>
                                      <a:cubicBezTo>
                                        <a:pt x="23" y="125"/>
                                        <a:pt x="23" y="124"/>
                                        <a:pt x="23" y="123"/>
                                      </a:cubicBezTo>
                                      <a:cubicBezTo>
                                        <a:pt x="23" y="123"/>
                                        <a:pt x="22" y="124"/>
                                        <a:pt x="21" y="124"/>
                                      </a:cubicBezTo>
                                      <a:cubicBezTo>
                                        <a:pt x="22" y="125"/>
                                        <a:pt x="23" y="126"/>
                                        <a:pt x="23" y="126"/>
                                      </a:cubicBezTo>
                                      <a:close/>
                                      <a:moveTo>
                                        <a:pt x="18" y="114"/>
                                      </a:moveTo>
                                      <a:cubicBezTo>
                                        <a:pt x="18" y="113"/>
                                        <a:pt x="18" y="111"/>
                                        <a:pt x="19" y="110"/>
                                      </a:cubicBezTo>
                                      <a:cubicBezTo>
                                        <a:pt x="18" y="111"/>
                                        <a:pt x="17" y="111"/>
                                        <a:pt x="16" y="111"/>
                                      </a:cubicBezTo>
                                      <a:cubicBezTo>
                                        <a:pt x="18" y="112"/>
                                        <a:pt x="18" y="113"/>
                                        <a:pt x="18" y="114"/>
                                      </a:cubicBezTo>
                                      <a:close/>
                                      <a:moveTo>
                                        <a:pt x="16" y="100"/>
                                      </a:moveTo>
                                      <a:cubicBezTo>
                                        <a:pt x="16" y="99"/>
                                        <a:pt x="16" y="98"/>
                                        <a:pt x="17" y="97"/>
                                      </a:cubicBezTo>
                                      <a:cubicBezTo>
                                        <a:pt x="16" y="98"/>
                                        <a:pt x="15" y="98"/>
                                        <a:pt x="14" y="98"/>
                                      </a:cubicBezTo>
                                      <a:cubicBezTo>
                                        <a:pt x="15" y="99"/>
                                        <a:pt x="16" y="100"/>
                                        <a:pt x="16" y="100"/>
                                      </a:cubicBezTo>
                                      <a:close/>
                                      <a:moveTo>
                                        <a:pt x="16" y="87"/>
                                      </a:moveTo>
                                      <a:cubicBezTo>
                                        <a:pt x="16" y="86"/>
                                        <a:pt x="17" y="85"/>
                                        <a:pt x="18" y="84"/>
                                      </a:cubicBezTo>
                                      <a:cubicBezTo>
                                        <a:pt x="17" y="85"/>
                                        <a:pt x="16" y="84"/>
                                        <a:pt x="15" y="84"/>
                                      </a:cubicBezTo>
                                      <a:cubicBezTo>
                                        <a:pt x="15" y="86"/>
                                        <a:pt x="16" y="87"/>
                                        <a:pt x="16" y="87"/>
                                      </a:cubicBezTo>
                                      <a:close/>
                                      <a:moveTo>
                                        <a:pt x="18" y="74"/>
                                      </a:moveTo>
                                      <a:cubicBezTo>
                                        <a:pt x="18" y="73"/>
                                        <a:pt x="19" y="72"/>
                                        <a:pt x="20" y="71"/>
                                      </a:cubicBezTo>
                                      <a:cubicBezTo>
                                        <a:pt x="19" y="72"/>
                                        <a:pt x="18" y="71"/>
                                        <a:pt x="17" y="71"/>
                                      </a:cubicBezTo>
                                      <a:cubicBezTo>
                                        <a:pt x="18" y="72"/>
                                        <a:pt x="18" y="73"/>
                                        <a:pt x="18" y="74"/>
                                      </a:cubicBezTo>
                                      <a:close/>
                                      <a:moveTo>
                                        <a:pt x="22" y="61"/>
                                      </a:moveTo>
                                      <a:cubicBezTo>
                                        <a:pt x="23" y="60"/>
                                        <a:pt x="24" y="60"/>
                                        <a:pt x="25" y="59"/>
                                      </a:cubicBezTo>
                                      <a:cubicBezTo>
                                        <a:pt x="24" y="59"/>
                                        <a:pt x="23" y="59"/>
                                        <a:pt x="22" y="58"/>
                                      </a:cubicBezTo>
                                      <a:cubicBezTo>
                                        <a:pt x="22" y="60"/>
                                        <a:pt x="22" y="61"/>
                                        <a:pt x="22" y="61"/>
                                      </a:cubicBezTo>
                                      <a:close/>
                                      <a:moveTo>
                                        <a:pt x="29" y="50"/>
                                      </a:moveTo>
                                      <a:cubicBezTo>
                                        <a:pt x="30" y="49"/>
                                        <a:pt x="30" y="48"/>
                                        <a:pt x="32" y="48"/>
                                      </a:cubicBezTo>
                                      <a:cubicBezTo>
                                        <a:pt x="31" y="48"/>
                                        <a:pt x="30" y="47"/>
                                        <a:pt x="29" y="46"/>
                                      </a:cubicBezTo>
                                      <a:cubicBezTo>
                                        <a:pt x="29" y="48"/>
                                        <a:pt x="29" y="49"/>
                                        <a:pt x="29" y="50"/>
                                      </a:cubicBezTo>
                                      <a:close/>
                                      <a:moveTo>
                                        <a:pt x="45" y="31"/>
                                      </a:moveTo>
                                      <a:cubicBezTo>
                                        <a:pt x="35" y="35"/>
                                        <a:pt x="31" y="40"/>
                                        <a:pt x="32" y="46"/>
                                      </a:cubicBezTo>
                                      <a:cubicBezTo>
                                        <a:pt x="38" y="45"/>
                                        <a:pt x="43" y="40"/>
                                        <a:pt x="45" y="31"/>
                                      </a:cubicBezTo>
                                      <a:close/>
                                      <a:moveTo>
                                        <a:pt x="133" y="151"/>
                                      </a:moveTo>
                                      <a:cubicBezTo>
                                        <a:pt x="127" y="155"/>
                                        <a:pt x="120" y="158"/>
                                        <a:pt x="121" y="166"/>
                                      </a:cubicBezTo>
                                      <a:cubicBezTo>
                                        <a:pt x="130" y="165"/>
                                        <a:pt x="131" y="157"/>
                                        <a:pt x="133" y="151"/>
                                      </a:cubicBezTo>
                                      <a:close/>
                                      <a:moveTo>
                                        <a:pt x="142" y="144"/>
                                      </a:moveTo>
                                      <a:cubicBezTo>
                                        <a:pt x="137" y="149"/>
                                        <a:pt x="131" y="153"/>
                                        <a:pt x="133" y="160"/>
                                      </a:cubicBezTo>
                                      <a:cubicBezTo>
                                        <a:pt x="142" y="158"/>
                                        <a:pt x="142" y="150"/>
                                        <a:pt x="142" y="144"/>
                                      </a:cubicBezTo>
                                      <a:close/>
                                      <a:moveTo>
                                        <a:pt x="150" y="135"/>
                                      </a:moveTo>
                                      <a:cubicBezTo>
                                        <a:pt x="146" y="141"/>
                                        <a:pt x="141" y="146"/>
                                        <a:pt x="144" y="153"/>
                                      </a:cubicBezTo>
                                      <a:cubicBezTo>
                                        <a:pt x="153" y="149"/>
                                        <a:pt x="151" y="141"/>
                                        <a:pt x="150" y="135"/>
                                      </a:cubicBezTo>
                                      <a:close/>
                                      <a:moveTo>
                                        <a:pt x="157" y="125"/>
                                      </a:moveTo>
                                      <a:cubicBezTo>
                                        <a:pt x="153" y="132"/>
                                        <a:pt x="149" y="137"/>
                                        <a:pt x="154" y="144"/>
                                      </a:cubicBezTo>
                                      <a:cubicBezTo>
                                        <a:pt x="161" y="138"/>
                                        <a:pt x="158" y="131"/>
                                        <a:pt x="157" y="125"/>
                                      </a:cubicBezTo>
                                      <a:close/>
                                      <a:moveTo>
                                        <a:pt x="161" y="114"/>
                                      </a:moveTo>
                                      <a:cubicBezTo>
                                        <a:pt x="159" y="121"/>
                                        <a:pt x="156" y="128"/>
                                        <a:pt x="162" y="133"/>
                                      </a:cubicBezTo>
                                      <a:cubicBezTo>
                                        <a:pt x="168" y="127"/>
                                        <a:pt x="164" y="120"/>
                                        <a:pt x="161" y="114"/>
                                      </a:cubicBezTo>
                                      <a:close/>
                                      <a:moveTo>
                                        <a:pt x="164" y="103"/>
                                      </a:moveTo>
                                      <a:cubicBezTo>
                                        <a:pt x="163" y="110"/>
                                        <a:pt x="161" y="117"/>
                                        <a:pt x="168" y="121"/>
                                      </a:cubicBezTo>
                                      <a:cubicBezTo>
                                        <a:pt x="173" y="114"/>
                                        <a:pt x="167" y="108"/>
                                        <a:pt x="164" y="103"/>
                                      </a:cubicBezTo>
                                      <a:close/>
                                      <a:moveTo>
                                        <a:pt x="165" y="91"/>
                                      </a:moveTo>
                                      <a:cubicBezTo>
                                        <a:pt x="165" y="98"/>
                                        <a:pt x="164" y="105"/>
                                        <a:pt x="171" y="109"/>
                                      </a:cubicBezTo>
                                      <a:cubicBezTo>
                                        <a:pt x="175" y="100"/>
                                        <a:pt x="169" y="96"/>
                                        <a:pt x="165" y="91"/>
                                      </a:cubicBezTo>
                                      <a:close/>
                                      <a:moveTo>
                                        <a:pt x="163" y="79"/>
                                      </a:moveTo>
                                      <a:cubicBezTo>
                                        <a:pt x="165" y="87"/>
                                        <a:pt x="166" y="93"/>
                                        <a:pt x="173" y="96"/>
                                      </a:cubicBezTo>
                                      <a:cubicBezTo>
                                        <a:pt x="175" y="87"/>
                                        <a:pt x="168" y="83"/>
                                        <a:pt x="163" y="79"/>
                                      </a:cubicBezTo>
                                      <a:close/>
                                      <a:moveTo>
                                        <a:pt x="160" y="68"/>
                                      </a:moveTo>
                                      <a:cubicBezTo>
                                        <a:pt x="163" y="75"/>
                                        <a:pt x="165" y="82"/>
                                        <a:pt x="172" y="83"/>
                                      </a:cubicBezTo>
                                      <a:cubicBezTo>
                                        <a:pt x="173" y="73"/>
                                        <a:pt x="165" y="71"/>
                                        <a:pt x="160" y="68"/>
                                      </a:cubicBezTo>
                                      <a:close/>
                                      <a:moveTo>
                                        <a:pt x="155" y="58"/>
                                      </a:moveTo>
                                      <a:cubicBezTo>
                                        <a:pt x="159" y="64"/>
                                        <a:pt x="162" y="70"/>
                                        <a:pt x="169" y="70"/>
                                      </a:cubicBezTo>
                                      <a:cubicBezTo>
                                        <a:pt x="169" y="61"/>
                                        <a:pt x="161" y="60"/>
                                        <a:pt x="155" y="58"/>
                                      </a:cubicBezTo>
                                      <a:close/>
                                      <a:moveTo>
                                        <a:pt x="148" y="48"/>
                                      </a:moveTo>
                                      <a:cubicBezTo>
                                        <a:pt x="153" y="54"/>
                                        <a:pt x="157" y="59"/>
                                        <a:pt x="164" y="58"/>
                                      </a:cubicBezTo>
                                      <a:cubicBezTo>
                                        <a:pt x="162" y="49"/>
                                        <a:pt x="154" y="49"/>
                                        <a:pt x="148" y="48"/>
                                      </a:cubicBezTo>
                                      <a:close/>
                                      <a:moveTo>
                                        <a:pt x="129" y="174"/>
                                      </a:moveTo>
                                      <a:cubicBezTo>
                                        <a:pt x="123" y="173"/>
                                        <a:pt x="116" y="167"/>
                                        <a:pt x="109" y="172"/>
                                      </a:cubicBezTo>
                                      <a:cubicBezTo>
                                        <a:pt x="113" y="180"/>
                                        <a:pt x="123" y="176"/>
                                        <a:pt x="129" y="174"/>
                                      </a:cubicBezTo>
                                      <a:close/>
                                      <a:moveTo>
                                        <a:pt x="142" y="167"/>
                                      </a:moveTo>
                                      <a:cubicBezTo>
                                        <a:pt x="136" y="167"/>
                                        <a:pt x="128" y="163"/>
                                        <a:pt x="122" y="168"/>
                                      </a:cubicBezTo>
                                      <a:cubicBezTo>
                                        <a:pt x="128" y="176"/>
                                        <a:pt x="137" y="170"/>
                                        <a:pt x="142" y="167"/>
                                      </a:cubicBezTo>
                                      <a:close/>
                                      <a:moveTo>
                                        <a:pt x="154" y="158"/>
                                      </a:moveTo>
                                      <a:cubicBezTo>
                                        <a:pt x="148" y="159"/>
                                        <a:pt x="140" y="156"/>
                                        <a:pt x="134" y="163"/>
                                      </a:cubicBezTo>
                                      <a:cubicBezTo>
                                        <a:pt x="142" y="169"/>
                                        <a:pt x="150" y="162"/>
                                        <a:pt x="154" y="158"/>
                                      </a:cubicBezTo>
                                      <a:close/>
                                      <a:moveTo>
                                        <a:pt x="165" y="147"/>
                                      </a:moveTo>
                                      <a:cubicBezTo>
                                        <a:pt x="159" y="149"/>
                                        <a:pt x="150" y="147"/>
                                        <a:pt x="146" y="155"/>
                                      </a:cubicBezTo>
                                      <a:cubicBezTo>
                                        <a:pt x="154" y="160"/>
                                        <a:pt x="161" y="151"/>
                                        <a:pt x="165" y="147"/>
                                      </a:cubicBezTo>
                                      <a:close/>
                                      <a:moveTo>
                                        <a:pt x="173" y="135"/>
                                      </a:moveTo>
                                      <a:cubicBezTo>
                                        <a:pt x="168" y="138"/>
                                        <a:pt x="158" y="137"/>
                                        <a:pt x="156" y="145"/>
                                      </a:cubicBezTo>
                                      <a:cubicBezTo>
                                        <a:pt x="165" y="149"/>
                                        <a:pt x="170" y="140"/>
                                        <a:pt x="173" y="135"/>
                                      </a:cubicBezTo>
                                      <a:close/>
                                      <a:moveTo>
                                        <a:pt x="179" y="121"/>
                                      </a:moveTo>
                                      <a:cubicBezTo>
                                        <a:pt x="174" y="125"/>
                                        <a:pt x="165" y="126"/>
                                        <a:pt x="164" y="134"/>
                                      </a:cubicBezTo>
                                      <a:cubicBezTo>
                                        <a:pt x="173" y="137"/>
                                        <a:pt x="177" y="126"/>
                                        <a:pt x="179" y="121"/>
                                      </a:cubicBezTo>
                                      <a:close/>
                                      <a:moveTo>
                                        <a:pt x="183" y="107"/>
                                      </a:moveTo>
                                      <a:cubicBezTo>
                                        <a:pt x="179" y="112"/>
                                        <a:pt x="170" y="114"/>
                                        <a:pt x="170" y="122"/>
                                      </a:cubicBezTo>
                                      <a:cubicBezTo>
                                        <a:pt x="180" y="123"/>
                                        <a:pt x="181" y="112"/>
                                        <a:pt x="183" y="107"/>
                                      </a:cubicBezTo>
                                      <a:close/>
                                      <a:moveTo>
                                        <a:pt x="184" y="92"/>
                                      </a:moveTo>
                                      <a:cubicBezTo>
                                        <a:pt x="181" y="97"/>
                                        <a:pt x="172" y="101"/>
                                        <a:pt x="174" y="109"/>
                                      </a:cubicBezTo>
                                      <a:cubicBezTo>
                                        <a:pt x="183" y="108"/>
                                        <a:pt x="183" y="98"/>
                                        <a:pt x="184" y="92"/>
                                      </a:cubicBezTo>
                                      <a:close/>
                                      <a:moveTo>
                                        <a:pt x="182" y="77"/>
                                      </a:moveTo>
                                      <a:cubicBezTo>
                                        <a:pt x="180" y="83"/>
                                        <a:pt x="173" y="88"/>
                                        <a:pt x="176" y="96"/>
                                      </a:cubicBezTo>
                                      <a:cubicBezTo>
                                        <a:pt x="185" y="93"/>
                                        <a:pt x="183" y="83"/>
                                        <a:pt x="182" y="77"/>
                                      </a:cubicBezTo>
                                      <a:close/>
                                      <a:moveTo>
                                        <a:pt x="178" y="63"/>
                                      </a:moveTo>
                                      <a:cubicBezTo>
                                        <a:pt x="177" y="69"/>
                                        <a:pt x="171" y="75"/>
                                        <a:pt x="175" y="83"/>
                                      </a:cubicBezTo>
                                      <a:cubicBezTo>
                                        <a:pt x="184" y="78"/>
                                        <a:pt x="180" y="68"/>
                                        <a:pt x="178" y="63"/>
                                      </a:cubicBezTo>
                                      <a:close/>
                                      <a:moveTo>
                                        <a:pt x="172" y="49"/>
                                      </a:moveTo>
                                      <a:cubicBezTo>
                                        <a:pt x="172" y="56"/>
                                        <a:pt x="166" y="63"/>
                                        <a:pt x="172" y="69"/>
                                      </a:cubicBezTo>
                                      <a:cubicBezTo>
                                        <a:pt x="180" y="64"/>
                                        <a:pt x="174" y="55"/>
                                        <a:pt x="172" y="49"/>
                                      </a:cubicBezTo>
                                      <a:close/>
                                      <a:moveTo>
                                        <a:pt x="163" y="37"/>
                                      </a:moveTo>
                                      <a:cubicBezTo>
                                        <a:pt x="164" y="43"/>
                                        <a:pt x="160" y="51"/>
                                        <a:pt x="167" y="57"/>
                                      </a:cubicBezTo>
                                      <a:cubicBezTo>
                                        <a:pt x="173" y="50"/>
                                        <a:pt x="167" y="42"/>
                                        <a:pt x="163" y="37"/>
                                      </a:cubicBezTo>
                                      <a:close/>
                                      <a:moveTo>
                                        <a:pt x="117" y="169"/>
                                      </a:moveTo>
                                      <a:cubicBezTo>
                                        <a:pt x="118" y="168"/>
                                        <a:pt x="119" y="167"/>
                                        <a:pt x="119" y="166"/>
                                      </a:cubicBezTo>
                                      <a:cubicBezTo>
                                        <a:pt x="119" y="167"/>
                                        <a:pt x="120" y="168"/>
                                        <a:pt x="120" y="169"/>
                                      </a:cubicBezTo>
                                      <a:cubicBezTo>
                                        <a:pt x="118" y="169"/>
                                        <a:pt x="117" y="169"/>
                                        <a:pt x="117" y="169"/>
                                      </a:cubicBezTo>
                                      <a:close/>
                                      <a:moveTo>
                                        <a:pt x="130" y="164"/>
                                      </a:moveTo>
                                      <a:cubicBezTo>
                                        <a:pt x="130" y="163"/>
                                        <a:pt x="131" y="162"/>
                                        <a:pt x="132" y="161"/>
                                      </a:cubicBezTo>
                                      <a:cubicBezTo>
                                        <a:pt x="132" y="162"/>
                                        <a:pt x="132" y="163"/>
                                        <a:pt x="133" y="164"/>
                                      </a:cubicBezTo>
                                      <a:cubicBezTo>
                                        <a:pt x="131" y="163"/>
                                        <a:pt x="130" y="164"/>
                                        <a:pt x="130" y="164"/>
                                      </a:cubicBezTo>
                                      <a:close/>
                                      <a:moveTo>
                                        <a:pt x="141" y="157"/>
                                      </a:moveTo>
                                      <a:cubicBezTo>
                                        <a:pt x="142" y="156"/>
                                        <a:pt x="143" y="155"/>
                                        <a:pt x="143" y="154"/>
                                      </a:cubicBezTo>
                                      <a:cubicBezTo>
                                        <a:pt x="143" y="155"/>
                                        <a:pt x="144" y="156"/>
                                        <a:pt x="144" y="156"/>
                                      </a:cubicBezTo>
                                      <a:cubicBezTo>
                                        <a:pt x="143" y="156"/>
                                        <a:pt x="142" y="156"/>
                                        <a:pt x="141" y="157"/>
                                      </a:cubicBezTo>
                                      <a:close/>
                                      <a:moveTo>
                                        <a:pt x="152" y="148"/>
                                      </a:moveTo>
                                      <a:cubicBezTo>
                                        <a:pt x="152" y="147"/>
                                        <a:pt x="153" y="146"/>
                                        <a:pt x="153" y="145"/>
                                      </a:cubicBezTo>
                                      <a:cubicBezTo>
                                        <a:pt x="153" y="146"/>
                                        <a:pt x="154" y="146"/>
                                        <a:pt x="155" y="147"/>
                                      </a:cubicBezTo>
                                      <a:cubicBezTo>
                                        <a:pt x="153" y="147"/>
                                        <a:pt x="152" y="148"/>
                                        <a:pt x="152" y="148"/>
                                      </a:cubicBezTo>
                                      <a:close/>
                                      <a:moveTo>
                                        <a:pt x="160" y="138"/>
                                      </a:moveTo>
                                      <a:cubicBezTo>
                                        <a:pt x="161" y="137"/>
                                        <a:pt x="161" y="136"/>
                                        <a:pt x="161" y="134"/>
                                      </a:cubicBezTo>
                                      <a:cubicBezTo>
                                        <a:pt x="161" y="135"/>
                                        <a:pt x="162" y="136"/>
                                        <a:pt x="163" y="136"/>
                                      </a:cubicBezTo>
                                      <a:cubicBezTo>
                                        <a:pt x="161" y="137"/>
                                        <a:pt x="161" y="137"/>
                                        <a:pt x="160" y="138"/>
                                      </a:cubicBezTo>
                                      <a:close/>
                                      <a:moveTo>
                                        <a:pt x="167" y="126"/>
                                      </a:moveTo>
                                      <a:cubicBezTo>
                                        <a:pt x="167" y="125"/>
                                        <a:pt x="167" y="124"/>
                                        <a:pt x="167" y="123"/>
                                      </a:cubicBezTo>
                                      <a:cubicBezTo>
                                        <a:pt x="167" y="123"/>
                                        <a:pt x="168" y="124"/>
                                        <a:pt x="169" y="124"/>
                                      </a:cubicBezTo>
                                      <a:cubicBezTo>
                                        <a:pt x="168" y="125"/>
                                        <a:pt x="167" y="126"/>
                                        <a:pt x="167" y="126"/>
                                      </a:cubicBezTo>
                                      <a:close/>
                                      <a:moveTo>
                                        <a:pt x="172" y="114"/>
                                      </a:moveTo>
                                      <a:cubicBezTo>
                                        <a:pt x="172" y="113"/>
                                        <a:pt x="172" y="111"/>
                                        <a:pt x="171" y="110"/>
                                      </a:cubicBezTo>
                                      <a:cubicBezTo>
                                        <a:pt x="172" y="111"/>
                                        <a:pt x="173" y="111"/>
                                        <a:pt x="174" y="111"/>
                                      </a:cubicBezTo>
                                      <a:cubicBezTo>
                                        <a:pt x="172" y="112"/>
                                        <a:pt x="172" y="113"/>
                                        <a:pt x="172" y="114"/>
                                      </a:cubicBezTo>
                                      <a:close/>
                                      <a:moveTo>
                                        <a:pt x="174" y="100"/>
                                      </a:moveTo>
                                      <a:cubicBezTo>
                                        <a:pt x="174" y="99"/>
                                        <a:pt x="174" y="98"/>
                                        <a:pt x="173" y="97"/>
                                      </a:cubicBezTo>
                                      <a:cubicBezTo>
                                        <a:pt x="174" y="98"/>
                                        <a:pt x="175" y="98"/>
                                        <a:pt x="176" y="98"/>
                                      </a:cubicBezTo>
                                      <a:cubicBezTo>
                                        <a:pt x="175" y="99"/>
                                        <a:pt x="174" y="100"/>
                                        <a:pt x="174" y="100"/>
                                      </a:cubicBezTo>
                                      <a:close/>
                                      <a:moveTo>
                                        <a:pt x="174" y="87"/>
                                      </a:moveTo>
                                      <a:cubicBezTo>
                                        <a:pt x="174" y="86"/>
                                        <a:pt x="173" y="85"/>
                                        <a:pt x="172" y="84"/>
                                      </a:cubicBezTo>
                                      <a:cubicBezTo>
                                        <a:pt x="173" y="85"/>
                                        <a:pt x="174" y="84"/>
                                        <a:pt x="175" y="84"/>
                                      </a:cubicBezTo>
                                      <a:cubicBezTo>
                                        <a:pt x="175" y="86"/>
                                        <a:pt x="174" y="87"/>
                                        <a:pt x="174" y="87"/>
                                      </a:cubicBezTo>
                                      <a:close/>
                                      <a:moveTo>
                                        <a:pt x="172" y="74"/>
                                      </a:moveTo>
                                      <a:cubicBezTo>
                                        <a:pt x="172" y="73"/>
                                        <a:pt x="171" y="72"/>
                                        <a:pt x="170" y="71"/>
                                      </a:cubicBezTo>
                                      <a:cubicBezTo>
                                        <a:pt x="171" y="72"/>
                                        <a:pt x="172" y="71"/>
                                        <a:pt x="173" y="71"/>
                                      </a:cubicBezTo>
                                      <a:cubicBezTo>
                                        <a:pt x="172" y="72"/>
                                        <a:pt x="172" y="73"/>
                                        <a:pt x="172" y="74"/>
                                      </a:cubicBezTo>
                                      <a:close/>
                                      <a:moveTo>
                                        <a:pt x="168" y="61"/>
                                      </a:moveTo>
                                      <a:cubicBezTo>
                                        <a:pt x="167" y="60"/>
                                        <a:pt x="166" y="60"/>
                                        <a:pt x="165" y="59"/>
                                      </a:cubicBezTo>
                                      <a:cubicBezTo>
                                        <a:pt x="166" y="59"/>
                                        <a:pt x="167" y="59"/>
                                        <a:pt x="168" y="58"/>
                                      </a:cubicBezTo>
                                      <a:cubicBezTo>
                                        <a:pt x="168" y="60"/>
                                        <a:pt x="168" y="61"/>
                                        <a:pt x="168" y="61"/>
                                      </a:cubicBezTo>
                                      <a:close/>
                                      <a:moveTo>
                                        <a:pt x="161" y="50"/>
                                      </a:moveTo>
                                      <a:cubicBezTo>
                                        <a:pt x="160" y="49"/>
                                        <a:pt x="160" y="48"/>
                                        <a:pt x="158" y="48"/>
                                      </a:cubicBezTo>
                                      <a:cubicBezTo>
                                        <a:pt x="159" y="48"/>
                                        <a:pt x="160" y="47"/>
                                        <a:pt x="161" y="46"/>
                                      </a:cubicBezTo>
                                      <a:cubicBezTo>
                                        <a:pt x="161" y="48"/>
                                        <a:pt x="161" y="49"/>
                                        <a:pt x="161" y="50"/>
                                      </a:cubicBezTo>
                                      <a:close/>
                                      <a:moveTo>
                                        <a:pt x="145" y="31"/>
                                      </a:moveTo>
                                      <a:cubicBezTo>
                                        <a:pt x="155" y="35"/>
                                        <a:pt x="159" y="40"/>
                                        <a:pt x="158" y="46"/>
                                      </a:cubicBezTo>
                                      <a:cubicBezTo>
                                        <a:pt x="152" y="45"/>
                                        <a:pt x="147" y="40"/>
                                        <a:pt x="145" y="31"/>
                                      </a:cubicBezTo>
                                      <a:close/>
                                      <a:moveTo>
                                        <a:pt x="106" y="168"/>
                                      </a:moveTo>
                                      <a:cubicBezTo>
                                        <a:pt x="102" y="169"/>
                                        <a:pt x="98" y="170"/>
                                        <a:pt x="95" y="171"/>
                                      </a:cubicBezTo>
                                      <a:cubicBezTo>
                                        <a:pt x="92" y="170"/>
                                        <a:pt x="88" y="169"/>
                                        <a:pt x="84" y="168"/>
                                      </a:cubicBezTo>
                                      <a:cubicBezTo>
                                        <a:pt x="85" y="170"/>
                                        <a:pt x="84" y="172"/>
                                        <a:pt x="83" y="173"/>
                                      </a:cubicBezTo>
                                      <a:cubicBezTo>
                                        <a:pt x="86" y="172"/>
                                        <a:pt x="90" y="172"/>
                                        <a:pt x="93" y="173"/>
                                      </a:cubicBezTo>
                                      <a:cubicBezTo>
                                        <a:pt x="90" y="174"/>
                                        <a:pt x="88" y="176"/>
                                        <a:pt x="89" y="178"/>
                                      </a:cubicBezTo>
                                      <a:cubicBezTo>
                                        <a:pt x="89" y="177"/>
                                        <a:pt x="92" y="175"/>
                                        <a:pt x="95" y="173"/>
                                      </a:cubicBezTo>
                                      <a:cubicBezTo>
                                        <a:pt x="98" y="175"/>
                                        <a:pt x="101" y="177"/>
                                        <a:pt x="101" y="178"/>
                                      </a:cubicBezTo>
                                      <a:cubicBezTo>
                                        <a:pt x="102" y="176"/>
                                        <a:pt x="100" y="174"/>
                                        <a:pt x="97" y="173"/>
                                      </a:cubicBezTo>
                                      <a:cubicBezTo>
                                        <a:pt x="100" y="172"/>
                                        <a:pt x="104" y="172"/>
                                        <a:pt x="107" y="173"/>
                                      </a:cubicBezTo>
                                      <a:cubicBezTo>
                                        <a:pt x="106" y="172"/>
                                        <a:pt x="105" y="170"/>
                                        <a:pt x="106" y="168"/>
                                      </a:cubicBezTo>
                                      <a:close/>
                                      <a:moveTo>
                                        <a:pt x="90" y="10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3" y="19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9" y="14"/>
                                      </a:lnTo>
                                      <a:lnTo>
                                        <a:pt x="90" y="10"/>
                                      </a:lnTo>
                                      <a:close/>
                                      <a:moveTo>
                                        <a:pt x="95" y="3"/>
                                      </a:moveTo>
                                      <a:cubicBezTo>
                                        <a:pt x="102" y="3"/>
                                        <a:pt x="107" y="9"/>
                                        <a:pt x="107" y="15"/>
                                      </a:cubicBezTo>
                                      <a:cubicBezTo>
                                        <a:pt x="107" y="22"/>
                                        <a:pt x="102" y="27"/>
                                        <a:pt x="95" y="27"/>
                                      </a:cubicBezTo>
                                      <a:cubicBezTo>
                                        <a:pt x="94" y="27"/>
                                        <a:pt x="93" y="27"/>
                                        <a:pt x="93" y="27"/>
                                      </a:cubicBezTo>
                                      <a:cubicBezTo>
                                        <a:pt x="97" y="25"/>
                                        <a:pt x="100" y="21"/>
                                        <a:pt x="100" y="16"/>
                                      </a:cubicBezTo>
                                      <a:cubicBezTo>
                                        <a:pt x="100" y="10"/>
                                        <a:pt x="96" y="6"/>
                                        <a:pt x="91" y="4"/>
                                      </a:cubicBezTo>
                                      <a:cubicBezTo>
                                        <a:pt x="93" y="4"/>
                                        <a:pt x="94" y="3"/>
                                        <a:pt x="95" y="3"/>
                                      </a:cubicBezTo>
                                      <a:close/>
                                      <a:moveTo>
                                        <a:pt x="108" y="7"/>
                                      </a:moveTo>
                                      <a:cubicBezTo>
                                        <a:pt x="129" y="10"/>
                                        <a:pt x="147" y="20"/>
                                        <a:pt x="160" y="35"/>
                                      </a:cubicBezTo>
                                      <a:lnTo>
                                        <a:pt x="160" y="35"/>
                                      </a:lnTo>
                                      <a:cubicBezTo>
                                        <a:pt x="147" y="22"/>
                                        <a:pt x="129" y="12"/>
                                        <a:pt x="109" y="9"/>
                                      </a:cubicBezTo>
                                      <a:cubicBezTo>
                                        <a:pt x="109" y="8"/>
                                        <a:pt x="109" y="8"/>
                                        <a:pt x="108" y="7"/>
                                      </a:cubicBezTo>
                                      <a:close/>
                                      <a:moveTo>
                                        <a:pt x="81" y="9"/>
                                      </a:moveTo>
                                      <a:cubicBezTo>
                                        <a:pt x="61" y="12"/>
                                        <a:pt x="43" y="22"/>
                                        <a:pt x="30" y="35"/>
                                      </a:cubicBezTo>
                                      <a:lnTo>
                                        <a:pt x="30" y="35"/>
                                      </a:lnTo>
                                      <a:cubicBezTo>
                                        <a:pt x="43" y="20"/>
                                        <a:pt x="61" y="10"/>
                                        <a:pt x="82" y="7"/>
                                      </a:cubicBezTo>
                                      <a:cubicBezTo>
                                        <a:pt x="81" y="8"/>
                                        <a:pt x="81" y="8"/>
                                        <a:pt x="81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672889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21155684" flipH="1">
                                  <a:off x="314834" y="170112"/>
                                  <a:ext cx="30238" cy="56704"/>
                                </a:xfrm>
                                <a:prstGeom prst="moon">
                                  <a:avLst>
                                    <a:gd name="adj" fmla="val 58227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74B9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602100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651" y="232216"/>
                                  <a:ext cx="287264" cy="2772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00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591" y="280819"/>
                                  <a:ext cx="94272" cy="27002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 h 12"/>
                                    <a:gd name="T2" fmla="*/ 18 w 42"/>
                                    <a:gd name="T3" fmla="*/ 0 h 12"/>
                                    <a:gd name="T4" fmla="*/ 23 w 42"/>
                                    <a:gd name="T5" fmla="*/ 4 h 12"/>
                                    <a:gd name="T6" fmla="*/ 26 w 42"/>
                                    <a:gd name="T7" fmla="*/ 2 h 12"/>
                                    <a:gd name="T8" fmla="*/ 42 w 42"/>
                                    <a:gd name="T9" fmla="*/ 12 h 12"/>
                                    <a:gd name="T10" fmla="*/ 26 w 42"/>
                                    <a:gd name="T11" fmla="*/ 8 h 12"/>
                                    <a:gd name="T12" fmla="*/ 30 w 42"/>
                                    <a:gd name="T13" fmla="*/ 12 h 12"/>
                                    <a:gd name="T14" fmla="*/ 20 w 42"/>
                                    <a:gd name="T15" fmla="*/ 8 h 12"/>
                                    <a:gd name="T16" fmla="*/ 17 w 42"/>
                                    <a:gd name="T17" fmla="*/ 12 h 12"/>
                                    <a:gd name="T18" fmla="*/ 16 w 42"/>
                                    <a:gd name="T19" fmla="*/ 7 h 12"/>
                                    <a:gd name="T20" fmla="*/ 11 w 42"/>
                                    <a:gd name="T21" fmla="*/ 12 h 12"/>
                                    <a:gd name="T22" fmla="*/ 11 w 42"/>
                                    <a:gd name="T23" fmla="*/ 8 h 12"/>
                                    <a:gd name="T24" fmla="*/ 0 w 42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12">
                                      <a:moveTo>
                                        <a:pt x="0" y="12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59631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144" y="328523"/>
                                  <a:ext cx="104945" cy="100807"/>
                                </a:xfrm>
                                <a:custGeom>
                                  <a:avLst/>
                                  <a:gdLst>
                                    <a:gd name="T0" fmla="*/ 18 w 48"/>
                                    <a:gd name="T1" fmla="*/ 26 h 45"/>
                                    <a:gd name="T2" fmla="*/ 13 w 48"/>
                                    <a:gd name="T3" fmla="*/ 45 h 45"/>
                                    <a:gd name="T4" fmla="*/ 3 w 48"/>
                                    <a:gd name="T5" fmla="*/ 45 h 45"/>
                                    <a:gd name="T6" fmla="*/ 3 w 48"/>
                                    <a:gd name="T7" fmla="*/ 40 h 45"/>
                                    <a:gd name="T8" fmla="*/ 9 w 48"/>
                                    <a:gd name="T9" fmla="*/ 21 h 45"/>
                                    <a:gd name="T10" fmla="*/ 12 w 48"/>
                                    <a:gd name="T11" fmla="*/ 18 h 45"/>
                                    <a:gd name="T12" fmla="*/ 12 w 48"/>
                                    <a:gd name="T13" fmla="*/ 4 h 45"/>
                                    <a:gd name="T14" fmla="*/ 11 w 48"/>
                                    <a:gd name="T15" fmla="*/ 12 h 45"/>
                                    <a:gd name="T16" fmla="*/ 10 w 48"/>
                                    <a:gd name="T17" fmla="*/ 9 h 45"/>
                                    <a:gd name="T18" fmla="*/ 16 w 48"/>
                                    <a:gd name="T19" fmla="*/ 10 h 45"/>
                                    <a:gd name="T20" fmla="*/ 8 w 48"/>
                                    <a:gd name="T21" fmla="*/ 14 h 45"/>
                                    <a:gd name="T22" fmla="*/ 2 w 48"/>
                                    <a:gd name="T23" fmla="*/ 14 h 45"/>
                                    <a:gd name="T24" fmla="*/ 6 w 48"/>
                                    <a:gd name="T25" fmla="*/ 13 h 45"/>
                                    <a:gd name="T26" fmla="*/ 4 w 48"/>
                                    <a:gd name="T27" fmla="*/ 6 h 45"/>
                                    <a:gd name="T28" fmla="*/ 6 w 48"/>
                                    <a:gd name="T29" fmla="*/ 3 h 45"/>
                                    <a:gd name="T30" fmla="*/ 22 w 48"/>
                                    <a:gd name="T31" fmla="*/ 9 h 45"/>
                                    <a:gd name="T32" fmla="*/ 12 w 48"/>
                                    <a:gd name="T33" fmla="*/ 37 h 45"/>
                                    <a:gd name="T34" fmla="*/ 13 w 48"/>
                                    <a:gd name="T35" fmla="*/ 32 h 45"/>
                                    <a:gd name="T36" fmla="*/ 13 w 48"/>
                                    <a:gd name="T37" fmla="*/ 29 h 45"/>
                                    <a:gd name="T38" fmla="*/ 12 w 48"/>
                                    <a:gd name="T39" fmla="*/ 40 h 45"/>
                                    <a:gd name="T40" fmla="*/ 13 w 48"/>
                                    <a:gd name="T41" fmla="*/ 42 h 45"/>
                                    <a:gd name="T42" fmla="*/ 13 w 48"/>
                                    <a:gd name="T43" fmla="*/ 27 h 45"/>
                                    <a:gd name="T44" fmla="*/ 24 w 48"/>
                                    <a:gd name="T45" fmla="*/ 12 h 45"/>
                                    <a:gd name="T46" fmla="*/ 28 w 48"/>
                                    <a:gd name="T47" fmla="*/ 34 h 45"/>
                                    <a:gd name="T48" fmla="*/ 43 w 48"/>
                                    <a:gd name="T49" fmla="*/ 34 h 45"/>
                                    <a:gd name="T50" fmla="*/ 30 w 48"/>
                                    <a:gd name="T51" fmla="*/ 35 h 45"/>
                                    <a:gd name="T52" fmla="*/ 37 w 48"/>
                                    <a:gd name="T53" fmla="*/ 34 h 45"/>
                                    <a:gd name="T54" fmla="*/ 34 w 48"/>
                                    <a:gd name="T55" fmla="*/ 35 h 45"/>
                                    <a:gd name="T56" fmla="*/ 41 w 48"/>
                                    <a:gd name="T57" fmla="*/ 31 h 45"/>
                                    <a:gd name="T58" fmla="*/ 36 w 48"/>
                                    <a:gd name="T59" fmla="*/ 0 h 45"/>
                                    <a:gd name="T60" fmla="*/ 46 w 48"/>
                                    <a:gd name="T61" fmla="*/ 1 h 45"/>
                                    <a:gd name="T62" fmla="*/ 44 w 48"/>
                                    <a:gd name="T63" fmla="*/ 9 h 45"/>
                                    <a:gd name="T64" fmla="*/ 44 w 48"/>
                                    <a:gd name="T65" fmla="*/ 15 h 45"/>
                                    <a:gd name="T66" fmla="*/ 43 w 48"/>
                                    <a:gd name="T67" fmla="*/ 18 h 45"/>
                                    <a:gd name="T68" fmla="*/ 37 w 48"/>
                                    <a:gd name="T69" fmla="*/ 15 h 45"/>
                                    <a:gd name="T70" fmla="*/ 35 w 48"/>
                                    <a:gd name="T71" fmla="*/ 6 h 45"/>
                                    <a:gd name="T72" fmla="*/ 35 w 48"/>
                                    <a:gd name="T73" fmla="*/ 10 h 45"/>
                                    <a:gd name="T74" fmla="*/ 41 w 48"/>
                                    <a:gd name="T75" fmla="*/ 8 h 45"/>
                                    <a:gd name="T76" fmla="*/ 30 w 48"/>
                                    <a:gd name="T77" fmla="*/ 9 h 45"/>
                                    <a:gd name="T78" fmla="*/ 39 w 48"/>
                                    <a:gd name="T79" fmla="*/ 17 h 45"/>
                                    <a:gd name="T80" fmla="*/ 47 w 48"/>
                                    <a:gd name="T81" fmla="*/ 35 h 45"/>
                                    <a:gd name="T82" fmla="*/ 47 w 48"/>
                                    <a:gd name="T83" fmla="*/ 42 h 45"/>
                                    <a:gd name="T84" fmla="*/ 43 w 48"/>
                                    <a:gd name="T85" fmla="*/ 43 h 45"/>
                                    <a:gd name="T86" fmla="*/ 25 w 48"/>
                                    <a:gd name="T87" fmla="*/ 34 h 45"/>
                                    <a:gd name="T88" fmla="*/ 24 w 48"/>
                                    <a:gd name="T89" fmla="*/ 2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24" y="20"/>
                                      </a:moveTo>
                                      <a:cubicBezTo>
                                        <a:pt x="22" y="22"/>
                                        <a:pt x="20" y="25"/>
                                        <a:pt x="18" y="26"/>
                                      </a:cubicBezTo>
                                      <a:cubicBezTo>
                                        <a:pt x="20" y="27"/>
                                        <a:pt x="23" y="30"/>
                                        <a:pt x="23" y="34"/>
                                      </a:cubicBezTo>
                                      <a:cubicBezTo>
                                        <a:pt x="24" y="39"/>
                                        <a:pt x="19" y="45"/>
                                        <a:pt x="13" y="45"/>
                                      </a:cubicBezTo>
                                      <a:cubicBezTo>
                                        <a:pt x="10" y="45"/>
                                        <a:pt x="7" y="45"/>
                                        <a:pt x="5" y="43"/>
                                      </a:cubicBezTo>
                                      <a:cubicBezTo>
                                        <a:pt x="3" y="43"/>
                                        <a:pt x="3" y="43"/>
                                        <a:pt x="3" y="45"/>
                                      </a:cubicBezTo>
                                      <a:cubicBezTo>
                                        <a:pt x="2" y="44"/>
                                        <a:pt x="1" y="43"/>
                                        <a:pt x="1" y="42"/>
                                      </a:cubicBezTo>
                                      <a:cubicBezTo>
                                        <a:pt x="1" y="41"/>
                                        <a:pt x="2" y="40"/>
                                        <a:pt x="3" y="40"/>
                                      </a:cubicBezTo>
                                      <a:cubicBezTo>
                                        <a:pt x="2" y="38"/>
                                        <a:pt x="1" y="37"/>
                                        <a:pt x="1" y="35"/>
                                      </a:cubicBezTo>
                                      <a:cubicBezTo>
                                        <a:pt x="1" y="29"/>
                                        <a:pt x="6" y="24"/>
                                        <a:pt x="9" y="21"/>
                                      </a:cubicBezTo>
                                      <a:cubicBezTo>
                                        <a:pt x="8" y="20"/>
                                        <a:pt x="8" y="19"/>
                                        <a:pt x="9" y="17"/>
                                      </a:cubicBezTo>
                                      <a:cubicBezTo>
                                        <a:pt x="10" y="18"/>
                                        <a:pt x="11" y="19"/>
                                        <a:pt x="12" y="18"/>
                                      </a:cubicBezTo>
                                      <a:cubicBezTo>
                                        <a:pt x="15" y="16"/>
                                        <a:pt x="18" y="14"/>
                                        <a:pt x="18" y="9"/>
                                      </a:cubicBezTo>
                                      <a:cubicBezTo>
                                        <a:pt x="18" y="6"/>
                                        <a:pt x="15" y="4"/>
                                        <a:pt x="12" y="4"/>
                                      </a:cubicBezTo>
                                      <a:cubicBezTo>
                                        <a:pt x="9" y="3"/>
                                        <a:pt x="7" y="6"/>
                                        <a:pt x="7" y="8"/>
                                      </a:cubicBezTo>
                                      <a:cubicBezTo>
                                        <a:pt x="7" y="10"/>
                                        <a:pt x="8" y="12"/>
                                        <a:pt x="11" y="12"/>
                                      </a:cubicBezTo>
                                      <a:cubicBezTo>
                                        <a:pt x="12" y="12"/>
                                        <a:pt x="13" y="11"/>
                                        <a:pt x="13" y="10"/>
                                      </a:cubicBezTo>
                                      <a:cubicBezTo>
                                        <a:pt x="13" y="9"/>
                                        <a:pt x="11" y="8"/>
                                        <a:pt x="10" y="9"/>
                                      </a:cubicBezTo>
                                      <a:cubicBezTo>
                                        <a:pt x="9" y="7"/>
                                        <a:pt x="11" y="6"/>
                                        <a:pt x="13" y="6"/>
                                      </a:cubicBezTo>
                                      <a:cubicBezTo>
                                        <a:pt x="14" y="6"/>
                                        <a:pt x="16" y="8"/>
                                        <a:pt x="16" y="10"/>
                                      </a:cubicBezTo>
                                      <a:cubicBezTo>
                                        <a:pt x="16" y="13"/>
                                        <a:pt x="13" y="15"/>
                                        <a:pt x="11" y="15"/>
                                      </a:cubicBezTo>
                                      <a:cubicBezTo>
                                        <a:pt x="10" y="15"/>
                                        <a:pt x="9" y="15"/>
                                        <a:pt x="8" y="14"/>
                                      </a:cubicBezTo>
                                      <a:cubicBezTo>
                                        <a:pt x="8" y="15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6"/>
                                        <a:pt x="2" y="14"/>
                                      </a:cubicBezTo>
                                      <a:cubicBezTo>
                                        <a:pt x="3" y="15"/>
                                        <a:pt x="3" y="16"/>
                                        <a:pt x="4" y="15"/>
                                      </a:cubicBezTo>
                                      <a:cubicBezTo>
                                        <a:pt x="5" y="15"/>
                                        <a:pt x="6" y="14"/>
                                        <a:pt x="6" y="13"/>
                                      </a:cubicBezTo>
                                      <a:cubicBezTo>
                                        <a:pt x="5" y="13"/>
                                        <a:pt x="4" y="11"/>
                                        <a:pt x="4" y="9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4" y="6"/>
                                      </a:cubicBezTo>
                                      <a:cubicBezTo>
                                        <a:pt x="0" y="5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2"/>
                                        <a:pt x="4" y="3"/>
                                        <a:pt x="6" y="3"/>
                                      </a:cubicBezTo>
                                      <a:cubicBezTo>
                                        <a:pt x="7" y="1"/>
                                        <a:pt x="9" y="0"/>
                                        <a:pt x="12" y="0"/>
                                      </a:cubicBezTo>
                                      <a:cubicBezTo>
                                        <a:pt x="17" y="1"/>
                                        <a:pt x="22" y="4"/>
                                        <a:pt x="22" y="9"/>
                                      </a:cubicBezTo>
                                      <a:cubicBezTo>
                                        <a:pt x="22" y="22"/>
                                        <a:pt x="7" y="22"/>
                                        <a:pt x="7" y="31"/>
                                      </a:cubicBezTo>
                                      <a:cubicBezTo>
                                        <a:pt x="7" y="35"/>
                                        <a:pt x="10" y="37"/>
                                        <a:pt x="12" y="37"/>
                                      </a:cubicBezTo>
                                      <a:cubicBezTo>
                                        <a:pt x="13" y="37"/>
                                        <a:pt x="14" y="36"/>
                                        <a:pt x="14" y="35"/>
                                      </a:cubicBezTo>
                                      <a:cubicBezTo>
                                        <a:pt x="15" y="34"/>
                                        <a:pt x="14" y="33"/>
                                        <a:pt x="13" y="32"/>
                                      </a:cubicBezTo>
                                      <a:cubicBezTo>
                                        <a:pt x="12" y="32"/>
                                        <a:pt x="11" y="33"/>
                                        <a:pt x="11" y="34"/>
                                      </a:cubicBezTo>
                                      <a:cubicBezTo>
                                        <a:pt x="10" y="32"/>
                                        <a:pt x="10" y="29"/>
                                        <a:pt x="13" y="29"/>
                                      </a:cubicBezTo>
                                      <a:cubicBezTo>
                                        <a:pt x="16" y="29"/>
                                        <a:pt x="18" y="32"/>
                                        <a:pt x="18" y="35"/>
                                      </a:cubicBezTo>
                                      <a:cubicBezTo>
                                        <a:pt x="18" y="37"/>
                                        <a:pt x="15" y="40"/>
                                        <a:pt x="12" y="40"/>
                                      </a:cubicBezTo>
                                      <a:cubicBezTo>
                                        <a:pt x="9" y="40"/>
                                        <a:pt x="6" y="38"/>
                                        <a:pt x="5" y="34"/>
                                      </a:cubicBezTo>
                                      <a:cubicBezTo>
                                        <a:pt x="4" y="39"/>
                                        <a:pt x="9" y="42"/>
                                        <a:pt x="13" y="42"/>
                                      </a:cubicBezTo>
                                      <a:cubicBezTo>
                                        <a:pt x="17" y="42"/>
                                        <a:pt x="20" y="38"/>
                                        <a:pt x="20" y="34"/>
                                      </a:cubicBezTo>
                                      <a:cubicBezTo>
                                        <a:pt x="20" y="30"/>
                                        <a:pt x="16" y="28"/>
                                        <a:pt x="13" y="27"/>
                                      </a:cubicBezTo>
                                      <a:cubicBezTo>
                                        <a:pt x="18" y="24"/>
                                        <a:pt x="22" y="19"/>
                                        <a:pt x="24" y="12"/>
                                      </a:cubicBezTo>
                                      <a:lnTo>
                                        <a:pt x="24" y="12"/>
                                      </a:lnTo>
                                      <a:cubicBezTo>
                                        <a:pt x="26" y="19"/>
                                        <a:pt x="30" y="24"/>
                                        <a:pt x="35" y="27"/>
                                      </a:cubicBezTo>
                                      <a:cubicBezTo>
                                        <a:pt x="32" y="28"/>
                                        <a:pt x="28" y="30"/>
                                        <a:pt x="28" y="34"/>
                                      </a:cubicBezTo>
                                      <a:cubicBezTo>
                                        <a:pt x="28" y="38"/>
                                        <a:pt x="31" y="42"/>
                                        <a:pt x="35" y="42"/>
                                      </a:cubicBezTo>
                                      <a:cubicBezTo>
                                        <a:pt x="39" y="42"/>
                                        <a:pt x="44" y="39"/>
                                        <a:pt x="43" y="34"/>
                                      </a:cubicBezTo>
                                      <a:cubicBezTo>
                                        <a:pt x="42" y="38"/>
                                        <a:pt x="39" y="40"/>
                                        <a:pt x="36" y="40"/>
                                      </a:cubicBezTo>
                                      <a:cubicBezTo>
                                        <a:pt x="33" y="40"/>
                                        <a:pt x="30" y="37"/>
                                        <a:pt x="30" y="35"/>
                                      </a:cubicBezTo>
                                      <a:cubicBezTo>
                                        <a:pt x="30" y="32"/>
                                        <a:pt x="32" y="29"/>
                                        <a:pt x="35" y="29"/>
                                      </a:cubicBezTo>
                                      <a:cubicBezTo>
                                        <a:pt x="38" y="29"/>
                                        <a:pt x="38" y="32"/>
                                        <a:pt x="37" y="34"/>
                                      </a:cubicBezTo>
                                      <a:cubicBezTo>
                                        <a:pt x="37" y="33"/>
                                        <a:pt x="36" y="32"/>
                                        <a:pt x="35" y="32"/>
                                      </a:cubicBezTo>
                                      <a:cubicBezTo>
                                        <a:pt x="34" y="33"/>
                                        <a:pt x="33" y="34"/>
                                        <a:pt x="34" y="35"/>
                                      </a:cubicBezTo>
                                      <a:cubicBezTo>
                                        <a:pt x="34" y="36"/>
                                        <a:pt x="35" y="37"/>
                                        <a:pt x="36" y="37"/>
                                      </a:cubicBezTo>
                                      <a:cubicBezTo>
                                        <a:pt x="38" y="37"/>
                                        <a:pt x="41" y="35"/>
                                        <a:pt x="41" y="31"/>
                                      </a:cubicBezTo>
                                      <a:cubicBezTo>
                                        <a:pt x="41" y="22"/>
                                        <a:pt x="26" y="22"/>
                                        <a:pt x="26" y="9"/>
                                      </a:cubicBezTo>
                                      <a:cubicBezTo>
                                        <a:pt x="26" y="4"/>
                                        <a:pt x="31" y="1"/>
                                        <a:pt x="36" y="0"/>
                                      </a:cubicBezTo>
                                      <a:cubicBezTo>
                                        <a:pt x="39" y="0"/>
                                        <a:pt x="41" y="1"/>
                                        <a:pt x="42" y="3"/>
                                      </a:cubicBezTo>
                                      <a:cubicBezTo>
                                        <a:pt x="44" y="3"/>
                                        <a:pt x="45" y="2"/>
                                        <a:pt x="46" y="1"/>
                                      </a:cubicBezTo>
                                      <a:cubicBezTo>
                                        <a:pt x="47" y="2"/>
                                        <a:pt x="48" y="5"/>
                                        <a:pt x="44" y="6"/>
                                      </a:cubicBezTo>
                                      <a:cubicBezTo>
                                        <a:pt x="44" y="7"/>
                                        <a:pt x="44" y="8"/>
                                        <a:pt x="44" y="9"/>
                                      </a:cubicBezTo>
                                      <a:cubicBezTo>
                                        <a:pt x="44" y="11"/>
                                        <a:pt x="43" y="13"/>
                                        <a:pt x="42" y="13"/>
                                      </a:cubicBezTo>
                                      <a:cubicBezTo>
                                        <a:pt x="42" y="14"/>
                                        <a:pt x="43" y="15"/>
                                        <a:pt x="44" y="15"/>
                                      </a:cubicBezTo>
                                      <a:cubicBezTo>
                                        <a:pt x="45" y="16"/>
                                        <a:pt x="45" y="15"/>
                                        <a:pt x="46" y="14"/>
                                      </a:cubicBezTo>
                                      <a:cubicBezTo>
                                        <a:pt x="47" y="16"/>
                                        <a:pt x="45" y="18"/>
                                        <a:pt x="43" y="18"/>
                                      </a:cubicBezTo>
                                      <a:cubicBezTo>
                                        <a:pt x="41" y="18"/>
                                        <a:pt x="40" y="15"/>
                                        <a:pt x="40" y="14"/>
                                      </a:cubicBezTo>
                                      <a:cubicBezTo>
                                        <a:pt x="39" y="15"/>
                                        <a:pt x="38" y="15"/>
                                        <a:pt x="37" y="15"/>
                                      </a:cubicBezTo>
                                      <a:cubicBezTo>
                                        <a:pt x="35" y="15"/>
                                        <a:pt x="32" y="13"/>
                                        <a:pt x="32" y="10"/>
                                      </a:cubicBezTo>
                                      <a:cubicBezTo>
                                        <a:pt x="32" y="8"/>
                                        <a:pt x="34" y="6"/>
                                        <a:pt x="35" y="6"/>
                                      </a:cubicBezTo>
                                      <a:cubicBezTo>
                                        <a:pt x="37" y="6"/>
                                        <a:pt x="39" y="7"/>
                                        <a:pt x="38" y="9"/>
                                      </a:cubicBezTo>
                                      <a:cubicBezTo>
                                        <a:pt x="37" y="8"/>
                                        <a:pt x="35" y="9"/>
                                        <a:pt x="35" y="10"/>
                                      </a:cubicBezTo>
                                      <a:cubicBezTo>
                                        <a:pt x="35" y="11"/>
                                        <a:pt x="36" y="12"/>
                                        <a:pt x="37" y="12"/>
                                      </a:cubicBezTo>
                                      <a:cubicBezTo>
                                        <a:pt x="40" y="12"/>
                                        <a:pt x="41" y="10"/>
                                        <a:pt x="41" y="8"/>
                                      </a:cubicBezTo>
                                      <a:cubicBezTo>
                                        <a:pt x="41" y="6"/>
                                        <a:pt x="39" y="3"/>
                                        <a:pt x="36" y="4"/>
                                      </a:cubicBezTo>
                                      <a:cubicBezTo>
                                        <a:pt x="33" y="4"/>
                                        <a:pt x="30" y="6"/>
                                        <a:pt x="30" y="9"/>
                                      </a:cubicBezTo>
                                      <a:cubicBezTo>
                                        <a:pt x="30" y="14"/>
                                        <a:pt x="33" y="16"/>
                                        <a:pt x="36" y="18"/>
                                      </a:cubicBezTo>
                                      <a:cubicBezTo>
                                        <a:pt x="37" y="19"/>
                                        <a:pt x="38" y="18"/>
                                        <a:pt x="39" y="17"/>
                                      </a:cubicBezTo>
                                      <a:cubicBezTo>
                                        <a:pt x="40" y="19"/>
                                        <a:pt x="40" y="20"/>
                                        <a:pt x="39" y="21"/>
                                      </a:cubicBezTo>
                                      <a:cubicBezTo>
                                        <a:pt x="42" y="24"/>
                                        <a:pt x="47" y="29"/>
                                        <a:pt x="47" y="35"/>
                                      </a:cubicBezTo>
                                      <a:cubicBezTo>
                                        <a:pt x="47" y="37"/>
                                        <a:pt x="46" y="38"/>
                                        <a:pt x="45" y="40"/>
                                      </a:cubicBezTo>
                                      <a:cubicBezTo>
                                        <a:pt x="46" y="40"/>
                                        <a:pt x="47" y="41"/>
                                        <a:pt x="47" y="42"/>
                                      </a:cubicBezTo>
                                      <a:cubicBezTo>
                                        <a:pt x="47" y="43"/>
                                        <a:pt x="46" y="44"/>
                                        <a:pt x="45" y="45"/>
                                      </a:cubicBezTo>
                                      <a:cubicBezTo>
                                        <a:pt x="45" y="43"/>
                                        <a:pt x="45" y="43"/>
                                        <a:pt x="43" y="43"/>
                                      </a:cubicBezTo>
                                      <a:cubicBezTo>
                                        <a:pt x="41" y="45"/>
                                        <a:pt x="38" y="45"/>
                                        <a:pt x="35" y="45"/>
                                      </a:cubicBezTo>
                                      <a:cubicBezTo>
                                        <a:pt x="29" y="45"/>
                                        <a:pt x="24" y="39"/>
                                        <a:pt x="25" y="34"/>
                                      </a:cubicBezTo>
                                      <a:cubicBezTo>
                                        <a:pt x="25" y="30"/>
                                        <a:pt x="28" y="27"/>
                                        <a:pt x="30" y="26"/>
                                      </a:cubicBezTo>
                                      <a:cubicBezTo>
                                        <a:pt x="28" y="25"/>
                                        <a:pt x="26" y="22"/>
                                        <a:pt x="24" y="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3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789917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340" y="286220"/>
                                  <a:ext cx="203664" cy="183613"/>
                                </a:xfrm>
                                <a:custGeom>
                                  <a:avLst/>
                                  <a:gdLst>
                                    <a:gd name="T0" fmla="*/ 49 w 92"/>
                                    <a:gd name="T1" fmla="*/ 84 h 84"/>
                                    <a:gd name="T2" fmla="*/ 3 w 92"/>
                                    <a:gd name="T3" fmla="*/ 84 h 84"/>
                                    <a:gd name="T4" fmla="*/ 5 w 92"/>
                                    <a:gd name="T5" fmla="*/ 9 h 84"/>
                                    <a:gd name="T6" fmla="*/ 5 w 92"/>
                                    <a:gd name="T7" fmla="*/ 7 h 84"/>
                                    <a:gd name="T8" fmla="*/ 7 w 92"/>
                                    <a:gd name="T9" fmla="*/ 3 h 84"/>
                                    <a:gd name="T10" fmla="*/ 11 w 92"/>
                                    <a:gd name="T11" fmla="*/ 0 h 84"/>
                                    <a:gd name="T12" fmla="*/ 13 w 92"/>
                                    <a:gd name="T13" fmla="*/ 5 h 84"/>
                                    <a:gd name="T14" fmla="*/ 17 w 92"/>
                                    <a:gd name="T15" fmla="*/ 7 h 84"/>
                                    <a:gd name="T16" fmla="*/ 17 w 92"/>
                                    <a:gd name="T17" fmla="*/ 80 h 84"/>
                                    <a:gd name="T18" fmla="*/ 36 w 92"/>
                                    <a:gd name="T19" fmla="*/ 80 h 84"/>
                                    <a:gd name="T20" fmla="*/ 51 w 92"/>
                                    <a:gd name="T21" fmla="*/ 80 h 84"/>
                                    <a:gd name="T22" fmla="*/ 59 w 92"/>
                                    <a:gd name="T23" fmla="*/ 80 h 84"/>
                                    <a:gd name="T24" fmla="*/ 74 w 92"/>
                                    <a:gd name="T25" fmla="*/ 80 h 84"/>
                                    <a:gd name="T26" fmla="*/ 74 w 92"/>
                                    <a:gd name="T27" fmla="*/ 42 h 84"/>
                                    <a:gd name="T28" fmla="*/ 74 w 92"/>
                                    <a:gd name="T29" fmla="*/ 27 h 84"/>
                                    <a:gd name="T30" fmla="*/ 75 w 92"/>
                                    <a:gd name="T31" fmla="*/ 8 h 84"/>
                                    <a:gd name="T32" fmla="*/ 75 w 92"/>
                                    <a:gd name="T33" fmla="*/ 5 h 84"/>
                                    <a:gd name="T34" fmla="*/ 77 w 92"/>
                                    <a:gd name="T35" fmla="*/ 5 h 84"/>
                                    <a:gd name="T36" fmla="*/ 87 w 92"/>
                                    <a:gd name="T37" fmla="*/ 2 h 84"/>
                                    <a:gd name="T38" fmla="*/ 88 w 92"/>
                                    <a:gd name="T39" fmla="*/ 8 h 84"/>
                                    <a:gd name="T40" fmla="*/ 88 w 92"/>
                                    <a:gd name="T41" fmla="*/ 23 h 84"/>
                                    <a:gd name="T42" fmla="*/ 88 w 92"/>
                                    <a:gd name="T43" fmla="*/ 42 h 84"/>
                                    <a:gd name="T44" fmla="*/ 88 w 92"/>
                                    <a:gd name="T45" fmla="*/ 46 h 84"/>
                                    <a:gd name="T46" fmla="*/ 75 w 92"/>
                                    <a:gd name="T47" fmla="*/ 80 h 84"/>
                                    <a:gd name="T48" fmla="*/ 80 w 92"/>
                                    <a:gd name="T49" fmla="*/ 77 h 84"/>
                                    <a:gd name="T50" fmla="*/ 79 w 92"/>
                                    <a:gd name="T51" fmla="*/ 74 h 84"/>
                                    <a:gd name="T52" fmla="*/ 76 w 92"/>
                                    <a:gd name="T53" fmla="*/ 79 h 84"/>
                                    <a:gd name="T54" fmla="*/ 84 w 92"/>
                                    <a:gd name="T55" fmla="*/ 80 h 84"/>
                                    <a:gd name="T56" fmla="*/ 86 w 92"/>
                                    <a:gd name="T57" fmla="*/ 79 h 84"/>
                                    <a:gd name="T58" fmla="*/ 83 w 92"/>
                                    <a:gd name="T59" fmla="*/ 74 h 84"/>
                                    <a:gd name="T60" fmla="*/ 82 w 92"/>
                                    <a:gd name="T61" fmla="*/ 77 h 84"/>
                                    <a:gd name="T62" fmla="*/ 80 w 92"/>
                                    <a:gd name="T63" fmla="*/ 62 h 84"/>
                                    <a:gd name="T64" fmla="*/ 80 w 92"/>
                                    <a:gd name="T65" fmla="*/ 62 h 84"/>
                                    <a:gd name="T66" fmla="*/ 82 w 92"/>
                                    <a:gd name="T67" fmla="*/ 62 h 84"/>
                                    <a:gd name="T68" fmla="*/ 81 w 92"/>
                                    <a:gd name="T69" fmla="*/ 15 h 84"/>
                                    <a:gd name="T70" fmla="*/ 77 w 92"/>
                                    <a:gd name="T71" fmla="*/ 9 h 84"/>
                                    <a:gd name="T72" fmla="*/ 77 w 92"/>
                                    <a:gd name="T73" fmla="*/ 9 h 84"/>
                                    <a:gd name="T74" fmla="*/ 85 w 92"/>
                                    <a:gd name="T75" fmla="*/ 23 h 84"/>
                                    <a:gd name="T76" fmla="*/ 82 w 92"/>
                                    <a:gd name="T77" fmla="*/ 16 h 84"/>
                                    <a:gd name="T78" fmla="*/ 85 w 92"/>
                                    <a:gd name="T79" fmla="*/ 27 h 84"/>
                                    <a:gd name="T80" fmla="*/ 85 w 92"/>
                                    <a:gd name="T81" fmla="*/ 27 h 84"/>
                                    <a:gd name="T82" fmla="*/ 76 w 92"/>
                                    <a:gd name="T83" fmla="*/ 41 h 84"/>
                                    <a:gd name="T84" fmla="*/ 81 w 92"/>
                                    <a:gd name="T85" fmla="*/ 35 h 84"/>
                                    <a:gd name="T86" fmla="*/ 86 w 92"/>
                                    <a:gd name="T87" fmla="*/ 41 h 84"/>
                                    <a:gd name="T88" fmla="*/ 86 w 92"/>
                                    <a:gd name="T89" fmla="*/ 41 h 84"/>
                                    <a:gd name="T90" fmla="*/ 77 w 92"/>
                                    <a:gd name="T91" fmla="*/ 60 h 84"/>
                                    <a:gd name="T92" fmla="*/ 86 w 92"/>
                                    <a:gd name="T93" fmla="*/ 47 h 84"/>
                                    <a:gd name="T94" fmla="*/ 85 w 92"/>
                                    <a:gd name="T95" fmla="*/ 46 h 84"/>
                                    <a:gd name="T96" fmla="*/ 85 w 92"/>
                                    <a:gd name="T97" fmla="*/ 46 h 84"/>
                                    <a:gd name="T98" fmla="*/ 80 w 92"/>
                                    <a:gd name="T99" fmla="*/ 53 h 84"/>
                                    <a:gd name="T100" fmla="*/ 9 w 92"/>
                                    <a:gd name="T101" fmla="*/ 80 h 84"/>
                                    <a:gd name="T102" fmla="*/ 12 w 92"/>
                                    <a:gd name="T103" fmla="*/ 72 h 84"/>
                                    <a:gd name="T104" fmla="*/ 14 w 92"/>
                                    <a:gd name="T105" fmla="*/ 9 h 84"/>
                                    <a:gd name="T106" fmla="*/ 9 w 92"/>
                                    <a:gd name="T107" fmla="*/ 49 h 84"/>
                                    <a:gd name="T108" fmla="*/ 11 w 92"/>
                                    <a:gd name="T109" fmla="*/ 53 h 84"/>
                                    <a:gd name="T110" fmla="*/ 9 w 92"/>
                                    <a:gd name="T111" fmla="*/ 32 h 84"/>
                                    <a:gd name="T112" fmla="*/ 11 w 92"/>
                                    <a:gd name="T113" fmla="*/ 36 h 84"/>
                                    <a:gd name="T114" fmla="*/ 9 w 92"/>
                                    <a:gd name="T115" fmla="*/ 15 h 84"/>
                                    <a:gd name="T116" fmla="*/ 11 w 92"/>
                                    <a:gd name="T117" fmla="*/ 19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2" h="84">
                                      <a:moveTo>
                                        <a:pt x="92" y="80"/>
                                      </a:moveTo>
                                      <a:lnTo>
                                        <a:pt x="88" y="84"/>
                                      </a:lnTo>
                                      <a:lnTo>
                                        <a:pt x="49" y="84"/>
                                      </a:lnTo>
                                      <a:cubicBezTo>
                                        <a:pt x="48" y="84"/>
                                        <a:pt x="46" y="82"/>
                                        <a:pt x="46" y="81"/>
                                      </a:cubicBezTo>
                                      <a:cubicBezTo>
                                        <a:pt x="45" y="82"/>
                                        <a:pt x="44" y="83"/>
                                        <a:pt x="43" y="84"/>
                                      </a:cubicBezTo>
                                      <a:lnTo>
                                        <a:pt x="3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33" y="80"/>
                                      </a:lnTo>
                                      <a:cubicBezTo>
                                        <a:pt x="33" y="79"/>
                                        <a:pt x="34" y="78"/>
                                        <a:pt x="34" y="78"/>
                                      </a:cubicBezTo>
                                      <a:cubicBezTo>
                                        <a:pt x="35" y="78"/>
                                        <a:pt x="36" y="79"/>
                                        <a:pt x="36" y="80"/>
                                      </a:cubicBezTo>
                                      <a:lnTo>
                                        <a:pt x="40" y="80"/>
                                      </a:lnTo>
                                      <a:cubicBezTo>
                                        <a:pt x="42" y="80"/>
                                        <a:pt x="44" y="77"/>
                                        <a:pt x="46" y="73"/>
                                      </a:cubicBezTo>
                                      <a:cubicBezTo>
                                        <a:pt x="48" y="77"/>
                                        <a:pt x="49" y="80"/>
                                        <a:pt x="51" y="80"/>
                                      </a:cubicBezTo>
                                      <a:lnTo>
                                        <a:pt x="56" y="80"/>
                                      </a:lnTo>
                                      <a:cubicBezTo>
                                        <a:pt x="56" y="79"/>
                                        <a:pt x="56" y="78"/>
                                        <a:pt x="57" y="78"/>
                                      </a:cubicBezTo>
                                      <a:cubicBezTo>
                                        <a:pt x="58" y="78"/>
                                        <a:pt x="59" y="79"/>
                                        <a:pt x="59" y="80"/>
                                      </a:cubicBezTo>
                                      <a:lnTo>
                                        <a:pt x="70" y="80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74" y="27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7" y="23"/>
                                      </a:lnTo>
                                      <a:lnTo>
                                        <a:pt x="88" y="23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2" y="80"/>
                                      </a:lnTo>
                                      <a:close/>
                                      <a:moveTo>
                                        <a:pt x="75" y="80"/>
                                      </a:moveTo>
                                      <a:lnTo>
                                        <a:pt x="78" y="80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80" y="77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76" y="79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75" y="80"/>
                                      </a:lnTo>
                                      <a:close/>
                                      <a:moveTo>
                                        <a:pt x="84" y="80"/>
                                      </a:moveTo>
                                      <a:lnTo>
                                        <a:pt x="87" y="80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2" y="76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84" y="80"/>
                                      </a:lnTo>
                                      <a:close/>
                                      <a:moveTo>
                                        <a:pt x="80" y="62"/>
                                      </a:moveTo>
                                      <a:lnTo>
                                        <a:pt x="76" y="62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80" y="62"/>
                                      </a:lnTo>
                                      <a:close/>
                                      <a:moveTo>
                                        <a:pt x="87" y="75"/>
                                      </a:moveTo>
                                      <a:lnTo>
                                        <a:pt x="8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7" y="75"/>
                                      </a:lnTo>
                                      <a:close/>
                                      <a:moveTo>
                                        <a:pt x="84" y="8"/>
                                      </a:moveTo>
                                      <a:lnTo>
                                        <a:pt x="81" y="15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4" y="8"/>
                                      </a:lnTo>
                                      <a:close/>
                                      <a:moveTo>
                                        <a:pt x="77" y="9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77" y="23"/>
                                      </a:lnTo>
                                      <a:lnTo>
                                        <a:pt x="77" y="9"/>
                                      </a:lnTo>
                                      <a:close/>
                                      <a:moveTo>
                                        <a:pt x="77" y="23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77" y="23"/>
                                      </a:lnTo>
                                      <a:close/>
                                      <a:moveTo>
                                        <a:pt x="85" y="23"/>
                                      </a:moveTo>
                                      <a:lnTo>
                                        <a:pt x="82" y="16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5" y="23"/>
                                      </a:lnTo>
                                      <a:close/>
                                      <a:moveTo>
                                        <a:pt x="85" y="27"/>
                                      </a:moveTo>
                                      <a:lnTo>
                                        <a:pt x="81" y="33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5" y="27"/>
                                      </a:lnTo>
                                      <a:close/>
                                      <a:moveTo>
                                        <a:pt x="77" y="28"/>
                                      </a:moveTo>
                                      <a:lnTo>
                                        <a:pt x="80" y="34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7" y="28"/>
                                      </a:lnTo>
                                      <a:close/>
                                      <a:moveTo>
                                        <a:pt x="77" y="42"/>
                                      </a:moveTo>
                                      <a:lnTo>
                                        <a:pt x="81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77" y="42"/>
                                      </a:lnTo>
                                      <a:close/>
                                      <a:moveTo>
                                        <a:pt x="86" y="41"/>
                                      </a:moveTo>
                                      <a:lnTo>
                                        <a:pt x="82" y="3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6" y="41"/>
                                      </a:lnTo>
                                      <a:close/>
                                      <a:moveTo>
                                        <a:pt x="85" y="60"/>
                                      </a:moveTo>
                                      <a:lnTo>
                                        <a:pt x="81" y="54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5" y="60"/>
                                      </a:lnTo>
                                      <a:close/>
                                      <a:moveTo>
                                        <a:pt x="86" y="60"/>
                                      </a:moveTo>
                                      <a:lnTo>
                                        <a:pt x="86" y="47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6" y="60"/>
                                      </a:lnTo>
                                      <a:close/>
                                      <a:moveTo>
                                        <a:pt x="85" y="46"/>
                                      </a:moveTo>
                                      <a:lnTo>
                                        <a:pt x="77" y="4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46"/>
                                      </a:lnTo>
                                      <a:close/>
                                      <a:moveTo>
                                        <a:pt x="76" y="47"/>
                                      </a:moveTo>
                                      <a:lnTo>
                                        <a:pt x="76" y="6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6" y="47"/>
                                      </a:lnTo>
                                      <a:close/>
                                      <a:moveTo>
                                        <a:pt x="5" y="80"/>
                                      </a:moveTo>
                                      <a:lnTo>
                                        <a:pt x="9" y="80"/>
                                      </a:lnTo>
                                      <a:lnTo>
                                        <a:pt x="9" y="72"/>
                                      </a:lnTo>
                                      <a:cubicBezTo>
                                        <a:pt x="9" y="71"/>
                                        <a:pt x="9" y="70"/>
                                        <a:pt x="10" y="70"/>
                                      </a:cubicBezTo>
                                      <a:cubicBezTo>
                                        <a:pt x="11" y="70"/>
                                        <a:pt x="12" y="71"/>
                                        <a:pt x="12" y="72"/>
                                      </a:cubicBez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4" y="9"/>
                                      </a:lnTo>
                                      <a:cubicBezTo>
                                        <a:pt x="12" y="9"/>
                                        <a:pt x="9" y="9"/>
                                        <a:pt x="7" y="9"/>
                                      </a:cubicBezTo>
                                      <a:lnTo>
                                        <a:pt x="5" y="80"/>
                                      </a:lnTo>
                                      <a:close/>
                                      <a:moveTo>
                                        <a:pt x="9" y="49"/>
                                      </a:moveTo>
                                      <a:cubicBezTo>
                                        <a:pt x="9" y="49"/>
                                        <a:pt x="10" y="48"/>
                                        <a:pt x="10" y="48"/>
                                      </a:cubicBezTo>
                                      <a:cubicBezTo>
                                        <a:pt x="11" y="48"/>
                                        <a:pt x="11" y="49"/>
                                        <a:pt x="11" y="49"/>
                                      </a:cubicBezTo>
                                      <a:lnTo>
                                        <a:pt x="11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9"/>
                                      </a:lnTo>
                                      <a:close/>
                                      <a:moveTo>
                                        <a:pt x="9" y="32"/>
                                      </a:moveTo>
                                      <a:cubicBezTo>
                                        <a:pt x="9" y="31"/>
                                        <a:pt x="10" y="31"/>
                                        <a:pt x="10" y="31"/>
                                      </a:cubicBezTo>
                                      <a:cubicBezTo>
                                        <a:pt x="11" y="31"/>
                                        <a:pt x="11" y="31"/>
                                        <a:pt x="11" y="32"/>
                                      </a:cubicBezTo>
                                      <a:lnTo>
                                        <a:pt x="11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2"/>
                                      </a:lnTo>
                                      <a:close/>
                                      <a:moveTo>
                                        <a:pt x="9" y="15"/>
                                      </a:moveTo>
                                      <a:cubicBezTo>
                                        <a:pt x="9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5"/>
                                      </a:cubicBez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39637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5766" y="301521"/>
                                  <a:ext cx="14230" cy="35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070907" name="Lin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3097" y="298821"/>
                                  <a:ext cx="16898" cy="378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096093" name="Line 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0" cy="683147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264325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79" y="900"/>
                                  <a:ext cx="6243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7275999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110" y="0"/>
                                  <a:ext cx="0" cy="686747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34ED77" id="Полотно 1" o:spid="_x0000_s1026" editas="canvas" style="width:49.3pt;height:62.65pt;mso-position-horizontal-relative:char;mso-position-vertical-relative:line" coordsize="6261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261;height:7956;visibility:visible;mso-wrap-style:square">
                        <v:fill o:detectmouseclick="t"/>
                        <v:path o:connecttype="none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19" o:spid="_x0000_s1028" type="#_x0000_t87" style="position:absolute;left:2537;top:4231;width:1188;height:62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" adj="1998,10852" fillcolor="#007400" stroked="f" strokeweight=".5pt"/>
                      <v:rect id="Rectangle 20" o:spid="_x0000_s1029" style="position:absolute;left:17;top:1071;width:6244;height:6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" filled="f" fillcolor="#007400" stroked="f"/>
                      <v:oval id="Oval 21" o:spid="_x0000_s1030" style="position:absolute;left:284;top:918;width:5745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" fillcolor="#339" stroked="f"/>
                      <v:oval id="Oval 22" o:spid="_x0000_s1031" style="position:absolute;left:462;top:1089;width:5390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" fillcolor="#fdf705" stroked="f"/>
                      <v:shape id="Freeform 23" o:spid="_x0000_s1032" style="position:absolute;left:586;top:1188;width:5123;height:5040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      <v:path arrowok="t" o:connecttype="custom" o:connectlocs="324586,30950;249512,6632;238471,24317;161189,22107;136900,44214;88323,84006;68450,99481;35329,141484;8832,185697;11040,221068;8832,287388;24289,302863;33121,378026;64034,382448;99363,448768;130276,450979;178854,490771;211975,484139;278217,492982;302505,488560;353291,475296;410701,448768;421741,428872;470319,380237;468111,358130;501232,289599;487983,274124;505648,198961;485775,172433;468111,110534;443822,99481;401869,55267;366539,26528;417325,81795;450446,143694;481359,148116;490191,229911;490191,256439;496816,305074;452654,369184;439406,400133;399660,435504;351083,453189;329002,484139;249512,475296;216391,479718;165605,464243;108195,428872;79490,424451;35329,353709;35329,329391;11040,280756;28705,207804;28705,179065;59618,126009;97155,95059;108195,59688;181062,37582;211975,24317;267176,22107;331210,37582;359915,30950" o:connectangles="0,0,0,0,0,0,0,0,0,0,0,0,0,0,0,0,0,0,0,0,0,0,0,0,0,0,0,0,0,0,0,0,0,0,0,0,0,0,0,0,0,0,0,0,0,0,0,0,0,0,0,0,0,0,0,0,0,0,0,0,0,0"/>
                        <o:lock v:ext="edit" verticies="t"/>
                      </v:shape>
                      <v:oval id="Oval 24" o:spid="_x0000_s1033" style="position:absolute;left:1147;top:1719;width:4055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" fillcolor="#fdf705"/>
                      <v:oval id="Oval 25" o:spid="_x0000_s1034" style="position:absolute;left:3112;top:2196;width:151;height:63;rotation:-2899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" fillcolor="#339" stroked="f">
                        <v:textbox>
                          <w:txbxContent>
                            <w:p w14:paraId="24481C21" w14:textId="77777777" w:rsidR="0069662B" w:rsidRDefault="0069662B" w:rsidP="0069662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74B9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oval id="Oval 26" o:spid="_x0000_s1035" style="position:absolute;left:3086;top:1728;width:142;height:81;rotation:-94385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" fillcolor="#339" stroked="f"/>
                      <v:shape id="Freeform 27" o:spid="_x0000_s1036" style="position:absolute;left:1102;top:1665;width:4171;height:4095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      <v:path arrowok="t" o:connecttype="custom" o:connectlocs="237094,52842;182211,55044;241485,44035;103180,79263;309540,66053;107570,66053;324907,63851;92203,63851;237094,372098;151477,365493;100985,336870;61469,292835;41711,239992;39516,182746;57078,127702;149281,369896;96594,341273;57078,295036;35125,239992;32930,182746;50492,125501;131719,361089;100985,343475;65859,303843;46102,273019;35125,220176;32930,184948;48297,134308;63664,101281;265633,365493;316125,336870;355641,292835;375399,239992;377594,182746;360032,127702;267829,369896;320516,341273;360032,295036;381985,239992;384180,182746;366618,125501;285391,361089;316125,343475;351251,303843;371008,273019;381985,220176;384180,184948;368813,134308;353446,101281;208555,376502;221727,391914;208555,30825;186602,30825;204164,59448;351251,77062;180016,15412" o:connectangles="0,0,0,0,0,0,0,0,0,0,0,0,0,0,0,0,0,0,0,0,0,0,0,0,0,0,0,0,0,0,0,0,0,0,0,0,0,0,0,0,0,0,0,0,0,0,0,0,0,0,0,0,0,0,0,0"/>
                        <o:lock v:ext="edit" verticies="t"/>
                      </v:shape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28" o:spid="_x0000_s1037" type="#_x0000_t184" style="position:absolute;left:3148;top:1701;width:302;height:567;rotation:48531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" adj="12577" fillcolor="yellow" strokecolor="#0074b9"/>
                      <v:oval id="Oval 29" o:spid="_x0000_s1038" style="position:absolute;left:1796;top:2322;width:287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" stroked="f"/>
                      <v:shape id="Freeform 30" o:spid="_x0000_s1039" style="position:absolute;left:2765;top:2808;width:943;height:270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" path="m,12l18,r5,4l26,2,42,12,26,8r4,4l20,8r-3,4l16,7r-5,5l11,8,,12xe" fillcolor="#339" stroked="f">
                        <v:path arrowok="t" o:connecttype="custom" o:connectlocs="0,27002;40402,0;51625,9001;58359,4500;94272,27002;58359,18001;67337,27002;44891,18001;38158,27002;35913,15751;24690,27002;24690,18001;0,27002" o:connectangles="0,0,0,0,0,0,0,0,0,0,0,0,0"/>
                      </v:shape>
                      <v:shape id="Freeform 31" o:spid="_x0000_s1040" style="position:absolute;left:2721;top:3285;width:1049;height:100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      <v:path arrowok="t" o:connecttype="custom" o:connectlocs="39354,58244;28423,100807;6559,100807;6559,89606;19677,47043;26236,40323;26236,8961;24050,26882;21864,20161;34982,22402;17491,31362;4373,31362;13118,29122;8745,13441;13118,6720;48100,20161;26236,82886;28423,71685;28423,64965;26236,89606;28423,94087;28423,60484;52473,26882;61218,76165;94013,76165;65591,78405;80895,76165;74336,78405;89641,69445;78709,0;100572,2240;96200,20161;96200,33602;94013,40323;80895,33602;76522,13441;76522,22402;89641,17921;65591,20161;85268,38083;102759,78405;102759,94087;94013,96327;54659,76165;52473,44803" o:connectangles="0,0,0,0,0,0,0,0,0,0,0,0,0,0,0,0,0,0,0,0,0,0,0,0,0,0,0,0,0,0,0,0,0,0,0,0,0,0,0,0,0,0,0,0,0"/>
                      </v:shape>
                      <v:shape id="Freeform 32" o:spid="_x0000_s1041" style="position:absolute;left:2223;top:2862;width:2037;height:1836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      <v:path arrowok="t" o:connecttype="custom" o:connectlocs="108473,183613;6641,183613;11069,19673;11069,15301;15496,6558;24351,0;28779,10929;37634,15301;37634,174870;79695,174870;112901,174870;130611,174870;163817,174870;163817,91807;163817,59018;166030,17487;166030,10929;170458,10929;192595,4372;194809,17487;194809,50275;194809,91807;194809,100550;166030,174870;177099,168312;174885,161754;168244,172684;185954,174870;190382,172684;183740,161754;181527,168312;177099,135524;177099,135524;181527,135524;179313,32788;170458,19673;170458,19673;188168,50275;181527,34974;188168,59018;188168,59018;168244,89621;179313,76505;190382,89621;190382,89621;170458,131152;190382,102736;188168,100550;188168,100550;177099,115851;19924,174870;26565,157383;30992,19673;19924,107108;24351,115851;19924,69948;24351,78691;19924,32788;24351,41532" o:connectangles="0,0,0,0,0,0,0,0,0,0,0,0,0,0,0,0,0,0,0,0,0,0,0,0,0,0,0,0,0,0,0,0,0,0,0,0,0,0,0,0,0,0,0,0,0,0,0,0,0,0,0,0,0,0,0,0,0,0,0"/>
                        <o:lock v:ext="edit" verticies="t"/>
                      </v:shape>
                      <v:line id="Line 33" o:spid="_x0000_s1042" style="position:absolute;visibility:visible;mso-wrap-style:square" from="3957,3015" to="4099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" strokecolor="#339" strokeweight="2.25pt"/>
                      <v:line id="Line 34" o:spid="_x0000_s1043" style="position:absolute;flip:x;visibility:visible;mso-wrap-style:square" from="3930,2988" to="4099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" strokecolor="#339"/>
                      <v:line id="Line 35" o:spid="_x0000_s1044" style="position:absolute;flip:x y;visibility:visible;mso-wrap-style:square" from="0,0" to="0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" stroked="f" strokeweight=".5pt"/>
                      <v:line id="Line 36" o:spid="_x0000_s1045" style="position:absolute;flip:y;visibility:visible;mso-wrap-style:square" from="17,9" to="626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" stroked="f" strokeweight=".5pt"/>
                      <v:line id="Line 37" o:spid="_x0000_s1046" style="position:absolute;visibility:visible;mso-wrap-style:square" from="6261,0" to="6261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" stroked="f" strokeweight=".5pt"/>
                      <w10:anchorlock/>
                    </v:group>
                  </w:pict>
                </mc:Fallback>
              </mc:AlternateContent>
            </w:r>
          </w:p>
          <w:p w14:paraId="1EF2007C" w14:textId="77777777" w:rsidR="0069662B" w:rsidRDefault="0069662B" w:rsidP="0094483F"/>
        </w:tc>
        <w:tc>
          <w:tcPr>
            <w:tcW w:w="4961" w:type="dxa"/>
            <w:shd w:val="clear" w:color="auto" w:fill="auto"/>
          </w:tcPr>
          <w:p w14:paraId="45096153" w14:textId="77777777" w:rsidR="0069662B" w:rsidRDefault="0069662B" w:rsidP="0094483F">
            <w:pPr>
              <w:jc w:val="center"/>
              <w:rPr>
                <w:b/>
                <w:sz w:val="28"/>
                <w:szCs w:val="28"/>
              </w:rPr>
            </w:pPr>
          </w:p>
          <w:p w14:paraId="13E7838C" w14:textId="77777777" w:rsidR="0069662B" w:rsidRPr="0069662B" w:rsidRDefault="0069662B" w:rsidP="006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6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ХЧИЙН РЕСПУБЛИКАН</w:t>
            </w:r>
          </w:p>
          <w:p w14:paraId="33AE55E5" w14:textId="3E17633D" w:rsidR="0069662B" w:rsidRPr="0069662B" w:rsidRDefault="0069662B" w:rsidP="006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6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497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АЛОЙ</w:t>
            </w:r>
            <w:r w:rsidRPr="00696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ЮЬРТАН  ШАРАН</w:t>
            </w:r>
          </w:p>
          <w:p w14:paraId="42220955" w14:textId="77777777" w:rsidR="0069662B" w:rsidRPr="0069662B" w:rsidRDefault="0069662B" w:rsidP="006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6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И К1ОШТАН</w:t>
            </w:r>
          </w:p>
          <w:p w14:paraId="2ECCE53C" w14:textId="77777777" w:rsidR="0069662B" w:rsidRPr="0069662B" w:rsidRDefault="0069662B" w:rsidP="0069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6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14:paraId="05830318" w14:textId="77777777" w:rsidR="0069662B" w:rsidRPr="007E286E" w:rsidRDefault="0069662B" w:rsidP="009448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590FF2" w14:textId="77777777" w:rsidR="0082442D" w:rsidRPr="0069662B" w:rsidRDefault="0069662B" w:rsidP="00824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Постановление</w:t>
      </w:r>
    </w:p>
    <w:p w14:paraId="1EC58FC8" w14:textId="77777777" w:rsidR="0082442D" w:rsidRPr="0082442D" w:rsidRDefault="0082442D" w:rsidP="00824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29AF78" w14:textId="0826A47A" w:rsidR="0082442D" w:rsidRPr="0082442D" w:rsidRDefault="0082442D" w:rsidP="0082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42D">
        <w:rPr>
          <w:rFonts w:ascii="Times New Roman" w:hAnsi="Times New Roman" w:cs="Times New Roman"/>
          <w:sz w:val="28"/>
          <w:szCs w:val="28"/>
        </w:rPr>
        <w:t xml:space="preserve">от </w:t>
      </w:r>
      <w:r w:rsidR="00BD133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82442D">
        <w:rPr>
          <w:rFonts w:ascii="Times New Roman" w:hAnsi="Times New Roman" w:cs="Times New Roman"/>
          <w:sz w:val="28"/>
          <w:szCs w:val="28"/>
        </w:rPr>
        <w:t xml:space="preserve">.2018                </w:t>
      </w:r>
      <w:r w:rsidR="00BD133B">
        <w:rPr>
          <w:rFonts w:ascii="Times New Roman" w:hAnsi="Times New Roman" w:cs="Times New Roman"/>
          <w:sz w:val="28"/>
          <w:szCs w:val="28"/>
        </w:rPr>
        <w:t xml:space="preserve">                        с. К</w:t>
      </w:r>
      <w:r w:rsidR="004974DD">
        <w:rPr>
          <w:rFonts w:ascii="Times New Roman" w:hAnsi="Times New Roman" w:cs="Times New Roman"/>
          <w:sz w:val="28"/>
          <w:szCs w:val="28"/>
        </w:rPr>
        <w:t>есалой</w:t>
      </w:r>
      <w:r w:rsidRPr="0082442D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="00E35FBE">
        <w:rPr>
          <w:rFonts w:ascii="Times New Roman" w:hAnsi="Times New Roman" w:cs="Times New Roman"/>
          <w:sz w:val="28"/>
          <w:szCs w:val="28"/>
        </w:rPr>
        <w:t xml:space="preserve"> 02</w:t>
      </w:r>
      <w:r w:rsidRPr="00824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D50D6" w14:textId="77777777" w:rsidR="0082442D" w:rsidRDefault="0082442D" w:rsidP="008244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</w:p>
    <w:p w14:paraId="7952C4BB" w14:textId="14353513" w:rsidR="00A935F2" w:rsidRDefault="003F6D7C" w:rsidP="00A935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Об утверждении П</w:t>
      </w:r>
      <w:r w:rsidR="00A935F2" w:rsidRPr="0054587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A935F2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в </w:t>
      </w:r>
      <w:r w:rsidR="00A935F2" w:rsidRPr="0054587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администрации</w:t>
      </w:r>
      <w:r w:rsidR="00E35FBE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BD133B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К</w:t>
      </w:r>
      <w:r w:rsidR="004974DD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есалой</w:t>
      </w:r>
      <w:r w:rsidR="00BD133B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ского</w:t>
      </w:r>
      <w:r w:rsidR="00A935F2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сельского поселения</w:t>
      </w:r>
      <w:r w:rsidR="0082442D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Шар</w:t>
      </w:r>
      <w:r w:rsidR="00A935F2" w:rsidRPr="0054587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ойского муниципального района </w:t>
      </w:r>
    </w:p>
    <w:p w14:paraId="77523377" w14:textId="77777777" w:rsidR="00A935F2" w:rsidRPr="00545879" w:rsidRDefault="00A935F2" w:rsidP="00A935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</w:p>
    <w:p w14:paraId="278D4E0C" w14:textId="72ACAEA9" w:rsidR="00A935F2" w:rsidRDefault="00A935F2" w:rsidP="00824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соответствии с Федеральным законом от 02.03.2007 № 25-ФЗ                                «О муниципальной службе в Российской Федерации», Законом Чеченской Республики от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26 июня 2007 года N 36-РЗ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«О муниципальной службе</w:t>
      </w:r>
      <w:r w:rsidR="0081158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в 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Чеченской Республике»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Указа Президента РФ от 01.07.2010 г. № 821, администрация </w:t>
      </w:r>
      <w:r w:rsidR="00BD133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</w:t>
      </w:r>
      <w:r w:rsidR="004974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есалой</w:t>
      </w:r>
      <w:r w:rsidR="00BD133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кого</w:t>
      </w:r>
      <w:r w:rsidR="00E85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Ш</w:t>
      </w:r>
      <w:r w:rsidR="008244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р</w:t>
      </w:r>
      <w:r w:rsidR="00E85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йского муниципального района</w:t>
      </w:r>
    </w:p>
    <w:p w14:paraId="72F7F8E6" w14:textId="00B740F8" w:rsidR="00A935F2" w:rsidRPr="00900986" w:rsidRDefault="00A935F2" w:rsidP="0082442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D133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</w:t>
      </w:r>
      <w:r w:rsidR="004974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есалой</w:t>
      </w:r>
      <w:r w:rsidR="00BD133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ельского поселения </w:t>
      </w:r>
      <w:r w:rsidR="000A05A0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Шар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йского муниципального района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согласно приложению №1.</w:t>
      </w:r>
    </w:p>
    <w:p w14:paraId="2E1487E4" w14:textId="77777777" w:rsidR="00A935F2" w:rsidRPr="00A935F2" w:rsidRDefault="00A935F2" w:rsidP="0082442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. Сформировать и утвердить состав комиссии по соблюдению требований к служебному поведению муниципальных служащих и урегулированию конфликта интересов, согласно приложению №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2.</w:t>
      </w:r>
    </w:p>
    <w:p w14:paraId="64AE04E0" w14:textId="77777777" w:rsidR="00A935F2" w:rsidRPr="00A935F2" w:rsidRDefault="00A935F2" w:rsidP="0082442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1C719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8244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становление  от 07.10</w:t>
      </w:r>
      <w:r w:rsidR="0081158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2013</w:t>
      </w:r>
      <w:r w:rsidRPr="00A935F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г</w:t>
      </w:r>
      <w:r w:rsidR="00BD133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да № 16</w:t>
      </w:r>
      <w:r w:rsidR="003F6D7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«О создании комиссии»  </w:t>
      </w:r>
      <w:r w:rsidRPr="00A935F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читать утратившим силу.</w:t>
      </w:r>
    </w:p>
    <w:p w14:paraId="02FDF76B" w14:textId="77777777" w:rsidR="00A935F2" w:rsidRDefault="00A935F2" w:rsidP="00824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4. Контроль за исполнение настоящего распоряжения оставляю за собой.</w:t>
      </w:r>
    </w:p>
    <w:p w14:paraId="640988E1" w14:textId="77777777" w:rsidR="00A935F2" w:rsidRPr="00900986" w:rsidRDefault="00A935F2" w:rsidP="008244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5 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Н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стоящее распоряжение вступает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 силу с момента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его 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дписания.</w:t>
      </w:r>
    </w:p>
    <w:p w14:paraId="5CD504BE" w14:textId="77777777" w:rsidR="00A935F2" w:rsidRPr="00900986" w:rsidRDefault="00A935F2" w:rsidP="00824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3D82B" w14:textId="77777777" w:rsidR="00BC77B2" w:rsidRPr="00E35FBE" w:rsidRDefault="00BC77B2" w:rsidP="0082442D">
      <w:pPr>
        <w:spacing w:line="240" w:lineRule="auto"/>
        <w:rPr>
          <w:b/>
        </w:rPr>
      </w:pPr>
    </w:p>
    <w:p w14:paraId="4128E015" w14:textId="77777777" w:rsidR="007417FA" w:rsidRDefault="007417FA" w:rsidP="00BD1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296636" w14:textId="77777777" w:rsidR="007417FA" w:rsidRDefault="007417FA" w:rsidP="00BD1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4304A0" w14:textId="77777777" w:rsidR="007417FA" w:rsidRDefault="007417FA" w:rsidP="00BD1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155440" w14:textId="77777777" w:rsidR="00BD133B" w:rsidRPr="00E35FBE" w:rsidRDefault="00BD133B" w:rsidP="00BD1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5FBE">
        <w:rPr>
          <w:rFonts w:ascii="Times New Roman" w:hAnsi="Times New Roman"/>
          <w:b/>
          <w:sz w:val="28"/>
          <w:szCs w:val="28"/>
        </w:rPr>
        <w:t>Глава  администрации                                                              Х.Д. Мусалов</w:t>
      </w:r>
    </w:p>
    <w:p w14:paraId="5A4E0B31" w14:textId="77777777" w:rsidR="00E85CB9" w:rsidRDefault="00E85CB9" w:rsidP="00E85CB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103F06" w14:textId="77777777" w:rsidR="00C50774" w:rsidRDefault="00C50774" w:rsidP="00E85CB9">
      <w:pPr>
        <w:rPr>
          <w:rFonts w:ascii="Times New Roman" w:hAnsi="Times New Roman" w:cs="Times New Roman"/>
          <w:sz w:val="24"/>
          <w:szCs w:val="24"/>
        </w:rPr>
      </w:pPr>
    </w:p>
    <w:p w14:paraId="2D4EBC6C" w14:textId="77777777" w:rsidR="007417FA" w:rsidRDefault="007417FA" w:rsidP="00E85CB9">
      <w:pPr>
        <w:rPr>
          <w:rFonts w:ascii="Times New Roman" w:hAnsi="Times New Roman" w:cs="Times New Roman"/>
          <w:sz w:val="24"/>
          <w:szCs w:val="24"/>
        </w:rPr>
      </w:pPr>
    </w:p>
    <w:p w14:paraId="409F3CCC" w14:textId="77777777" w:rsidR="007417FA" w:rsidRDefault="007417FA" w:rsidP="00E85CB9">
      <w:pPr>
        <w:rPr>
          <w:rFonts w:ascii="Times New Roman" w:hAnsi="Times New Roman" w:cs="Times New Roman"/>
          <w:sz w:val="24"/>
          <w:szCs w:val="24"/>
        </w:rPr>
      </w:pPr>
    </w:p>
    <w:p w14:paraId="37EC357A" w14:textId="77777777" w:rsidR="007417FA" w:rsidRDefault="007417FA" w:rsidP="00E85CB9">
      <w:pPr>
        <w:rPr>
          <w:rFonts w:ascii="Times New Roman" w:hAnsi="Times New Roman" w:cs="Times New Roman"/>
          <w:sz w:val="24"/>
          <w:szCs w:val="24"/>
        </w:rPr>
      </w:pPr>
    </w:p>
    <w:p w14:paraId="7BCC5B37" w14:textId="77777777" w:rsidR="00A935F2" w:rsidRPr="00E35FBE" w:rsidRDefault="00A935F2" w:rsidP="00A935F2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E35FB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9D43B46" w14:textId="77777777" w:rsidR="00A935F2" w:rsidRPr="00E35FBE" w:rsidRDefault="00A935F2" w:rsidP="00A935F2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E35FBE">
        <w:rPr>
          <w:rFonts w:ascii="Times New Roman" w:hAnsi="Times New Roman" w:cs="Times New Roman"/>
          <w:sz w:val="24"/>
          <w:szCs w:val="24"/>
        </w:rPr>
        <w:t xml:space="preserve">к </w:t>
      </w:r>
      <w:r w:rsidR="008C19BD" w:rsidRPr="00E35FBE">
        <w:rPr>
          <w:rFonts w:ascii="Times New Roman" w:hAnsi="Times New Roman" w:cs="Times New Roman"/>
          <w:sz w:val="24"/>
          <w:szCs w:val="24"/>
        </w:rPr>
        <w:t>постановлению</w:t>
      </w:r>
    </w:p>
    <w:p w14:paraId="0DF2D4A9" w14:textId="7F5A02C0" w:rsidR="00A935F2" w:rsidRPr="00E35FBE" w:rsidRDefault="00A935F2" w:rsidP="00A935F2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E35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133B" w:rsidRPr="00E35FBE">
        <w:rPr>
          <w:rFonts w:ascii="Times New Roman" w:hAnsi="Times New Roman" w:cs="Times New Roman"/>
          <w:sz w:val="24"/>
          <w:szCs w:val="24"/>
        </w:rPr>
        <w:t>К</w:t>
      </w:r>
      <w:r w:rsidR="004974DD">
        <w:rPr>
          <w:rFonts w:ascii="Times New Roman" w:hAnsi="Times New Roman" w:cs="Times New Roman"/>
          <w:sz w:val="24"/>
          <w:szCs w:val="24"/>
        </w:rPr>
        <w:t>есалой</w:t>
      </w:r>
      <w:r w:rsidR="00BD133B" w:rsidRPr="00E35FBE">
        <w:rPr>
          <w:rFonts w:ascii="Times New Roman" w:hAnsi="Times New Roman" w:cs="Times New Roman"/>
          <w:sz w:val="24"/>
          <w:szCs w:val="24"/>
        </w:rPr>
        <w:t>ского</w:t>
      </w:r>
      <w:r w:rsidRPr="00E35F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2442D" w:rsidRPr="00E35FBE">
        <w:rPr>
          <w:rFonts w:ascii="Times New Roman" w:hAnsi="Times New Roman" w:cs="Times New Roman"/>
          <w:sz w:val="24"/>
          <w:szCs w:val="24"/>
        </w:rPr>
        <w:t>Шар</w:t>
      </w:r>
      <w:r w:rsidRPr="00E35FBE">
        <w:rPr>
          <w:rFonts w:ascii="Times New Roman" w:hAnsi="Times New Roman" w:cs="Times New Roman"/>
          <w:sz w:val="24"/>
          <w:szCs w:val="24"/>
        </w:rPr>
        <w:t>ойского муниципального района</w:t>
      </w:r>
    </w:p>
    <w:p w14:paraId="37D4FDE9" w14:textId="77777777" w:rsidR="00A935F2" w:rsidRPr="00E35FBE" w:rsidRDefault="00BD133B" w:rsidP="00A85BC7">
      <w:pPr>
        <w:spacing w:before="120"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E35FBE">
        <w:rPr>
          <w:rFonts w:ascii="Times New Roman" w:hAnsi="Times New Roman" w:cs="Times New Roman"/>
          <w:sz w:val="24"/>
          <w:szCs w:val="24"/>
        </w:rPr>
        <w:t>от «11</w:t>
      </w:r>
      <w:r w:rsidR="003F6D7C" w:rsidRPr="00E35FBE">
        <w:rPr>
          <w:rFonts w:ascii="Times New Roman" w:hAnsi="Times New Roman" w:cs="Times New Roman"/>
          <w:sz w:val="24"/>
          <w:szCs w:val="24"/>
        </w:rPr>
        <w:t>» 04.</w:t>
      </w:r>
      <w:r w:rsidR="00A935F2" w:rsidRPr="00E35FBE">
        <w:rPr>
          <w:rFonts w:ascii="Times New Roman" w:hAnsi="Times New Roman" w:cs="Times New Roman"/>
          <w:sz w:val="24"/>
          <w:szCs w:val="24"/>
        </w:rPr>
        <w:t xml:space="preserve"> 2018 г. №</w:t>
      </w:r>
      <w:r w:rsidR="00E35FBE">
        <w:rPr>
          <w:rFonts w:ascii="Times New Roman" w:hAnsi="Times New Roman" w:cs="Times New Roman"/>
          <w:sz w:val="24"/>
          <w:szCs w:val="24"/>
        </w:rPr>
        <w:t xml:space="preserve"> 02</w:t>
      </w:r>
    </w:p>
    <w:p w14:paraId="011D9510" w14:textId="77777777" w:rsidR="00A85BC7" w:rsidRPr="00E35FBE" w:rsidRDefault="00A85BC7" w:rsidP="00A85BC7">
      <w:pPr>
        <w:spacing w:before="120"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66EC29E0" w14:textId="193392C6" w:rsidR="00BC77B2" w:rsidRPr="00E35FBE" w:rsidRDefault="00BC77B2" w:rsidP="00E85CB9">
      <w:pPr>
        <w:pStyle w:val="1"/>
        <w:jc w:val="center"/>
        <w:rPr>
          <w:color w:val="000000" w:themeColor="text1"/>
          <w:szCs w:val="24"/>
        </w:rPr>
      </w:pPr>
      <w:r w:rsidRPr="00E35FBE">
        <w:rPr>
          <w:color w:val="000000" w:themeColor="text1"/>
          <w:szCs w:val="24"/>
        </w:rPr>
        <w:t>Положение</w:t>
      </w:r>
      <w:r w:rsidRPr="00E35FBE">
        <w:rPr>
          <w:color w:val="000000" w:themeColor="text1"/>
          <w:szCs w:val="24"/>
        </w:rPr>
        <w:br/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D133B" w:rsidRPr="00E35FBE">
        <w:rPr>
          <w:szCs w:val="24"/>
        </w:rPr>
        <w:t>К</w:t>
      </w:r>
      <w:r w:rsidR="004974DD">
        <w:rPr>
          <w:szCs w:val="24"/>
        </w:rPr>
        <w:t>есалой</w:t>
      </w:r>
      <w:r w:rsidR="00BD133B" w:rsidRPr="00E35FBE">
        <w:rPr>
          <w:szCs w:val="24"/>
        </w:rPr>
        <w:t>ского</w:t>
      </w:r>
      <w:r w:rsidR="00E35FBE">
        <w:rPr>
          <w:szCs w:val="24"/>
        </w:rPr>
        <w:t xml:space="preserve"> </w:t>
      </w:r>
      <w:r w:rsidR="0082442D" w:rsidRPr="00E35FBE">
        <w:rPr>
          <w:color w:val="000000" w:themeColor="text1"/>
          <w:szCs w:val="24"/>
        </w:rPr>
        <w:t>сельского поселения Шар</w:t>
      </w:r>
      <w:r w:rsidRPr="00E35FBE">
        <w:rPr>
          <w:color w:val="000000" w:themeColor="text1"/>
          <w:szCs w:val="24"/>
        </w:rPr>
        <w:t>ойского муниципального района</w:t>
      </w:r>
    </w:p>
    <w:p w14:paraId="0D0F76E2" w14:textId="77777777" w:rsidR="00E85CB9" w:rsidRPr="00E35FBE" w:rsidRDefault="00E85CB9" w:rsidP="00E85CB9">
      <w:pPr>
        <w:rPr>
          <w:sz w:val="24"/>
          <w:szCs w:val="24"/>
        </w:rPr>
      </w:pPr>
    </w:p>
    <w:p w14:paraId="25506863" w14:textId="10DC4A2F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r w:rsidR="00BD133B" w:rsidRPr="00E35FBE">
        <w:rPr>
          <w:rFonts w:ascii="Times New Roman" w:hAnsi="Times New Roman" w:cs="Times New Roman"/>
          <w:sz w:val="24"/>
          <w:szCs w:val="24"/>
        </w:rPr>
        <w:t>К</w:t>
      </w:r>
      <w:r w:rsidR="004974DD">
        <w:rPr>
          <w:rFonts w:ascii="Times New Roman" w:hAnsi="Times New Roman" w:cs="Times New Roman"/>
          <w:sz w:val="24"/>
          <w:szCs w:val="24"/>
        </w:rPr>
        <w:t>есалой</w:t>
      </w:r>
      <w:r w:rsidR="00BD133B" w:rsidRPr="00E35FBE">
        <w:rPr>
          <w:rFonts w:ascii="Times New Roman" w:hAnsi="Times New Roman" w:cs="Times New Roman"/>
          <w:sz w:val="24"/>
          <w:szCs w:val="24"/>
        </w:rPr>
        <w:t>ског</w:t>
      </w:r>
      <w:r w:rsidR="00E35FBE">
        <w:rPr>
          <w:rFonts w:ascii="Times New Roman" w:hAnsi="Times New Roman" w:cs="Times New Roman"/>
          <w:sz w:val="24"/>
          <w:szCs w:val="24"/>
        </w:rPr>
        <w:t xml:space="preserve">о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</w:t>
      </w:r>
      <w:r w:rsidR="0082442D"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оселения Шар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ского муниципального района (далее – администрации) в соответствии с </w:t>
      </w:r>
      <w:hyperlink r:id="rId8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. N 273-ФЗ "О противодействии коррупции".</w:t>
      </w:r>
    </w:p>
    <w:p w14:paraId="18C15EDB" w14:textId="7819905D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"/>
      <w:bookmarkEnd w:id="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омиссия в своей деятельности руководствуется </w:t>
      </w:r>
      <w:hyperlink r:id="rId9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Конституцией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локальными актами администрации</w:t>
      </w:r>
      <w:r w:rsid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33B" w:rsidRPr="00E35FBE">
        <w:rPr>
          <w:rFonts w:ascii="Times New Roman" w:hAnsi="Times New Roman" w:cs="Times New Roman"/>
          <w:sz w:val="24"/>
          <w:szCs w:val="24"/>
        </w:rPr>
        <w:t>К</w:t>
      </w:r>
      <w:r w:rsidR="004974DD">
        <w:rPr>
          <w:rFonts w:ascii="Times New Roman" w:hAnsi="Times New Roman" w:cs="Times New Roman"/>
          <w:sz w:val="24"/>
          <w:szCs w:val="24"/>
        </w:rPr>
        <w:t>есалой</w:t>
      </w:r>
      <w:r w:rsidR="00BD133B" w:rsidRPr="00E35FB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2442D"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Шар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ойского муниципального</w:t>
      </w:r>
      <w:r w:rsid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района.</w:t>
      </w:r>
    </w:p>
    <w:p w14:paraId="4D60B69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3"/>
      <w:bookmarkEnd w:id="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3. Основной задачей комиссии является содействие администрации:</w:t>
      </w:r>
    </w:p>
    <w:p w14:paraId="1248F607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301"/>
      <w:bookmarkEnd w:id="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14132F1B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302"/>
      <w:bookmarkEnd w:id="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в осуществлении в администрации мер по предупреждению коррупции.</w:t>
      </w:r>
    </w:p>
    <w:p w14:paraId="3F02DA0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4"/>
      <w:bookmarkEnd w:id="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 службы) в администрации.</w:t>
      </w:r>
    </w:p>
    <w:p w14:paraId="6B721EDE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5"/>
      <w:bookmarkEnd w:id="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5. Комиссия образуется постановлением администрации. Указанным постановлением утверждаются состав комиссии и порядок ее работы.</w:t>
      </w:r>
    </w:p>
    <w:bookmarkEnd w:id="6"/>
    <w:p w14:paraId="141727EE" w14:textId="77777777" w:rsidR="00E85CB9" w:rsidRPr="00E35FBE" w:rsidRDefault="00E85CB9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3A3E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2494024E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6. В состав комиссии входят:</w:t>
      </w:r>
    </w:p>
    <w:p w14:paraId="5D2929F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61"/>
      <w:bookmarkEnd w:id="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заместитель руководителя администрации, руководитель подразделения кадровой службы администрации, по профилактике коррупционных и иных правонарушений либо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, определяемые его руководителем;</w:t>
      </w:r>
    </w:p>
    <w:p w14:paraId="0F3B314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62"/>
      <w:bookmarkEnd w:id="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bookmarkStart w:id="10" w:name="sub_63"/>
      <w:bookmarkEnd w:id="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6CDE877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7"/>
      <w:bookmarkEnd w:id="1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7. Руководитель администрации может принять решение о включении в состав комиссии:</w:t>
      </w:r>
    </w:p>
    <w:p w14:paraId="3000118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71"/>
      <w:bookmarkEnd w:id="1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представителя общественной организации ветеранов, созданной в администрации;</w:t>
      </w:r>
    </w:p>
    <w:p w14:paraId="0DAC9F7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72"/>
      <w:bookmarkEnd w:id="1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представителя профсоюзной организации, действующей в установленном порядке в администрации.</w:t>
      </w:r>
    </w:p>
    <w:p w14:paraId="326D6527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8"/>
      <w:bookmarkEnd w:id="1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Лица, указанные в </w:t>
      </w:r>
      <w:hyperlink w:anchor="sub_6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ах "б"</w:t>
        </w:r>
      </w:hyperlink>
      <w:hyperlink w:anchor="sub_6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 xml:space="preserve"> пункта 6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</w:t>
      </w:r>
      <w:hyperlink w:anchor="sub_7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ункте 7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руководителя администрации. Согласование осуществляется в 10-дневный срок со дня получения запроса.</w:t>
      </w:r>
    </w:p>
    <w:p w14:paraId="29CE5E5D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9"/>
      <w:bookmarkEnd w:id="1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14:paraId="6D06DD6A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0"/>
      <w:bookmarkEnd w:id="1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B691E3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1"/>
      <w:bookmarkEnd w:id="1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11. В заседаниях комиссии с правом совещательного голоса участвуют:</w:t>
      </w:r>
    </w:p>
    <w:p w14:paraId="4AB94E2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11"/>
      <w:bookmarkEnd w:id="1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41F7A853" w14:textId="77777777" w:rsidR="00A85BC7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12"/>
      <w:bookmarkEnd w:id="1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другие муниципальные служащие, замещающие должности муниципальной</w:t>
      </w:r>
      <w:r w:rsid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</w:t>
      </w:r>
    </w:p>
    <w:p w14:paraId="55014B8C" w14:textId="77777777" w:rsidR="00A85BC7" w:rsidRPr="00E35FBE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C1A12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2440E0B5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12"/>
      <w:bookmarkEnd w:id="1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67F9541F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3"/>
      <w:bookmarkEnd w:id="2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чае соответствующий член комиссии не принимает участия в рассмотрении указанного вопроса.</w:t>
      </w:r>
    </w:p>
    <w:p w14:paraId="631D175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4"/>
      <w:bookmarkEnd w:id="2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14. Основаниями для проведения заседания комиссии являются:</w:t>
      </w:r>
    </w:p>
    <w:p w14:paraId="6E14EB32" w14:textId="77777777" w:rsidR="00BC77B2" w:rsidRPr="00E35FBE" w:rsidRDefault="00BC77B2" w:rsidP="00BC77B2">
      <w:pPr>
        <w:pStyle w:val="1"/>
        <w:ind w:firstLine="709"/>
        <w:jc w:val="both"/>
        <w:rPr>
          <w:b w:val="0"/>
          <w:szCs w:val="24"/>
        </w:rPr>
      </w:pPr>
      <w:bookmarkStart w:id="23" w:name="sub_141"/>
      <w:bookmarkEnd w:id="22"/>
      <w:r w:rsidRPr="00E35FBE">
        <w:rPr>
          <w:b w:val="0"/>
          <w:color w:val="000000" w:themeColor="text1"/>
          <w:szCs w:val="24"/>
        </w:rPr>
        <w:t xml:space="preserve">а) представление руководителем администрации в соответствии с </w:t>
      </w:r>
      <w:hyperlink r:id="rId11" w:history="1">
        <w:r w:rsidRPr="00E35FBE">
          <w:rPr>
            <w:rStyle w:val="ae"/>
            <w:b w:val="0"/>
            <w:color w:val="000000" w:themeColor="text1"/>
            <w:szCs w:val="24"/>
          </w:rPr>
          <w:t>пунктом 31</w:t>
        </w:r>
      </w:hyperlink>
      <w:r w:rsidRPr="00E35FBE">
        <w:rPr>
          <w:b w:val="0"/>
          <w:color w:val="000000" w:themeColor="text1"/>
          <w:szCs w:val="24"/>
        </w:rPr>
        <w:t xml:space="preserve"> Положения </w:t>
      </w:r>
      <w:r w:rsidRPr="00E35FBE">
        <w:rPr>
          <w:b w:val="0"/>
          <w:szCs w:val="24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Pr="00E35FBE">
        <w:rPr>
          <w:b w:val="0"/>
          <w:color w:val="000000" w:themeColor="text1"/>
          <w:szCs w:val="24"/>
        </w:rPr>
        <w:t xml:space="preserve">, утвержденного </w:t>
      </w:r>
      <w:hyperlink r:id="rId12" w:history="1">
        <w:r w:rsidRPr="00E35FBE">
          <w:rPr>
            <w:rStyle w:val="ae"/>
            <w:b w:val="0"/>
            <w:color w:val="000000" w:themeColor="text1"/>
            <w:szCs w:val="24"/>
          </w:rPr>
          <w:t>Указом</w:t>
        </w:r>
      </w:hyperlink>
      <w:r w:rsidRPr="00E35FBE">
        <w:rPr>
          <w:b w:val="0"/>
          <w:color w:val="000000" w:themeColor="text1"/>
          <w:szCs w:val="24"/>
        </w:rPr>
        <w:t xml:space="preserve"> Президента Российской Федерации от 21 сентября 2009 г. N 1065, материалов проверки, свидетельствующих:</w:t>
      </w:r>
    </w:p>
    <w:p w14:paraId="338FDCC5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412"/>
      <w:bookmarkEnd w:id="2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ом "а" пункта 1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ного Положения;</w:t>
      </w:r>
    </w:p>
    <w:p w14:paraId="311531EE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1413"/>
      <w:bookmarkEnd w:id="2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529526D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142"/>
      <w:bookmarkEnd w:id="2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поступившее в подразделение кадровой службы администрации службой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астоящим Положением:</w:t>
      </w:r>
    </w:p>
    <w:p w14:paraId="6D4BE6B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1422"/>
      <w:bookmarkEnd w:id="2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13DE6FB2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423"/>
      <w:bookmarkEnd w:id="2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576FAD25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1424"/>
      <w:bookmarkEnd w:id="2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явление муниципального служащего о невозможности выполнить требования </w:t>
      </w:r>
      <w:hyperlink r:id="rId1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мая 2013 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72524818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1425"/>
      <w:bookmarkEnd w:id="2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59A4B0E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43"/>
      <w:bookmarkEnd w:id="30"/>
      <w:r w:rsidRPr="00E35FBE">
        <w:rPr>
          <w:rFonts w:ascii="Times New Roman" w:hAnsi="Times New Roman" w:cs="Times New Roman"/>
          <w:sz w:val="24"/>
          <w:szCs w:val="24"/>
        </w:rPr>
        <w:t>в) представление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1E22CB2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144"/>
      <w:bookmarkEnd w:id="3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редставление руководителем администрации материалов проверки, свидетельствующих о представлении муниципальным служащим недостоверных или неполных сведений,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ных </w:t>
      </w:r>
      <w:hyperlink r:id="rId1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частью 1 статьи 3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 декабря 2012 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14:paraId="37D89D7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45"/>
      <w:bookmarkEnd w:id="3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поступившее в соответствии с </w:t>
      </w:r>
      <w:hyperlink r:id="rId16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частью 4 статьи 12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. N 273-ФЗ "О противодействии коррупции" и </w:t>
      </w:r>
      <w:hyperlink r:id="rId17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статьей 64.1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0C1CBEB6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15"/>
      <w:bookmarkEnd w:id="3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5CD0A9B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16"/>
      <w:bookmarkEnd w:id="3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Обращение, указанное в абзаце втором </w:t>
      </w:r>
      <w:hyperlink w:anchor="sub_14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ю, в подразделение кадровой службы администрации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статьи 12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. N 273-ФЗ "О противодействии коррупции".</w:t>
      </w:r>
    </w:p>
    <w:p w14:paraId="661CC8E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17"/>
      <w:bookmarkEnd w:id="3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Обращение, указанное в абзаце втором </w:t>
      </w:r>
      <w:hyperlink w:anchor="sub_14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953412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18"/>
      <w:bookmarkEnd w:id="3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Уведомление, указанное в </w:t>
      </w:r>
      <w:hyperlink w:anchor="sub_14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д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19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статьи 12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. N 273-ФЗ "О противодействии коррупции".</w:t>
      </w:r>
    </w:p>
    <w:p w14:paraId="09F7076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9"/>
      <w:bookmarkEnd w:id="3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Уведомление, указанное в </w:t>
      </w:r>
      <w:hyperlink w:anchor="sub_142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пят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64E2CD1B" w14:textId="77777777" w:rsidR="00A85BC7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20"/>
      <w:bookmarkEnd w:id="3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sub_142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втор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ли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ведомлений, указанных в </w:t>
      </w:r>
      <w:hyperlink w:anchor="sub_142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пятом подпункта "б"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4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д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</w:t>
      </w:r>
    </w:p>
    <w:p w14:paraId="6BE37FD7" w14:textId="77777777" w:rsidR="00A85BC7" w:rsidRPr="00E35FBE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C3EB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 кадрового подраздел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17EDA8DA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21"/>
      <w:bookmarkEnd w:id="3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Мотивированные заключения, предусмотренные </w:t>
      </w:r>
      <w:hyperlink w:anchor="sub_16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унктами 16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18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18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9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19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должны содержать:</w:t>
      </w:r>
    </w:p>
    <w:p w14:paraId="13736E8B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sub_211"/>
      <w:bookmarkEnd w:id="4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sub_142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ах втором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42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ятом подпункта "б"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4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д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14:paraId="4E64789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212"/>
      <w:bookmarkEnd w:id="4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7F72947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213"/>
      <w:bookmarkEnd w:id="4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42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ах втором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42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ятом подпункта "б"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4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д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sub_31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унктами 31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3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35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37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37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или иного решения.</w:t>
      </w:r>
    </w:p>
    <w:p w14:paraId="69B5823F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sub_22"/>
      <w:bookmarkEnd w:id="4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2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14:paraId="7352AAF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221"/>
      <w:bookmarkEnd w:id="4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2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унктами 23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2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2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14:paraId="4574A34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sub_222"/>
      <w:bookmarkEnd w:id="4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администрации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14:paraId="26A90927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sub_223"/>
      <w:bookmarkEnd w:id="4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б" пункта 11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DD0EAA5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sub_23"/>
      <w:bookmarkEnd w:id="4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Заседание комиссии по рассмотрению заявлений, указанных в </w:t>
      </w:r>
      <w:hyperlink w:anchor="sub_142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ах третьем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42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четверт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2C68EBE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sub_24"/>
      <w:bookmarkEnd w:id="4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Уведомление, указанное в </w:t>
      </w:r>
      <w:hyperlink w:anchor="sub_14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д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665EB77C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sub_25"/>
      <w:bookmarkEnd w:id="4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щении, заявлении или уведомлении, представляемых в соответствии с </w:t>
      </w:r>
      <w:hyperlink w:anchor="sub_14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ом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14:paraId="5AB1ED2E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sub_26"/>
      <w:bookmarkEnd w:id="5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26. Заседания комиссии могут проводиться в отсутствие муниципального служащего или гражданина в случае:</w:t>
      </w:r>
    </w:p>
    <w:p w14:paraId="76E4F57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sub_261"/>
      <w:bookmarkEnd w:id="5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sub_14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ом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48A8FA4B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sub_262"/>
      <w:bookmarkEnd w:id="5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1596EE0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sub_27"/>
      <w:bookmarkEnd w:id="5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A367A2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sub_28"/>
      <w:bookmarkEnd w:id="5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6F819EE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sub_29"/>
      <w:bookmarkEnd w:id="5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По итогам рассмотрения вопроса, указанного в </w:t>
      </w:r>
      <w:hyperlink w:anchor="sub_141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втором подпункта "а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2707A66A" w14:textId="77777777" w:rsidR="00BC77B2" w:rsidRPr="00E35FBE" w:rsidRDefault="00BC77B2" w:rsidP="00BC77B2">
      <w:pPr>
        <w:pStyle w:val="1"/>
        <w:ind w:firstLine="709"/>
        <w:jc w:val="both"/>
        <w:rPr>
          <w:b w:val="0"/>
          <w:szCs w:val="24"/>
        </w:rPr>
      </w:pPr>
      <w:bookmarkStart w:id="57" w:name="sub_291"/>
      <w:bookmarkEnd w:id="56"/>
      <w:r w:rsidRPr="00E35FBE">
        <w:rPr>
          <w:b w:val="0"/>
          <w:color w:val="000000" w:themeColor="text1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20" w:history="1">
        <w:r w:rsidRPr="00E35FBE">
          <w:rPr>
            <w:rStyle w:val="ae"/>
            <w:b w:val="0"/>
            <w:color w:val="000000" w:themeColor="text1"/>
            <w:szCs w:val="24"/>
          </w:rPr>
          <w:t>подпунктом "а" пункта 1</w:t>
        </w:r>
      </w:hyperlink>
      <w:r w:rsidRPr="00E35FBE">
        <w:rPr>
          <w:b w:val="0"/>
          <w:color w:val="000000" w:themeColor="text1"/>
          <w:szCs w:val="24"/>
        </w:rPr>
        <w:t xml:space="preserve"> Положения </w:t>
      </w:r>
      <w:r w:rsidRPr="00E35FBE">
        <w:rPr>
          <w:b w:val="0"/>
          <w:szCs w:val="24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Pr="00E35FBE">
        <w:rPr>
          <w:b w:val="0"/>
          <w:color w:val="000000" w:themeColor="text1"/>
          <w:szCs w:val="24"/>
        </w:rPr>
        <w:t xml:space="preserve">, утвержденного </w:t>
      </w:r>
      <w:hyperlink r:id="rId21" w:history="1">
        <w:r w:rsidRPr="00E35FBE">
          <w:rPr>
            <w:rStyle w:val="ae"/>
            <w:b w:val="0"/>
            <w:color w:val="000000" w:themeColor="text1"/>
            <w:szCs w:val="24"/>
          </w:rPr>
          <w:t>Указом</w:t>
        </w:r>
      </w:hyperlink>
      <w:r w:rsidRPr="00E35FBE">
        <w:rPr>
          <w:b w:val="0"/>
          <w:color w:val="000000" w:themeColor="text1"/>
          <w:szCs w:val="24"/>
        </w:rPr>
        <w:t xml:space="preserve"> Президента Российской Федерации от 21 сентября 2009 г. N 1065, являются достоверными и полными;</w:t>
      </w:r>
    </w:p>
    <w:p w14:paraId="6B87FA2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sub_292"/>
      <w:bookmarkEnd w:id="5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ом "а" пункта 1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, названного в </w:t>
      </w:r>
      <w:hyperlink w:anchor="sub_291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а" настоящего пункта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14:paraId="5A94E5F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sub_30"/>
      <w:bookmarkEnd w:id="5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 По итогам рассмотрения вопроса, указанного в </w:t>
      </w:r>
      <w:hyperlink w:anchor="sub_141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третьем подпункта "а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1D460986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sub_3001"/>
      <w:bookmarkEnd w:id="5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22E80B4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sub_3002"/>
      <w:bookmarkEnd w:id="6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3B05AC7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sub_31"/>
      <w:bookmarkEnd w:id="6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По итогам рассмотрения вопроса, указанного в </w:t>
      </w:r>
      <w:hyperlink w:anchor="sub_142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втор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63B5120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sub_311"/>
      <w:bookmarkEnd w:id="6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3480E85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sub_312"/>
      <w:bookmarkEnd w:id="6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505D1C2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sub_32"/>
      <w:bookmarkEnd w:id="6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2. По итогам рассмотрения вопроса, указанного в </w:t>
      </w:r>
      <w:hyperlink w:anchor="sub_142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третье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1F0CFA6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321"/>
      <w:bookmarkEnd w:id="6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FEE0D4A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sub_322"/>
      <w:bookmarkEnd w:id="6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7A80B69B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sub_323"/>
      <w:bookmarkEnd w:id="6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14:paraId="36EA59A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sub_33"/>
      <w:bookmarkEnd w:id="6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. По итогам рассмотрения вопроса, указанного в </w:t>
      </w:r>
      <w:hyperlink w:anchor="sub_14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г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577D8978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sub_331"/>
      <w:bookmarkEnd w:id="6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частью 1 статьи 3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060FB6D6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sub_332"/>
      <w:bookmarkEnd w:id="7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частью 1 статьи 3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23E5D4FC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sub_34"/>
      <w:bookmarkEnd w:id="7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. По итогам рассмотрения вопроса, указанного в </w:t>
      </w:r>
      <w:hyperlink w:anchor="sub_142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четверт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43288596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sub_341"/>
      <w:bookmarkEnd w:id="7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знать, что обстоятельства, препятствующие выполнению требований </w:t>
      </w:r>
      <w:hyperlink r:id="rId2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14:paraId="0499B49F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sub_342"/>
      <w:bookmarkEnd w:id="7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изнать, что обстоятельства, препятствующие выполнению требований </w:t>
      </w:r>
      <w:hyperlink r:id="rId26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администрации  применить к муниципальному служащему конкретную меру ответственности.</w:t>
      </w:r>
    </w:p>
    <w:p w14:paraId="17B2E52C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sub_35"/>
      <w:bookmarkEnd w:id="7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По итогам рассмотрения вопроса, указанного в </w:t>
      </w:r>
      <w:hyperlink w:anchor="sub_142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пят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450E7F4F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sub_351"/>
      <w:bookmarkEnd w:id="7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5836C7A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sub_352"/>
      <w:bookmarkEnd w:id="7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принять меры по урегулированию конфликта интересов или по недопущению его возникновения;</w:t>
      </w:r>
    </w:p>
    <w:p w14:paraId="48951B5E" w14:textId="77777777" w:rsidR="00DC4490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sub_353"/>
      <w:bookmarkEnd w:id="7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признать, что муниципальным служащий не соблюдал требования об урегулировании конфликта интересов. В этом случае комиссия рекомендует </w:t>
      </w:r>
    </w:p>
    <w:p w14:paraId="1B47C19D" w14:textId="77777777" w:rsidR="00DC4490" w:rsidRPr="00E35FBE" w:rsidRDefault="00DC4490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B5D0F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администрации применить к муниципальному служащему конкретную меру ответственности.</w:t>
      </w:r>
    </w:p>
    <w:p w14:paraId="3C8DC4B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sub_36"/>
      <w:bookmarkEnd w:id="7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По итогам рассмотрения вопросов, указанных в </w:t>
      </w:r>
      <w:hyperlink w:anchor="sub_1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ах "а"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14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"б"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14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"г"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14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"д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29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унктами 29-32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3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33-35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hyperlink w:anchor="sub_37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37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25BF95A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sub_37"/>
      <w:bookmarkEnd w:id="7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По итогам рассмотрения вопроса, указанного в </w:t>
      </w:r>
      <w:hyperlink w:anchor="sub_145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е "д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41DC782A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sub_371"/>
      <w:bookmarkEnd w:id="8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41FAB6F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sub_372"/>
      <w:bookmarkEnd w:id="8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статьи 12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. N 273-ФЗ "О противодействии коррупции". В этом случае комиссия рекомендует руководителю администрации проинформировать об указанных обстоятельствах органы прокуратуры и уведомившую организацию.</w:t>
      </w:r>
    </w:p>
    <w:p w14:paraId="4A49845C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sub_38"/>
      <w:bookmarkEnd w:id="8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По итогам рассмотрения вопроса, предусмотренного </w:t>
      </w:r>
      <w:hyperlink w:anchor="sub_143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одпунктом "в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14:paraId="01678F7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sub_39"/>
      <w:bookmarkEnd w:id="8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39. Для исполнения решений комиссии могут быть подготовлены проекты приказов администрации, решений или поручений руководителя администрации, которые в установленном порядке представляются на рассмотрение руководителя администрации.</w:t>
      </w:r>
    </w:p>
    <w:p w14:paraId="7CF7C475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sub_40"/>
      <w:bookmarkEnd w:id="8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. Решения комиссии по вопросам, указанным в </w:t>
      </w:r>
      <w:hyperlink w:anchor="sub_14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пункте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4838C2DA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sub_41"/>
      <w:bookmarkEnd w:id="8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втор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для руководителя администрации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14:paraId="4497FE6F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sub_42"/>
      <w:bookmarkEnd w:id="8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2. В протоколе заседания комиссии указываются:</w:t>
      </w:r>
    </w:p>
    <w:p w14:paraId="1608CEFB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sub_421"/>
      <w:bookmarkEnd w:id="8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6AF920D0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sub_422"/>
      <w:bookmarkEnd w:id="8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</w:t>
      </w:r>
      <w:r w:rsid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26CBD27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sub_423"/>
      <w:bookmarkEnd w:id="8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50A16918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sub_424"/>
      <w:bookmarkEnd w:id="9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5B49952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2" w:name="sub_425"/>
      <w:bookmarkEnd w:id="9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30EC1EC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sub_426"/>
      <w:bookmarkEnd w:id="9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6D64E2A6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sub_427"/>
      <w:bookmarkEnd w:id="9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ж) другие сведения;</w:t>
      </w:r>
    </w:p>
    <w:p w14:paraId="5257E2E7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5" w:name="sub_428"/>
      <w:bookmarkEnd w:id="94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з) результаты голосования;</w:t>
      </w:r>
    </w:p>
    <w:p w14:paraId="10A8A7A4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sub_429"/>
      <w:bookmarkEnd w:id="95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и) решение и обоснование его принятия.</w:t>
      </w:r>
    </w:p>
    <w:p w14:paraId="3133EB6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7" w:name="sub_43"/>
      <w:bookmarkEnd w:id="96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FDA0045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8" w:name="sub_44"/>
      <w:bookmarkEnd w:id="97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4. Копии протокола заседания комиссии в 7-дневный срок со дня заседания направляются руководителю администрации, полностью или в виде выписок из него –муниципальному служащему, а также по решению комиссии - иным заинтересованным лицам.</w:t>
      </w:r>
    </w:p>
    <w:p w14:paraId="59491F9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sub_45"/>
      <w:bookmarkEnd w:id="98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5. Руководитель администрации обязан рассмотреть протокол заседания комиссии и вправе учесть в пределах своей компетенции</w:t>
      </w:r>
      <w:r w:rsidR="00712462"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в письменной форме уведомляет комиссию в месячный срок со дня поступления к нему протокола заседания комиссии. Решение руководителя администрации оглашается на ближайшем заседании комиссии и принимается к сведению без обсуждения.</w:t>
      </w:r>
    </w:p>
    <w:p w14:paraId="654E03D3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sub_46"/>
      <w:bookmarkEnd w:id="99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7CF5AE49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1" w:name="sub_47"/>
      <w:bookmarkEnd w:id="100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782C114A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sub_48"/>
      <w:bookmarkEnd w:id="101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DA03DF1" w14:textId="77777777" w:rsidR="00BC77B2" w:rsidRPr="00E35FBE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sub_49"/>
      <w:bookmarkEnd w:id="102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sub_1422" w:history="1">
        <w:r w:rsidRPr="00E35FBE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абзаце втором подпункта "б" пункта 14</w:t>
        </w:r>
      </w:hyperlink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7751C59" w14:textId="77777777" w:rsidR="00712462" w:rsidRPr="00E35FBE" w:rsidRDefault="00BC77B2" w:rsidP="00C507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4" w:name="sub_50"/>
      <w:bookmarkEnd w:id="103"/>
      <w:r w:rsidRPr="00E35FBE">
        <w:rPr>
          <w:rFonts w:ascii="Times New Roman" w:hAnsi="Times New Roman" w:cs="Times New Roman"/>
          <w:color w:val="000000" w:themeColor="text1"/>
          <w:sz w:val="24"/>
          <w:szCs w:val="24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администрации по профилактике коррупционных и иных правонарушений или должностными лицами кадровой службы администрации, ответственными за работу по профилактике коррупционных и иных правонарушений.</w:t>
      </w:r>
      <w:bookmarkEnd w:id="104"/>
    </w:p>
    <w:p w14:paraId="02CD34FD" w14:textId="77777777"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6794C" w14:textId="77777777" w:rsidR="00394D5A" w:rsidRDefault="00394D5A" w:rsidP="00E35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8129A" w14:textId="77777777"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EA56B" w14:textId="77777777" w:rsidR="00E35FBE" w:rsidRDefault="00E35FBE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CBCEF" w14:textId="77777777" w:rsidR="00E35FBE" w:rsidRDefault="00E35FBE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8E61A" w14:textId="77777777" w:rsidR="00E35FBE" w:rsidRDefault="00E35FBE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6603" w14:textId="77777777" w:rsidR="00A935F2" w:rsidRPr="00BC77B2" w:rsidRDefault="00A935F2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 </w:t>
      </w:r>
    </w:p>
    <w:p w14:paraId="30165097" w14:textId="77777777" w:rsidR="00A935F2" w:rsidRPr="00900986" w:rsidRDefault="00A935F2" w:rsidP="005303DA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9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AC0A1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</w:p>
    <w:p w14:paraId="631E7FFA" w14:textId="513750B7" w:rsidR="00A935F2" w:rsidRPr="00900986" w:rsidRDefault="00A935F2" w:rsidP="005303DA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D133B">
        <w:rPr>
          <w:rFonts w:ascii="Times New Roman" w:hAnsi="Times New Roman" w:cs="Times New Roman"/>
          <w:sz w:val="28"/>
          <w:szCs w:val="28"/>
        </w:rPr>
        <w:t>К</w:t>
      </w:r>
      <w:r w:rsidR="004974DD">
        <w:rPr>
          <w:rFonts w:ascii="Times New Roman" w:hAnsi="Times New Roman" w:cs="Times New Roman"/>
          <w:sz w:val="28"/>
          <w:szCs w:val="28"/>
        </w:rPr>
        <w:t>есалой</w:t>
      </w:r>
      <w:r w:rsidR="00BD133B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39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ойского муниципального района</w:t>
      </w:r>
    </w:p>
    <w:p w14:paraId="242092D5" w14:textId="77777777" w:rsidR="00A935F2" w:rsidRPr="00900986" w:rsidRDefault="00A935F2" w:rsidP="005303DA">
      <w:pPr>
        <w:spacing w:before="120"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BD133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</w:t>
      </w:r>
      <w:r w:rsidR="005A2C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E3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</w:p>
    <w:p w14:paraId="10ADB645" w14:textId="77777777" w:rsidR="00A935F2" w:rsidRPr="00900986" w:rsidRDefault="00A935F2" w:rsidP="005303DA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63414" w14:textId="77777777" w:rsidR="00A935F2" w:rsidRPr="00900986" w:rsidRDefault="00A935F2" w:rsidP="005303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14:paraId="0178DA42" w14:textId="77777777" w:rsidR="00A935F2" w:rsidRPr="00900986" w:rsidRDefault="00A935F2" w:rsidP="005303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ссии по соблюдению требований к служебному поведению и</w:t>
      </w:r>
    </w:p>
    <w:p w14:paraId="1459B42D" w14:textId="77777777" w:rsidR="00A935F2" w:rsidRPr="00900986" w:rsidRDefault="00A935F2" w:rsidP="005303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егулированию конфликта интересов муниципальных служащих</w:t>
      </w:r>
    </w:p>
    <w:p w14:paraId="5061DD8B" w14:textId="3FB30168" w:rsidR="00A935F2" w:rsidRPr="00900986" w:rsidRDefault="00A935F2" w:rsidP="005A2C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BD133B" w:rsidRPr="00BD133B">
        <w:rPr>
          <w:rFonts w:ascii="Times New Roman" w:hAnsi="Times New Roman" w:cs="Times New Roman"/>
          <w:b/>
          <w:sz w:val="28"/>
          <w:szCs w:val="28"/>
        </w:rPr>
        <w:t>К</w:t>
      </w:r>
      <w:r w:rsidR="004974DD">
        <w:rPr>
          <w:rFonts w:ascii="Times New Roman" w:hAnsi="Times New Roman" w:cs="Times New Roman"/>
          <w:b/>
          <w:sz w:val="28"/>
          <w:szCs w:val="28"/>
        </w:rPr>
        <w:t>есалой</w:t>
      </w:r>
      <w:r w:rsidR="00BD133B" w:rsidRPr="00BD133B">
        <w:rPr>
          <w:rFonts w:ascii="Times New Roman" w:hAnsi="Times New Roman" w:cs="Times New Roman"/>
          <w:b/>
          <w:sz w:val="28"/>
          <w:szCs w:val="28"/>
        </w:rPr>
        <w:t>ского</w:t>
      </w:r>
      <w:r w:rsidR="00E3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</w:t>
      </w:r>
      <w:r w:rsidR="00394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Шар</w:t>
      </w:r>
      <w:r w:rsidRPr="0008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ского</w:t>
      </w: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14:paraId="557CEF81" w14:textId="77777777" w:rsidR="005A2CB4" w:rsidRDefault="005A2CB4" w:rsidP="003F6D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D0D78" w14:textId="77777777" w:rsidR="00E27608" w:rsidRPr="007D2318" w:rsidRDefault="00E35FBE" w:rsidP="00E27608">
      <w:pPr>
        <w:spacing w:after="0" w:line="240" w:lineRule="auto"/>
        <w:ind w:left="5040" w:hanging="50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AFA73C2" w14:textId="77777777" w:rsidR="00E35FBE" w:rsidRPr="00DE7240" w:rsidRDefault="00E35FBE" w:rsidP="00E35FBE">
      <w:pPr>
        <w:pStyle w:val="ConsPlusNonformat"/>
        <w:widowControl/>
        <w:rPr>
          <w:sz w:val="28"/>
          <w:szCs w:val="28"/>
        </w:rPr>
      </w:pPr>
    </w:p>
    <w:p w14:paraId="2537B80A" w14:textId="174740EB" w:rsidR="00E35FBE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16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усалов </w:t>
      </w:r>
      <w:r w:rsidRPr="0001169A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 xml:space="preserve">   Г</w:t>
      </w:r>
      <w:r w:rsidRPr="000116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69A">
        <w:rPr>
          <w:rFonts w:ascii="Times New Roman" w:hAnsi="Times New Roman" w:cs="Times New Roman"/>
          <w:sz w:val="28"/>
          <w:szCs w:val="28"/>
        </w:rPr>
        <w:t xml:space="preserve"> Администрации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974DD">
        <w:rPr>
          <w:rFonts w:ascii="Times New Roman" w:hAnsi="Times New Roman" w:cs="Times New Roman"/>
          <w:sz w:val="28"/>
          <w:szCs w:val="28"/>
        </w:rPr>
        <w:t>есалой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659C1419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асан                   </w:t>
      </w:r>
      <w:r w:rsidRPr="0001169A">
        <w:rPr>
          <w:rFonts w:ascii="Times New Roman" w:hAnsi="Times New Roman" w:cs="Times New Roman"/>
          <w:sz w:val="28"/>
          <w:szCs w:val="28"/>
        </w:rPr>
        <w:t>сельского    поселения</w:t>
      </w:r>
      <w:r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14:paraId="2FBBF353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узаевич</w:t>
      </w:r>
    </w:p>
    <w:p w14:paraId="587294BD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EC0EB7B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A1698D7" w14:textId="77777777" w:rsidR="00E35FBE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16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усалова</w:t>
      </w:r>
      <w:r w:rsidRPr="0001169A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 xml:space="preserve">       Управляющая делами администрации </w:t>
      </w:r>
    </w:p>
    <w:p w14:paraId="1FF22AB4" w14:textId="3CB8B384" w:rsidR="00E35FBE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ава                      К</w:t>
      </w:r>
      <w:r w:rsidR="004974DD">
        <w:rPr>
          <w:rFonts w:ascii="Times New Roman" w:hAnsi="Times New Roman" w:cs="Times New Roman"/>
          <w:sz w:val="28"/>
          <w:szCs w:val="28"/>
        </w:rPr>
        <w:t>есалой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, секретарь комиссии</w:t>
      </w:r>
    </w:p>
    <w:p w14:paraId="285CF084" w14:textId="77777777" w:rsidR="00E35FBE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убиевна</w:t>
      </w:r>
    </w:p>
    <w:p w14:paraId="1083C97A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AD518C6" w14:textId="659E33D4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брагимова </w:t>
      </w:r>
      <w:r w:rsidRPr="0001169A">
        <w:rPr>
          <w:rFonts w:ascii="Times New Roman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01169A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974DD">
        <w:rPr>
          <w:rFonts w:ascii="Times New Roman" w:hAnsi="Times New Roman" w:cs="Times New Roman"/>
          <w:sz w:val="28"/>
          <w:szCs w:val="28"/>
        </w:rPr>
        <w:t>есалой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01169A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C243A66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тимат                 </w:t>
      </w:r>
      <w:r w:rsidRPr="0001169A">
        <w:rPr>
          <w:rFonts w:ascii="Times New Roman" w:hAnsi="Times New Roman" w:cs="Times New Roman"/>
          <w:sz w:val="28"/>
          <w:szCs w:val="28"/>
        </w:rPr>
        <w:t>поселения по кадровым вопросам,</w:t>
      </w:r>
      <w:r>
        <w:rPr>
          <w:rFonts w:ascii="Times New Roman" w:hAnsi="Times New Roman" w:cs="Times New Roman"/>
          <w:sz w:val="28"/>
          <w:szCs w:val="28"/>
        </w:rPr>
        <w:t xml:space="preserve"> член комиссии</w:t>
      </w:r>
    </w:p>
    <w:p w14:paraId="24E1260F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гомедовна</w:t>
      </w:r>
    </w:p>
    <w:p w14:paraId="6C7DE078" w14:textId="77777777" w:rsidR="00E35FBE" w:rsidRPr="0001169A" w:rsidRDefault="00E35FBE" w:rsidP="00E35F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4193F53" w14:textId="77777777" w:rsidR="00ED70BD" w:rsidRPr="005303DA" w:rsidRDefault="00ED70BD" w:rsidP="00E27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70BD" w:rsidRPr="005303DA" w:rsidSect="00C5077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0434D" w14:textId="77777777" w:rsidR="00810C42" w:rsidRDefault="00810C42" w:rsidP="001F57D8">
      <w:pPr>
        <w:spacing w:after="0" w:line="240" w:lineRule="auto"/>
      </w:pPr>
      <w:r>
        <w:separator/>
      </w:r>
    </w:p>
  </w:endnote>
  <w:endnote w:type="continuationSeparator" w:id="0">
    <w:p w14:paraId="14580348" w14:textId="77777777" w:rsidR="00810C42" w:rsidRDefault="00810C42" w:rsidP="001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D9C59" w14:textId="77777777" w:rsidR="00810C42" w:rsidRDefault="00810C42" w:rsidP="001F57D8">
      <w:pPr>
        <w:spacing w:after="0" w:line="240" w:lineRule="auto"/>
      </w:pPr>
      <w:r>
        <w:separator/>
      </w:r>
    </w:p>
  </w:footnote>
  <w:footnote w:type="continuationSeparator" w:id="0">
    <w:p w14:paraId="706DC495" w14:textId="77777777" w:rsidR="00810C42" w:rsidRDefault="00810C42" w:rsidP="001F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13BA"/>
    <w:multiLevelType w:val="hybridMultilevel"/>
    <w:tmpl w:val="A492DF84"/>
    <w:lvl w:ilvl="0" w:tplc="C0C4C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51CDD"/>
    <w:multiLevelType w:val="hybridMultilevel"/>
    <w:tmpl w:val="6B3C6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419CD"/>
    <w:multiLevelType w:val="hybridMultilevel"/>
    <w:tmpl w:val="0BF0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413F"/>
    <w:multiLevelType w:val="hybridMultilevel"/>
    <w:tmpl w:val="6F44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4F49"/>
    <w:multiLevelType w:val="hybridMultilevel"/>
    <w:tmpl w:val="45C28FD4"/>
    <w:lvl w:ilvl="0" w:tplc="1072596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F7959"/>
    <w:multiLevelType w:val="hybridMultilevel"/>
    <w:tmpl w:val="1BA84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116E3"/>
    <w:multiLevelType w:val="hybridMultilevel"/>
    <w:tmpl w:val="8574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3445"/>
    <w:multiLevelType w:val="hybridMultilevel"/>
    <w:tmpl w:val="1758CA60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 w15:restartNumberingAfterBreak="0">
    <w:nsid w:val="73043274"/>
    <w:multiLevelType w:val="hybridMultilevel"/>
    <w:tmpl w:val="7AF0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308177">
    <w:abstractNumId w:val="7"/>
  </w:num>
  <w:num w:numId="2" w16cid:durableId="968629464">
    <w:abstractNumId w:val="3"/>
  </w:num>
  <w:num w:numId="3" w16cid:durableId="1129470178">
    <w:abstractNumId w:val="5"/>
  </w:num>
  <w:num w:numId="4" w16cid:durableId="1844541693">
    <w:abstractNumId w:val="2"/>
  </w:num>
  <w:num w:numId="5" w16cid:durableId="331417065">
    <w:abstractNumId w:val="8"/>
  </w:num>
  <w:num w:numId="6" w16cid:durableId="72053112">
    <w:abstractNumId w:val="6"/>
  </w:num>
  <w:num w:numId="7" w16cid:durableId="1214728804">
    <w:abstractNumId w:val="1"/>
  </w:num>
  <w:num w:numId="8" w16cid:durableId="2144156058">
    <w:abstractNumId w:val="0"/>
  </w:num>
  <w:num w:numId="9" w16cid:durableId="805466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FB"/>
    <w:rsid w:val="0000019E"/>
    <w:rsid w:val="00020655"/>
    <w:rsid w:val="00052C55"/>
    <w:rsid w:val="00071025"/>
    <w:rsid w:val="000712C7"/>
    <w:rsid w:val="000A05A0"/>
    <w:rsid w:val="000B3DDE"/>
    <w:rsid w:val="000C27C8"/>
    <w:rsid w:val="000C547F"/>
    <w:rsid w:val="000F3436"/>
    <w:rsid w:val="00102287"/>
    <w:rsid w:val="00124154"/>
    <w:rsid w:val="001352A0"/>
    <w:rsid w:val="00142806"/>
    <w:rsid w:val="00165468"/>
    <w:rsid w:val="001706EA"/>
    <w:rsid w:val="00171BE6"/>
    <w:rsid w:val="00175C11"/>
    <w:rsid w:val="00191097"/>
    <w:rsid w:val="001A5EB0"/>
    <w:rsid w:val="001B702D"/>
    <w:rsid w:val="001C6F43"/>
    <w:rsid w:val="001F57D8"/>
    <w:rsid w:val="002050C5"/>
    <w:rsid w:val="00226C5C"/>
    <w:rsid w:val="0025218B"/>
    <w:rsid w:val="00282A94"/>
    <w:rsid w:val="002B7D3A"/>
    <w:rsid w:val="002D4CA6"/>
    <w:rsid w:val="002E4766"/>
    <w:rsid w:val="00316131"/>
    <w:rsid w:val="00341DA9"/>
    <w:rsid w:val="00377BFB"/>
    <w:rsid w:val="0039127F"/>
    <w:rsid w:val="00394D5A"/>
    <w:rsid w:val="003B29A2"/>
    <w:rsid w:val="003C1B27"/>
    <w:rsid w:val="003C34E0"/>
    <w:rsid w:val="003C3F52"/>
    <w:rsid w:val="003C6D1D"/>
    <w:rsid w:val="003D32AE"/>
    <w:rsid w:val="003F6D7C"/>
    <w:rsid w:val="00416C67"/>
    <w:rsid w:val="00425735"/>
    <w:rsid w:val="004279AA"/>
    <w:rsid w:val="004372D6"/>
    <w:rsid w:val="00444FBC"/>
    <w:rsid w:val="004671B9"/>
    <w:rsid w:val="004815C4"/>
    <w:rsid w:val="004974DD"/>
    <w:rsid w:val="004A176F"/>
    <w:rsid w:val="004A198A"/>
    <w:rsid w:val="004A4DBC"/>
    <w:rsid w:val="004B108B"/>
    <w:rsid w:val="004C5254"/>
    <w:rsid w:val="004D05D2"/>
    <w:rsid w:val="004F380F"/>
    <w:rsid w:val="005203EC"/>
    <w:rsid w:val="005303DA"/>
    <w:rsid w:val="00544E35"/>
    <w:rsid w:val="0056472A"/>
    <w:rsid w:val="00583A24"/>
    <w:rsid w:val="005911BF"/>
    <w:rsid w:val="005A2CB4"/>
    <w:rsid w:val="005C737C"/>
    <w:rsid w:val="005C7AE6"/>
    <w:rsid w:val="005D61A4"/>
    <w:rsid w:val="005E0B06"/>
    <w:rsid w:val="005E7407"/>
    <w:rsid w:val="00623378"/>
    <w:rsid w:val="006542B7"/>
    <w:rsid w:val="00660A96"/>
    <w:rsid w:val="00663AA9"/>
    <w:rsid w:val="00673D67"/>
    <w:rsid w:val="006758F8"/>
    <w:rsid w:val="00685C91"/>
    <w:rsid w:val="00690667"/>
    <w:rsid w:val="00690F16"/>
    <w:rsid w:val="0069662B"/>
    <w:rsid w:val="006A05AC"/>
    <w:rsid w:val="006C7A45"/>
    <w:rsid w:val="006F4BCE"/>
    <w:rsid w:val="006F4C1A"/>
    <w:rsid w:val="006F577E"/>
    <w:rsid w:val="00712462"/>
    <w:rsid w:val="007301E1"/>
    <w:rsid w:val="00736861"/>
    <w:rsid w:val="007417FA"/>
    <w:rsid w:val="007418F1"/>
    <w:rsid w:val="0075537B"/>
    <w:rsid w:val="00772504"/>
    <w:rsid w:val="0077699D"/>
    <w:rsid w:val="007947FD"/>
    <w:rsid w:val="007A058D"/>
    <w:rsid w:val="007B245B"/>
    <w:rsid w:val="007B72ED"/>
    <w:rsid w:val="007D2318"/>
    <w:rsid w:val="007E0AB3"/>
    <w:rsid w:val="007E3850"/>
    <w:rsid w:val="007E508A"/>
    <w:rsid w:val="00810C42"/>
    <w:rsid w:val="00811582"/>
    <w:rsid w:val="0082442D"/>
    <w:rsid w:val="008405A9"/>
    <w:rsid w:val="008451A8"/>
    <w:rsid w:val="00851216"/>
    <w:rsid w:val="00863AF9"/>
    <w:rsid w:val="0089465B"/>
    <w:rsid w:val="008B3515"/>
    <w:rsid w:val="008C06BB"/>
    <w:rsid w:val="008C19BD"/>
    <w:rsid w:val="008E5826"/>
    <w:rsid w:val="008F24A3"/>
    <w:rsid w:val="008F52F4"/>
    <w:rsid w:val="009012A4"/>
    <w:rsid w:val="00905A17"/>
    <w:rsid w:val="00930C7E"/>
    <w:rsid w:val="009452E2"/>
    <w:rsid w:val="00982492"/>
    <w:rsid w:val="00983769"/>
    <w:rsid w:val="009D5593"/>
    <w:rsid w:val="009E0A63"/>
    <w:rsid w:val="009E175F"/>
    <w:rsid w:val="009E1918"/>
    <w:rsid w:val="009E4023"/>
    <w:rsid w:val="00A055A3"/>
    <w:rsid w:val="00A147CB"/>
    <w:rsid w:val="00A21B35"/>
    <w:rsid w:val="00A41D38"/>
    <w:rsid w:val="00A85BC7"/>
    <w:rsid w:val="00A91D86"/>
    <w:rsid w:val="00A935F2"/>
    <w:rsid w:val="00AA2DA0"/>
    <w:rsid w:val="00AB072A"/>
    <w:rsid w:val="00AB65E3"/>
    <w:rsid w:val="00AC0A15"/>
    <w:rsid w:val="00AC1897"/>
    <w:rsid w:val="00AD7EE0"/>
    <w:rsid w:val="00AE2999"/>
    <w:rsid w:val="00AE5C06"/>
    <w:rsid w:val="00AF34F2"/>
    <w:rsid w:val="00B020C1"/>
    <w:rsid w:val="00B13F05"/>
    <w:rsid w:val="00B176CE"/>
    <w:rsid w:val="00B22C5C"/>
    <w:rsid w:val="00B357C6"/>
    <w:rsid w:val="00B43BC1"/>
    <w:rsid w:val="00B45FBD"/>
    <w:rsid w:val="00B63A76"/>
    <w:rsid w:val="00BC18C2"/>
    <w:rsid w:val="00BC77B2"/>
    <w:rsid w:val="00BD133B"/>
    <w:rsid w:val="00BD2D70"/>
    <w:rsid w:val="00BE4277"/>
    <w:rsid w:val="00BE7AE4"/>
    <w:rsid w:val="00C22639"/>
    <w:rsid w:val="00C27E18"/>
    <w:rsid w:val="00C50774"/>
    <w:rsid w:val="00C644E7"/>
    <w:rsid w:val="00CB143A"/>
    <w:rsid w:val="00CB6D87"/>
    <w:rsid w:val="00CE462F"/>
    <w:rsid w:val="00CE6746"/>
    <w:rsid w:val="00D05777"/>
    <w:rsid w:val="00D35406"/>
    <w:rsid w:val="00D466E9"/>
    <w:rsid w:val="00DB6E4F"/>
    <w:rsid w:val="00DC4490"/>
    <w:rsid w:val="00DD36CC"/>
    <w:rsid w:val="00DE4E46"/>
    <w:rsid w:val="00DF60D8"/>
    <w:rsid w:val="00E27608"/>
    <w:rsid w:val="00E3169C"/>
    <w:rsid w:val="00E35FBE"/>
    <w:rsid w:val="00E518F4"/>
    <w:rsid w:val="00E75E5B"/>
    <w:rsid w:val="00E76DA1"/>
    <w:rsid w:val="00E84FFC"/>
    <w:rsid w:val="00E85CB9"/>
    <w:rsid w:val="00E85F14"/>
    <w:rsid w:val="00E97A24"/>
    <w:rsid w:val="00EC143E"/>
    <w:rsid w:val="00ED70BD"/>
    <w:rsid w:val="00F02C5D"/>
    <w:rsid w:val="00F0340D"/>
    <w:rsid w:val="00F21DEE"/>
    <w:rsid w:val="00F355F7"/>
    <w:rsid w:val="00F45F14"/>
    <w:rsid w:val="00F53867"/>
    <w:rsid w:val="00F60DC4"/>
    <w:rsid w:val="00F7015C"/>
    <w:rsid w:val="00F75C89"/>
    <w:rsid w:val="00F76955"/>
    <w:rsid w:val="00F8794E"/>
    <w:rsid w:val="00F92B50"/>
    <w:rsid w:val="00FB3144"/>
    <w:rsid w:val="00FC483D"/>
    <w:rsid w:val="00FD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5548"/>
  <w15:docId w15:val="{CCFE0E35-0E87-4D04-8A9D-3B0FB22D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99D"/>
  </w:style>
  <w:style w:type="paragraph" w:styleId="1">
    <w:name w:val="heading 1"/>
    <w:basedOn w:val="a"/>
    <w:next w:val="a"/>
    <w:link w:val="10"/>
    <w:qFormat/>
    <w:rsid w:val="00377B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77B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BF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377BF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List Paragraph"/>
    <w:basedOn w:val="a"/>
    <w:uiPriority w:val="34"/>
    <w:qFormat/>
    <w:rsid w:val="00377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7D8"/>
  </w:style>
  <w:style w:type="paragraph" w:styleId="a6">
    <w:name w:val="footer"/>
    <w:basedOn w:val="a"/>
    <w:link w:val="a7"/>
    <w:uiPriority w:val="99"/>
    <w:unhideWhenUsed/>
    <w:rsid w:val="001F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7D8"/>
  </w:style>
  <w:style w:type="paragraph" w:styleId="a8">
    <w:name w:val="Body Text Indent"/>
    <w:basedOn w:val="a"/>
    <w:link w:val="a9"/>
    <w:rsid w:val="0012415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24154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35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E85F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86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70BD"/>
  </w:style>
  <w:style w:type="character" w:styleId="ad">
    <w:name w:val="Strong"/>
    <w:basedOn w:val="a0"/>
    <w:uiPriority w:val="22"/>
    <w:qFormat/>
    <w:rsid w:val="00ED70BD"/>
    <w:rPr>
      <w:b/>
      <w:bCs/>
    </w:rPr>
  </w:style>
  <w:style w:type="character" w:customStyle="1" w:styleId="ae">
    <w:name w:val="Гипертекстовая ссылка"/>
    <w:basedOn w:val="a0"/>
    <w:uiPriority w:val="99"/>
    <w:rsid w:val="00A935F2"/>
    <w:rPr>
      <w:rFonts w:cs="Times New Roman"/>
      <w:color w:val="106BBE"/>
    </w:rPr>
  </w:style>
  <w:style w:type="paragraph" w:customStyle="1" w:styleId="ConsPlusNonformat">
    <w:name w:val="ConsPlusNonformat"/>
    <w:rsid w:val="00E35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96300.111" TargetMode="External"/><Relationship Id="rId18" Type="http://schemas.openxmlformats.org/officeDocument/2006/relationships/hyperlink" Target="garantF1://12064203.12" TargetMode="External"/><Relationship Id="rId26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630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6300.0" TargetMode="External"/><Relationship Id="rId17" Type="http://schemas.openxmlformats.org/officeDocument/2006/relationships/hyperlink" Target="garantF1://12025268.641" TargetMode="External"/><Relationship Id="rId25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04" TargetMode="External"/><Relationship Id="rId20" Type="http://schemas.openxmlformats.org/officeDocument/2006/relationships/hyperlink" Target="garantF1://96300.1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6300.1031" TargetMode="External"/><Relationship Id="rId24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301" TargetMode="External"/><Relationship Id="rId23" Type="http://schemas.openxmlformats.org/officeDocument/2006/relationships/hyperlink" Target="garantF1://70171682.301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12064203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garantF1://96300.111" TargetMode="External"/><Relationship Id="rId27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C00A-CDDE-468D-BDEA-D42A8AA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compas95</cp:lastModifiedBy>
  <cp:revision>2</cp:revision>
  <cp:lastPrinted>2018-04-17T13:20:00Z</cp:lastPrinted>
  <dcterms:created xsi:type="dcterms:W3CDTF">2024-07-11T13:47:00Z</dcterms:created>
  <dcterms:modified xsi:type="dcterms:W3CDTF">2024-07-11T13:47:00Z</dcterms:modified>
</cp:coreProperties>
</file>